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77777777" w:rsidR="00320A2D" w:rsidRPr="00EF6DEC" w:rsidRDefault="00320A2D" w:rsidP="002737B2">
      <w:pPr>
        <w:jc w:val="center"/>
        <w:rPr>
          <w:rFonts w:cs="Arial"/>
          <w:b/>
          <w:sz w:val="36"/>
          <w:szCs w:val="36"/>
        </w:rPr>
      </w:pPr>
      <w:r w:rsidRPr="00EF6DEC">
        <w:rPr>
          <w:rFonts w:cs="Arial"/>
          <w:b/>
          <w:sz w:val="36"/>
          <w:szCs w:val="36"/>
        </w:rPr>
        <w:lastRenderedPageBreak/>
        <w:t>Resumen</w:t>
      </w:r>
    </w:p>
    <w:p w14:paraId="50683EFD" w14:textId="6681F06E" w:rsidR="00DE4AAA" w:rsidRPr="00EF6DEC" w:rsidRDefault="00DE4AAA" w:rsidP="00DE4AAA">
      <w:pPr>
        <w:tabs>
          <w:tab w:val="right" w:pos="9498"/>
        </w:tabs>
        <w:spacing w:after="0"/>
        <w:rPr>
          <w:rFonts w:cs="Arial"/>
        </w:rPr>
      </w:pPr>
      <w:r w:rsidRPr="00EF6DEC">
        <w:rPr>
          <w:rFonts w:cs="Arial"/>
        </w:rPr>
        <w:t xml:space="preserve">A través del uso de diferentes técnicas de Big Data y </w:t>
      </w:r>
      <w:r w:rsidR="0026470F" w:rsidRPr="00EF6DEC">
        <w:rPr>
          <w:rFonts w:cs="Arial"/>
        </w:rPr>
        <w:t>Visualización</w:t>
      </w:r>
      <w:r w:rsidR="002517F1" w:rsidRPr="00EF6DEC">
        <w:rPr>
          <w:rFonts w:cs="Arial"/>
        </w:rPr>
        <w:t xml:space="preserve"> </w:t>
      </w:r>
      <w:r w:rsidR="00D42960" w:rsidRPr="00EF6DEC">
        <w:rPr>
          <w:rFonts w:cs="Arial"/>
        </w:rPr>
        <w:t>del Procesamiento de Lenguaje Natural (NPL)</w:t>
      </w:r>
      <w:r w:rsidR="004722A9" w:rsidRPr="00EF6DEC">
        <w:rPr>
          <w:rFonts w:cs="Arial"/>
        </w:rPr>
        <w:t xml:space="preserve">, usando técnicas dirigidas al análisis de modernos análisis de texto, usando Python y herramientas de software libre como Google BERT. </w:t>
      </w:r>
      <w:r w:rsidR="00D42960" w:rsidRPr="00EF6DEC">
        <w:rPr>
          <w:rFonts w:cs="Arial"/>
        </w:rPr>
        <w:t xml:space="preserve"> </w:t>
      </w:r>
    </w:p>
    <w:p w14:paraId="7638463D" w14:textId="44FF96FA" w:rsidR="00437546" w:rsidRPr="00EF6DEC" w:rsidRDefault="00437546" w:rsidP="00DE4AAA">
      <w:pPr>
        <w:tabs>
          <w:tab w:val="right" w:pos="9498"/>
        </w:tabs>
        <w:spacing w:after="0"/>
        <w:rPr>
          <w:rFonts w:cs="Arial"/>
        </w:rPr>
      </w:pPr>
      <w:r w:rsidRPr="00EF6DEC">
        <w:rPr>
          <w:rFonts w:cs="Arial"/>
        </w:rPr>
        <w:t xml:space="preserve">La propuesta de trabajo de Fin de Master (TFM) tiene el propósito central de utilizar </w:t>
      </w:r>
      <w:r w:rsidR="001E6067" w:rsidRPr="00EF6DEC">
        <w:rPr>
          <w:rFonts w:cs="Arial"/>
        </w:rPr>
        <w:t xml:space="preserve">estas </w:t>
      </w:r>
      <w:r w:rsidRPr="00EF6DEC">
        <w:rPr>
          <w:rFonts w:cs="Arial"/>
        </w:rPr>
        <w:t xml:space="preserve">técnicas para analizar la cronología de los personajes bíblicos, los eventos y las relaciones que estos personajes tienen en los libros de la Biblia. </w:t>
      </w:r>
    </w:p>
    <w:p w14:paraId="677FBAA2" w14:textId="0766B99D" w:rsidR="00BE67CF" w:rsidRPr="00EF6DEC" w:rsidRDefault="00BE67CF" w:rsidP="00DE4AAA">
      <w:pPr>
        <w:tabs>
          <w:tab w:val="right" w:pos="9498"/>
        </w:tabs>
        <w:spacing w:after="0"/>
        <w:rPr>
          <w:rFonts w:cs="Arial"/>
        </w:rPr>
      </w:pPr>
      <w:r w:rsidRPr="00EF6DEC">
        <w:rPr>
          <w:rFonts w:cs="Arial"/>
        </w:rPr>
        <w:t>Para ello se utilizan diferentes datasets públicos que contienen variables como “fecha, “pasaje de la biblia”</w:t>
      </w:r>
      <w:r w:rsidR="001E6067" w:rsidRPr="00EF6DEC">
        <w:rPr>
          <w:rFonts w:cs="Arial"/>
        </w:rPr>
        <w:t>, m</w:t>
      </w:r>
      <w:r w:rsidRPr="00EF6DEC">
        <w:rPr>
          <w:rFonts w:cs="Arial"/>
        </w:rPr>
        <w:t>ediante técnicas de NPL s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de visualización que sea accesible a cualquier usuario que lo requiera.</w:t>
      </w:r>
    </w:p>
    <w:p w14:paraId="06940C4F" w14:textId="77777777" w:rsidR="00BE67CF" w:rsidRPr="00EF6DEC" w:rsidRDefault="00BE67CF" w:rsidP="00DE4AAA">
      <w:pPr>
        <w:tabs>
          <w:tab w:val="right" w:pos="9498"/>
        </w:tabs>
        <w:spacing w:after="0"/>
        <w:rPr>
          <w:rFonts w:cs="Arial"/>
        </w:rPr>
      </w:pPr>
    </w:p>
    <w:p w14:paraId="67EB7AE8" w14:textId="6930F497" w:rsidR="00437546" w:rsidRPr="00EF6DEC" w:rsidRDefault="00437546" w:rsidP="00437546">
      <w:pPr>
        <w:tabs>
          <w:tab w:val="right" w:pos="9498"/>
        </w:tabs>
        <w:spacing w:after="0"/>
        <w:rPr>
          <w:rFonts w:cs="Arial"/>
        </w:rPr>
      </w:pPr>
    </w:p>
    <w:p w14:paraId="7699EB72" w14:textId="77777777" w:rsidR="00177270" w:rsidRPr="00EF6DEC" w:rsidRDefault="00437546" w:rsidP="00437546">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p>
    <w:p w14:paraId="4FD71416" w14:textId="44A18B36" w:rsidR="00437546" w:rsidRPr="00EF6DEC" w:rsidRDefault="008E72CB" w:rsidP="008E72CB">
      <w:pPr>
        <w:tabs>
          <w:tab w:val="right" w:pos="9498"/>
        </w:tabs>
        <w:spacing w:after="0"/>
        <w:rPr>
          <w:rFonts w:cs="Arial"/>
        </w:rPr>
      </w:pPr>
      <w:r w:rsidRPr="00EF6DEC">
        <w:rPr>
          <w:rFonts w:cs="Arial"/>
        </w:rPr>
        <w:t>Para analizar y trabajar con textos relacionados con la cronología bíblica</w:t>
      </w:r>
      <w:r w:rsidR="001C32C5" w:rsidRPr="00EF6DEC">
        <w:rPr>
          <w:rFonts w:cs="Arial"/>
        </w:rPr>
        <w:t xml:space="preserve"> se va a utilizar </w:t>
      </w:r>
      <w:r w:rsidR="001C32C5" w:rsidRPr="00EF6DEC">
        <w:rPr>
          <w:rFonts w:cs="Arial"/>
          <w:b/>
          <w:bCs/>
        </w:rPr>
        <w:t>NPL</w:t>
      </w:r>
      <w:r w:rsidR="001C32C5" w:rsidRPr="00EF6DEC">
        <w:rPr>
          <w:rFonts w:cs="Arial"/>
        </w:rPr>
        <w:t xml:space="preserve"> (Procesamiento de Lenguaje Natural) </w:t>
      </w:r>
    </w:p>
    <w:p w14:paraId="0A398146" w14:textId="3B71D94C" w:rsidR="00747F0B" w:rsidRPr="00EF6DEC" w:rsidRDefault="00747F0B" w:rsidP="00747F0B">
      <w:pPr>
        <w:tabs>
          <w:tab w:val="right" w:pos="9498"/>
        </w:tabs>
        <w:spacing w:after="0"/>
        <w:rPr>
          <w:rFonts w:cs="Arial"/>
        </w:rPr>
      </w:pPr>
      <w:r w:rsidRPr="00EF6DEC">
        <w:rPr>
          <w:rFonts w:cs="Arial"/>
        </w:rPr>
        <w:t xml:space="preserve">Para la visualización </w:t>
      </w:r>
      <w:r w:rsidR="00DB2E2A" w:rsidRPr="00EF6DEC">
        <w:rPr>
          <w:rFonts w:cs="Arial"/>
        </w:rPr>
        <w:t xml:space="preserve">se </w:t>
      </w:r>
      <w:r w:rsidR="00C94627" w:rsidRPr="00EF6DEC">
        <w:rPr>
          <w:rFonts w:cs="Arial"/>
        </w:rPr>
        <w:t>está</w:t>
      </w:r>
      <w:r w:rsidR="00DB2E2A" w:rsidRPr="00EF6DEC">
        <w:rPr>
          <w:rFonts w:cs="Arial"/>
        </w:rPr>
        <w:t xml:space="preserve"> pensando en herramientas colaborativas como </w:t>
      </w:r>
      <w:r w:rsidR="00BA2D11" w:rsidRPr="00EF6DEC">
        <w:rPr>
          <w:rFonts w:cs="Arial"/>
        </w:rPr>
        <w:t>Google</w:t>
      </w:r>
      <w:r w:rsidR="00DB2E2A" w:rsidRPr="00EF6DEC">
        <w:rPr>
          <w:rFonts w:cs="Arial"/>
        </w:rPr>
        <w:t xml:space="preserve"> sheet que permita obtener tanto visualizaciones estáticas como dinámicas.</w:t>
      </w:r>
    </w:p>
    <w:p w14:paraId="52A4E8C3" w14:textId="77777777" w:rsidR="00DB2E2A" w:rsidRPr="00EF6DEC" w:rsidRDefault="00DB2E2A" w:rsidP="00747F0B">
      <w:pPr>
        <w:tabs>
          <w:tab w:val="right" w:pos="9498"/>
        </w:tabs>
        <w:spacing w:after="0"/>
        <w:rPr>
          <w:rFonts w:cs="Arial"/>
        </w:rPr>
      </w:pPr>
    </w:p>
    <w:p w14:paraId="767A6B39" w14:textId="1D78D408" w:rsidR="006032DF" w:rsidRPr="00EF6DEC" w:rsidRDefault="006032DF" w:rsidP="00437546">
      <w:pPr>
        <w:tabs>
          <w:tab w:val="right" w:pos="9498"/>
        </w:tabs>
        <w:spacing w:after="0"/>
        <w:rPr>
          <w:rFonts w:cs="Arial"/>
        </w:rPr>
      </w:pPr>
      <w:r w:rsidRPr="00EF6DEC">
        <w:rPr>
          <w:rFonts w:cs="Arial"/>
        </w:rPr>
        <w:t>Lo que se espera tener de esta investigación es poder dejar un prototipo que utilizando el texto de la biblia permita usar las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1929A4F8" w:rsidR="00C550B2" w:rsidRPr="00956C62" w:rsidRDefault="00C550B2" w:rsidP="00C550B2">
      <w:pPr>
        <w:pStyle w:val="NormalWeb"/>
        <w:ind w:firstLine="0"/>
        <w:rPr>
          <w:rFonts w:ascii="Arial" w:hAnsi="Arial" w:cs="Arial"/>
        </w:rPr>
      </w:pPr>
      <w:r w:rsidRPr="00EF6DEC">
        <w:rPr>
          <w:rFonts w:ascii="Arial" w:hAnsi="Arial" w:cs="Arial"/>
          <w:b/>
          <w:lang w:val="es-ES_tradnl"/>
        </w:rPr>
        <w:t xml:space="preserve">Palabras Clave: </w:t>
      </w:r>
      <w:r w:rsidRPr="00EF6DEC">
        <w:rPr>
          <w:rFonts w:ascii="Arial" w:hAnsi="Arial" w:cs="Arial"/>
          <w:lang w:val="es-ES_tradnl"/>
        </w:rPr>
        <w:t>Procesamiento Natural de Lenguaje, NLP, Cronología Bíblica, Google BERT, GitHub.</w:t>
      </w:r>
      <w:r w:rsidR="00256BAD" w:rsidRPr="00EF6DEC">
        <w:rPr>
          <w:rFonts w:ascii="Arial" w:hAnsi="Arial" w:cs="Arial"/>
          <w:lang w:val="es-ES_tradnl"/>
        </w:rPr>
        <w:t xml:space="preserve"> </w:t>
      </w:r>
      <w:r w:rsidR="00256BAD" w:rsidRPr="00956C62">
        <w:rPr>
          <w:rFonts w:ascii="Arial" w:hAnsi="Arial" w:cs="Arial"/>
        </w:rPr>
        <w:t>Google Colab,</w:t>
      </w:r>
      <w:r w:rsidRPr="00956C62">
        <w:rPr>
          <w:rFonts w:ascii="Arial" w:hAnsi="Arial" w:cs="Arial"/>
        </w:rPr>
        <w:t xml:space="preserve"> </w:t>
      </w:r>
      <w:proofErr w:type="spellStart"/>
      <w:r w:rsidRPr="00956C62">
        <w:rPr>
          <w:rFonts w:ascii="Arial" w:hAnsi="Arial" w:cs="Arial"/>
        </w:rPr>
        <w:t>Visualización</w:t>
      </w:r>
      <w:proofErr w:type="spellEnd"/>
      <w:r w:rsidR="00EF1782" w:rsidRPr="00956C62">
        <w:rPr>
          <w:rFonts w:ascii="Arial" w:hAnsi="Arial" w:cs="Arial"/>
        </w:rPr>
        <w:t xml:space="preserve">, </w:t>
      </w:r>
      <w:r w:rsidR="00EF6DEC" w:rsidRPr="00956C62">
        <w:rPr>
          <w:rFonts w:ascii="Arial" w:hAnsi="Arial" w:cs="Arial"/>
        </w:rPr>
        <w:t>Power</w:t>
      </w:r>
      <w:r w:rsidR="00EF1782" w:rsidRPr="00956C62">
        <w:rPr>
          <w:rFonts w:ascii="Arial" w:hAnsi="Arial" w:cs="Arial"/>
        </w:rPr>
        <w:t xml:space="preserve"> Bi, Biblia,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0CD32D0E" w14:textId="014AD52F" w:rsidR="006032DF" w:rsidRPr="00956C62" w:rsidRDefault="006032DF" w:rsidP="006032DF">
      <w:pPr>
        <w:tabs>
          <w:tab w:val="right" w:pos="9498"/>
        </w:tabs>
        <w:spacing w:after="0"/>
        <w:rPr>
          <w:rFonts w:cs="Arial"/>
          <w:lang w:val="en-US"/>
        </w:rPr>
      </w:pPr>
      <w:r w:rsidRPr="00956C62">
        <w:rPr>
          <w:rFonts w:cs="Arial"/>
          <w:lang w:val="en-US"/>
        </w:rPr>
        <w:t>The Master's Thesis proposal (TFM) has the central purpose of using different Big Data and Data Visualization techniques to analyze the chronology of biblical characters, the events and the relationships that these characters have in the book</w:t>
      </w:r>
      <w:r w:rsidR="006C1989" w:rsidRPr="00956C62">
        <w:rPr>
          <w:rFonts w:cs="Arial"/>
          <w:lang w:val="en-US"/>
        </w:rPr>
        <w:t>s</w:t>
      </w:r>
      <w:r w:rsidRPr="00956C62">
        <w:rPr>
          <w:rFonts w:cs="Arial"/>
          <w:lang w:val="en-US"/>
        </w:rPr>
        <w:t xml:space="preserve"> of the Bible.</w:t>
      </w:r>
    </w:p>
    <w:p w14:paraId="1C7426FD" w14:textId="77777777" w:rsidR="006032DF" w:rsidRPr="00956C62" w:rsidRDefault="006032DF" w:rsidP="006032DF">
      <w:pPr>
        <w:tabs>
          <w:tab w:val="right" w:pos="9498"/>
        </w:tabs>
        <w:spacing w:after="0"/>
        <w:rPr>
          <w:rFonts w:cs="Arial"/>
          <w:lang w:val="en-US"/>
        </w:rPr>
      </w:pPr>
      <w:r w:rsidRPr="00956C62">
        <w:rPr>
          <w:rFonts w:cs="Arial"/>
          <w:lang w:val="en-US"/>
        </w:rPr>
        <w:t>Using the different datasets that are public, with different variables and different formats.</w:t>
      </w:r>
    </w:p>
    <w:p w14:paraId="2F087487" w14:textId="77777777" w:rsidR="006032DF" w:rsidRPr="00956C62" w:rsidRDefault="006032DF" w:rsidP="006032DF">
      <w:pPr>
        <w:tabs>
          <w:tab w:val="right" w:pos="9498"/>
        </w:tabs>
        <w:spacing w:after="0"/>
        <w:rPr>
          <w:rFonts w:cs="Arial"/>
          <w:lang w:val="en-US"/>
        </w:rPr>
      </w:pPr>
      <w:r w:rsidRPr="00956C62">
        <w:rPr>
          <w:rFonts w:cs="Arial"/>
          <w:lang w:val="en-US"/>
        </w:rPr>
        <w:t>Python with its respective libraries will be used to collect, clean, debug, analyze, classify and visualize data.</w:t>
      </w:r>
    </w:p>
    <w:p w14:paraId="726B36DB" w14:textId="77777777" w:rsidR="006032DF" w:rsidRPr="00956C62" w:rsidRDefault="006032DF" w:rsidP="006032DF">
      <w:pPr>
        <w:tabs>
          <w:tab w:val="right" w:pos="9498"/>
        </w:tabs>
        <w:spacing w:after="0"/>
        <w:rPr>
          <w:rFonts w:cs="Arial"/>
          <w:lang w:val="en-US"/>
        </w:rPr>
      </w:pPr>
      <w:r w:rsidRPr="00956C62">
        <w:rPr>
          <w:rFonts w:cs="Arial"/>
          <w:lang w:val="en-US"/>
        </w:rPr>
        <w:t>To analyze and work with texts related to biblical chronology, NPL (Natural Language Processing) will be used.</w:t>
      </w:r>
    </w:p>
    <w:p w14:paraId="16246B45" w14:textId="77777777" w:rsidR="006032DF" w:rsidRPr="00956C62" w:rsidRDefault="006032DF" w:rsidP="006032DF">
      <w:pPr>
        <w:tabs>
          <w:tab w:val="right" w:pos="9498"/>
        </w:tabs>
        <w:spacing w:after="0"/>
        <w:rPr>
          <w:rFonts w:cs="Arial"/>
          <w:lang w:val="en-US"/>
        </w:rPr>
      </w:pPr>
      <w:r w:rsidRPr="00956C62">
        <w:rPr>
          <w:rFonts w:cs="Arial"/>
          <w:lang w:val="en-US"/>
        </w:rPr>
        <w:t>For visualization, collaborative tools such as Google Sheet are being considered that allow obtaining both static and dynamic visualizations.</w:t>
      </w:r>
    </w:p>
    <w:p w14:paraId="0E33E559" w14:textId="77777777" w:rsidR="006032DF" w:rsidRPr="00956C62" w:rsidRDefault="006032DF" w:rsidP="006032DF">
      <w:pPr>
        <w:tabs>
          <w:tab w:val="right" w:pos="9498"/>
        </w:tabs>
        <w:spacing w:after="0"/>
        <w:rPr>
          <w:rFonts w:cs="Arial"/>
          <w:lang w:val="en-US"/>
        </w:rPr>
      </w:pPr>
    </w:p>
    <w:p w14:paraId="7AE02E66" w14:textId="61A86511" w:rsidR="00437546" w:rsidRPr="00956C62" w:rsidRDefault="006032DF" w:rsidP="006032DF">
      <w:pPr>
        <w:tabs>
          <w:tab w:val="right" w:pos="9498"/>
        </w:tabs>
        <w:spacing w:after="0"/>
        <w:rPr>
          <w:rFonts w:cs="Arial"/>
          <w:lang w:val="en-US"/>
        </w:rPr>
      </w:pPr>
      <w:r w:rsidRPr="00956C62">
        <w:rPr>
          <w:rFonts w:cs="Arial"/>
          <w:lang w:val="en-US"/>
        </w:rPr>
        <w:t>What is expected from this research is to be able to leave a prototype that, using the text of the Bible, allows the use of tools to ask questions about the chronology of both events and characters and presents clear visualizations of what is required</w:t>
      </w:r>
      <w:r w:rsidR="006C1989" w:rsidRPr="00956C62">
        <w:rPr>
          <w:rFonts w:cs="Arial"/>
          <w:lang w:val="en-US"/>
        </w:rPr>
        <w:t xml:space="preserve">. </w:t>
      </w:r>
    </w:p>
    <w:p w14:paraId="7682BD12" w14:textId="77777777" w:rsidR="006F6BBF" w:rsidRPr="00956C62" w:rsidRDefault="006F6BBF" w:rsidP="006032DF">
      <w:pPr>
        <w:tabs>
          <w:tab w:val="right" w:pos="9498"/>
        </w:tabs>
        <w:spacing w:after="0"/>
        <w:rPr>
          <w:rFonts w:cs="Arial"/>
          <w:lang w:val="en-US"/>
        </w:rPr>
      </w:pPr>
    </w:p>
    <w:p w14:paraId="264B10C5" w14:textId="41495A64" w:rsidR="00EF1782" w:rsidRPr="00EF6DEC" w:rsidRDefault="006F6BBF" w:rsidP="00EF1782">
      <w:pPr>
        <w:tabs>
          <w:tab w:val="right" w:pos="9498"/>
        </w:tabs>
        <w:spacing w:after="0"/>
        <w:rPr>
          <w:rFonts w:cs="Arial"/>
        </w:rPr>
      </w:pPr>
      <w:r w:rsidRPr="00956C62">
        <w:rPr>
          <w:rFonts w:cs="Arial"/>
          <w:b/>
          <w:bCs/>
          <w:lang w:val="en-US"/>
        </w:rPr>
        <w:t>Keywords:</w:t>
      </w:r>
      <w:r w:rsidRPr="00956C62">
        <w:rPr>
          <w:rFonts w:cs="Arial"/>
          <w:lang w:val="en-US"/>
        </w:rPr>
        <w:t xml:space="preserve"> </w:t>
      </w:r>
      <w:r w:rsidR="00EF1782" w:rsidRPr="00956C62">
        <w:rPr>
          <w:rFonts w:cs="Arial"/>
          <w:lang w:val="en-US"/>
        </w:rPr>
        <w:t xml:space="preserve">Natural Language Processing, NLP, Biblical Chronology, Google BERT, GitHub. </w:t>
      </w:r>
      <w:r w:rsidR="00EF1782" w:rsidRPr="00EF6DEC">
        <w:rPr>
          <w:rFonts w:cs="Arial"/>
        </w:rPr>
        <w:t xml:space="preserve">Google Colab, </w:t>
      </w:r>
      <w:proofErr w:type="spellStart"/>
      <w:r w:rsidR="00EF1782" w:rsidRPr="00EF6DEC">
        <w:rPr>
          <w:rFonts w:cs="Arial"/>
        </w:rPr>
        <w:t>Visualization</w:t>
      </w:r>
      <w:proofErr w:type="spellEnd"/>
      <w:r w:rsidR="00EF1782" w:rsidRPr="00EF6DEC">
        <w:rPr>
          <w:rFonts w:cs="Arial"/>
        </w:rPr>
        <w:t xml:space="preserve">, </w:t>
      </w:r>
      <w:r w:rsidR="00EF6DEC" w:rsidRPr="00EF6DEC">
        <w:rPr>
          <w:rFonts w:cs="Arial"/>
        </w:rPr>
        <w:t>Power</w:t>
      </w:r>
      <w:r w:rsidR="00EF1782" w:rsidRPr="00EF6DEC">
        <w:rPr>
          <w:rFonts w:cs="Arial"/>
        </w:rPr>
        <w:t xml:space="preserve"> Bi, </w:t>
      </w:r>
      <w:proofErr w:type="spellStart"/>
      <w:r w:rsidR="00EF1782" w:rsidRPr="00EF6DEC">
        <w:rPr>
          <w:rFonts w:cs="Arial"/>
        </w:rPr>
        <w:t>Bible</w:t>
      </w:r>
      <w:proofErr w:type="spellEnd"/>
    </w:p>
    <w:p w14:paraId="55FD41DC" w14:textId="28CF206C" w:rsidR="006F6BBF" w:rsidRPr="00EF6DEC" w:rsidRDefault="006F6BBF" w:rsidP="006032DF">
      <w:pPr>
        <w:tabs>
          <w:tab w:val="right" w:pos="9498"/>
        </w:tabs>
        <w:spacing w:after="0"/>
        <w:rPr>
          <w:rFonts w:cs="Arial"/>
        </w:rPr>
      </w:pPr>
    </w:p>
    <w:p w14:paraId="49F6C490" w14:textId="77777777" w:rsidR="00437546" w:rsidRPr="00EF6DEC" w:rsidRDefault="00437546" w:rsidP="00437546">
      <w:pPr>
        <w:tabs>
          <w:tab w:val="right" w:pos="9498"/>
        </w:tabs>
        <w:spacing w:after="0"/>
        <w:rPr>
          <w:rFonts w:cs="Arial"/>
        </w:rPr>
      </w:pPr>
    </w:p>
    <w:p w14:paraId="0152818C" w14:textId="77777777" w:rsidR="0078634A" w:rsidRPr="00EF6DEC" w:rsidRDefault="0078634A" w:rsidP="00437546">
      <w:pPr>
        <w:tabs>
          <w:tab w:val="right" w:pos="9498"/>
        </w:tabs>
        <w:spacing w:after="0"/>
        <w:rPr>
          <w:rFonts w:cs="Arial"/>
        </w:rPr>
      </w:pPr>
      <w:r w:rsidRPr="00EF6DEC">
        <w:rPr>
          <w:rFonts w:cs="Arial"/>
        </w:rPr>
        <w:br w:type="page"/>
      </w:r>
    </w:p>
    <w:sdt>
      <w:sdtPr>
        <w:rPr>
          <w:rFonts w:ascii="Arial" w:eastAsiaTheme="minorHAnsi" w:hAnsi="Arial" w:cstheme="minorBidi"/>
          <w:b w:val="0"/>
          <w:bCs w:val="0"/>
          <w:iCs/>
          <w:color w:val="auto"/>
          <w:sz w:val="22"/>
          <w:szCs w:val="22"/>
          <w:lang w:val="es-ES_tradnl"/>
        </w:rPr>
        <w:id w:val="538091932"/>
        <w:docPartObj>
          <w:docPartGallery w:val="Table of Contents"/>
          <w:docPartUnique/>
        </w:docPartObj>
      </w:sdtPr>
      <w:sdtEndPr>
        <w:rPr>
          <w:rFonts w:eastAsiaTheme="majorEastAsia" w:cstheme="majorBidi"/>
          <w:b/>
          <w:color w:val="000000" w:themeColor="text1"/>
          <w:sz w:val="28"/>
        </w:rPr>
      </w:sdtEndPr>
      <w:sdtContent>
        <w:p w14:paraId="679E160B" w14:textId="1F755671" w:rsidR="001E2DF9" w:rsidRPr="00EF6DEC" w:rsidRDefault="00BA2D11">
          <w:pPr>
            <w:pStyle w:val="TtuloTDC"/>
            <w:rPr>
              <w:lang w:val="es-ES_tradnl"/>
            </w:rPr>
          </w:pPr>
          <w:r w:rsidRPr="00EF6DEC">
            <w:rPr>
              <w:lang w:val="es-ES_tradnl"/>
            </w:rPr>
            <w:t xml:space="preserve">Índice de </w:t>
          </w:r>
          <w:r w:rsidR="001E2DF9" w:rsidRPr="00EF6DEC">
            <w:rPr>
              <w:lang w:val="es-ES_tradnl"/>
            </w:rPr>
            <w:t>Contenido</w:t>
          </w:r>
        </w:p>
        <w:p w14:paraId="415D07AC" w14:textId="112A8698" w:rsidR="008E5FF0"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5220244" w:history="1">
            <w:r w:rsidR="008E5FF0" w:rsidRPr="00523AF7">
              <w:rPr>
                <w:rStyle w:val="Hipervnculo"/>
                <w:noProof/>
                <w:lang w:val="es-ES_tradnl" w:bidi="en-US"/>
              </w:rPr>
              <w:t>1. Introducción</w:t>
            </w:r>
            <w:r w:rsidR="008E5FF0">
              <w:rPr>
                <w:noProof/>
                <w:webHidden/>
              </w:rPr>
              <w:tab/>
            </w:r>
            <w:r w:rsidR="008E5FF0">
              <w:rPr>
                <w:noProof/>
                <w:webHidden/>
              </w:rPr>
              <w:fldChar w:fldCharType="begin"/>
            </w:r>
            <w:r w:rsidR="008E5FF0">
              <w:rPr>
                <w:noProof/>
                <w:webHidden/>
              </w:rPr>
              <w:instrText xml:space="preserve"> PAGEREF _Toc155220244 \h </w:instrText>
            </w:r>
            <w:r w:rsidR="008E5FF0">
              <w:rPr>
                <w:noProof/>
                <w:webHidden/>
              </w:rPr>
            </w:r>
            <w:r w:rsidR="008E5FF0">
              <w:rPr>
                <w:noProof/>
                <w:webHidden/>
              </w:rPr>
              <w:fldChar w:fldCharType="separate"/>
            </w:r>
            <w:r w:rsidR="008E5FF0">
              <w:rPr>
                <w:noProof/>
                <w:webHidden/>
              </w:rPr>
              <w:t>7</w:t>
            </w:r>
            <w:r w:rsidR="008E5FF0">
              <w:rPr>
                <w:noProof/>
                <w:webHidden/>
              </w:rPr>
              <w:fldChar w:fldCharType="end"/>
            </w:r>
          </w:hyperlink>
        </w:p>
        <w:p w14:paraId="28FC22EF" w14:textId="4B86FE5F"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45" w:history="1">
            <w:r w:rsidRPr="00523AF7">
              <w:rPr>
                <w:rStyle w:val="Hipervnculo"/>
                <w:noProof/>
              </w:rPr>
              <w:t>1.1 Justificación</w:t>
            </w:r>
            <w:r>
              <w:rPr>
                <w:noProof/>
                <w:webHidden/>
              </w:rPr>
              <w:tab/>
            </w:r>
            <w:r>
              <w:rPr>
                <w:noProof/>
                <w:webHidden/>
              </w:rPr>
              <w:fldChar w:fldCharType="begin"/>
            </w:r>
            <w:r>
              <w:rPr>
                <w:noProof/>
                <w:webHidden/>
              </w:rPr>
              <w:instrText xml:space="preserve"> PAGEREF _Toc155220245 \h </w:instrText>
            </w:r>
            <w:r>
              <w:rPr>
                <w:noProof/>
                <w:webHidden/>
              </w:rPr>
            </w:r>
            <w:r>
              <w:rPr>
                <w:noProof/>
                <w:webHidden/>
              </w:rPr>
              <w:fldChar w:fldCharType="separate"/>
            </w:r>
            <w:r>
              <w:rPr>
                <w:noProof/>
                <w:webHidden/>
              </w:rPr>
              <w:t>7</w:t>
            </w:r>
            <w:r>
              <w:rPr>
                <w:noProof/>
                <w:webHidden/>
              </w:rPr>
              <w:fldChar w:fldCharType="end"/>
            </w:r>
          </w:hyperlink>
        </w:p>
        <w:p w14:paraId="6BD4EF4E" w14:textId="3507FF2C"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46" w:history="1">
            <w:r w:rsidRPr="00523AF7">
              <w:rPr>
                <w:rStyle w:val="Hipervnculo"/>
                <w:noProof/>
              </w:rPr>
              <w:t>1.2 Planteamiento del trabajo</w:t>
            </w:r>
            <w:r>
              <w:rPr>
                <w:noProof/>
                <w:webHidden/>
              </w:rPr>
              <w:tab/>
            </w:r>
            <w:r>
              <w:rPr>
                <w:noProof/>
                <w:webHidden/>
              </w:rPr>
              <w:fldChar w:fldCharType="begin"/>
            </w:r>
            <w:r>
              <w:rPr>
                <w:noProof/>
                <w:webHidden/>
              </w:rPr>
              <w:instrText xml:space="preserve"> PAGEREF _Toc155220246 \h </w:instrText>
            </w:r>
            <w:r>
              <w:rPr>
                <w:noProof/>
                <w:webHidden/>
              </w:rPr>
            </w:r>
            <w:r>
              <w:rPr>
                <w:noProof/>
                <w:webHidden/>
              </w:rPr>
              <w:fldChar w:fldCharType="separate"/>
            </w:r>
            <w:r>
              <w:rPr>
                <w:noProof/>
                <w:webHidden/>
              </w:rPr>
              <w:t>8</w:t>
            </w:r>
            <w:r>
              <w:rPr>
                <w:noProof/>
                <w:webHidden/>
              </w:rPr>
              <w:fldChar w:fldCharType="end"/>
            </w:r>
          </w:hyperlink>
        </w:p>
        <w:p w14:paraId="62ED8449" w14:textId="5AF6DE7F"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47" w:history="1">
            <w:r w:rsidRPr="00523AF7">
              <w:rPr>
                <w:rStyle w:val="Hipervnculo"/>
                <w:noProof/>
              </w:rPr>
              <w:t>1.3 Estructura de la memoria</w:t>
            </w:r>
            <w:r>
              <w:rPr>
                <w:noProof/>
                <w:webHidden/>
              </w:rPr>
              <w:tab/>
            </w:r>
            <w:r>
              <w:rPr>
                <w:noProof/>
                <w:webHidden/>
              </w:rPr>
              <w:fldChar w:fldCharType="begin"/>
            </w:r>
            <w:r>
              <w:rPr>
                <w:noProof/>
                <w:webHidden/>
              </w:rPr>
              <w:instrText xml:space="preserve"> PAGEREF _Toc155220247 \h </w:instrText>
            </w:r>
            <w:r>
              <w:rPr>
                <w:noProof/>
                <w:webHidden/>
              </w:rPr>
            </w:r>
            <w:r>
              <w:rPr>
                <w:noProof/>
                <w:webHidden/>
              </w:rPr>
              <w:fldChar w:fldCharType="separate"/>
            </w:r>
            <w:r>
              <w:rPr>
                <w:noProof/>
                <w:webHidden/>
              </w:rPr>
              <w:t>8</w:t>
            </w:r>
            <w:r>
              <w:rPr>
                <w:noProof/>
                <w:webHidden/>
              </w:rPr>
              <w:fldChar w:fldCharType="end"/>
            </w:r>
          </w:hyperlink>
        </w:p>
        <w:p w14:paraId="4CF8D596" w14:textId="3750D9F8" w:rsidR="008E5FF0" w:rsidRDefault="008E5FF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220248" w:history="1">
            <w:r w:rsidRPr="00523AF7">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5220248 \h </w:instrText>
            </w:r>
            <w:r>
              <w:rPr>
                <w:noProof/>
                <w:webHidden/>
              </w:rPr>
            </w:r>
            <w:r>
              <w:rPr>
                <w:noProof/>
                <w:webHidden/>
              </w:rPr>
              <w:fldChar w:fldCharType="separate"/>
            </w:r>
            <w:r>
              <w:rPr>
                <w:noProof/>
                <w:webHidden/>
              </w:rPr>
              <w:t>9</w:t>
            </w:r>
            <w:r>
              <w:rPr>
                <w:noProof/>
                <w:webHidden/>
              </w:rPr>
              <w:fldChar w:fldCharType="end"/>
            </w:r>
          </w:hyperlink>
        </w:p>
        <w:p w14:paraId="0126B902" w14:textId="2EC4F5C1"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49" w:history="1">
            <w:r w:rsidRPr="00523AF7">
              <w:rPr>
                <w:rStyle w:val="Hipervnculo"/>
                <w:noProof/>
                <w:lang w:bidi="en-US"/>
              </w:rPr>
              <w:t>2.1 Introducción al tema</w:t>
            </w:r>
            <w:r>
              <w:rPr>
                <w:noProof/>
                <w:webHidden/>
              </w:rPr>
              <w:tab/>
            </w:r>
            <w:r>
              <w:rPr>
                <w:noProof/>
                <w:webHidden/>
              </w:rPr>
              <w:fldChar w:fldCharType="begin"/>
            </w:r>
            <w:r>
              <w:rPr>
                <w:noProof/>
                <w:webHidden/>
              </w:rPr>
              <w:instrText xml:space="preserve"> PAGEREF _Toc155220249 \h </w:instrText>
            </w:r>
            <w:r>
              <w:rPr>
                <w:noProof/>
                <w:webHidden/>
              </w:rPr>
            </w:r>
            <w:r>
              <w:rPr>
                <w:noProof/>
                <w:webHidden/>
              </w:rPr>
              <w:fldChar w:fldCharType="separate"/>
            </w:r>
            <w:r>
              <w:rPr>
                <w:noProof/>
                <w:webHidden/>
              </w:rPr>
              <w:t>9</w:t>
            </w:r>
            <w:r>
              <w:rPr>
                <w:noProof/>
                <w:webHidden/>
              </w:rPr>
              <w:fldChar w:fldCharType="end"/>
            </w:r>
          </w:hyperlink>
        </w:p>
        <w:p w14:paraId="45942937" w14:textId="0693B7E5"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50" w:history="1">
            <w:r w:rsidRPr="00523AF7">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5220250 \h </w:instrText>
            </w:r>
            <w:r>
              <w:rPr>
                <w:noProof/>
                <w:webHidden/>
              </w:rPr>
            </w:r>
            <w:r>
              <w:rPr>
                <w:noProof/>
                <w:webHidden/>
              </w:rPr>
              <w:fldChar w:fldCharType="separate"/>
            </w:r>
            <w:r>
              <w:rPr>
                <w:noProof/>
                <w:webHidden/>
              </w:rPr>
              <w:t>9</w:t>
            </w:r>
            <w:r>
              <w:rPr>
                <w:noProof/>
                <w:webHidden/>
              </w:rPr>
              <w:fldChar w:fldCharType="end"/>
            </w:r>
          </w:hyperlink>
        </w:p>
        <w:p w14:paraId="5FFDF241" w14:textId="0983035C"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51" w:history="1">
            <w:r w:rsidRPr="00523AF7">
              <w:rPr>
                <w:rStyle w:val="Hipervnculo"/>
                <w:noProof/>
              </w:rPr>
              <w:t>2.2.1 Análisis de Texto</w:t>
            </w:r>
            <w:r>
              <w:rPr>
                <w:noProof/>
                <w:webHidden/>
              </w:rPr>
              <w:tab/>
            </w:r>
            <w:r>
              <w:rPr>
                <w:noProof/>
                <w:webHidden/>
              </w:rPr>
              <w:fldChar w:fldCharType="begin"/>
            </w:r>
            <w:r>
              <w:rPr>
                <w:noProof/>
                <w:webHidden/>
              </w:rPr>
              <w:instrText xml:space="preserve"> PAGEREF _Toc155220251 \h </w:instrText>
            </w:r>
            <w:r>
              <w:rPr>
                <w:noProof/>
                <w:webHidden/>
              </w:rPr>
            </w:r>
            <w:r>
              <w:rPr>
                <w:noProof/>
                <w:webHidden/>
              </w:rPr>
              <w:fldChar w:fldCharType="separate"/>
            </w:r>
            <w:r>
              <w:rPr>
                <w:noProof/>
                <w:webHidden/>
              </w:rPr>
              <w:t>11</w:t>
            </w:r>
            <w:r>
              <w:rPr>
                <w:noProof/>
                <w:webHidden/>
              </w:rPr>
              <w:fldChar w:fldCharType="end"/>
            </w:r>
          </w:hyperlink>
        </w:p>
        <w:p w14:paraId="2C4393A9" w14:textId="67DFEFF3"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52" w:history="1">
            <w:r w:rsidRPr="00523AF7">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5220252 \h </w:instrText>
            </w:r>
            <w:r>
              <w:rPr>
                <w:noProof/>
                <w:webHidden/>
              </w:rPr>
            </w:r>
            <w:r>
              <w:rPr>
                <w:noProof/>
                <w:webHidden/>
              </w:rPr>
              <w:fldChar w:fldCharType="separate"/>
            </w:r>
            <w:r>
              <w:rPr>
                <w:noProof/>
                <w:webHidden/>
              </w:rPr>
              <w:t>24</w:t>
            </w:r>
            <w:r>
              <w:rPr>
                <w:noProof/>
                <w:webHidden/>
              </w:rPr>
              <w:fldChar w:fldCharType="end"/>
            </w:r>
          </w:hyperlink>
        </w:p>
        <w:p w14:paraId="37849163" w14:textId="14EC3C3E"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53" w:history="1">
            <w:r w:rsidRPr="00523AF7">
              <w:rPr>
                <w:rStyle w:val="Hipervnculo"/>
                <w:noProof/>
              </w:rPr>
              <w:t>2.2.2.1 Word Embedding</w:t>
            </w:r>
            <w:r>
              <w:rPr>
                <w:noProof/>
                <w:webHidden/>
              </w:rPr>
              <w:tab/>
            </w:r>
            <w:r>
              <w:rPr>
                <w:noProof/>
                <w:webHidden/>
              </w:rPr>
              <w:fldChar w:fldCharType="begin"/>
            </w:r>
            <w:r>
              <w:rPr>
                <w:noProof/>
                <w:webHidden/>
              </w:rPr>
              <w:instrText xml:space="preserve"> PAGEREF _Toc155220253 \h </w:instrText>
            </w:r>
            <w:r>
              <w:rPr>
                <w:noProof/>
                <w:webHidden/>
              </w:rPr>
            </w:r>
            <w:r>
              <w:rPr>
                <w:noProof/>
                <w:webHidden/>
              </w:rPr>
              <w:fldChar w:fldCharType="separate"/>
            </w:r>
            <w:r>
              <w:rPr>
                <w:noProof/>
                <w:webHidden/>
              </w:rPr>
              <w:t>25</w:t>
            </w:r>
            <w:r>
              <w:rPr>
                <w:noProof/>
                <w:webHidden/>
              </w:rPr>
              <w:fldChar w:fldCharType="end"/>
            </w:r>
          </w:hyperlink>
        </w:p>
        <w:p w14:paraId="73CA5861" w14:textId="1A399FD3"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54" w:history="1">
            <w:r w:rsidRPr="00523AF7">
              <w:rPr>
                <w:rStyle w:val="Hipervnculo"/>
                <w:noProof/>
              </w:rPr>
              <w:t>2.2.2.2 Pruebas</w:t>
            </w:r>
            <w:r>
              <w:rPr>
                <w:noProof/>
                <w:webHidden/>
              </w:rPr>
              <w:tab/>
            </w:r>
            <w:r>
              <w:rPr>
                <w:noProof/>
                <w:webHidden/>
              </w:rPr>
              <w:fldChar w:fldCharType="begin"/>
            </w:r>
            <w:r>
              <w:rPr>
                <w:noProof/>
                <w:webHidden/>
              </w:rPr>
              <w:instrText xml:space="preserve"> PAGEREF _Toc155220254 \h </w:instrText>
            </w:r>
            <w:r>
              <w:rPr>
                <w:noProof/>
                <w:webHidden/>
              </w:rPr>
            </w:r>
            <w:r>
              <w:rPr>
                <w:noProof/>
                <w:webHidden/>
              </w:rPr>
              <w:fldChar w:fldCharType="separate"/>
            </w:r>
            <w:r>
              <w:rPr>
                <w:noProof/>
                <w:webHidden/>
              </w:rPr>
              <w:t>33</w:t>
            </w:r>
            <w:r>
              <w:rPr>
                <w:noProof/>
                <w:webHidden/>
              </w:rPr>
              <w:fldChar w:fldCharType="end"/>
            </w:r>
          </w:hyperlink>
        </w:p>
        <w:p w14:paraId="34AD8424" w14:textId="3484306F"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55" w:history="1">
            <w:r w:rsidRPr="00523AF7">
              <w:rPr>
                <w:rStyle w:val="Hipervnculo"/>
                <w:noProof/>
              </w:rPr>
              <w:t>2.2.2.3 Haciendo Predicciones</w:t>
            </w:r>
            <w:r>
              <w:rPr>
                <w:noProof/>
                <w:webHidden/>
              </w:rPr>
              <w:tab/>
            </w:r>
            <w:r>
              <w:rPr>
                <w:noProof/>
                <w:webHidden/>
              </w:rPr>
              <w:fldChar w:fldCharType="begin"/>
            </w:r>
            <w:r>
              <w:rPr>
                <w:noProof/>
                <w:webHidden/>
              </w:rPr>
              <w:instrText xml:space="preserve"> PAGEREF _Toc155220255 \h </w:instrText>
            </w:r>
            <w:r>
              <w:rPr>
                <w:noProof/>
                <w:webHidden/>
              </w:rPr>
            </w:r>
            <w:r>
              <w:rPr>
                <w:noProof/>
                <w:webHidden/>
              </w:rPr>
              <w:fldChar w:fldCharType="separate"/>
            </w:r>
            <w:r>
              <w:rPr>
                <w:noProof/>
                <w:webHidden/>
              </w:rPr>
              <w:t>33</w:t>
            </w:r>
            <w:r>
              <w:rPr>
                <w:noProof/>
                <w:webHidden/>
              </w:rPr>
              <w:fldChar w:fldCharType="end"/>
            </w:r>
          </w:hyperlink>
        </w:p>
        <w:p w14:paraId="7FB31923" w14:textId="6937BD01"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56" w:history="1">
            <w:r w:rsidRPr="00523AF7">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5220256 \h </w:instrText>
            </w:r>
            <w:r>
              <w:rPr>
                <w:noProof/>
                <w:webHidden/>
              </w:rPr>
            </w:r>
            <w:r>
              <w:rPr>
                <w:noProof/>
                <w:webHidden/>
              </w:rPr>
              <w:fldChar w:fldCharType="separate"/>
            </w:r>
            <w:r>
              <w:rPr>
                <w:noProof/>
                <w:webHidden/>
              </w:rPr>
              <w:t>34</w:t>
            </w:r>
            <w:r>
              <w:rPr>
                <w:noProof/>
                <w:webHidden/>
              </w:rPr>
              <w:fldChar w:fldCharType="end"/>
            </w:r>
          </w:hyperlink>
        </w:p>
        <w:p w14:paraId="14D85F89" w14:textId="6DF4A558"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57" w:history="1">
            <w:r w:rsidRPr="00523AF7">
              <w:rPr>
                <w:rStyle w:val="Hipervnculo"/>
                <w:noProof/>
              </w:rPr>
              <w:t>2.2.4. Herramientas Colaborativas</w:t>
            </w:r>
            <w:r>
              <w:rPr>
                <w:noProof/>
                <w:webHidden/>
              </w:rPr>
              <w:tab/>
            </w:r>
            <w:r>
              <w:rPr>
                <w:noProof/>
                <w:webHidden/>
              </w:rPr>
              <w:fldChar w:fldCharType="begin"/>
            </w:r>
            <w:r>
              <w:rPr>
                <w:noProof/>
                <w:webHidden/>
              </w:rPr>
              <w:instrText xml:space="preserve"> PAGEREF _Toc155220257 \h </w:instrText>
            </w:r>
            <w:r>
              <w:rPr>
                <w:noProof/>
                <w:webHidden/>
              </w:rPr>
            </w:r>
            <w:r>
              <w:rPr>
                <w:noProof/>
                <w:webHidden/>
              </w:rPr>
              <w:fldChar w:fldCharType="separate"/>
            </w:r>
            <w:r>
              <w:rPr>
                <w:noProof/>
                <w:webHidden/>
              </w:rPr>
              <w:t>34</w:t>
            </w:r>
            <w:r>
              <w:rPr>
                <w:noProof/>
                <w:webHidden/>
              </w:rPr>
              <w:fldChar w:fldCharType="end"/>
            </w:r>
          </w:hyperlink>
        </w:p>
        <w:p w14:paraId="4BD5BC26" w14:textId="0FD4547E"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58" w:history="1">
            <w:r w:rsidRPr="00523AF7">
              <w:rPr>
                <w:rStyle w:val="Hipervnculo"/>
                <w:noProof/>
              </w:rPr>
              <w:t>2.2.4.1 Git</w:t>
            </w:r>
            <w:r w:rsidRPr="00523AF7">
              <w:rPr>
                <w:rStyle w:val="Hipervnculo"/>
                <w:noProof/>
              </w:rPr>
              <w:t>H</w:t>
            </w:r>
            <w:r w:rsidRPr="00523AF7">
              <w:rPr>
                <w:rStyle w:val="Hipervnculo"/>
                <w:noProof/>
              </w:rPr>
              <w:t>ub / GitLab / Bitbucket / Gitkraten / SourceGorge</w:t>
            </w:r>
            <w:r>
              <w:rPr>
                <w:noProof/>
                <w:webHidden/>
              </w:rPr>
              <w:tab/>
            </w:r>
            <w:r>
              <w:rPr>
                <w:noProof/>
                <w:webHidden/>
              </w:rPr>
              <w:fldChar w:fldCharType="begin"/>
            </w:r>
            <w:r>
              <w:rPr>
                <w:noProof/>
                <w:webHidden/>
              </w:rPr>
              <w:instrText xml:space="preserve"> PAGEREF _Toc155220258 \h </w:instrText>
            </w:r>
            <w:r>
              <w:rPr>
                <w:noProof/>
                <w:webHidden/>
              </w:rPr>
            </w:r>
            <w:r>
              <w:rPr>
                <w:noProof/>
                <w:webHidden/>
              </w:rPr>
              <w:fldChar w:fldCharType="separate"/>
            </w:r>
            <w:r>
              <w:rPr>
                <w:noProof/>
                <w:webHidden/>
              </w:rPr>
              <w:t>35</w:t>
            </w:r>
            <w:r>
              <w:rPr>
                <w:noProof/>
                <w:webHidden/>
              </w:rPr>
              <w:fldChar w:fldCharType="end"/>
            </w:r>
          </w:hyperlink>
        </w:p>
        <w:p w14:paraId="619FCC2E" w14:textId="0FFD1B79"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59" w:history="1">
            <w:r w:rsidRPr="00523AF7">
              <w:rPr>
                <w:rStyle w:val="Hipervnculo"/>
                <w:rFonts w:eastAsiaTheme="minorHAnsi"/>
                <w:i/>
                <w:noProof/>
              </w:rPr>
              <w:t xml:space="preserve">2.2.4.2 </w:t>
            </w:r>
            <w:r w:rsidRPr="00523AF7">
              <w:rPr>
                <w:rStyle w:val="Hipervnculo"/>
                <w:noProof/>
              </w:rPr>
              <w:t>Google</w:t>
            </w:r>
            <w:r w:rsidRPr="00523AF7">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5220259 \h </w:instrText>
            </w:r>
            <w:r>
              <w:rPr>
                <w:noProof/>
                <w:webHidden/>
              </w:rPr>
            </w:r>
            <w:r>
              <w:rPr>
                <w:noProof/>
                <w:webHidden/>
              </w:rPr>
              <w:fldChar w:fldCharType="separate"/>
            </w:r>
            <w:r>
              <w:rPr>
                <w:noProof/>
                <w:webHidden/>
              </w:rPr>
              <w:t>36</w:t>
            </w:r>
            <w:r>
              <w:rPr>
                <w:noProof/>
                <w:webHidden/>
              </w:rPr>
              <w:fldChar w:fldCharType="end"/>
            </w:r>
          </w:hyperlink>
        </w:p>
        <w:p w14:paraId="4A68DA66" w14:textId="44CF22F4"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60" w:history="1">
            <w:r w:rsidRPr="00523AF7">
              <w:rPr>
                <w:rStyle w:val="Hipervnculo"/>
                <w:rFonts w:eastAsiaTheme="minorHAnsi"/>
                <w:noProof/>
              </w:rPr>
              <w:t>2.2.5. Python</w:t>
            </w:r>
            <w:r>
              <w:rPr>
                <w:noProof/>
                <w:webHidden/>
              </w:rPr>
              <w:tab/>
            </w:r>
            <w:r>
              <w:rPr>
                <w:noProof/>
                <w:webHidden/>
              </w:rPr>
              <w:fldChar w:fldCharType="begin"/>
            </w:r>
            <w:r>
              <w:rPr>
                <w:noProof/>
                <w:webHidden/>
              </w:rPr>
              <w:instrText xml:space="preserve"> PAGEREF _Toc155220260 \h </w:instrText>
            </w:r>
            <w:r>
              <w:rPr>
                <w:noProof/>
                <w:webHidden/>
              </w:rPr>
            </w:r>
            <w:r>
              <w:rPr>
                <w:noProof/>
                <w:webHidden/>
              </w:rPr>
              <w:fldChar w:fldCharType="separate"/>
            </w:r>
            <w:r>
              <w:rPr>
                <w:noProof/>
                <w:webHidden/>
              </w:rPr>
              <w:t>36</w:t>
            </w:r>
            <w:r>
              <w:rPr>
                <w:noProof/>
                <w:webHidden/>
              </w:rPr>
              <w:fldChar w:fldCharType="end"/>
            </w:r>
          </w:hyperlink>
        </w:p>
        <w:p w14:paraId="338F6527" w14:textId="7F33A3E7"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61" w:history="1">
            <w:r w:rsidRPr="00523AF7">
              <w:rPr>
                <w:rStyle w:val="Hipervnculo"/>
                <w:noProof/>
              </w:rPr>
              <w:t>2.2.5.1 Análisis de Texto</w:t>
            </w:r>
            <w:r>
              <w:rPr>
                <w:noProof/>
                <w:webHidden/>
              </w:rPr>
              <w:tab/>
            </w:r>
            <w:r>
              <w:rPr>
                <w:noProof/>
                <w:webHidden/>
              </w:rPr>
              <w:fldChar w:fldCharType="begin"/>
            </w:r>
            <w:r>
              <w:rPr>
                <w:noProof/>
                <w:webHidden/>
              </w:rPr>
              <w:instrText xml:space="preserve"> PAGEREF _Toc155220261 \h </w:instrText>
            </w:r>
            <w:r>
              <w:rPr>
                <w:noProof/>
                <w:webHidden/>
              </w:rPr>
            </w:r>
            <w:r>
              <w:rPr>
                <w:noProof/>
                <w:webHidden/>
              </w:rPr>
              <w:fldChar w:fldCharType="separate"/>
            </w:r>
            <w:r>
              <w:rPr>
                <w:noProof/>
                <w:webHidden/>
              </w:rPr>
              <w:t>37</w:t>
            </w:r>
            <w:r>
              <w:rPr>
                <w:noProof/>
                <w:webHidden/>
              </w:rPr>
              <w:fldChar w:fldCharType="end"/>
            </w:r>
          </w:hyperlink>
        </w:p>
        <w:p w14:paraId="1F286ACD" w14:textId="39E5D161" w:rsidR="008E5FF0" w:rsidRDefault="008E5FF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5220262" w:history="1">
            <w:r w:rsidRPr="00523AF7">
              <w:rPr>
                <w:rStyle w:val="Hipervnculo"/>
                <w:rFonts w:eastAsiaTheme="minorHAnsi"/>
                <w:noProof/>
              </w:rPr>
              <w:t xml:space="preserve">2.2.5.2 </w:t>
            </w:r>
            <w:r w:rsidRPr="00523AF7">
              <w:rPr>
                <w:rStyle w:val="Hipervnculo"/>
                <w:noProof/>
              </w:rPr>
              <w:t>Bibliotecas</w:t>
            </w:r>
            <w:r w:rsidRPr="00523AF7">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5220262 \h </w:instrText>
            </w:r>
            <w:r>
              <w:rPr>
                <w:noProof/>
                <w:webHidden/>
              </w:rPr>
            </w:r>
            <w:r>
              <w:rPr>
                <w:noProof/>
                <w:webHidden/>
              </w:rPr>
              <w:fldChar w:fldCharType="separate"/>
            </w:r>
            <w:r>
              <w:rPr>
                <w:noProof/>
                <w:webHidden/>
              </w:rPr>
              <w:t>39</w:t>
            </w:r>
            <w:r>
              <w:rPr>
                <w:noProof/>
                <w:webHidden/>
              </w:rPr>
              <w:fldChar w:fldCharType="end"/>
            </w:r>
          </w:hyperlink>
        </w:p>
        <w:p w14:paraId="6C9607F2" w14:textId="613DA876"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63" w:history="1">
            <w:r w:rsidRPr="00523AF7">
              <w:rPr>
                <w:rStyle w:val="Hipervnculo"/>
                <w:noProof/>
              </w:rPr>
              <w:t>2.2.6. La Biblia</w:t>
            </w:r>
            <w:r>
              <w:rPr>
                <w:noProof/>
                <w:webHidden/>
              </w:rPr>
              <w:tab/>
            </w:r>
            <w:r>
              <w:rPr>
                <w:noProof/>
                <w:webHidden/>
              </w:rPr>
              <w:fldChar w:fldCharType="begin"/>
            </w:r>
            <w:r>
              <w:rPr>
                <w:noProof/>
                <w:webHidden/>
              </w:rPr>
              <w:instrText xml:space="preserve"> PAGEREF _Toc155220263 \h </w:instrText>
            </w:r>
            <w:r>
              <w:rPr>
                <w:noProof/>
                <w:webHidden/>
              </w:rPr>
            </w:r>
            <w:r>
              <w:rPr>
                <w:noProof/>
                <w:webHidden/>
              </w:rPr>
              <w:fldChar w:fldCharType="separate"/>
            </w:r>
            <w:r>
              <w:rPr>
                <w:noProof/>
                <w:webHidden/>
              </w:rPr>
              <w:t>39</w:t>
            </w:r>
            <w:r>
              <w:rPr>
                <w:noProof/>
                <w:webHidden/>
              </w:rPr>
              <w:fldChar w:fldCharType="end"/>
            </w:r>
          </w:hyperlink>
        </w:p>
        <w:p w14:paraId="52BBC813" w14:textId="09979668"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64" w:history="1">
            <w:r w:rsidRPr="00523AF7">
              <w:rPr>
                <w:rStyle w:val="Hipervnculo"/>
                <w:noProof/>
              </w:rPr>
              <w:t>2.2.7. Dataset bíblicas</w:t>
            </w:r>
            <w:r>
              <w:rPr>
                <w:noProof/>
                <w:webHidden/>
              </w:rPr>
              <w:tab/>
            </w:r>
            <w:r>
              <w:rPr>
                <w:noProof/>
                <w:webHidden/>
              </w:rPr>
              <w:fldChar w:fldCharType="begin"/>
            </w:r>
            <w:r>
              <w:rPr>
                <w:noProof/>
                <w:webHidden/>
              </w:rPr>
              <w:instrText xml:space="preserve"> PAGEREF _Toc155220264 \h </w:instrText>
            </w:r>
            <w:r>
              <w:rPr>
                <w:noProof/>
                <w:webHidden/>
              </w:rPr>
            </w:r>
            <w:r>
              <w:rPr>
                <w:noProof/>
                <w:webHidden/>
              </w:rPr>
              <w:fldChar w:fldCharType="separate"/>
            </w:r>
            <w:r>
              <w:rPr>
                <w:noProof/>
                <w:webHidden/>
              </w:rPr>
              <w:t>52</w:t>
            </w:r>
            <w:r>
              <w:rPr>
                <w:noProof/>
                <w:webHidden/>
              </w:rPr>
              <w:fldChar w:fldCharType="end"/>
            </w:r>
          </w:hyperlink>
        </w:p>
        <w:p w14:paraId="08F74FCE" w14:textId="520A00AD"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65" w:history="1">
            <w:r w:rsidRPr="00523AF7">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5220265 \h </w:instrText>
            </w:r>
            <w:r>
              <w:rPr>
                <w:noProof/>
                <w:webHidden/>
              </w:rPr>
            </w:r>
            <w:r>
              <w:rPr>
                <w:noProof/>
                <w:webHidden/>
              </w:rPr>
              <w:fldChar w:fldCharType="separate"/>
            </w:r>
            <w:r>
              <w:rPr>
                <w:noProof/>
                <w:webHidden/>
              </w:rPr>
              <w:t>53</w:t>
            </w:r>
            <w:r>
              <w:rPr>
                <w:noProof/>
                <w:webHidden/>
              </w:rPr>
              <w:fldChar w:fldCharType="end"/>
            </w:r>
          </w:hyperlink>
        </w:p>
        <w:p w14:paraId="12BD4F94" w14:textId="48BC033F" w:rsidR="008E5FF0" w:rsidRDefault="008E5FF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220266" w:history="1">
            <w:r w:rsidRPr="00523AF7">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5220266 \h </w:instrText>
            </w:r>
            <w:r>
              <w:rPr>
                <w:noProof/>
                <w:webHidden/>
              </w:rPr>
            </w:r>
            <w:r>
              <w:rPr>
                <w:noProof/>
                <w:webHidden/>
              </w:rPr>
              <w:fldChar w:fldCharType="separate"/>
            </w:r>
            <w:r>
              <w:rPr>
                <w:noProof/>
                <w:webHidden/>
              </w:rPr>
              <w:t>53</w:t>
            </w:r>
            <w:r>
              <w:rPr>
                <w:noProof/>
                <w:webHidden/>
              </w:rPr>
              <w:fldChar w:fldCharType="end"/>
            </w:r>
          </w:hyperlink>
        </w:p>
        <w:p w14:paraId="03A2AE05" w14:textId="0848F730"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67" w:history="1">
            <w:r w:rsidRPr="00523AF7">
              <w:rPr>
                <w:rStyle w:val="Hipervnculo"/>
                <w:noProof/>
              </w:rPr>
              <w:t>3.1. Objetivo general</w:t>
            </w:r>
            <w:r>
              <w:rPr>
                <w:noProof/>
                <w:webHidden/>
              </w:rPr>
              <w:tab/>
            </w:r>
            <w:r>
              <w:rPr>
                <w:noProof/>
                <w:webHidden/>
              </w:rPr>
              <w:fldChar w:fldCharType="begin"/>
            </w:r>
            <w:r>
              <w:rPr>
                <w:noProof/>
                <w:webHidden/>
              </w:rPr>
              <w:instrText xml:space="preserve"> PAGEREF _Toc155220267 \h </w:instrText>
            </w:r>
            <w:r>
              <w:rPr>
                <w:noProof/>
                <w:webHidden/>
              </w:rPr>
            </w:r>
            <w:r>
              <w:rPr>
                <w:noProof/>
                <w:webHidden/>
              </w:rPr>
              <w:fldChar w:fldCharType="separate"/>
            </w:r>
            <w:r>
              <w:rPr>
                <w:noProof/>
                <w:webHidden/>
              </w:rPr>
              <w:t>53</w:t>
            </w:r>
            <w:r>
              <w:rPr>
                <w:noProof/>
                <w:webHidden/>
              </w:rPr>
              <w:fldChar w:fldCharType="end"/>
            </w:r>
          </w:hyperlink>
        </w:p>
        <w:p w14:paraId="12FAB3B6" w14:textId="56C149E8"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68" w:history="1">
            <w:r w:rsidRPr="00523AF7">
              <w:rPr>
                <w:rStyle w:val="Hipervnculo"/>
                <w:noProof/>
              </w:rPr>
              <w:t>3.2. Objetivos específicos</w:t>
            </w:r>
            <w:r>
              <w:rPr>
                <w:noProof/>
                <w:webHidden/>
              </w:rPr>
              <w:tab/>
            </w:r>
            <w:r>
              <w:rPr>
                <w:noProof/>
                <w:webHidden/>
              </w:rPr>
              <w:fldChar w:fldCharType="begin"/>
            </w:r>
            <w:r>
              <w:rPr>
                <w:noProof/>
                <w:webHidden/>
              </w:rPr>
              <w:instrText xml:space="preserve"> PAGEREF _Toc155220268 \h </w:instrText>
            </w:r>
            <w:r>
              <w:rPr>
                <w:noProof/>
                <w:webHidden/>
              </w:rPr>
            </w:r>
            <w:r>
              <w:rPr>
                <w:noProof/>
                <w:webHidden/>
              </w:rPr>
              <w:fldChar w:fldCharType="separate"/>
            </w:r>
            <w:r>
              <w:rPr>
                <w:noProof/>
                <w:webHidden/>
              </w:rPr>
              <w:t>53</w:t>
            </w:r>
            <w:r>
              <w:rPr>
                <w:noProof/>
                <w:webHidden/>
              </w:rPr>
              <w:fldChar w:fldCharType="end"/>
            </w:r>
          </w:hyperlink>
        </w:p>
        <w:p w14:paraId="36CD01F1" w14:textId="5B46432C" w:rsidR="008E5FF0" w:rsidRDefault="008E5FF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220269" w:history="1">
            <w:r w:rsidRPr="00523AF7">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5220269 \h </w:instrText>
            </w:r>
            <w:r>
              <w:rPr>
                <w:noProof/>
                <w:webHidden/>
              </w:rPr>
            </w:r>
            <w:r>
              <w:rPr>
                <w:noProof/>
                <w:webHidden/>
              </w:rPr>
              <w:fldChar w:fldCharType="separate"/>
            </w:r>
            <w:r>
              <w:rPr>
                <w:noProof/>
                <w:webHidden/>
              </w:rPr>
              <w:t>54</w:t>
            </w:r>
            <w:r>
              <w:rPr>
                <w:noProof/>
                <w:webHidden/>
              </w:rPr>
              <w:fldChar w:fldCharType="end"/>
            </w:r>
          </w:hyperlink>
        </w:p>
        <w:p w14:paraId="71D0568F" w14:textId="73BB5C44"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70" w:history="1">
            <w:r w:rsidRPr="00523AF7">
              <w:rPr>
                <w:rStyle w:val="Hipervnculo"/>
                <w:noProof/>
                <w:lang w:bidi="en-US"/>
              </w:rPr>
              <w:t xml:space="preserve">4.1. </w:t>
            </w:r>
            <w:r w:rsidRPr="00523AF7">
              <w:rPr>
                <w:rStyle w:val="Hipervnculo"/>
                <w:noProof/>
                <w:lang w:val="es-CO"/>
              </w:rPr>
              <w:t>Descripción detallada del Piloto experimental</w:t>
            </w:r>
            <w:r>
              <w:rPr>
                <w:noProof/>
                <w:webHidden/>
              </w:rPr>
              <w:tab/>
            </w:r>
            <w:r>
              <w:rPr>
                <w:noProof/>
                <w:webHidden/>
              </w:rPr>
              <w:fldChar w:fldCharType="begin"/>
            </w:r>
            <w:r>
              <w:rPr>
                <w:noProof/>
                <w:webHidden/>
              </w:rPr>
              <w:instrText xml:space="preserve"> PAGEREF _Toc155220270 \h </w:instrText>
            </w:r>
            <w:r>
              <w:rPr>
                <w:noProof/>
                <w:webHidden/>
              </w:rPr>
            </w:r>
            <w:r>
              <w:rPr>
                <w:noProof/>
                <w:webHidden/>
              </w:rPr>
              <w:fldChar w:fldCharType="separate"/>
            </w:r>
            <w:r>
              <w:rPr>
                <w:noProof/>
                <w:webHidden/>
              </w:rPr>
              <w:t>54</w:t>
            </w:r>
            <w:r>
              <w:rPr>
                <w:noProof/>
                <w:webHidden/>
              </w:rPr>
              <w:fldChar w:fldCharType="end"/>
            </w:r>
          </w:hyperlink>
        </w:p>
        <w:p w14:paraId="6095AE3F" w14:textId="24CCDF61"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71" w:history="1">
            <w:r w:rsidRPr="00523AF7">
              <w:rPr>
                <w:rStyle w:val="Hipervnculo"/>
                <w:noProof/>
                <w:lang w:val="es-CO"/>
              </w:rPr>
              <w:t>4.1.1 Qué tecnologías se utilizaron (incluyendo justificación de por qué se emplearon y descripciones detalladas de las mismas).</w:t>
            </w:r>
            <w:r>
              <w:rPr>
                <w:noProof/>
                <w:webHidden/>
              </w:rPr>
              <w:tab/>
            </w:r>
            <w:r>
              <w:rPr>
                <w:noProof/>
                <w:webHidden/>
              </w:rPr>
              <w:fldChar w:fldCharType="begin"/>
            </w:r>
            <w:r>
              <w:rPr>
                <w:noProof/>
                <w:webHidden/>
              </w:rPr>
              <w:instrText xml:space="preserve"> PAGEREF _Toc155220271 \h </w:instrText>
            </w:r>
            <w:r>
              <w:rPr>
                <w:noProof/>
                <w:webHidden/>
              </w:rPr>
            </w:r>
            <w:r>
              <w:rPr>
                <w:noProof/>
                <w:webHidden/>
              </w:rPr>
              <w:fldChar w:fldCharType="separate"/>
            </w:r>
            <w:r>
              <w:rPr>
                <w:noProof/>
                <w:webHidden/>
              </w:rPr>
              <w:t>54</w:t>
            </w:r>
            <w:r>
              <w:rPr>
                <w:noProof/>
                <w:webHidden/>
              </w:rPr>
              <w:fldChar w:fldCharType="end"/>
            </w:r>
          </w:hyperlink>
        </w:p>
        <w:p w14:paraId="694AA24B" w14:textId="00A4EC20"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72" w:history="1">
            <w:r w:rsidRPr="00523AF7">
              <w:rPr>
                <w:rStyle w:val="Hipervnculo"/>
                <w:noProof/>
                <w:lang w:val="es-CO"/>
              </w:rPr>
              <w:t>4.1.2 Cómo se organizó el piloto</w:t>
            </w:r>
            <w:r>
              <w:rPr>
                <w:noProof/>
                <w:webHidden/>
              </w:rPr>
              <w:tab/>
            </w:r>
            <w:r>
              <w:rPr>
                <w:noProof/>
                <w:webHidden/>
              </w:rPr>
              <w:fldChar w:fldCharType="begin"/>
            </w:r>
            <w:r>
              <w:rPr>
                <w:noProof/>
                <w:webHidden/>
              </w:rPr>
              <w:instrText xml:space="preserve"> PAGEREF _Toc155220272 \h </w:instrText>
            </w:r>
            <w:r>
              <w:rPr>
                <w:noProof/>
                <w:webHidden/>
              </w:rPr>
            </w:r>
            <w:r>
              <w:rPr>
                <w:noProof/>
                <w:webHidden/>
              </w:rPr>
              <w:fldChar w:fldCharType="separate"/>
            </w:r>
            <w:r>
              <w:rPr>
                <w:noProof/>
                <w:webHidden/>
              </w:rPr>
              <w:t>55</w:t>
            </w:r>
            <w:r>
              <w:rPr>
                <w:noProof/>
                <w:webHidden/>
              </w:rPr>
              <w:fldChar w:fldCharType="end"/>
            </w:r>
          </w:hyperlink>
        </w:p>
        <w:p w14:paraId="6F40F74D" w14:textId="62B32870"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73" w:history="1">
            <w:r w:rsidRPr="00523AF7">
              <w:rPr>
                <w:rStyle w:val="Hipervnculo"/>
                <w:noProof/>
                <w:lang w:val="es-CO"/>
              </w:rPr>
              <w:t>4.1.3 Qué personas participaron (con datos demográficos) o qué técnicas de evaluación automática se emplearon.</w:t>
            </w:r>
            <w:r>
              <w:rPr>
                <w:noProof/>
                <w:webHidden/>
              </w:rPr>
              <w:tab/>
            </w:r>
            <w:r>
              <w:rPr>
                <w:noProof/>
                <w:webHidden/>
              </w:rPr>
              <w:fldChar w:fldCharType="begin"/>
            </w:r>
            <w:r>
              <w:rPr>
                <w:noProof/>
                <w:webHidden/>
              </w:rPr>
              <w:instrText xml:space="preserve"> PAGEREF _Toc155220273 \h </w:instrText>
            </w:r>
            <w:r>
              <w:rPr>
                <w:noProof/>
                <w:webHidden/>
              </w:rPr>
            </w:r>
            <w:r>
              <w:rPr>
                <w:noProof/>
                <w:webHidden/>
              </w:rPr>
              <w:fldChar w:fldCharType="separate"/>
            </w:r>
            <w:r>
              <w:rPr>
                <w:noProof/>
                <w:webHidden/>
              </w:rPr>
              <w:t>55</w:t>
            </w:r>
            <w:r>
              <w:rPr>
                <w:noProof/>
                <w:webHidden/>
              </w:rPr>
              <w:fldChar w:fldCharType="end"/>
            </w:r>
          </w:hyperlink>
        </w:p>
        <w:p w14:paraId="2A5C3FEE" w14:textId="4CD3D5FA"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74" w:history="1">
            <w:r w:rsidRPr="00523AF7">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5220274 \h </w:instrText>
            </w:r>
            <w:r>
              <w:rPr>
                <w:noProof/>
                <w:webHidden/>
              </w:rPr>
            </w:r>
            <w:r>
              <w:rPr>
                <w:noProof/>
                <w:webHidden/>
              </w:rPr>
              <w:fldChar w:fldCharType="separate"/>
            </w:r>
            <w:r>
              <w:rPr>
                <w:noProof/>
                <w:webHidden/>
              </w:rPr>
              <w:t>55</w:t>
            </w:r>
            <w:r>
              <w:rPr>
                <w:noProof/>
                <w:webHidden/>
              </w:rPr>
              <w:fldChar w:fldCharType="end"/>
            </w:r>
          </w:hyperlink>
        </w:p>
        <w:p w14:paraId="300D6A26" w14:textId="1002E707" w:rsidR="008E5FF0" w:rsidRDefault="008E5FF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5220275" w:history="1">
            <w:r w:rsidRPr="00523AF7">
              <w:rPr>
                <w:rStyle w:val="Hipervnculo"/>
                <w:noProof/>
                <w:lang w:val="es-CO"/>
              </w:rPr>
              <w:t>4.1.5 Qué instrumentos de seguimiento y evaluación se utilizaron.</w:t>
            </w:r>
            <w:r>
              <w:rPr>
                <w:noProof/>
                <w:webHidden/>
              </w:rPr>
              <w:tab/>
            </w:r>
            <w:r>
              <w:rPr>
                <w:noProof/>
                <w:webHidden/>
              </w:rPr>
              <w:fldChar w:fldCharType="begin"/>
            </w:r>
            <w:r>
              <w:rPr>
                <w:noProof/>
                <w:webHidden/>
              </w:rPr>
              <w:instrText xml:space="preserve"> PAGEREF _Toc155220275 \h </w:instrText>
            </w:r>
            <w:r>
              <w:rPr>
                <w:noProof/>
                <w:webHidden/>
              </w:rPr>
            </w:r>
            <w:r>
              <w:rPr>
                <w:noProof/>
                <w:webHidden/>
              </w:rPr>
              <w:fldChar w:fldCharType="separate"/>
            </w:r>
            <w:r>
              <w:rPr>
                <w:noProof/>
                <w:webHidden/>
              </w:rPr>
              <w:t>55</w:t>
            </w:r>
            <w:r>
              <w:rPr>
                <w:noProof/>
                <w:webHidden/>
              </w:rPr>
              <w:fldChar w:fldCharType="end"/>
            </w:r>
          </w:hyperlink>
        </w:p>
        <w:p w14:paraId="0DAE01BC" w14:textId="6F7693F7"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76" w:history="1">
            <w:r w:rsidRPr="00523AF7">
              <w:rPr>
                <w:rStyle w:val="Hipervnculo"/>
                <w:noProof/>
                <w:lang w:val="es-CO"/>
              </w:rPr>
              <w:t>4.2 Descripción de los resultados</w:t>
            </w:r>
            <w:r>
              <w:rPr>
                <w:noProof/>
                <w:webHidden/>
              </w:rPr>
              <w:tab/>
            </w:r>
            <w:r>
              <w:rPr>
                <w:noProof/>
                <w:webHidden/>
              </w:rPr>
              <w:fldChar w:fldCharType="begin"/>
            </w:r>
            <w:r>
              <w:rPr>
                <w:noProof/>
                <w:webHidden/>
              </w:rPr>
              <w:instrText xml:space="preserve"> PAGEREF _Toc155220276 \h </w:instrText>
            </w:r>
            <w:r>
              <w:rPr>
                <w:noProof/>
                <w:webHidden/>
              </w:rPr>
            </w:r>
            <w:r>
              <w:rPr>
                <w:noProof/>
                <w:webHidden/>
              </w:rPr>
              <w:fldChar w:fldCharType="separate"/>
            </w:r>
            <w:r>
              <w:rPr>
                <w:noProof/>
                <w:webHidden/>
              </w:rPr>
              <w:t>55</w:t>
            </w:r>
            <w:r>
              <w:rPr>
                <w:noProof/>
                <w:webHidden/>
              </w:rPr>
              <w:fldChar w:fldCharType="end"/>
            </w:r>
          </w:hyperlink>
        </w:p>
        <w:p w14:paraId="6785392D" w14:textId="52C4CC31"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77" w:history="1">
            <w:r w:rsidRPr="00523AF7">
              <w:rPr>
                <w:rStyle w:val="Hipervnculo"/>
                <w:noProof/>
                <w:lang w:val="es-CO"/>
              </w:rPr>
              <w:t>4.3. Discusión</w:t>
            </w:r>
            <w:r>
              <w:rPr>
                <w:noProof/>
                <w:webHidden/>
              </w:rPr>
              <w:tab/>
            </w:r>
            <w:r>
              <w:rPr>
                <w:noProof/>
                <w:webHidden/>
              </w:rPr>
              <w:fldChar w:fldCharType="begin"/>
            </w:r>
            <w:r>
              <w:rPr>
                <w:noProof/>
                <w:webHidden/>
              </w:rPr>
              <w:instrText xml:space="preserve"> PAGEREF _Toc155220277 \h </w:instrText>
            </w:r>
            <w:r>
              <w:rPr>
                <w:noProof/>
                <w:webHidden/>
              </w:rPr>
            </w:r>
            <w:r>
              <w:rPr>
                <w:noProof/>
                <w:webHidden/>
              </w:rPr>
              <w:fldChar w:fldCharType="separate"/>
            </w:r>
            <w:r>
              <w:rPr>
                <w:noProof/>
                <w:webHidden/>
              </w:rPr>
              <w:t>55</w:t>
            </w:r>
            <w:r>
              <w:rPr>
                <w:noProof/>
                <w:webHidden/>
              </w:rPr>
              <w:fldChar w:fldCharType="end"/>
            </w:r>
          </w:hyperlink>
        </w:p>
        <w:p w14:paraId="7CEF4FCE" w14:textId="35AC73AE" w:rsidR="008E5FF0" w:rsidRDefault="008E5FF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220278" w:history="1">
            <w:r w:rsidRPr="00523AF7">
              <w:rPr>
                <w:rStyle w:val="Hipervnculo"/>
                <w:noProof/>
                <w:lang w:bidi="en-US"/>
              </w:rPr>
              <w:t>5. Conclusiones y trabajo futuro</w:t>
            </w:r>
            <w:r>
              <w:rPr>
                <w:noProof/>
                <w:webHidden/>
              </w:rPr>
              <w:tab/>
            </w:r>
            <w:r>
              <w:rPr>
                <w:noProof/>
                <w:webHidden/>
              </w:rPr>
              <w:fldChar w:fldCharType="begin"/>
            </w:r>
            <w:r>
              <w:rPr>
                <w:noProof/>
                <w:webHidden/>
              </w:rPr>
              <w:instrText xml:space="preserve"> PAGEREF _Toc155220278 \h </w:instrText>
            </w:r>
            <w:r>
              <w:rPr>
                <w:noProof/>
                <w:webHidden/>
              </w:rPr>
            </w:r>
            <w:r>
              <w:rPr>
                <w:noProof/>
                <w:webHidden/>
              </w:rPr>
              <w:fldChar w:fldCharType="separate"/>
            </w:r>
            <w:r>
              <w:rPr>
                <w:noProof/>
                <w:webHidden/>
              </w:rPr>
              <w:t>56</w:t>
            </w:r>
            <w:r>
              <w:rPr>
                <w:noProof/>
                <w:webHidden/>
              </w:rPr>
              <w:fldChar w:fldCharType="end"/>
            </w:r>
          </w:hyperlink>
        </w:p>
        <w:p w14:paraId="03D59796" w14:textId="6E1B9213"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79" w:history="1">
            <w:r w:rsidRPr="00523AF7">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5220279 \h </w:instrText>
            </w:r>
            <w:r>
              <w:rPr>
                <w:noProof/>
                <w:webHidden/>
              </w:rPr>
            </w:r>
            <w:r>
              <w:rPr>
                <w:noProof/>
                <w:webHidden/>
              </w:rPr>
              <w:fldChar w:fldCharType="separate"/>
            </w:r>
            <w:r>
              <w:rPr>
                <w:noProof/>
                <w:webHidden/>
              </w:rPr>
              <w:t>56</w:t>
            </w:r>
            <w:r>
              <w:rPr>
                <w:noProof/>
                <w:webHidden/>
              </w:rPr>
              <w:fldChar w:fldCharType="end"/>
            </w:r>
          </w:hyperlink>
        </w:p>
        <w:p w14:paraId="342511CF" w14:textId="6B9EA42F" w:rsidR="008E5FF0" w:rsidRDefault="008E5FF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5220280" w:history="1">
            <w:r w:rsidRPr="00523AF7">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5220280 \h </w:instrText>
            </w:r>
            <w:r>
              <w:rPr>
                <w:noProof/>
                <w:webHidden/>
              </w:rPr>
            </w:r>
            <w:r>
              <w:rPr>
                <w:noProof/>
                <w:webHidden/>
              </w:rPr>
              <w:fldChar w:fldCharType="separate"/>
            </w:r>
            <w:r>
              <w:rPr>
                <w:noProof/>
                <w:webHidden/>
              </w:rPr>
              <w:t>56</w:t>
            </w:r>
            <w:r>
              <w:rPr>
                <w:noProof/>
                <w:webHidden/>
              </w:rPr>
              <w:fldChar w:fldCharType="end"/>
            </w:r>
          </w:hyperlink>
        </w:p>
        <w:p w14:paraId="0D291482" w14:textId="6E2B119F" w:rsidR="008E5FF0" w:rsidRDefault="008E5FF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5220281" w:history="1">
            <w:r w:rsidRPr="00523AF7">
              <w:rPr>
                <w:rStyle w:val="Hipervnculo"/>
                <w:noProof/>
                <w:lang w:val="es-ES_tradnl" w:bidi="en-US"/>
              </w:rPr>
              <w:t>Bibliografía</w:t>
            </w:r>
            <w:r>
              <w:rPr>
                <w:noProof/>
                <w:webHidden/>
              </w:rPr>
              <w:tab/>
            </w:r>
            <w:r>
              <w:rPr>
                <w:noProof/>
                <w:webHidden/>
              </w:rPr>
              <w:fldChar w:fldCharType="begin"/>
            </w:r>
            <w:r>
              <w:rPr>
                <w:noProof/>
                <w:webHidden/>
              </w:rPr>
              <w:instrText xml:space="preserve"> PAGEREF _Toc155220281 \h </w:instrText>
            </w:r>
            <w:r>
              <w:rPr>
                <w:noProof/>
                <w:webHidden/>
              </w:rPr>
            </w:r>
            <w:r>
              <w:rPr>
                <w:noProof/>
                <w:webHidden/>
              </w:rPr>
              <w:fldChar w:fldCharType="separate"/>
            </w:r>
            <w:r>
              <w:rPr>
                <w:noProof/>
                <w:webHidden/>
              </w:rPr>
              <w:t>58</w:t>
            </w:r>
            <w:r>
              <w:rPr>
                <w:noProof/>
                <w:webHidden/>
              </w:rPr>
              <w:fldChar w:fldCharType="end"/>
            </w:r>
          </w:hyperlink>
        </w:p>
        <w:p w14:paraId="36C0A0AD" w14:textId="7C047EB0" w:rsidR="001E2DF9" w:rsidRPr="00EF6DEC" w:rsidRDefault="00DE3F27" w:rsidP="007F5151">
          <w:pPr>
            <w:pStyle w:val="Ttulo4"/>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245E776C" w14:textId="078C9DC7" w:rsidR="002A116B"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5216600" w:history="1">
        <w:r w:rsidR="002A116B" w:rsidRPr="00B866E6">
          <w:rPr>
            <w:rStyle w:val="Hipervnculo"/>
            <w:noProof/>
            <w:lang w:val="es-ES_tradnl"/>
          </w:rPr>
          <w:t>Figura 1  Taxonomía del machine Learning dentro de la Inteligencia Artificial. Basado en Panesar, 2019</w:t>
        </w:r>
        <w:r w:rsidR="002A116B">
          <w:rPr>
            <w:noProof/>
            <w:webHidden/>
          </w:rPr>
          <w:tab/>
        </w:r>
        <w:r w:rsidR="002A116B">
          <w:rPr>
            <w:noProof/>
            <w:webHidden/>
          </w:rPr>
          <w:fldChar w:fldCharType="begin"/>
        </w:r>
        <w:r w:rsidR="002A116B">
          <w:rPr>
            <w:noProof/>
            <w:webHidden/>
          </w:rPr>
          <w:instrText xml:space="preserve"> PAGEREF _Toc155216600 \h </w:instrText>
        </w:r>
        <w:r w:rsidR="002A116B">
          <w:rPr>
            <w:noProof/>
            <w:webHidden/>
          </w:rPr>
        </w:r>
        <w:r w:rsidR="002A116B">
          <w:rPr>
            <w:noProof/>
            <w:webHidden/>
          </w:rPr>
          <w:fldChar w:fldCharType="separate"/>
        </w:r>
        <w:r w:rsidR="002A116B">
          <w:rPr>
            <w:noProof/>
            <w:webHidden/>
          </w:rPr>
          <w:t>10</w:t>
        </w:r>
        <w:r w:rsidR="002A116B">
          <w:rPr>
            <w:noProof/>
            <w:webHidden/>
          </w:rPr>
          <w:fldChar w:fldCharType="end"/>
        </w:r>
      </w:hyperlink>
    </w:p>
    <w:p w14:paraId="57182966" w14:textId="704758E7"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01" w:history="1">
        <w:r w:rsidRPr="00B866E6">
          <w:rPr>
            <w:rStyle w:val="Hipervnculo"/>
            <w:noProof/>
          </w:rPr>
          <w:t xml:space="preserve">Figura 2 Tasa de crecimiento de los datos entre 2006-2020  </w:t>
        </w:r>
        <w:r w:rsidRPr="00B866E6">
          <w:rPr>
            <w:rStyle w:val="Hipervnculo"/>
            <w:noProof/>
            <w:lang w:val="es-CO"/>
          </w:rPr>
          <w:t>(Cheesem, n.d.)</w:t>
        </w:r>
        <w:r>
          <w:rPr>
            <w:noProof/>
            <w:webHidden/>
          </w:rPr>
          <w:tab/>
        </w:r>
        <w:r>
          <w:rPr>
            <w:noProof/>
            <w:webHidden/>
          </w:rPr>
          <w:fldChar w:fldCharType="begin"/>
        </w:r>
        <w:r>
          <w:rPr>
            <w:noProof/>
            <w:webHidden/>
          </w:rPr>
          <w:instrText xml:space="preserve"> PAGEREF _Toc155216601 \h </w:instrText>
        </w:r>
        <w:r>
          <w:rPr>
            <w:noProof/>
            <w:webHidden/>
          </w:rPr>
        </w:r>
        <w:r>
          <w:rPr>
            <w:noProof/>
            <w:webHidden/>
          </w:rPr>
          <w:fldChar w:fldCharType="separate"/>
        </w:r>
        <w:r>
          <w:rPr>
            <w:noProof/>
            <w:webHidden/>
          </w:rPr>
          <w:t>11</w:t>
        </w:r>
        <w:r>
          <w:rPr>
            <w:noProof/>
            <w:webHidden/>
          </w:rPr>
          <w:fldChar w:fldCharType="end"/>
        </w:r>
      </w:hyperlink>
    </w:p>
    <w:p w14:paraId="54F90C9D" w14:textId="470724E7"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02" w:history="1">
        <w:r w:rsidRPr="00B866E6">
          <w:rPr>
            <w:rStyle w:val="Hipervnculo"/>
            <w:noProof/>
          </w:rPr>
          <w:t xml:space="preserve">Figura 3 Un ejemplo de un modelo de traducción neuronal, trabajando del francés al inglés. </w:t>
        </w:r>
        <w:r w:rsidRPr="00B866E6">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5216602 \h </w:instrText>
        </w:r>
        <w:r>
          <w:rPr>
            <w:noProof/>
            <w:webHidden/>
          </w:rPr>
        </w:r>
        <w:r>
          <w:rPr>
            <w:noProof/>
            <w:webHidden/>
          </w:rPr>
          <w:fldChar w:fldCharType="separate"/>
        </w:r>
        <w:r>
          <w:rPr>
            <w:noProof/>
            <w:webHidden/>
          </w:rPr>
          <w:t>14</w:t>
        </w:r>
        <w:r>
          <w:rPr>
            <w:noProof/>
            <w:webHidden/>
          </w:rPr>
          <w:fldChar w:fldCharType="end"/>
        </w:r>
      </w:hyperlink>
    </w:p>
    <w:p w14:paraId="7165C5B7" w14:textId="35F07ED0"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03" w:history="1">
        <w:r w:rsidRPr="00B866E6">
          <w:rPr>
            <w:rStyle w:val="Hipervnculo"/>
            <w:noProof/>
          </w:rPr>
          <w:t>Figura 4 Técnicas como el modelado de temas utilizan métodos de modelado probabilístico para identificar temas clave del texto</w:t>
        </w:r>
        <w:r w:rsidRPr="00B866E6">
          <w:rPr>
            <w:rStyle w:val="Hipervnculo"/>
            <w:rFonts w:ascii="Times New Roman" w:eastAsia="Times New Roman" w:hAnsi="Times New Roman"/>
            <w:noProof/>
            <w:lang w:val="es-CO" w:eastAsia="es-CO"/>
          </w:rPr>
          <w:t>. (Thiyagarajan, 2018)</w:t>
        </w:r>
        <w:r>
          <w:rPr>
            <w:noProof/>
            <w:webHidden/>
          </w:rPr>
          <w:tab/>
        </w:r>
        <w:r>
          <w:rPr>
            <w:noProof/>
            <w:webHidden/>
          </w:rPr>
          <w:fldChar w:fldCharType="begin"/>
        </w:r>
        <w:r>
          <w:rPr>
            <w:noProof/>
            <w:webHidden/>
          </w:rPr>
          <w:instrText xml:space="preserve"> PAGEREF _Toc155216603 \h </w:instrText>
        </w:r>
        <w:r>
          <w:rPr>
            <w:noProof/>
            <w:webHidden/>
          </w:rPr>
        </w:r>
        <w:r>
          <w:rPr>
            <w:noProof/>
            <w:webHidden/>
          </w:rPr>
          <w:fldChar w:fldCharType="separate"/>
        </w:r>
        <w:r>
          <w:rPr>
            <w:noProof/>
            <w:webHidden/>
          </w:rPr>
          <w:t>15</w:t>
        </w:r>
        <w:r>
          <w:rPr>
            <w:noProof/>
            <w:webHidden/>
          </w:rPr>
          <w:fldChar w:fldCharType="end"/>
        </w:r>
      </w:hyperlink>
    </w:p>
    <w:p w14:paraId="685EDFC9" w14:textId="5180C724"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04" w:history="1">
        <w:r w:rsidRPr="00B866E6">
          <w:rPr>
            <w:rStyle w:val="Hipervnculo"/>
            <w:noProof/>
            <w:lang w:val="es-ES_tradnl"/>
          </w:rPr>
          <w:t>Figura 6 Generando un modelo estadístico con el algoritmo de aprendizaje automático</w:t>
        </w:r>
        <w:r>
          <w:rPr>
            <w:noProof/>
            <w:webHidden/>
          </w:rPr>
          <w:tab/>
        </w:r>
        <w:r>
          <w:rPr>
            <w:noProof/>
            <w:webHidden/>
          </w:rPr>
          <w:fldChar w:fldCharType="begin"/>
        </w:r>
        <w:r>
          <w:rPr>
            <w:noProof/>
            <w:webHidden/>
          </w:rPr>
          <w:instrText xml:space="preserve"> PAGEREF _Toc155216604 \h </w:instrText>
        </w:r>
        <w:r>
          <w:rPr>
            <w:noProof/>
            <w:webHidden/>
          </w:rPr>
        </w:r>
        <w:r>
          <w:rPr>
            <w:noProof/>
            <w:webHidden/>
          </w:rPr>
          <w:fldChar w:fldCharType="separate"/>
        </w:r>
        <w:r>
          <w:rPr>
            <w:noProof/>
            <w:webHidden/>
          </w:rPr>
          <w:t>32</w:t>
        </w:r>
        <w:r>
          <w:rPr>
            <w:noProof/>
            <w:webHidden/>
          </w:rPr>
          <w:fldChar w:fldCharType="end"/>
        </w:r>
      </w:hyperlink>
    </w:p>
    <w:p w14:paraId="1ABC07DA" w14:textId="4776F962"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05" w:history="1">
        <w:r w:rsidRPr="00B866E6">
          <w:rPr>
            <w:rStyle w:val="Hipervnculo"/>
            <w:noProof/>
            <w:lang w:val="es-ES_tradnl"/>
          </w:rPr>
          <w:t>Figura 7 Ejemplo Predicción una estructura de árbol de dependencia usando un modelo estadístico</w:t>
        </w:r>
        <w:r>
          <w:rPr>
            <w:noProof/>
            <w:webHidden/>
          </w:rPr>
          <w:tab/>
        </w:r>
        <w:r>
          <w:rPr>
            <w:noProof/>
            <w:webHidden/>
          </w:rPr>
          <w:fldChar w:fldCharType="begin"/>
        </w:r>
        <w:r>
          <w:rPr>
            <w:noProof/>
            <w:webHidden/>
          </w:rPr>
          <w:instrText xml:space="preserve"> PAGEREF _Toc155216605 \h </w:instrText>
        </w:r>
        <w:r>
          <w:rPr>
            <w:noProof/>
            <w:webHidden/>
          </w:rPr>
        </w:r>
        <w:r>
          <w:rPr>
            <w:noProof/>
            <w:webHidden/>
          </w:rPr>
          <w:fldChar w:fldCharType="separate"/>
        </w:r>
        <w:r>
          <w:rPr>
            <w:noProof/>
            <w:webHidden/>
          </w:rPr>
          <w:t>34</w:t>
        </w:r>
        <w:r>
          <w:rPr>
            <w:noProof/>
            <w:webHidden/>
          </w:rPr>
          <w:fldChar w:fldCharType="end"/>
        </w:r>
      </w:hyperlink>
    </w:p>
    <w:p w14:paraId="3A85E3E7" w14:textId="30AD7F78"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06" w:history="1">
        <w:r w:rsidRPr="00B866E6">
          <w:rPr>
            <w:rStyle w:val="Hipervnculo"/>
            <w:noProof/>
            <w:lang w:val="es-ES_tradnl"/>
          </w:rPr>
          <w:t>Figura 8 Parte de la visualización de cronología de la Biblia (Aschmann, 2022)</w:t>
        </w:r>
        <w:r>
          <w:rPr>
            <w:noProof/>
            <w:webHidden/>
          </w:rPr>
          <w:tab/>
        </w:r>
        <w:r>
          <w:rPr>
            <w:noProof/>
            <w:webHidden/>
          </w:rPr>
          <w:fldChar w:fldCharType="begin"/>
        </w:r>
        <w:r>
          <w:rPr>
            <w:noProof/>
            <w:webHidden/>
          </w:rPr>
          <w:instrText xml:space="preserve"> PAGEREF _Toc155216606 \h </w:instrText>
        </w:r>
        <w:r>
          <w:rPr>
            <w:noProof/>
            <w:webHidden/>
          </w:rPr>
        </w:r>
        <w:r>
          <w:rPr>
            <w:noProof/>
            <w:webHidden/>
          </w:rPr>
          <w:fldChar w:fldCharType="separate"/>
        </w:r>
        <w:r>
          <w:rPr>
            <w:noProof/>
            <w:webHidden/>
          </w:rPr>
          <w:t>52</w:t>
        </w:r>
        <w:r>
          <w:rPr>
            <w:noProof/>
            <w:webHidden/>
          </w:rPr>
          <w:fldChar w:fldCharType="end"/>
        </w:r>
      </w:hyperlink>
    </w:p>
    <w:p w14:paraId="016FB71B" w14:textId="3D84E71D"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3AD4A246" w14:textId="41A74C77" w:rsidR="002A116B"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5216610" w:history="1">
        <w:r w:rsidR="002A116B" w:rsidRPr="007E0967">
          <w:rPr>
            <w:rStyle w:val="Hipervnculo"/>
            <w:noProof/>
          </w:rPr>
          <w:t>Tabla 1 Simplificado Espacio vectorial de palabras</w:t>
        </w:r>
        <w:r w:rsidR="002A116B">
          <w:rPr>
            <w:noProof/>
            <w:webHidden/>
          </w:rPr>
          <w:tab/>
        </w:r>
        <w:r w:rsidR="002A116B">
          <w:rPr>
            <w:noProof/>
            <w:webHidden/>
          </w:rPr>
          <w:fldChar w:fldCharType="begin"/>
        </w:r>
        <w:r w:rsidR="002A116B">
          <w:rPr>
            <w:noProof/>
            <w:webHidden/>
          </w:rPr>
          <w:instrText xml:space="preserve"> PAGEREF _Toc155216610 \h </w:instrText>
        </w:r>
        <w:r w:rsidR="002A116B">
          <w:rPr>
            <w:noProof/>
            <w:webHidden/>
          </w:rPr>
        </w:r>
        <w:r w:rsidR="002A116B">
          <w:rPr>
            <w:noProof/>
            <w:webHidden/>
          </w:rPr>
          <w:fldChar w:fldCharType="separate"/>
        </w:r>
        <w:r w:rsidR="002A116B">
          <w:rPr>
            <w:noProof/>
            <w:webHidden/>
          </w:rPr>
          <w:t>27</w:t>
        </w:r>
        <w:r w:rsidR="002A116B">
          <w:rPr>
            <w:noProof/>
            <w:webHidden/>
          </w:rPr>
          <w:fldChar w:fldCharType="end"/>
        </w:r>
      </w:hyperlink>
    </w:p>
    <w:p w14:paraId="0A622EBA" w14:textId="00226651"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11" w:history="1">
        <w:r w:rsidRPr="007E0967">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5216611 \h </w:instrText>
        </w:r>
        <w:r>
          <w:rPr>
            <w:noProof/>
            <w:webHidden/>
          </w:rPr>
        </w:r>
        <w:r>
          <w:rPr>
            <w:noProof/>
            <w:webHidden/>
          </w:rPr>
          <w:fldChar w:fldCharType="separate"/>
        </w:r>
        <w:r>
          <w:rPr>
            <w:noProof/>
            <w:webHidden/>
          </w:rPr>
          <w:t>27</w:t>
        </w:r>
        <w:r>
          <w:rPr>
            <w:noProof/>
            <w:webHidden/>
          </w:rPr>
          <w:fldChar w:fldCharType="end"/>
        </w:r>
      </w:hyperlink>
    </w:p>
    <w:p w14:paraId="73A73A22" w14:textId="332A6A24"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12" w:history="1">
        <w:r w:rsidRPr="007E0967">
          <w:rPr>
            <w:rStyle w:val="Hipervnculo"/>
            <w:noProof/>
            <w:lang w:val="es-ES_tradnl"/>
          </w:rPr>
          <w:t>Tabla 3 Libros de la Biblia Hebrea o Antiguo testamento</w:t>
        </w:r>
        <w:r>
          <w:rPr>
            <w:noProof/>
            <w:webHidden/>
          </w:rPr>
          <w:tab/>
        </w:r>
        <w:r>
          <w:rPr>
            <w:noProof/>
            <w:webHidden/>
          </w:rPr>
          <w:fldChar w:fldCharType="begin"/>
        </w:r>
        <w:r>
          <w:rPr>
            <w:noProof/>
            <w:webHidden/>
          </w:rPr>
          <w:instrText xml:space="preserve"> PAGEREF _Toc155216612 \h </w:instrText>
        </w:r>
        <w:r>
          <w:rPr>
            <w:noProof/>
            <w:webHidden/>
          </w:rPr>
        </w:r>
        <w:r>
          <w:rPr>
            <w:noProof/>
            <w:webHidden/>
          </w:rPr>
          <w:fldChar w:fldCharType="separate"/>
        </w:r>
        <w:r>
          <w:rPr>
            <w:noProof/>
            <w:webHidden/>
          </w:rPr>
          <w:t>41</w:t>
        </w:r>
        <w:r>
          <w:rPr>
            <w:noProof/>
            <w:webHidden/>
          </w:rPr>
          <w:fldChar w:fldCharType="end"/>
        </w:r>
      </w:hyperlink>
    </w:p>
    <w:p w14:paraId="716E1CC4" w14:textId="225532EC"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13" w:history="1">
        <w:r w:rsidRPr="007E0967">
          <w:rPr>
            <w:rStyle w:val="Hipervnculo"/>
            <w:noProof/>
            <w:lang w:val="es-ES_tradnl"/>
          </w:rPr>
          <w:t>Tabla 4 Libros Antiguo testamento mayoría biblias cristianas</w:t>
        </w:r>
        <w:r>
          <w:rPr>
            <w:noProof/>
            <w:webHidden/>
          </w:rPr>
          <w:tab/>
        </w:r>
        <w:r>
          <w:rPr>
            <w:noProof/>
            <w:webHidden/>
          </w:rPr>
          <w:fldChar w:fldCharType="begin"/>
        </w:r>
        <w:r>
          <w:rPr>
            <w:noProof/>
            <w:webHidden/>
          </w:rPr>
          <w:instrText xml:space="preserve"> PAGEREF _Toc155216613 \h </w:instrText>
        </w:r>
        <w:r>
          <w:rPr>
            <w:noProof/>
            <w:webHidden/>
          </w:rPr>
        </w:r>
        <w:r>
          <w:rPr>
            <w:noProof/>
            <w:webHidden/>
          </w:rPr>
          <w:fldChar w:fldCharType="separate"/>
        </w:r>
        <w:r>
          <w:rPr>
            <w:noProof/>
            <w:webHidden/>
          </w:rPr>
          <w:t>43</w:t>
        </w:r>
        <w:r>
          <w:rPr>
            <w:noProof/>
            <w:webHidden/>
          </w:rPr>
          <w:fldChar w:fldCharType="end"/>
        </w:r>
      </w:hyperlink>
    </w:p>
    <w:p w14:paraId="28527321" w14:textId="6D6C33E2"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14" w:history="1">
        <w:r w:rsidRPr="007E0967">
          <w:rPr>
            <w:rStyle w:val="Hipervnculo"/>
            <w:noProof/>
          </w:rPr>
          <w:t xml:space="preserve">Tabla 5 Antiguo testamento </w:t>
        </w:r>
        <w:r w:rsidRPr="007E0967">
          <w:rPr>
            <w:rStyle w:val="Hipervnculo"/>
            <w:noProof/>
            <w:lang w:val="es-CO"/>
          </w:rPr>
          <w:t>(Antiguo Testamento, n.d.)</w:t>
        </w:r>
        <w:r>
          <w:rPr>
            <w:noProof/>
            <w:webHidden/>
          </w:rPr>
          <w:tab/>
        </w:r>
        <w:r>
          <w:rPr>
            <w:noProof/>
            <w:webHidden/>
          </w:rPr>
          <w:fldChar w:fldCharType="begin"/>
        </w:r>
        <w:r>
          <w:rPr>
            <w:noProof/>
            <w:webHidden/>
          </w:rPr>
          <w:instrText xml:space="preserve"> PAGEREF _Toc155216614 \h </w:instrText>
        </w:r>
        <w:r>
          <w:rPr>
            <w:noProof/>
            <w:webHidden/>
          </w:rPr>
        </w:r>
        <w:r>
          <w:rPr>
            <w:noProof/>
            <w:webHidden/>
          </w:rPr>
          <w:fldChar w:fldCharType="separate"/>
        </w:r>
        <w:r>
          <w:rPr>
            <w:noProof/>
            <w:webHidden/>
          </w:rPr>
          <w:t>48</w:t>
        </w:r>
        <w:r>
          <w:rPr>
            <w:noProof/>
            <w:webHidden/>
          </w:rPr>
          <w:fldChar w:fldCharType="end"/>
        </w:r>
      </w:hyperlink>
    </w:p>
    <w:p w14:paraId="7E17906D" w14:textId="291B220E" w:rsidR="002A116B" w:rsidRDefault="002A116B">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5216615" w:history="1">
        <w:r w:rsidRPr="007E0967">
          <w:rPr>
            <w:rStyle w:val="Hipervnculo"/>
            <w:noProof/>
          </w:rPr>
          <w:t xml:space="preserve">Tabla 6 Libros del nuevo testamento más aceptaods </w:t>
        </w:r>
        <w:r w:rsidRPr="007E0967">
          <w:rPr>
            <w:rStyle w:val="Hipervnculo"/>
            <w:noProof/>
            <w:lang w:val="es-CO"/>
          </w:rPr>
          <w:t>(Nuevo Testamento, n.d.)</w:t>
        </w:r>
        <w:r>
          <w:rPr>
            <w:noProof/>
            <w:webHidden/>
          </w:rPr>
          <w:tab/>
        </w:r>
        <w:r>
          <w:rPr>
            <w:noProof/>
            <w:webHidden/>
          </w:rPr>
          <w:fldChar w:fldCharType="begin"/>
        </w:r>
        <w:r>
          <w:rPr>
            <w:noProof/>
            <w:webHidden/>
          </w:rPr>
          <w:instrText xml:space="preserve"> PAGEREF _Toc155216615 \h </w:instrText>
        </w:r>
        <w:r>
          <w:rPr>
            <w:noProof/>
            <w:webHidden/>
          </w:rPr>
        </w:r>
        <w:r>
          <w:rPr>
            <w:noProof/>
            <w:webHidden/>
          </w:rPr>
          <w:fldChar w:fldCharType="separate"/>
        </w:r>
        <w:r>
          <w:rPr>
            <w:noProof/>
            <w:webHidden/>
          </w:rPr>
          <w:t>51</w:t>
        </w:r>
        <w:r>
          <w:rPr>
            <w:noProof/>
            <w:webHidden/>
          </w:rPr>
          <w:fldChar w:fldCharType="end"/>
        </w:r>
      </w:hyperlink>
    </w:p>
    <w:p w14:paraId="45E8D112" w14:textId="690CA4D3"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9" w:name="_Toc437557469"/>
      <w:bookmarkStart w:id="10" w:name="_Toc439968523"/>
      <w:bookmarkStart w:id="11" w:name="_Toc439969658"/>
      <w:bookmarkStart w:id="12" w:name="_Toc441233808"/>
      <w:bookmarkStart w:id="13" w:name="_Toc11248088"/>
      <w:bookmarkStart w:id="14" w:name="_Toc155220244"/>
      <w:r w:rsidRPr="00EF6DEC">
        <w:rPr>
          <w:lang w:val="es-ES_tradnl"/>
        </w:rPr>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AF045F" w14:textId="77777777" w:rsidR="004B158F" w:rsidRPr="00EF6DEC" w:rsidRDefault="004B158F" w:rsidP="00752B9E">
      <w:pPr>
        <w:autoSpaceDE w:val="0"/>
        <w:autoSpaceDN w:val="0"/>
        <w:adjustRightInd w:val="0"/>
        <w:spacing w:after="0"/>
        <w:rPr>
          <w:rFonts w:cs="Arial"/>
          <w:i/>
          <w:iCs/>
        </w:rPr>
      </w:pPr>
      <w:bookmarkStart w:id="15" w:name="_Toc432504660"/>
      <w:bookmarkStart w:id="16" w:name="_Toc435459267"/>
      <w:bookmarkStart w:id="17" w:name="_Toc435460041"/>
      <w:bookmarkStart w:id="18" w:name="_Toc435460722"/>
      <w:bookmarkStart w:id="19" w:name="_Toc435462129"/>
      <w:bookmarkStart w:id="20" w:name="_Toc437557470"/>
    </w:p>
    <w:p w14:paraId="62B5A969" w14:textId="68A2CA3D" w:rsidR="00E464E0" w:rsidRPr="00EF6DEC" w:rsidRDefault="00E464E0" w:rsidP="001E2DF9">
      <w:pPr>
        <w:pStyle w:val="Ttulo2"/>
      </w:pPr>
      <w:bookmarkStart w:id="21" w:name="_Toc441233809"/>
      <w:bookmarkStart w:id="22" w:name="_Toc11248089"/>
      <w:bookmarkStart w:id="23" w:name="_Toc155220245"/>
      <w:r w:rsidRPr="00EF6DEC">
        <w:t>1.1 Justificación</w:t>
      </w:r>
      <w:bookmarkEnd w:id="15"/>
      <w:bookmarkEnd w:id="16"/>
      <w:bookmarkEnd w:id="17"/>
      <w:bookmarkEnd w:id="18"/>
      <w:bookmarkEnd w:id="19"/>
      <w:bookmarkEnd w:id="20"/>
      <w:bookmarkEnd w:id="21"/>
      <w:bookmarkEnd w:id="22"/>
      <w:bookmarkEnd w:id="23"/>
      <w:r w:rsidR="00680B36" w:rsidRPr="00EF6DEC">
        <w:t xml:space="preserve"> </w:t>
      </w:r>
    </w:p>
    <w:p w14:paraId="5BDB3BFC" w14:textId="6C75F2AB" w:rsidR="00D51805" w:rsidRPr="00EF6DEC" w:rsidRDefault="00D51805" w:rsidP="00D51805">
      <w:pPr>
        <w:tabs>
          <w:tab w:val="right" w:pos="9498"/>
        </w:tabs>
        <w:spacing w:after="0"/>
        <w:rPr>
          <w:rFonts w:cs="Arial"/>
        </w:rPr>
      </w:pPr>
      <w:bookmarkStart w:id="24" w:name="_Toc432504661"/>
      <w:bookmarkStart w:id="25" w:name="_Toc435459268"/>
      <w:bookmarkStart w:id="26" w:name="_Toc435460042"/>
      <w:bookmarkStart w:id="27" w:name="_Toc435460723"/>
      <w:bookmarkStart w:id="28" w:name="_Toc435462130"/>
      <w:bookmarkStart w:id="29" w:name="_Toc437557471"/>
      <w:bookmarkStart w:id="30" w:name="_Toc439968524"/>
      <w:bookmarkStart w:id="31"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5E0F77" w:rsidRPr="00EF6DEC">
            <w:rPr>
              <w:rFonts w:cs="Arial"/>
              <w:noProof/>
            </w:rPr>
            <w:t xml:space="preserve"> (Concepto y definicion Net, 2023)</w:t>
          </w:r>
          <w:r w:rsidR="006008B5" w:rsidRPr="00EF6DEC">
            <w:rPr>
              <w:rFonts w:cs="Arial"/>
            </w:rPr>
            <w:fldChar w:fldCharType="end"/>
          </w:r>
        </w:sdtContent>
      </w:sdt>
    </w:p>
    <w:p w14:paraId="4B8D9131" w14:textId="13A46EB0" w:rsidR="00D51805" w:rsidRPr="00EF6DEC" w:rsidRDefault="00B1183F" w:rsidP="00D51805">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698C3689" w14:textId="4373DB78" w:rsidR="00F242C5" w:rsidRPr="00EF6DEC" w:rsidRDefault="00F242C5" w:rsidP="00F242C5">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2" w:name="_Toc441233810"/>
      <w:bookmarkStart w:id="33" w:name="_Toc11248090"/>
    </w:p>
    <w:p w14:paraId="192AC8C7" w14:textId="38419025" w:rsidR="00DB2E2A" w:rsidRPr="00EF6DEC" w:rsidRDefault="00DB2E2A" w:rsidP="00DB2E2A">
      <w:pPr>
        <w:autoSpaceDE w:val="0"/>
        <w:autoSpaceDN w:val="0"/>
        <w:adjustRightInd w:val="0"/>
        <w:spacing w:after="0"/>
        <w:rPr>
          <w:rFonts w:cs="Arial"/>
        </w:rPr>
      </w:pPr>
    </w:p>
    <w:p w14:paraId="39F89199" w14:textId="52F80CA1"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proofErr w:type="spellStart"/>
      <w:r w:rsidR="00B016F1" w:rsidRPr="00EF6DEC">
        <w:rPr>
          <w:rFonts w:cs="Arial"/>
        </w:rPr>
        <w:t>contesto</w:t>
      </w:r>
      <w:proofErr w:type="spellEnd"/>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70407146"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5E0F77" w:rsidRPr="00EF6DEC">
            <w:rPr>
              <w:rFonts w:cs="Arial"/>
              <w:noProof/>
            </w:rPr>
            <w:t xml:space="preserve"> (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5E0F77" w:rsidRPr="00EF6DEC">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w:t>
      </w:r>
      <w:proofErr w:type="gramStart"/>
      <w:r w:rsidR="00F7428B" w:rsidRPr="00EF6DEC">
        <w:rPr>
          <w:rFonts w:cs="Arial"/>
        </w:rPr>
        <w:t>) ,</w:t>
      </w:r>
      <w:proofErr w:type="gramEnd"/>
      <w:r w:rsidR="00F7428B" w:rsidRPr="00EF6DEC">
        <w:rPr>
          <w:rFonts w:cs="Arial"/>
        </w:rPr>
        <w:t xml:space="preserve"> los </w:t>
      </w:r>
      <w:proofErr w:type="spellStart"/>
      <w:r w:rsidR="00F7428B" w:rsidRPr="00EF6DEC">
        <w:rPr>
          <w:rFonts w:cs="Arial"/>
        </w:rPr>
        <w:t>Nevi’im</w:t>
      </w:r>
      <w:proofErr w:type="spellEnd"/>
      <w:r w:rsidR="00F7428B" w:rsidRPr="00EF6DEC">
        <w:rPr>
          <w:rFonts w:cs="Arial"/>
        </w:rPr>
        <w:t xml:space="preserve"> (profetas) y los </w:t>
      </w:r>
      <w:proofErr w:type="spellStart"/>
      <w:r w:rsidR="00F7428B" w:rsidRPr="00EF6DEC">
        <w:rPr>
          <w:rFonts w:cs="Arial"/>
        </w:rPr>
        <w:t>Ketuvim</w:t>
      </w:r>
      <w:proofErr w:type="spellEnd"/>
      <w:r w:rsidR="00F7428B" w:rsidRPr="00EF6DEC">
        <w:rPr>
          <w:rFonts w:cs="Arial"/>
        </w:rPr>
        <w:t xml:space="preserve">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641A3227" w14:textId="77777777" w:rsidR="00F7428B" w:rsidRPr="00EF6DEC" w:rsidRDefault="00F7428B" w:rsidP="00F7428B"/>
    <w:p w14:paraId="2883C5DD" w14:textId="77777777" w:rsidR="00380F01" w:rsidRPr="00EF6DEC" w:rsidRDefault="00380F01" w:rsidP="00380F01"/>
    <w:p w14:paraId="40F6B00C" w14:textId="77777777" w:rsidR="00380F01" w:rsidRPr="00EF6DEC" w:rsidRDefault="00380F01" w:rsidP="00380F01"/>
    <w:p w14:paraId="18624C8D" w14:textId="36EDC72A" w:rsidR="00E464E0" w:rsidRPr="00EF6DEC" w:rsidRDefault="00E464E0" w:rsidP="007B2C11">
      <w:pPr>
        <w:pStyle w:val="Ttulo2"/>
        <w:rPr>
          <w:sz w:val="22"/>
          <w:szCs w:val="22"/>
        </w:rPr>
      </w:pPr>
      <w:bookmarkStart w:id="34" w:name="_Toc155220246"/>
      <w:r w:rsidRPr="00EF6DEC">
        <w:rPr>
          <w:sz w:val="22"/>
          <w:szCs w:val="22"/>
        </w:rPr>
        <w:t>1.2 Planteamiento del trabajo</w:t>
      </w:r>
      <w:bookmarkEnd w:id="24"/>
      <w:bookmarkEnd w:id="25"/>
      <w:bookmarkEnd w:id="26"/>
      <w:bookmarkEnd w:id="27"/>
      <w:bookmarkEnd w:id="28"/>
      <w:bookmarkEnd w:id="29"/>
      <w:bookmarkEnd w:id="30"/>
      <w:bookmarkEnd w:id="31"/>
      <w:bookmarkEnd w:id="32"/>
      <w:bookmarkEnd w:id="33"/>
      <w:bookmarkEnd w:id="34"/>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7777777" w:rsidR="00E464E0" w:rsidRPr="00EF6DEC" w:rsidRDefault="00E464E0" w:rsidP="007B2C11">
      <w:pPr>
        <w:pStyle w:val="Ttulo2"/>
        <w:rPr>
          <w:sz w:val="22"/>
          <w:szCs w:val="22"/>
        </w:rPr>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bookmarkStart w:id="43" w:name="_Toc441233811"/>
      <w:bookmarkStart w:id="44" w:name="_Toc11248091"/>
      <w:bookmarkStart w:id="45" w:name="_Toc155220247"/>
      <w:r w:rsidRPr="00EF6DEC">
        <w:rPr>
          <w:sz w:val="22"/>
          <w:szCs w:val="22"/>
        </w:rPr>
        <w:t>1.3 Estructura de la memoria</w:t>
      </w:r>
      <w:bookmarkEnd w:id="35"/>
      <w:bookmarkEnd w:id="36"/>
      <w:bookmarkEnd w:id="37"/>
      <w:bookmarkEnd w:id="38"/>
      <w:bookmarkEnd w:id="39"/>
      <w:bookmarkEnd w:id="40"/>
      <w:bookmarkEnd w:id="41"/>
      <w:bookmarkEnd w:id="42"/>
      <w:bookmarkEnd w:id="43"/>
      <w:bookmarkEnd w:id="44"/>
      <w:bookmarkEnd w:id="45"/>
    </w:p>
    <w:p w14:paraId="6BE98960" w14:textId="70A26637" w:rsidR="001578AA" w:rsidRPr="00EF6DEC" w:rsidRDefault="00A0401C" w:rsidP="00494BFD">
      <w:r w:rsidRPr="00EF6DEC">
        <w:t>La primera parte es describir las</w:t>
      </w:r>
      <w:r w:rsidR="00BC322B" w:rsidRPr="00EF6DEC">
        <w:t xml:space="preserve"> técnicas</w:t>
      </w:r>
      <w:r w:rsidR="001578AA" w:rsidRPr="00EF6DEC">
        <w:t xml:space="preserve"> de manejo de Texto</w:t>
      </w:r>
    </w:p>
    <w:p w14:paraId="0473FF6B" w14:textId="3515C930" w:rsidR="00A0401C" w:rsidRPr="00EF6DEC" w:rsidRDefault="00A0401C" w:rsidP="00494BFD">
      <w:r w:rsidRPr="00EF6DEC">
        <w:t xml:space="preserve">Lo segunda parte está dirigida al análisis de la biblia como un dataset y como se logra organizar para obtener información cronológica </w:t>
      </w:r>
    </w:p>
    <w:p w14:paraId="7D0F8F77" w14:textId="5051B034" w:rsidR="001578AA" w:rsidRPr="00EF6DEC" w:rsidRDefault="001578AA" w:rsidP="00494BFD">
      <w:r w:rsidRPr="00EF6DEC">
        <w:t>El tercer es el prototipo planteado de la unión de las técnicas y la estructura bíblica con herramientas de Visualización.</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6" w:name="_Toc432240274"/>
      <w:bookmarkStart w:id="47" w:name="_Toc432504663"/>
      <w:bookmarkStart w:id="48" w:name="_Toc435459270"/>
      <w:bookmarkStart w:id="49" w:name="_Toc435460044"/>
      <w:bookmarkStart w:id="50" w:name="_Toc435460322"/>
      <w:bookmarkStart w:id="51" w:name="_Toc435460387"/>
      <w:bookmarkStart w:id="52" w:name="_Toc435460651"/>
      <w:bookmarkStart w:id="53" w:name="_Toc435460725"/>
      <w:bookmarkStart w:id="54" w:name="_Toc435462132"/>
      <w:bookmarkStart w:id="55" w:name="_Toc437557473"/>
      <w:bookmarkStart w:id="56" w:name="_Toc439968526"/>
      <w:bookmarkStart w:id="57" w:name="_Toc439969661"/>
      <w:bookmarkStart w:id="58" w:name="_Toc441233812"/>
      <w:r w:rsidRPr="00EF6DEC">
        <w:rPr>
          <w:rFonts w:cs="Arial"/>
        </w:rPr>
        <w:br w:type="page"/>
      </w:r>
    </w:p>
    <w:p w14:paraId="0169C9C1" w14:textId="3DD4BE0D" w:rsidR="00E464E0" w:rsidRPr="00EF6DEC" w:rsidRDefault="001E2DF9" w:rsidP="001E2DF9">
      <w:pPr>
        <w:pStyle w:val="Ttulo1"/>
        <w:rPr>
          <w:lang w:val="es-ES_tradnl"/>
        </w:rPr>
      </w:pPr>
      <w:bookmarkStart w:id="59" w:name="_Toc11248092"/>
      <w:bookmarkStart w:id="60" w:name="_Toc155220248"/>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E1201F" w14:textId="091C0B0A" w:rsidR="001E2DF9" w:rsidRPr="00EF6DEC" w:rsidRDefault="001E2DF9" w:rsidP="001E2DF9">
      <w:pPr>
        <w:pStyle w:val="Ttulo2"/>
        <w:rPr>
          <w:lang w:bidi="en-US"/>
        </w:rPr>
      </w:pPr>
      <w:bookmarkStart w:id="61" w:name="_Toc155220249"/>
      <w:r w:rsidRPr="00EF6DEC">
        <w:rPr>
          <w:lang w:bidi="en-US"/>
        </w:rPr>
        <w:t xml:space="preserve">2.1 </w:t>
      </w:r>
      <w:r w:rsidR="005827EF" w:rsidRPr="00EF6DEC">
        <w:rPr>
          <w:lang w:bidi="en-US"/>
        </w:rPr>
        <w:t>Introducción</w:t>
      </w:r>
      <w:r w:rsidRPr="00EF6DEC">
        <w:rPr>
          <w:lang w:bidi="en-US"/>
        </w:rPr>
        <w:t xml:space="preserve"> al tema</w:t>
      </w:r>
      <w:bookmarkEnd w:id="61"/>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5F8E9ECF"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proofErr w:type="gramStart"/>
      <w:r>
        <w:rPr>
          <w:rFonts w:cs="Arial"/>
        </w:rPr>
        <w:t>bíblico  tiene</w:t>
      </w:r>
      <w:proofErr w:type="gramEnd"/>
      <w:r>
        <w:rPr>
          <w:rFonts w:cs="Arial"/>
        </w:rPr>
        <w:t xml:space="preserve"> varios temas de interés, </w:t>
      </w:r>
      <w:proofErr w:type="spellStart"/>
      <w:r w:rsidR="00BD08B1">
        <w:rPr>
          <w:rFonts w:cs="Arial"/>
        </w:rPr>
        <w:t>asi</w:t>
      </w:r>
      <w:proofErr w:type="spellEnd"/>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2" w:name="_Toc155220250"/>
      <w:r w:rsidRPr="00EF6DEC">
        <w:t>2.</w:t>
      </w:r>
      <w:r w:rsidR="00EF48F8" w:rsidRPr="00EF6DEC">
        <w:t>2. Desarrollo</w:t>
      </w:r>
      <w:r w:rsidR="00201D4F" w:rsidRPr="00EF6DEC">
        <w:t xml:space="preserve"> (base teórica): antecedentes, estudios actuales, autores de referencia</w:t>
      </w:r>
      <w:bookmarkEnd w:id="62"/>
    </w:p>
    <w:p w14:paraId="11815E23" w14:textId="738399B3"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EF6DEC">
        <w:rPr>
          <w:rFonts w:cs="Arial"/>
          <w:color w:val="333333"/>
          <w:sz w:val="23"/>
          <w:szCs w:val="23"/>
          <w:shd w:val="clear" w:color="auto" w:fill="FFFFFF"/>
        </w:rPr>
        <w:t>Disciplina científica que se ocupa de crear programas informáticos que ejecutan operaciones comparables a las que realiza la mente humana, como el aprendizaje o el razonamiento lógico</w:t>
      </w:r>
      <w:r w:rsidR="00E1271B" w:rsidRPr="00EF6DEC">
        <w:rPr>
          <w:rFonts w:cs="Arial"/>
          <w:color w:val="333333"/>
          <w:sz w:val="23"/>
          <w:szCs w:val="23"/>
          <w:shd w:val="clear" w:color="auto" w:fill="FFFFFF"/>
        </w:rPr>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Pr="00EF6DEC">
            <w:rPr>
              <w:noProof/>
            </w:rPr>
            <w:t>(ASALE, n.d.)</w:t>
          </w:r>
          <w:r w:rsidRPr="00EF6DEC">
            <w:fldChar w:fldCharType="end"/>
          </w:r>
        </w:sdtContent>
      </w:sdt>
      <w:r w:rsidR="00E1271B" w:rsidRPr="00EF6DEC">
        <w:t xml:space="preserve"> </w:t>
      </w:r>
    </w:p>
    <w:p w14:paraId="38BE693E" w14:textId="4AAFF6C9" w:rsidR="00F964F6" w:rsidRPr="00EF6DEC" w:rsidRDefault="00E1271B" w:rsidP="001D778B">
      <w:pPr>
        <w:rPr>
          <w:rFonts w:cs="Arial"/>
          <w:color w:val="333333"/>
          <w:sz w:val="23"/>
          <w:szCs w:val="23"/>
          <w:shd w:val="clear" w:color="auto" w:fill="FFFFFF"/>
        </w:rPr>
      </w:pPr>
      <w:r w:rsidRPr="00EF6DEC">
        <w:rPr>
          <w:rFonts w:cs="Arial"/>
          <w:color w:val="333333"/>
          <w:sz w:val="23"/>
          <w:szCs w:val="23"/>
          <w:shd w:val="clear" w:color="auto" w:fill="FFFFFF"/>
        </w:rPr>
        <w:t xml:space="preserve">Como un subcampo encontramos el procesamiento de lenguaje natural que trata el procesar y analizar </w:t>
      </w:r>
      <w:r w:rsidR="00F05437" w:rsidRPr="00EF6DEC">
        <w:rPr>
          <w:rFonts w:cs="Arial"/>
          <w:color w:val="333333"/>
          <w:sz w:val="23"/>
          <w:szCs w:val="23"/>
          <w:shd w:val="clear" w:color="auto" w:fill="FFFFFF"/>
        </w:rPr>
        <w:t>los datos de lenguaje natural</w:t>
      </w:r>
      <w:r w:rsidR="005A4A29" w:rsidRPr="00EF6DEC">
        <w:rPr>
          <w:rFonts w:cs="Arial"/>
          <w:color w:val="333333"/>
          <w:sz w:val="23"/>
          <w:szCs w:val="23"/>
          <w:shd w:val="clear" w:color="auto" w:fill="FFFFFF"/>
        </w:rPr>
        <w:t xml:space="preserve">. Esto incluye enseñarles a </w:t>
      </w:r>
      <w:r w:rsidR="00F964F6" w:rsidRPr="00EF6DEC">
        <w:rPr>
          <w:rFonts w:cs="Arial"/>
          <w:color w:val="333333"/>
          <w:sz w:val="23"/>
          <w:szCs w:val="23"/>
          <w:shd w:val="clear" w:color="auto" w:fill="FFFFFF"/>
        </w:rPr>
        <w:t>máquinas</w:t>
      </w:r>
      <w:r w:rsidR="005A4A29" w:rsidRPr="00EF6DEC">
        <w:rPr>
          <w:rFonts w:cs="Arial"/>
          <w:color w:val="333333"/>
          <w:sz w:val="23"/>
          <w:szCs w:val="23"/>
          <w:shd w:val="clear" w:color="auto" w:fill="FFFFFF"/>
        </w:rPr>
        <w:t xml:space="preserve"> para interactuar con humanos con un lenguaje que se desarrolla naturalmente a través del uso, cr</w:t>
      </w:r>
      <w:r w:rsidR="00237924" w:rsidRPr="00EF6DEC">
        <w:rPr>
          <w:rFonts w:cs="Arial"/>
          <w:color w:val="333333"/>
          <w:sz w:val="23"/>
          <w:szCs w:val="23"/>
          <w:shd w:val="clear" w:color="auto" w:fill="FFFFFF"/>
        </w:rPr>
        <w:t>e</w:t>
      </w:r>
      <w:r w:rsidR="005A4A29" w:rsidRPr="00EF6DEC">
        <w:rPr>
          <w:rFonts w:cs="Arial"/>
          <w:color w:val="333333"/>
          <w:sz w:val="23"/>
          <w:szCs w:val="23"/>
          <w:shd w:val="clear" w:color="auto" w:fill="FFFFFF"/>
        </w:rPr>
        <w:t xml:space="preserve">ando algoritmos </w:t>
      </w:r>
      <w:r w:rsidR="00237924" w:rsidRPr="00EF6DEC">
        <w:rPr>
          <w:rFonts w:cs="Arial"/>
          <w:color w:val="333333"/>
          <w:sz w:val="23"/>
          <w:szCs w:val="23"/>
          <w:shd w:val="clear" w:color="auto" w:fill="FFFFFF"/>
        </w:rPr>
        <w:t>de Machine Learning que trabajan con grandes datasets desconocidas</w:t>
      </w:r>
      <w:r w:rsidR="00F964F6" w:rsidRPr="00EF6DEC">
        <w:rPr>
          <w:rFonts w:cs="Arial"/>
          <w:color w:val="333333"/>
          <w:sz w:val="23"/>
          <w:szCs w:val="23"/>
          <w:shd w:val="clear" w:color="auto" w:fill="FFFFFF"/>
        </w:rPr>
        <w:t>. Hoy en día se pueden usar algoritmos para observar cuyas reglas semánticas y gramaticales son bien conocidas.</w:t>
      </w:r>
      <w:r w:rsidR="00C42378" w:rsidRPr="00EF6DEC">
        <w:rPr>
          <w:rFonts w:cs="Arial"/>
          <w:color w:val="333333"/>
          <w:sz w:val="23"/>
          <w:szCs w:val="23"/>
          <w:shd w:val="clear" w:color="auto" w:fill="FFFFFF"/>
        </w:rPr>
        <w:t xml:space="preserve"> No es sorprendente que generar y </w:t>
      </w:r>
      <w:r w:rsidR="00C42378" w:rsidRPr="00EF6DEC">
        <w:rPr>
          <w:rFonts w:cs="Arial"/>
          <w:color w:val="333333"/>
          <w:sz w:val="23"/>
          <w:szCs w:val="23"/>
          <w:shd w:val="clear" w:color="auto" w:fill="FFFFFF"/>
        </w:rPr>
        <w:lastRenderedPageBreak/>
        <w:t xml:space="preserve">comprender el lenguaje natural sea la tarea más prometedora y, al mismo tiempo, más desafiante, involucrada en NPL. </w:t>
      </w:r>
      <w:sdt>
        <w:sdtPr>
          <w:rPr>
            <w:rFonts w:cs="Arial"/>
            <w:color w:val="333333"/>
            <w:sz w:val="23"/>
            <w:szCs w:val="23"/>
            <w:shd w:val="clear" w:color="auto" w:fill="FFFFFF"/>
          </w:rPr>
          <w:id w:val="-1575342328"/>
          <w:citation/>
        </w:sdtPr>
        <w:sdtContent>
          <w:r w:rsidR="00C42378" w:rsidRPr="00EF6DEC">
            <w:rPr>
              <w:rFonts w:cs="Arial"/>
              <w:color w:val="333333"/>
              <w:sz w:val="23"/>
              <w:szCs w:val="23"/>
              <w:shd w:val="clear" w:color="auto" w:fill="FFFFFF"/>
            </w:rPr>
            <w:fldChar w:fldCharType="begin"/>
          </w:r>
          <w:r w:rsidR="00C42378" w:rsidRPr="00EF6DEC">
            <w:rPr>
              <w:rFonts w:cs="Arial"/>
              <w:color w:val="333333"/>
              <w:sz w:val="23"/>
              <w:szCs w:val="23"/>
              <w:shd w:val="clear" w:color="auto" w:fill="FFFFFF"/>
            </w:rPr>
            <w:instrText xml:space="preserve"> CITATION Yul20 \l 1033 </w:instrText>
          </w:r>
          <w:r w:rsidR="00C42378" w:rsidRPr="00EF6DEC">
            <w:rPr>
              <w:rFonts w:cs="Arial"/>
              <w:color w:val="333333"/>
              <w:sz w:val="23"/>
              <w:szCs w:val="23"/>
              <w:shd w:val="clear" w:color="auto" w:fill="FFFFFF"/>
            </w:rPr>
            <w:fldChar w:fldCharType="separate"/>
          </w:r>
          <w:r w:rsidR="00C42378" w:rsidRPr="00EF6DEC">
            <w:rPr>
              <w:rFonts w:cs="Arial"/>
              <w:noProof/>
              <w:color w:val="333333"/>
              <w:sz w:val="23"/>
              <w:szCs w:val="23"/>
              <w:shd w:val="clear" w:color="auto" w:fill="FFFFFF"/>
            </w:rPr>
            <w:t>(Vasiliev, 2020)</w:t>
          </w:r>
          <w:r w:rsidR="00C42378" w:rsidRPr="00EF6DEC">
            <w:rPr>
              <w:rFonts w:cs="Arial"/>
              <w:color w:val="333333"/>
              <w:sz w:val="23"/>
              <w:szCs w:val="23"/>
              <w:shd w:val="clear" w:color="auto" w:fill="FFFFFF"/>
            </w:rPr>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34F928ED" w:rsidR="00F05437" w:rsidRPr="00EF6DEC" w:rsidRDefault="006B6A40" w:rsidP="006B6A40">
      <w:pPr>
        <w:pStyle w:val="Descripcin"/>
        <w:rPr>
          <w:lang w:val="es-ES_tradnl"/>
        </w:rPr>
      </w:pPr>
      <w:bookmarkStart w:id="63" w:name="_Toc155216600"/>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025FEA">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w:t>
      </w:r>
      <w:proofErr w:type="spellStart"/>
      <w:r w:rsidRPr="00EF6DEC">
        <w:rPr>
          <w:lang w:val="es-ES_tradnl"/>
        </w:rPr>
        <w:t>Panesar</w:t>
      </w:r>
      <w:proofErr w:type="spellEnd"/>
      <w:r w:rsidRPr="00EF6DEC">
        <w:rPr>
          <w:lang w:val="es-ES_tradnl"/>
        </w:rPr>
        <w:t>, 2019</w:t>
      </w:r>
      <w:bookmarkEnd w:id="63"/>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4" w:name="_Toc155220251"/>
      <w:r>
        <w:lastRenderedPageBreak/>
        <w:t xml:space="preserve">2.2.1 </w:t>
      </w:r>
      <w:r w:rsidR="00773C86" w:rsidRPr="00773C86">
        <w:t>Análisis de Texto</w:t>
      </w:r>
      <w:bookmarkEnd w:id="64"/>
    </w:p>
    <w:p w14:paraId="23DE081B" w14:textId="6AD28281"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Pr="003F6097">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32F09F18" w:rsidR="00921ED2" w:rsidRDefault="008466E1" w:rsidP="001D778B">
      <w:pPr>
        <w:rPr>
          <w:lang w:val="es-CO"/>
        </w:rPr>
      </w:pPr>
      <w:r w:rsidRPr="008466E1">
        <w:rPr>
          <w:lang w:val="es-CO"/>
        </w:rPr>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00474A" w:rsidRPr="0000474A">
            <w:rPr>
              <w:noProof/>
              <w:lang w:val="es-CO"/>
            </w:rPr>
            <w:t xml:space="preserve"> (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0"/>
                    <a:stretch>
                      <a:fillRect/>
                    </a:stretch>
                  </pic:blipFill>
                  <pic:spPr>
                    <a:xfrm>
                      <a:off x="0" y="0"/>
                      <a:ext cx="5758815" cy="4014470"/>
                    </a:xfrm>
                    <a:prstGeom prst="rect">
                      <a:avLst/>
                    </a:prstGeom>
                  </pic:spPr>
                </pic:pic>
              </a:graphicData>
            </a:graphic>
          </wp:inline>
        </w:drawing>
      </w:r>
    </w:p>
    <w:p w14:paraId="553F04F8" w14:textId="6C2183C1" w:rsidR="00921ED2" w:rsidRDefault="007218CC" w:rsidP="007218CC">
      <w:pPr>
        <w:pStyle w:val="Descripcin"/>
      </w:pPr>
      <w:bookmarkStart w:id="65" w:name="_Toc155216601"/>
      <w:r>
        <w:t xml:space="preserve">Figura </w:t>
      </w:r>
      <w:r>
        <w:fldChar w:fldCharType="begin"/>
      </w:r>
      <w:r>
        <w:instrText xml:space="preserve"> SEQ Figura \* ARABIC </w:instrText>
      </w:r>
      <w:r>
        <w:fldChar w:fldCharType="separate"/>
      </w:r>
      <w:r w:rsidR="00025FEA">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Pr="007218CC">
            <w:rPr>
              <w:noProof/>
              <w:lang w:val="es-CO"/>
            </w:rPr>
            <w:t>(Cheesem, n.d.)</w:t>
          </w:r>
          <w:r>
            <w:fldChar w:fldCharType="end"/>
          </w:r>
        </w:sdtContent>
      </w:sdt>
      <w:bookmarkEnd w:id="65"/>
    </w:p>
    <w:p w14:paraId="14E4D0B9" w14:textId="77777777" w:rsidR="00C73A1B" w:rsidRPr="00C73A1B" w:rsidRDefault="00C73A1B" w:rsidP="00C73A1B"/>
    <w:p w14:paraId="539F64BC" w14:textId="71C6B4D9" w:rsidR="00C73A1B" w:rsidRPr="00C73A1B" w:rsidRDefault="00C73A1B" w:rsidP="00C73A1B">
      <w:pPr>
        <w:rPr>
          <w:lang w:val="es-ES"/>
        </w:rPr>
      </w:pPr>
      <w:r w:rsidRPr="00C73A1B">
        <w:t>El análisis de texto puede entenderse como la técnica de extraer información útil del texto</w:t>
      </w:r>
      <w:r>
        <w:t xml:space="preserve">, la cual se </w:t>
      </w:r>
      <w:r w:rsidRPr="00C73A1B">
        <w:t>puede hacer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Pr="00C73A1B">
        <w:t>PNL),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77777777" w:rsidR="00C73A1B" w:rsidRPr="00C73A1B" w:rsidRDefault="00C73A1B" w:rsidP="00C73A1B">
      <w:pPr>
        <w:rPr>
          <w:lang w:val="es-ES"/>
        </w:rPr>
      </w:pPr>
      <w:r w:rsidRPr="00C73A1B">
        <w:rPr>
          <w:lang w:val="es-ES"/>
        </w:rPr>
        <w:t>El procesamiento del lenguaje natural (PNL) se refiere al uso de una computadora para procesar el lenguaje natural.  Por ejemplo, eliminar todas las apariciones de la palabra de un cuerpo de texto es un ejemplo de ello, aunque sea un ejemplo básico.</w:t>
      </w:r>
    </w:p>
    <w:p w14:paraId="1176BCE6" w14:textId="629595DB" w:rsidR="00C73A1B" w:rsidRPr="00C73A1B" w:rsidRDefault="00C73A1B" w:rsidP="00C73A1B">
      <w:pPr>
        <w:rPr>
          <w:lang w:val="es-ES"/>
        </w:rPr>
      </w:pPr>
      <w:r w:rsidRPr="00C73A1B">
        <w:rPr>
          <w:lang w:val="es-ES"/>
        </w:rPr>
        <w:t>La lingüística computacional (CL), como su nombre indica, es el estudio de la lingüística desde una perspectiva computacional.  Esto significa utilizar computadoras y algoritmos para realizar tareas lingüísticas, como marcar el texto como parte del discurso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4C6B56A9" w:rsidR="00C913FF" w:rsidRDefault="00E72C3D" w:rsidP="00585C53">
      <w:pPr>
        <w:rPr>
          <w:lang w:val="es-ES"/>
        </w:rPr>
      </w:pPr>
      <w:r w:rsidRPr="00E72C3D">
        <w:rPr>
          <w:lang w:val="es-ES"/>
        </w:rPr>
        <w:t>La recuperación de información (IR</w:t>
      </w:r>
      <w:r w:rsidR="00C913FF">
        <w:rPr>
          <w:lang w:val="es-ES"/>
        </w:rPr>
        <w:t xml:space="preserve"> por sus siglas en inglés, </w:t>
      </w:r>
      <w:proofErr w:type="spellStart"/>
      <w:r w:rsidR="00C913FF">
        <w:rPr>
          <w:lang w:val="es-ES"/>
        </w:rPr>
        <w:t>Information</w:t>
      </w:r>
      <w:proofErr w:type="spellEnd"/>
      <w:r w:rsidR="00C913FF">
        <w:rPr>
          <w:lang w:val="es-ES"/>
        </w:rPr>
        <w:t xml:space="preserve"> </w:t>
      </w:r>
      <w:proofErr w:type="spellStart"/>
      <w:proofErr w:type="gramStart"/>
      <w:r w:rsidR="00C913FF">
        <w:rPr>
          <w:lang w:val="es-ES"/>
        </w:rPr>
        <w:t>Retrieval</w:t>
      </w:r>
      <w:proofErr w:type="spellEnd"/>
      <w:r w:rsidR="00C913FF">
        <w:rPr>
          <w:lang w:val="es-ES"/>
        </w:rPr>
        <w:t xml:space="preserve"> </w:t>
      </w:r>
      <w:r w:rsidRPr="00E72C3D">
        <w:rPr>
          <w:lang w:val="es-ES"/>
        </w:rPr>
        <w:t>)</w:t>
      </w:r>
      <w:proofErr w:type="gramEnd"/>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y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proofErr w:type="gramStart"/>
      <w:r w:rsidR="00585C53">
        <w:rPr>
          <w:lang w:val="es-ES"/>
        </w:rPr>
        <w:t>de  información</w:t>
      </w:r>
      <w:proofErr w:type="gramEnd"/>
      <w:r w:rsidR="00585C53">
        <w:rPr>
          <w:lang w:val="es-ES"/>
        </w:rPr>
        <w:t xml:space="preserve"> textual son fundamentales.</w:t>
      </w:r>
    </w:p>
    <w:p w14:paraId="2523410B" w14:textId="2C7F6CBC" w:rsidR="00E72C3D" w:rsidRPr="00E72C3D" w:rsidRDefault="00E72C3D" w:rsidP="00E72C3D">
      <w:pPr>
        <w:rPr>
          <w:lang w:val="es-ES"/>
        </w:rPr>
      </w:pPr>
      <w:r w:rsidRPr="00E72C3D">
        <w:rPr>
          <w:lang w:val="es-ES"/>
        </w:rPr>
        <w:t xml:space="preserve"> El análisis de texto en sí existe desde hace mucho tiempo: una de las primeras definiciones de Business </w:t>
      </w:r>
      <w:proofErr w:type="spellStart"/>
      <w:r w:rsidRPr="00E72C3D">
        <w:rPr>
          <w:lang w:val="es-ES"/>
        </w:rPr>
        <w:t>Intelligence</w:t>
      </w:r>
      <w:proofErr w:type="spellEnd"/>
      <w:r w:rsidRPr="00E72C3D">
        <w:rPr>
          <w:lang w:val="es-ES"/>
        </w:rPr>
        <w:t xml:space="preserve"> (BI), en un artículo del IBM </w:t>
      </w:r>
      <w:proofErr w:type="spellStart"/>
      <w:r w:rsidRPr="00E72C3D">
        <w:rPr>
          <w:lang w:val="es-ES"/>
        </w:rPr>
        <w:t>Journal</w:t>
      </w:r>
      <w:proofErr w:type="spellEnd"/>
      <w:r w:rsidRPr="00E72C3D">
        <w:rPr>
          <w:lang w:val="es-ES"/>
        </w:rPr>
        <w:t xml:space="preserve"> de octubre de 1958 escrito por H. P. </w:t>
      </w:r>
      <w:proofErr w:type="spellStart"/>
      <w:r w:rsidRPr="00E72C3D">
        <w:rPr>
          <w:lang w:val="es-ES"/>
        </w:rPr>
        <w:t>Luhn</w:t>
      </w:r>
      <w:proofErr w:type="spellEnd"/>
      <w:r w:rsidRPr="00E72C3D">
        <w:rPr>
          <w:lang w:val="es-ES"/>
        </w:rPr>
        <w:t xml:space="preserve">, A Business </w:t>
      </w:r>
      <w:proofErr w:type="spellStart"/>
      <w:r w:rsidRPr="00E72C3D">
        <w:rPr>
          <w:lang w:val="es-ES"/>
        </w:rPr>
        <w:t>Intelligence</w:t>
      </w:r>
      <w:proofErr w:type="spellEnd"/>
      <w:r w:rsidRPr="00E72C3D">
        <w:rPr>
          <w:lang w:val="es-ES"/>
        </w:rPr>
        <w:t xml:space="preserve"> </w:t>
      </w:r>
      <w:proofErr w:type="spellStart"/>
      <w:r w:rsidRPr="00E72C3D">
        <w:rPr>
          <w:lang w:val="es-ES"/>
        </w:rPr>
        <w:t>System</w:t>
      </w:r>
      <w:proofErr w:type="spellEnd"/>
      <w:r w:rsidRPr="00E72C3D">
        <w:rPr>
          <w:lang w:val="es-ES"/>
        </w:rPr>
        <w:t xml:space="preserve"> [1], describe un sistema que hará </w:t>
      </w:r>
      <w:proofErr w:type="gramStart"/>
      <w:r w:rsidRPr="00E72C3D">
        <w:rPr>
          <w:lang w:val="es-ES"/>
        </w:rPr>
        <w:t>el  siguiente</w:t>
      </w:r>
      <w:proofErr w:type="gramEnd"/>
      <w:r w:rsidRPr="00E72C3D">
        <w:rPr>
          <w:lang w:val="es-ES"/>
        </w:rPr>
        <w:t>:</w:t>
      </w:r>
    </w:p>
    <w:p w14:paraId="548317D0" w14:textId="77777777" w:rsidR="00E72C3D" w:rsidRPr="00E72C3D" w:rsidRDefault="00E72C3D" w:rsidP="00E72C3D">
      <w:pPr>
        <w:rPr>
          <w:lang w:val="es-ES"/>
        </w:rPr>
      </w:pPr>
    </w:p>
    <w:p w14:paraId="44357814" w14:textId="77777777"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w:t>
      </w:r>
      <w:r w:rsidRPr="00E72C3D">
        <w:rPr>
          <w:lang w:val="es-ES"/>
        </w:rPr>
        <w:lastRenderedPageBreak/>
        <w:t xml:space="preserve">internamente se abstraen automáticamente, caracterizándose por una </w:t>
      </w:r>
      <w:proofErr w:type="gramStart"/>
      <w:r w:rsidRPr="00E72C3D">
        <w:rPr>
          <w:lang w:val="es-ES"/>
        </w:rPr>
        <w:t>palabra  patrón</w:t>
      </w:r>
      <w:proofErr w:type="gramEnd"/>
      <w:r w:rsidRPr="00E72C3D">
        <w:rPr>
          <w:lang w:val="es-ES"/>
        </w:rPr>
        <w:t xml:space="preserve"> y se envía automáticamente a los puntos de acción apropiados".</w:t>
      </w:r>
    </w:p>
    <w:p w14:paraId="362E3353" w14:textId="1CA73D8F" w:rsidR="009F4454" w:rsidRDefault="009F4454" w:rsidP="00E72C3D">
      <w:pPr>
        <w:rPr>
          <w:lang w:val="es-ES"/>
        </w:rPr>
      </w:pPr>
    </w:p>
    <w:p w14:paraId="3EE0A803" w14:textId="52829A57"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análisis de textos realizada por John Hutchins, </w:t>
      </w:r>
      <w:proofErr w:type="spellStart"/>
      <w:r w:rsidRPr="00E72C3D">
        <w:rPr>
          <w:lang w:val="es-ES"/>
        </w:rPr>
        <w:t>Retrospect</w:t>
      </w:r>
      <w:proofErr w:type="spellEnd"/>
      <w:r w:rsidRPr="00E72C3D">
        <w:rPr>
          <w:lang w:val="es-ES"/>
        </w:rPr>
        <w:t xml:space="preserve"> and </w:t>
      </w:r>
      <w:proofErr w:type="spellStart"/>
      <w:r w:rsidRPr="00E72C3D">
        <w:rPr>
          <w:lang w:val="es-ES"/>
        </w:rPr>
        <w:t>prospect</w:t>
      </w:r>
      <w:proofErr w:type="spellEnd"/>
      <w:r w:rsidRPr="00E72C3D">
        <w:rPr>
          <w:lang w:val="es-ES"/>
        </w:rPr>
        <w:t xml:space="preserve"> in </w:t>
      </w:r>
      <w:proofErr w:type="spellStart"/>
      <w:r w:rsidRPr="00E72C3D">
        <w:rPr>
          <w:lang w:val="es-ES"/>
        </w:rPr>
        <w:t>computer-based</w:t>
      </w:r>
      <w:proofErr w:type="spellEnd"/>
      <w:r w:rsidRPr="00E72C3D">
        <w:rPr>
          <w:lang w:val="es-ES"/>
        </w:rPr>
        <w:t xml:space="preserve"> </w:t>
      </w:r>
      <w:proofErr w:type="spellStart"/>
      <w:r w:rsidRPr="00E72C3D">
        <w:rPr>
          <w:lang w:val="es-ES"/>
        </w:rPr>
        <w:t>Translation</w:t>
      </w:r>
      <w:proofErr w:type="spellEnd"/>
      <w:r w:rsidRPr="00E72C3D">
        <w:rPr>
          <w:lang w:val="es-ES"/>
        </w:rPr>
        <w:t xml:space="preserve">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D01849" w:rsidRPr="00D01849">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54DCE5EE" w:rsidR="00E72C3D" w:rsidRDefault="00E72C3D" w:rsidP="00E72C3D">
      <w:pPr>
        <w:rPr>
          <w:lang w:val="es-ES"/>
        </w:rPr>
      </w:pPr>
      <w:r w:rsidRPr="00E72C3D">
        <w:rPr>
          <w:lang w:val="es-ES"/>
        </w:rPr>
        <w:t xml:space="preserve">Los esfuerzos para crear una máquina inteligente también comenzaron con texto: el programa ELIZA desarrollado en 1966 en el MIT por Joseph </w:t>
      </w:r>
      <w:proofErr w:type="spellStart"/>
      <w:r w:rsidRPr="00E72C3D">
        <w:rPr>
          <w:lang w:val="es-ES"/>
        </w:rPr>
        <w:t>Weizenbaum</w:t>
      </w:r>
      <w:proofErr w:type="spellEnd"/>
      <w:r w:rsidRPr="00E72C3D">
        <w:rPr>
          <w:lang w:val="es-ES"/>
        </w:rPr>
        <w:t xml:space="preserve"> es un ejemplo.  Aunque el programa no tenía una comprensión real del lenguaje, mediante la coincidencia de patrones básicos podía intentar mantener una conversación.  Estos son sólo algunos de los primeros intentos de analizar texto: las computadoras (¡y los seres humanos!) han recorrido un largo camino desde entonces y ahora tenemos herramientas increíbles a nuestra disposición.</w:t>
      </w:r>
    </w:p>
    <w:p w14:paraId="01143499" w14:textId="5C91B604" w:rsidR="00BA0F0A" w:rsidRDefault="002A3C45" w:rsidP="00E72C3D">
      <w:pPr>
        <w:rPr>
          <w:lang w:val="es-ES"/>
        </w:rPr>
      </w:pPr>
      <w:r w:rsidRPr="002A3C45">
        <w:rPr>
          <w:lang w:val="es-ES"/>
        </w:rPr>
        <w:t xml:space="preserve">La traducción automática en sí ha recorrido un largo camino y ahora podemos usar nuestros teléfonos inteligentes para traducir de manera efectiva entre idiomas, y con técnicas de vanguardia como </w:t>
      </w:r>
      <w:proofErr w:type="spellStart"/>
      <w:r w:rsidRPr="002A3C45">
        <w:rPr>
          <w:lang w:val="es-ES"/>
        </w:rPr>
        <w:t>Goog</w:t>
      </w:r>
      <w:r>
        <w:rPr>
          <w:lang w:val="es-ES"/>
        </w:rPr>
        <w:t>le’s</w:t>
      </w:r>
      <w:proofErr w:type="spellEnd"/>
      <w:r w:rsidRPr="002A3C45">
        <w:rPr>
          <w:lang w:val="es-ES"/>
        </w:rPr>
        <w:t xml:space="preserve"> Neural Machine </w:t>
      </w:r>
      <w:proofErr w:type="spellStart"/>
      <w:r w:rsidRPr="002A3C45">
        <w:rPr>
          <w:lang w:val="es-ES"/>
        </w:rPr>
        <w:t>Translation</w:t>
      </w:r>
      <w:proofErr w:type="spellEnd"/>
      <w:r w:rsidRPr="002A3C45">
        <w:rPr>
          <w:lang w:val="es-ES"/>
        </w:rPr>
        <w:t>,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62733048" w:rsidR="00CC1C87" w:rsidRDefault="00CC1C87" w:rsidP="00CC1C87">
      <w:pPr>
        <w:pStyle w:val="Descripcin"/>
      </w:pPr>
      <w:bookmarkStart w:id="66" w:name="_Toc155216602"/>
      <w:r>
        <w:t xml:space="preserve">Figura </w:t>
      </w:r>
      <w:r>
        <w:fldChar w:fldCharType="begin"/>
      </w:r>
      <w:r>
        <w:instrText xml:space="preserve"> SEQ Figura \* ARABIC </w:instrText>
      </w:r>
      <w:r>
        <w:fldChar w:fldCharType="separate"/>
      </w:r>
      <w:r w:rsidR="00025FEA">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Pr="00366C13">
            <w:rPr>
              <w:noProof/>
              <w:lang w:val="es-CO"/>
            </w:rPr>
            <w:t>(Introduction to Neural Machine Translation with GPUs (Part 2), 2015)</w:t>
          </w:r>
          <w:r>
            <w:fldChar w:fldCharType="end"/>
          </w:r>
        </w:sdtContent>
      </w:sdt>
      <w:bookmarkEnd w:id="66"/>
    </w:p>
    <w:p w14:paraId="71E6AC6B" w14:textId="77777777" w:rsidR="00366C13" w:rsidRDefault="00CC1C87" w:rsidP="002A3C45">
      <w:pPr>
        <w:rPr>
          <w:lang w:val="es-ES"/>
        </w:rPr>
      </w:pPr>
      <w:r>
        <w:rPr>
          <w:lang w:val="es-ES"/>
        </w:rPr>
        <w:t xml:space="preserve"> </w:t>
      </w:r>
    </w:p>
    <w:p w14:paraId="5D6CBCB3" w14:textId="3CD24EC5" w:rsidR="00C73A1B" w:rsidRPr="00C73A1B" w:rsidRDefault="002A3C45" w:rsidP="00C73A1B">
      <w:pPr>
        <w:rPr>
          <w:lang w:val="es-ES"/>
        </w:rPr>
      </w:pPr>
      <w:r w:rsidRPr="002A3C45">
        <w:rPr>
          <w:lang w:val="es-ES"/>
        </w:rPr>
        <w:t xml:space="preserve"> Los avances en este tema han ayudado a mejorar la forma en que abordamos el habla y los subtítulos en videos, y los asistentes personales como Siri de Apple o Alexa de Amazon se benefician enormemente de un procesamiento de texto superior.  Comprender la estructura de las conversaciones y extraer información fueron problemas clave en los inicios de la PNL, y los frutos de la investigación están siendo muy evidentes en el siglo XXI.</w:t>
      </w:r>
    </w:p>
    <w:p w14:paraId="3806F309" w14:textId="057BD72E" w:rsidR="007218CC" w:rsidRDefault="00394DFD" w:rsidP="007218CC">
      <w:pPr>
        <w:rPr>
          <w:lang w:val="es-ES"/>
        </w:rPr>
      </w:pPr>
      <w:r w:rsidRPr="00394DFD">
        <w:rPr>
          <w:lang w:val="es-ES"/>
        </w:rPr>
        <w:t xml:space="preserve">¡Motores de búsqueda como Google o Bing!  También se apoyan en las investigaciones realizadas en PNL y CL y afectan nuestras vidas de una manera sin precedentes.  La recuperación de información (RI) se basa en enfoques estadísticos en el procesamiento de textos y nos permite clasificar, agrupar y recuperar documentos.  Métodos como el modelado de temas pueden ayudarnos a identificar temas clave en cuerpos de texto </w:t>
      </w:r>
      <w:r w:rsidRPr="00394DFD">
        <w:rPr>
          <w:lang w:val="es-ES"/>
        </w:rPr>
        <w:lastRenderedPageBreak/>
        <w:t xml:space="preserve">grandes y no estructurados.  Identificar estos temas va más allá de la búsqueda de palabras clave y utilizamos modelos estadísticos para comprender mejor la naturaleza subyacente de los cuerpos de texto.  Sin el poder de las computadoras, no podríamos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1F39D094" w:rsidR="00DF1FF6" w:rsidRPr="00025FEA" w:rsidRDefault="00025FEA" w:rsidP="00025FEA">
      <w:pPr>
        <w:pStyle w:val="Descripcin"/>
        <w:jc w:val="left"/>
        <w:rPr>
          <w:rFonts w:ascii="Times New Roman" w:eastAsia="Times New Roman" w:hAnsi="Times New Roman"/>
          <w:sz w:val="24"/>
          <w:szCs w:val="24"/>
          <w:lang w:val="es-CO" w:eastAsia="es-CO"/>
        </w:rPr>
      </w:pPr>
      <w:bookmarkStart w:id="67" w:name="_Toc155216603"/>
      <w:r>
        <w:t xml:space="preserve">Figura </w:t>
      </w:r>
      <w:r>
        <w:fldChar w:fldCharType="begin"/>
      </w:r>
      <w:r>
        <w:instrText xml:space="preserve"> SEQ Figura \* ARABIC </w:instrText>
      </w:r>
      <w:r>
        <w:fldChar w:fldCharType="separate"/>
      </w:r>
      <w:r>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Pr>
              <w:rFonts w:ascii="Times New Roman" w:eastAsia="Times New Roman" w:hAnsi="Times New Roman"/>
              <w:sz w:val="24"/>
              <w:szCs w:val="24"/>
              <w:lang w:val="en-US"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57720F" w:rsidRPr="00215D50">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7"/>
    </w:p>
    <w:p w14:paraId="2113DC5D" w14:textId="038779F6" w:rsidR="00921ED2" w:rsidRPr="009618B9" w:rsidRDefault="00215D50" w:rsidP="001D778B">
      <w:pPr>
        <w:rPr>
          <w:lang w:val="es-ES"/>
        </w:rPr>
      </w:pPr>
      <w:r>
        <w:rPr>
          <w:lang w:val="es-ES"/>
        </w:rPr>
        <w:t>El</w:t>
      </w:r>
      <w:r w:rsidR="00DF1FF6" w:rsidRPr="00DF1FF6">
        <w:rPr>
          <w:lang w:val="es-ES"/>
        </w:rPr>
        <w:t xml:space="preserve"> poder experimentar las maravillas de la informática moderna en nuestros teléfonos móviles, los recientes desarrollos tanto en Python como en PNL significan que ahora podemos desarrollar dichos sistemas por nuestra cuenta.  No sólo ha habido una evolución en las técnicas utilizadas en PNL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Pr>
              <w:lang w:val="en-US"/>
            </w:rPr>
            <w:instrText xml:space="preserve"> CITATION Mic24 \l 1033 </w:instrText>
          </w:r>
          <w:r w:rsidR="007C45CB">
            <w:rPr>
              <w:lang w:val="es-ES"/>
            </w:rPr>
            <w:fldChar w:fldCharType="separate"/>
          </w:r>
          <w:r w:rsidR="007C45CB">
            <w:rPr>
              <w:noProof/>
              <w:lang w:val="en-US"/>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 xml:space="preserve">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w:t>
      </w:r>
      <w:proofErr w:type="spellStart"/>
      <w:r w:rsidRPr="00D7511D">
        <w:rPr>
          <w:lang w:val="es-CO"/>
        </w:rPr>
        <w:t>TensorFlow</w:t>
      </w:r>
      <w:proofErr w:type="spellEnd"/>
      <w:r w:rsidRPr="00D7511D">
        <w:rPr>
          <w:lang w:val="es-CO"/>
        </w:rPr>
        <w:t xml:space="preserve"> y Apple que utiliza </w:t>
      </w:r>
      <w:proofErr w:type="spellStart"/>
      <w:r w:rsidRPr="00D7511D">
        <w:rPr>
          <w:lang w:val="es-CO"/>
        </w:rPr>
        <w:t>scikit-learn</w:t>
      </w:r>
      <w:proofErr w:type="spellEnd"/>
      <w:r w:rsidRPr="00D7511D">
        <w:rPr>
          <w:lang w:val="es-CO"/>
        </w:rPr>
        <w:t xml:space="preserve">.  </w:t>
      </w:r>
      <w:proofErr w:type="spellStart"/>
      <w:r w:rsidRPr="00D7511D">
        <w:rPr>
          <w:lang w:val="es-CO"/>
        </w:rPr>
        <w:t>TensorFlow</w:t>
      </w:r>
      <w:proofErr w:type="spellEnd"/>
      <w:r w:rsidRPr="00D7511D">
        <w:rPr>
          <w:lang w:val="es-CO"/>
        </w:rPr>
        <w:t xml:space="preserve"> y </w:t>
      </w:r>
      <w:proofErr w:type="spellStart"/>
      <w:r w:rsidRPr="00D7511D">
        <w:rPr>
          <w:lang w:val="es-CO"/>
        </w:rPr>
        <w:t>scikit-learn</w:t>
      </w:r>
      <w:proofErr w:type="spellEnd"/>
      <w:r w:rsidRPr="00D7511D">
        <w:rPr>
          <w:lang w:val="es-CO"/>
        </w:rPr>
        <w:t xml:space="preserve"> son dos paquetes de aprendizaje automático de Python de código abierto.</w:t>
      </w:r>
    </w:p>
    <w:p w14:paraId="1A3C315A" w14:textId="77777777" w:rsidR="00D7511D" w:rsidRPr="00D7511D" w:rsidRDefault="00D7511D" w:rsidP="00D7511D">
      <w:pPr>
        <w:rPr>
          <w:lang w:val="es-CO"/>
        </w:rPr>
      </w:pPr>
    </w:p>
    <w:p w14:paraId="123E09B0" w14:textId="4CFCEA3E" w:rsidR="00D7511D" w:rsidRDefault="00D7511D" w:rsidP="00D7511D">
      <w:pPr>
        <w:rPr>
          <w:lang w:val="es-CO"/>
        </w:rPr>
      </w:pPr>
      <w:r w:rsidRPr="00D7511D">
        <w:rPr>
          <w:lang w:val="es-CO"/>
        </w:rPr>
        <w:lastRenderedPageBreak/>
        <w:t xml:space="preserve"> 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Una comunidad de código abierto muy fuerte y activa se suma al atractivo.</w:t>
      </w:r>
    </w:p>
    <w:p w14:paraId="00E8430D" w14:textId="77777777" w:rsidR="006364B3" w:rsidRPr="006364B3" w:rsidRDefault="006364B3" w:rsidP="006364B3">
      <w:pPr>
        <w:rPr>
          <w:b/>
          <w:bCs/>
          <w:lang w:val="es-CO"/>
        </w:rPr>
      </w:pPr>
      <w:r w:rsidRPr="006364B3">
        <w:rPr>
          <w:b/>
          <w:bCs/>
          <w:lang w:val="es-CO"/>
        </w:rPr>
        <w:t>¿Dónde están los datos?</w:t>
      </w:r>
    </w:p>
    <w:p w14:paraId="4B34444D" w14:textId="18EE81DA" w:rsidR="006364B3" w:rsidRPr="006364B3" w:rsidRDefault="006364B3" w:rsidP="006364B3">
      <w:pPr>
        <w:rPr>
          <w:lang w:val="es-CO"/>
        </w:rPr>
      </w:pPr>
      <w:r w:rsidRPr="006364B3">
        <w:rPr>
          <w:lang w:val="es-CO"/>
        </w:rPr>
        <w:t>Si bien es importante conocer las técnicas y herramientas involucradas en PNL y CL, por supuesto, es inútil sin ningún dato.  Por suerte para nosotros, tenemos acceso a una gran cantidad de datos si buscamos en los lugares correctos.  La forma más sencilla de encontrar datos textuales con los que trabajar es buscar un corpus.</w:t>
      </w:r>
    </w:p>
    <w:p w14:paraId="0E60590E" w14:textId="546476EA" w:rsidR="006364B3" w:rsidRDefault="006364B3" w:rsidP="006364B3">
      <w:pPr>
        <w:rPr>
          <w:lang w:val="es-CO"/>
        </w:rPr>
      </w:pPr>
      <w:r w:rsidRPr="006364B3">
        <w:rPr>
          <w:lang w:val="es-CO"/>
        </w:rPr>
        <w:t xml:space="preserve">Un corpus de texto es un conjunto grande y estructurado de textos y es una excelente manera de comenzar con el texto. análisis.  Ejemplos de corpus libres son el Open American </w:t>
      </w:r>
      <w:proofErr w:type="spellStart"/>
      <w:r w:rsidRPr="006364B3">
        <w:rPr>
          <w:lang w:val="es-CO"/>
        </w:rPr>
        <w:t>National</w:t>
      </w:r>
      <w:proofErr w:type="spellEnd"/>
      <w:r w:rsidRPr="006364B3">
        <w:rPr>
          <w:lang w:val="es-CO"/>
        </w:rPr>
        <w:t xml:space="preserve">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271AF" w:rsidRPr="006271AF">
            <w:rPr>
              <w:noProof/>
              <w:lang w:val="es-CO"/>
            </w:rPr>
            <w:t xml:space="preserve"> (CORPUS, n.d.)</w:t>
          </w:r>
          <w:r w:rsidR="006271AF">
            <w:rPr>
              <w:lang w:val="es-CO"/>
            </w:rPr>
            <w:fldChar w:fldCharType="end"/>
          </w:r>
        </w:sdtContent>
      </w:sdt>
      <w:r w:rsidRPr="006364B3">
        <w:rPr>
          <w:lang w:val="es-CO"/>
        </w:rPr>
        <w:t xml:space="preserve"> o el British </w:t>
      </w:r>
      <w:proofErr w:type="spellStart"/>
      <w:r w:rsidRPr="006364B3">
        <w:rPr>
          <w:lang w:val="es-CO"/>
        </w:rPr>
        <w:t>National</w:t>
      </w:r>
      <w:proofErr w:type="spellEnd"/>
      <w:r w:rsidRPr="006364B3">
        <w:rPr>
          <w:lang w:val="es-CO"/>
        </w:rPr>
        <w:t xml:space="preserve"> Corpus [6].  Wikipedia tiene una lista útil de los corpus más grandes disponibles en su artículo sobre corpus de texto [7].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728DDA3F" w:rsidR="004462D5" w:rsidRPr="004462D5" w:rsidRDefault="004462D5" w:rsidP="009D7A87">
      <w:pPr>
        <w:rPr>
          <w:lang w:val="en-US"/>
        </w:rPr>
      </w:pPr>
      <w:proofErr w:type="spellStart"/>
      <w:r w:rsidRPr="004462D5">
        <w:rPr>
          <w:lang w:val="en-US"/>
        </w:rPr>
        <w:t>Algunos</w:t>
      </w:r>
      <w:proofErr w:type="spellEnd"/>
      <w:r w:rsidRPr="004462D5">
        <w:rPr>
          <w:lang w:val="en-US"/>
        </w:rPr>
        <w:t xml:space="preserve"> </w:t>
      </w:r>
      <w:proofErr w:type="spellStart"/>
      <w:r w:rsidRPr="004462D5">
        <w:rPr>
          <w:lang w:val="en-US"/>
        </w:rPr>
        <w:t>ejem</w:t>
      </w:r>
      <w:r>
        <w:rPr>
          <w:lang w:val="en-US"/>
        </w:rPr>
        <w:t>p</w:t>
      </w:r>
      <w:r w:rsidRPr="004462D5">
        <w:rPr>
          <w:lang w:val="en-US"/>
        </w:rPr>
        <w:t>los</w:t>
      </w:r>
      <w:proofErr w:type="spellEnd"/>
      <w:r w:rsidRPr="004462D5">
        <w:rPr>
          <w:lang w:val="en-US"/>
        </w:rPr>
        <w:t xml:space="preserve"> son Society of Biblical Literature Greek New</w:t>
      </w:r>
      <w:r>
        <w:rPr>
          <w:lang w:val="en-US"/>
        </w:rPr>
        <w:t xml:space="preserve"> Testament </w:t>
      </w:r>
      <w:sdt>
        <w:sdtPr>
          <w:rPr>
            <w:lang w:val="en-US"/>
          </w:rPr>
          <w:id w:val="183403839"/>
          <w:citation/>
        </w:sdtPr>
        <w:sdtContent>
          <w:r>
            <w:rPr>
              <w:lang w:val="en-US"/>
            </w:rPr>
            <w:fldChar w:fldCharType="begin"/>
          </w:r>
          <w:r>
            <w:rPr>
              <w:lang w:val="en-US"/>
            </w:rPr>
            <w:instrText xml:space="preserve"> CITATION SBL \l 1033 </w:instrText>
          </w:r>
          <w:r>
            <w:rPr>
              <w:lang w:val="en-US"/>
            </w:rPr>
            <w:fldChar w:fldCharType="separate"/>
          </w:r>
          <w:r>
            <w:rPr>
              <w:lang w:val="en-US"/>
            </w:rPr>
            <w:t>(SBLGNT, n.d.)</w:t>
          </w:r>
          <w:r>
            <w:rPr>
              <w:lang w:val="en-US"/>
            </w:rPr>
            <w:fldChar w:fldCharType="end"/>
          </w:r>
        </w:sdtContent>
      </w:sdt>
      <w:r>
        <w:rPr>
          <w:lang w:val="en-US"/>
        </w:rPr>
        <w:t xml:space="preserve">, </w:t>
      </w:r>
      <w:r w:rsidRPr="004462D5">
        <w:rPr>
          <w:lang w:val="en-US"/>
        </w:rPr>
        <w:t>WLC (Westminster Leningrad Codex</w:t>
      </w:r>
      <w:r>
        <w:rPr>
          <w:lang w:val="en-US"/>
        </w:rPr>
        <w:t xml:space="preserve">) </w:t>
      </w:r>
    </w:p>
    <w:p w14:paraId="697FA8AE" w14:textId="77777777" w:rsidR="004462D5" w:rsidRPr="004462D5" w:rsidRDefault="004462D5" w:rsidP="009D7A87">
      <w:pPr>
        <w:rPr>
          <w:lang w:val="en-US"/>
        </w:rPr>
      </w:pPr>
    </w:p>
    <w:p w14:paraId="14583484" w14:textId="77777777" w:rsidR="004462D5" w:rsidRPr="004462D5" w:rsidRDefault="004462D5" w:rsidP="004462D5">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color w:val="374151"/>
          <w:sz w:val="24"/>
          <w:szCs w:val="24"/>
          <w:lang w:val="es-CO" w:eastAsia="es-CO"/>
        </w:rPr>
        <w:t xml:space="preserve">Algunos ejemplos de </w:t>
      </w:r>
      <w:proofErr w:type="spellStart"/>
      <w:r w:rsidRPr="004462D5">
        <w:rPr>
          <w:rFonts w:ascii="Segoe UI" w:eastAsia="Times New Roman" w:hAnsi="Segoe UI" w:cs="Segoe UI"/>
          <w:color w:val="374151"/>
          <w:sz w:val="24"/>
          <w:szCs w:val="24"/>
          <w:lang w:val="es-CO" w:eastAsia="es-CO"/>
        </w:rPr>
        <w:t>corpora</w:t>
      </w:r>
      <w:proofErr w:type="spellEnd"/>
      <w:r w:rsidRPr="004462D5">
        <w:rPr>
          <w:rFonts w:ascii="Segoe UI" w:eastAsia="Times New Roman" w:hAnsi="Segoe UI" w:cs="Segoe UI"/>
          <w:color w:val="374151"/>
          <w:sz w:val="24"/>
          <w:szCs w:val="24"/>
          <w:lang w:val="es-CO" w:eastAsia="es-CO"/>
        </w:rPr>
        <w:t xml:space="preserve"> bíblicos incluyen:</w:t>
      </w:r>
    </w:p>
    <w:p w14:paraId="16E370D1" w14:textId="77777777" w:rsidR="004462D5" w:rsidRPr="004462D5" w:rsidRDefault="004462D5" w:rsidP="004462D5">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n-US" w:eastAsia="es-CO"/>
        </w:rPr>
      </w:pPr>
      <w:r w:rsidRPr="004462D5">
        <w:rPr>
          <w:rFonts w:ascii="Segoe UI" w:eastAsia="Times New Roman" w:hAnsi="Segoe UI" w:cs="Segoe UI"/>
          <w:b/>
          <w:bCs/>
          <w:color w:val="374151"/>
          <w:sz w:val="24"/>
          <w:szCs w:val="24"/>
          <w:bdr w:val="single" w:sz="2" w:space="0" w:color="D9D9E3" w:frame="1"/>
          <w:lang w:val="en-US" w:eastAsia="es-CO"/>
        </w:rPr>
        <w:t>SBLGNT (Society of Biblical Literature Greek New Testament):</w:t>
      </w:r>
    </w:p>
    <w:p w14:paraId="2E6BB2A1" w14:textId="77777777" w:rsidR="004462D5" w:rsidRPr="004462D5" w:rsidRDefault="004462D5" w:rsidP="004462D5">
      <w:pPr>
        <w:numPr>
          <w:ilvl w:val="1"/>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color w:val="374151"/>
          <w:sz w:val="24"/>
          <w:szCs w:val="24"/>
          <w:lang w:val="es-CO" w:eastAsia="es-CO"/>
        </w:rPr>
        <w:t>Un corpus que representa el Nuevo Testamento en griego. Contiene el texto crítico del Nuevo Testamento griego junto con información adicional como lemas y etiquetas morfológicas.</w:t>
      </w:r>
    </w:p>
    <w:p w14:paraId="74B0A6DF" w14:textId="77777777" w:rsidR="004462D5" w:rsidRPr="004462D5" w:rsidRDefault="004462D5" w:rsidP="004462D5">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b/>
          <w:bCs/>
          <w:color w:val="374151"/>
          <w:sz w:val="24"/>
          <w:szCs w:val="24"/>
          <w:bdr w:val="single" w:sz="2" w:space="0" w:color="D9D9E3" w:frame="1"/>
          <w:lang w:val="es-CO" w:eastAsia="es-CO"/>
        </w:rPr>
        <w:t xml:space="preserve">WLC (Westminster </w:t>
      </w:r>
      <w:proofErr w:type="spellStart"/>
      <w:r w:rsidRPr="004462D5">
        <w:rPr>
          <w:rFonts w:ascii="Segoe UI" w:eastAsia="Times New Roman" w:hAnsi="Segoe UI" w:cs="Segoe UI"/>
          <w:b/>
          <w:bCs/>
          <w:color w:val="374151"/>
          <w:sz w:val="24"/>
          <w:szCs w:val="24"/>
          <w:bdr w:val="single" w:sz="2" w:space="0" w:color="D9D9E3" w:frame="1"/>
          <w:lang w:val="es-CO" w:eastAsia="es-CO"/>
        </w:rPr>
        <w:t>Leningrad</w:t>
      </w:r>
      <w:proofErr w:type="spellEnd"/>
      <w:r w:rsidRPr="004462D5">
        <w:rPr>
          <w:rFonts w:ascii="Segoe UI" w:eastAsia="Times New Roman" w:hAnsi="Segoe UI" w:cs="Segoe UI"/>
          <w:b/>
          <w:bCs/>
          <w:color w:val="374151"/>
          <w:sz w:val="24"/>
          <w:szCs w:val="24"/>
          <w:bdr w:val="single" w:sz="2" w:space="0" w:color="D9D9E3" w:frame="1"/>
          <w:lang w:val="es-CO" w:eastAsia="es-CO"/>
        </w:rPr>
        <w:t xml:space="preserve"> Codex):</w:t>
      </w:r>
    </w:p>
    <w:p w14:paraId="37FEB7CB" w14:textId="77777777" w:rsidR="004462D5" w:rsidRPr="004462D5" w:rsidRDefault="004462D5" w:rsidP="004462D5">
      <w:pPr>
        <w:numPr>
          <w:ilvl w:val="1"/>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color w:val="374151"/>
          <w:sz w:val="24"/>
          <w:szCs w:val="24"/>
          <w:lang w:val="es-CO" w:eastAsia="es-CO"/>
        </w:rPr>
        <w:lastRenderedPageBreak/>
        <w:t xml:space="preserve">Un corpus que representa el Antiguo Testamento en hebreo. Este corpus se basa en el Codex </w:t>
      </w:r>
      <w:proofErr w:type="spellStart"/>
      <w:r w:rsidRPr="004462D5">
        <w:rPr>
          <w:rFonts w:ascii="Segoe UI" w:eastAsia="Times New Roman" w:hAnsi="Segoe UI" w:cs="Segoe UI"/>
          <w:color w:val="374151"/>
          <w:sz w:val="24"/>
          <w:szCs w:val="24"/>
          <w:lang w:val="es-CO" w:eastAsia="es-CO"/>
        </w:rPr>
        <w:t>Leningradensis</w:t>
      </w:r>
      <w:proofErr w:type="spellEnd"/>
      <w:r w:rsidRPr="004462D5">
        <w:rPr>
          <w:rFonts w:ascii="Segoe UI" w:eastAsia="Times New Roman" w:hAnsi="Segoe UI" w:cs="Segoe UI"/>
          <w:color w:val="374151"/>
          <w:sz w:val="24"/>
          <w:szCs w:val="24"/>
          <w:lang w:val="es-CO" w:eastAsia="es-CO"/>
        </w:rPr>
        <w:t>, uno de los manuscritos más antiguos del Antiguo Testamento.</w:t>
      </w:r>
    </w:p>
    <w:p w14:paraId="41DDA71C" w14:textId="77777777" w:rsidR="004462D5" w:rsidRPr="004462D5" w:rsidRDefault="004462D5" w:rsidP="004462D5">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proofErr w:type="spellStart"/>
      <w:r w:rsidRPr="004462D5">
        <w:rPr>
          <w:rFonts w:ascii="Segoe UI" w:eastAsia="Times New Roman" w:hAnsi="Segoe UI" w:cs="Segoe UI"/>
          <w:b/>
          <w:bCs/>
          <w:color w:val="374151"/>
          <w:sz w:val="24"/>
          <w:szCs w:val="24"/>
          <w:bdr w:val="single" w:sz="2" w:space="0" w:color="D9D9E3" w:frame="1"/>
          <w:lang w:val="es-CO" w:eastAsia="es-CO"/>
        </w:rPr>
        <w:t>BibleCorpus</w:t>
      </w:r>
      <w:proofErr w:type="spellEnd"/>
      <w:r w:rsidRPr="004462D5">
        <w:rPr>
          <w:rFonts w:ascii="Segoe UI" w:eastAsia="Times New Roman" w:hAnsi="Segoe UI" w:cs="Segoe UI"/>
          <w:b/>
          <w:bCs/>
          <w:color w:val="374151"/>
          <w:sz w:val="24"/>
          <w:szCs w:val="24"/>
          <w:bdr w:val="single" w:sz="2" w:space="0" w:color="D9D9E3" w:frame="1"/>
          <w:lang w:val="es-CO" w:eastAsia="es-CO"/>
        </w:rPr>
        <w:t>:</w:t>
      </w:r>
    </w:p>
    <w:p w14:paraId="6F60B822" w14:textId="77777777" w:rsidR="004462D5" w:rsidRPr="004462D5" w:rsidRDefault="004462D5" w:rsidP="004462D5">
      <w:pPr>
        <w:numPr>
          <w:ilvl w:val="1"/>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color w:val="374151"/>
          <w:sz w:val="24"/>
          <w:szCs w:val="24"/>
          <w:lang w:val="es-CO" w:eastAsia="es-CO"/>
        </w:rPr>
        <w:t>Un corpus que incluye el texto completo de la Biblia en varias versiones y traducciones. Puede ser utilizado para tareas como análisis de sentimientos en textos bíblicos y otras aplicaciones de NLP.</w:t>
      </w:r>
    </w:p>
    <w:p w14:paraId="6C84DDD2" w14:textId="77777777" w:rsidR="004462D5" w:rsidRPr="004462D5" w:rsidRDefault="004462D5" w:rsidP="004462D5">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b/>
          <w:bCs/>
          <w:color w:val="374151"/>
          <w:sz w:val="24"/>
          <w:szCs w:val="24"/>
          <w:bdr w:val="single" w:sz="2" w:space="0" w:color="D9D9E3" w:frame="1"/>
          <w:lang w:val="es-CO" w:eastAsia="es-CO"/>
        </w:rPr>
        <w:t xml:space="preserve">Open </w:t>
      </w:r>
      <w:proofErr w:type="spellStart"/>
      <w:r w:rsidRPr="004462D5">
        <w:rPr>
          <w:rFonts w:ascii="Segoe UI" w:eastAsia="Times New Roman" w:hAnsi="Segoe UI" w:cs="Segoe UI"/>
          <w:b/>
          <w:bCs/>
          <w:color w:val="374151"/>
          <w:sz w:val="24"/>
          <w:szCs w:val="24"/>
          <w:bdr w:val="single" w:sz="2" w:space="0" w:color="D9D9E3" w:frame="1"/>
          <w:lang w:val="es-CO" w:eastAsia="es-CO"/>
        </w:rPr>
        <w:t>Scriptures</w:t>
      </w:r>
      <w:proofErr w:type="spellEnd"/>
      <w:r w:rsidRPr="004462D5">
        <w:rPr>
          <w:rFonts w:ascii="Segoe UI" w:eastAsia="Times New Roman" w:hAnsi="Segoe UI" w:cs="Segoe UI"/>
          <w:b/>
          <w:bCs/>
          <w:color w:val="374151"/>
          <w:sz w:val="24"/>
          <w:szCs w:val="24"/>
          <w:bdr w:val="single" w:sz="2" w:space="0" w:color="D9D9E3" w:frame="1"/>
          <w:lang w:val="es-CO" w:eastAsia="es-CO"/>
        </w:rPr>
        <w:t xml:space="preserve"> </w:t>
      </w:r>
      <w:proofErr w:type="spellStart"/>
      <w:r w:rsidRPr="004462D5">
        <w:rPr>
          <w:rFonts w:ascii="Segoe UI" w:eastAsia="Times New Roman" w:hAnsi="Segoe UI" w:cs="Segoe UI"/>
          <w:b/>
          <w:bCs/>
          <w:color w:val="374151"/>
          <w:sz w:val="24"/>
          <w:szCs w:val="24"/>
          <w:bdr w:val="single" w:sz="2" w:space="0" w:color="D9D9E3" w:frame="1"/>
          <w:lang w:val="es-CO" w:eastAsia="es-CO"/>
        </w:rPr>
        <w:t>Hebrew</w:t>
      </w:r>
      <w:proofErr w:type="spellEnd"/>
      <w:r w:rsidRPr="004462D5">
        <w:rPr>
          <w:rFonts w:ascii="Segoe UI" w:eastAsia="Times New Roman" w:hAnsi="Segoe UI" w:cs="Segoe UI"/>
          <w:b/>
          <w:bCs/>
          <w:color w:val="374151"/>
          <w:sz w:val="24"/>
          <w:szCs w:val="24"/>
          <w:bdr w:val="single" w:sz="2" w:space="0" w:color="D9D9E3" w:frame="1"/>
          <w:lang w:val="es-CO" w:eastAsia="es-CO"/>
        </w:rPr>
        <w:t xml:space="preserve"> </w:t>
      </w:r>
      <w:proofErr w:type="spellStart"/>
      <w:r w:rsidRPr="004462D5">
        <w:rPr>
          <w:rFonts w:ascii="Segoe UI" w:eastAsia="Times New Roman" w:hAnsi="Segoe UI" w:cs="Segoe UI"/>
          <w:b/>
          <w:bCs/>
          <w:color w:val="374151"/>
          <w:sz w:val="24"/>
          <w:szCs w:val="24"/>
          <w:bdr w:val="single" w:sz="2" w:space="0" w:color="D9D9E3" w:frame="1"/>
          <w:lang w:val="es-CO" w:eastAsia="es-CO"/>
        </w:rPr>
        <w:t>Bible</w:t>
      </w:r>
      <w:proofErr w:type="spellEnd"/>
      <w:r w:rsidRPr="004462D5">
        <w:rPr>
          <w:rFonts w:ascii="Segoe UI" w:eastAsia="Times New Roman" w:hAnsi="Segoe UI" w:cs="Segoe UI"/>
          <w:b/>
          <w:bCs/>
          <w:color w:val="374151"/>
          <w:sz w:val="24"/>
          <w:szCs w:val="24"/>
          <w:bdr w:val="single" w:sz="2" w:space="0" w:color="D9D9E3" w:frame="1"/>
          <w:lang w:val="es-CO" w:eastAsia="es-CO"/>
        </w:rPr>
        <w:t>:</w:t>
      </w:r>
    </w:p>
    <w:p w14:paraId="403EA9AA" w14:textId="77777777" w:rsidR="004462D5" w:rsidRPr="004462D5" w:rsidRDefault="004462D5" w:rsidP="004462D5">
      <w:pPr>
        <w:numPr>
          <w:ilvl w:val="1"/>
          <w:numId w:val="11"/>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4462D5">
        <w:rPr>
          <w:rFonts w:ascii="Segoe UI" w:eastAsia="Times New Roman" w:hAnsi="Segoe UI" w:cs="Segoe UI"/>
          <w:color w:val="374151"/>
          <w:sz w:val="24"/>
          <w:szCs w:val="24"/>
          <w:lang w:val="es-CO" w:eastAsia="es-CO"/>
        </w:rPr>
        <w:t>Un corpus que representa el Antiguo Testamento en hebreo con información morfológica y sintáctica.</w:t>
      </w:r>
    </w:p>
    <w:p w14:paraId="2C4B118D" w14:textId="77777777" w:rsidR="004462D5" w:rsidRDefault="004462D5" w:rsidP="009D7A87">
      <w:pPr>
        <w:rPr>
          <w:rFonts w:ascii="Segoe UI" w:hAnsi="Segoe UI" w:cs="Segoe UI"/>
          <w:color w:val="374151"/>
        </w:rPr>
      </w:pPr>
    </w:p>
    <w:p w14:paraId="5E7B0197" w14:textId="3DCAE8A0" w:rsidR="009D7A87" w:rsidRPr="009D7A87" w:rsidRDefault="009D7A87" w:rsidP="009D7A87">
      <w:pPr>
        <w:rPr>
          <w:lang w:val="es-CO"/>
        </w:rPr>
      </w:pPr>
      <w:r w:rsidRPr="009D7A87">
        <w:rPr>
          <w:lang w:val="es-CO"/>
        </w:rPr>
        <w:t>Los diferentes corpus tienden a tener distintos niveles de información presente, generalmente dependiendo del propósito principal de esos corpus; por ejemplo, los corpus cuya función principal es ayudar durante la traducción tendrían la misma oración presente en varios idiomas.  Otra forma en que los corpus obtienen información adicional es mediante anotaciones.  Los ejemplos de anotaciones en texto generalmente incluyen etiquetado de parte del discurso (POS) o reconocimiento de entidad nombrada (NER).  El etiquetado POS se refiere a marcar cada palabra en una oración con su parte de la oración (sustantivo, verbo, adverbio, etc.), y un corpus anotado para NER tendría reconocidas todas las entidades nombradas, como lugares, personas y horas.  Más adelante profundizaremos en los detalles del etiquetado POS y NER, en el Capítulo 5, Etiquetado POS y sus aplicaciones y en el Capítulo 6, Etiquetado NER y sus aplicaciones.</w:t>
      </w:r>
    </w:p>
    <w:p w14:paraId="2FF8F91D" w14:textId="77777777" w:rsidR="009D7A87" w:rsidRPr="009D7A87" w:rsidRDefault="009D7A87" w:rsidP="009D7A87">
      <w:pPr>
        <w:rPr>
          <w:lang w:val="es-CO"/>
        </w:rPr>
      </w:pPr>
    </w:p>
    <w:p w14:paraId="176E7ECF" w14:textId="7D799FA7" w:rsidR="009D7A87" w:rsidRDefault="009D7A87" w:rsidP="009D7A87">
      <w:pPr>
        <w:rPr>
          <w:lang w:val="es-CO"/>
        </w:rPr>
      </w:pPr>
      <w:r w:rsidRPr="009D7A87">
        <w:rPr>
          <w:lang w:val="es-CO"/>
        </w:rPr>
        <w:t xml:space="preserve"> 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77777777" w:rsidR="009D7A87" w:rsidRPr="009D7A87" w:rsidRDefault="009D7A87" w:rsidP="009D7A87">
      <w:pPr>
        <w:rPr>
          <w:lang w:val="es-CO"/>
        </w:rPr>
      </w:pPr>
      <w:r w:rsidRPr="009D7A87">
        <w:rPr>
          <w:lang w:val="es-CO"/>
        </w:rPr>
        <w:t xml:space="preserve">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w:t>
      </w:r>
      <w:proofErr w:type="spellStart"/>
      <w:r w:rsidRPr="009D7A87">
        <w:rPr>
          <w:lang w:val="es-CO"/>
        </w:rPr>
        <w:t>Eisen</w:t>
      </w:r>
      <w:proofErr w:type="spellEnd"/>
      <w:r w:rsidRPr="009D7A87">
        <w:rPr>
          <w:lang w:val="es-CO"/>
        </w:rPr>
        <w:t xml:space="preserve"> y Gabriel Egan descubrieron posibles </w:t>
      </w:r>
      <w:r w:rsidRPr="009D7A87">
        <w:rPr>
          <w:lang w:val="es-CO"/>
        </w:rPr>
        <w:lastRenderedPageBreak/>
        <w:t>colaboradores de Shakespeare, un problema de historia literaria que hizo tropezar a muchos investigadores [14].  Abordaron el problema identificando estilos literarios, un campo de estudio de próxima aparición en lingüística computacional llamado análisis de estilo.</w:t>
      </w:r>
    </w:p>
    <w:p w14:paraId="47CFD960" w14:textId="77777777" w:rsidR="009D7A87" w:rsidRPr="009D7A87" w:rsidRDefault="009D7A87" w:rsidP="009D7A87">
      <w:pPr>
        <w:rPr>
          <w:lang w:val="es-CO"/>
        </w:rPr>
      </w:pPr>
    </w:p>
    <w:p w14:paraId="0D363C97" w14:textId="0BD31CBB" w:rsidR="009D7A87" w:rsidRDefault="009D7A87" w:rsidP="009D7A87">
      <w:pPr>
        <w:rPr>
          <w:lang w:val="es-CO"/>
        </w:rPr>
      </w:pPr>
      <w:r w:rsidRPr="009D7A87">
        <w:rPr>
          <w:lang w:val="es-CO"/>
        </w:rPr>
        <w:t xml:space="preserve"> 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w:t>
      </w:r>
      <w:proofErr w:type="spellStart"/>
      <w:r w:rsidRPr="009D7A87">
        <w:rPr>
          <w:lang w:val="es-CO"/>
        </w:rPr>
        <w:t>They</w:t>
      </w:r>
      <w:proofErr w:type="spellEnd"/>
      <w:r w:rsidRPr="009D7A87">
        <w:rPr>
          <w:lang w:val="es-CO"/>
        </w:rPr>
        <w:t xml:space="preserve"> </w:t>
      </w:r>
      <w:proofErr w:type="spellStart"/>
      <w:r w:rsidRPr="009D7A87">
        <w:rPr>
          <w:lang w:val="es-CO"/>
        </w:rPr>
        <w:t>WorkFor</w:t>
      </w:r>
      <w:proofErr w:type="spellEnd"/>
      <w:r w:rsidRPr="009D7A87">
        <w:rPr>
          <w:lang w:val="es-CO"/>
        </w:rPr>
        <w:t xml:space="preserve"> </w:t>
      </w:r>
      <w:proofErr w:type="spellStart"/>
      <w:r w:rsidRPr="009D7A87">
        <w:rPr>
          <w:lang w:val="es-CO"/>
        </w:rPr>
        <w:t>You</w:t>
      </w:r>
      <w:proofErr w:type="spellEnd"/>
      <w:r w:rsidRPr="009D7A87">
        <w:rPr>
          <w:lang w:val="es-CO"/>
        </w:rPr>
        <w:t xml:space="preserve"> [17]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5FD31FD8" w14:textId="77777777" w:rsidR="009D7A87" w:rsidRPr="009D7A87" w:rsidRDefault="009D7A87" w:rsidP="009D7A87">
      <w:pPr>
        <w:rPr>
          <w:lang w:val="es-CO"/>
        </w:rPr>
      </w:pPr>
    </w:p>
    <w:p w14:paraId="0F995E7D" w14:textId="4179795C" w:rsidR="009D7A87" w:rsidRDefault="009D7A87" w:rsidP="009D7A87">
      <w:pPr>
        <w:rPr>
          <w:lang w:val="es-CO"/>
        </w:rPr>
      </w:pPr>
      <w:r w:rsidRPr="009D7A87">
        <w:rPr>
          <w:lang w:val="es-CO"/>
        </w:rPr>
        <w:t xml:space="preserve"> Descargar una copia pirateada de, digamos, Harry Potter de Internet y publicar los resultados del análisis de texto puede no ser la mejor idea si no puedes explicar de dónde sacaste el texto.  De manera similar, el análisis de texto en mensajes de texto privados podría no sólo molestar a tus </w:t>
      </w:r>
      <w:proofErr w:type="gramStart"/>
      <w:r w:rsidRPr="009D7A87">
        <w:rPr>
          <w:lang w:val="es-CO"/>
        </w:rPr>
        <w:t>amigos</w:t>
      </w:r>
      <w:proofErr w:type="gramEnd"/>
      <w:r w:rsidRPr="009D7A87">
        <w:rPr>
          <w:lang w:val="es-CO"/>
        </w:rPr>
        <w:t xml:space="preserve"> sino que también podría infringir las leyes de privacidad.</w:t>
      </w:r>
    </w:p>
    <w:p w14:paraId="4609EFBE" w14:textId="78897F95" w:rsidR="009D7A87" w:rsidRDefault="009D7A87" w:rsidP="009D7A87">
      <w:pPr>
        <w:rPr>
          <w:lang w:val="es-CO"/>
        </w:rPr>
      </w:pPr>
      <w:r>
        <w:rPr>
          <w:lang w:val="es-CO"/>
        </w:rPr>
        <w:t>XXXXXXXXXXXXXXXXXXXXXXXXXXXXXXXXXXXXXXXXXXXXX</w:t>
      </w:r>
    </w:p>
    <w:p w14:paraId="595DCE8C" w14:textId="7658A7F1" w:rsidR="000B217E" w:rsidRDefault="000B217E" w:rsidP="009D7A87">
      <w:pPr>
        <w:rPr>
          <w:lang w:val="es-CO"/>
        </w:rPr>
      </w:pPr>
      <w:r w:rsidRPr="000B217E">
        <w:rPr>
          <w:lang w:val="es-CO"/>
        </w:rPr>
        <w:t>Fig. 1.4 Un ejemplo de una lista de conjuntos de datos de texto: aquí se trata de conjuntos de datos de reseñas que se encuentran en</w:t>
      </w:r>
    </w:p>
    <w:p w14:paraId="3A27B49F" w14:textId="44B32AA2" w:rsidR="000B217E" w:rsidRDefault="000B217E" w:rsidP="009D7A87">
      <w:pPr>
        <w:rPr>
          <w:lang w:val="es-CO"/>
        </w:rPr>
      </w:pPr>
      <w:r w:rsidRPr="000B217E">
        <w:rPr>
          <w:lang w:val="es-CO"/>
        </w:rPr>
        <w:t xml:space="preserve">Entonces, ¿dónde, además de descargar un conjunto de datos estructurados directamente de Internet, obtenemos nuestros datos textuales?  Bueno, internet, por supuesto.  Incluso si no está etiquetado, la gran cantidad de texto en Internet significa que podemos acceder a grandes partes de él: el [7] es un ejemplo de ello, y el volcado multimedia de todo el contenido en Wikipedia, después de descomprimirlo, </w:t>
      </w:r>
      <w:proofErr w:type="gramStart"/>
      <w:r w:rsidRPr="000B217E">
        <w:rPr>
          <w:lang w:val="es-CO"/>
        </w:rPr>
        <w:t>es  alrededor</w:t>
      </w:r>
      <w:proofErr w:type="gramEnd"/>
      <w:r w:rsidRPr="000B217E">
        <w:rPr>
          <w:lang w:val="es-CO"/>
        </w:rPr>
        <w:t xml:space="preserve"> de 58 GB (a abril de 2018): texto más que suficiente para jugar.  El popular sitio web de agregación de noticias reddit.com [9] permite un fácil raspado web y es otro gran recurso para el análisis de texto.</w:t>
      </w:r>
    </w:p>
    <w:p w14:paraId="5F5FDE28" w14:textId="77777777" w:rsidR="00331832" w:rsidRPr="00331832" w:rsidRDefault="00331832" w:rsidP="00331832">
      <w:pPr>
        <w:rPr>
          <w:lang w:val="es-CO"/>
        </w:rPr>
      </w:pPr>
      <w:r w:rsidRPr="00331832">
        <w:rPr>
          <w:lang w:val="es-CO"/>
        </w:rPr>
        <w:lastRenderedPageBreak/>
        <w:t xml:space="preserve">Python nuevamente sigue siendo una excelente opción para este tipo de web </w:t>
      </w:r>
      <w:proofErr w:type="spellStart"/>
      <w:r w:rsidRPr="00331832">
        <w:rPr>
          <w:lang w:val="es-CO"/>
        </w:rPr>
        <w:t>scraping</w:t>
      </w:r>
      <w:proofErr w:type="spellEnd"/>
      <w:r w:rsidRPr="00331832">
        <w:rPr>
          <w:lang w:val="es-CO"/>
        </w:rPr>
        <w:t xml:space="preserve">, y bibliotecas como </w:t>
      </w:r>
      <w:proofErr w:type="spellStart"/>
      <w:r w:rsidRPr="00331832">
        <w:rPr>
          <w:lang w:val="es-CO"/>
        </w:rPr>
        <w:t>BeautifulSoup</w:t>
      </w:r>
      <w:proofErr w:type="spellEnd"/>
      <w:r w:rsidRPr="00331832">
        <w:rPr>
          <w:lang w:val="es-CO"/>
        </w:rPr>
        <w:t xml:space="preserve"> [10], </w:t>
      </w:r>
      <w:proofErr w:type="spellStart"/>
      <w:r w:rsidRPr="00331832">
        <w:rPr>
          <w:lang w:val="es-CO"/>
        </w:rPr>
        <w:t>urllib</w:t>
      </w:r>
      <w:proofErr w:type="spellEnd"/>
      <w:r w:rsidRPr="00331832">
        <w:rPr>
          <w:lang w:val="es-CO"/>
        </w:rPr>
        <w:t xml:space="preserve"> [11] y </w:t>
      </w:r>
      <w:proofErr w:type="spellStart"/>
      <w:r w:rsidRPr="00331832">
        <w:rPr>
          <w:lang w:val="es-CO"/>
        </w:rPr>
        <w:t>scrapy</w:t>
      </w:r>
      <w:proofErr w:type="spellEnd"/>
      <w:r w:rsidRPr="00331832">
        <w:rPr>
          <w:lang w:val="es-CO"/>
        </w:rPr>
        <w:t xml:space="preserve"> [12]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 </w:t>
      </w:r>
      <w:proofErr w:type="gramStart"/>
      <w:r w:rsidRPr="00331832">
        <w:rPr>
          <w:lang w:val="es-CO"/>
        </w:rPr>
        <w:t>para  propósitos</w:t>
      </w:r>
      <w:proofErr w:type="gramEnd"/>
      <w:r w:rsidRPr="00331832">
        <w:rPr>
          <w:lang w:val="es-CO"/>
        </w:rPr>
        <w:t xml:space="preserve"> comerciales.</w:t>
      </w:r>
    </w:p>
    <w:p w14:paraId="7BDA7D18" w14:textId="77777777" w:rsidR="00331832" w:rsidRPr="00331832" w:rsidRDefault="00331832" w:rsidP="00331832">
      <w:pPr>
        <w:rPr>
          <w:lang w:val="es-CO"/>
        </w:rPr>
      </w:pPr>
    </w:p>
    <w:p w14:paraId="07B2EABC" w14:textId="07FDF663" w:rsidR="000B217E" w:rsidRDefault="00331832" w:rsidP="00331832">
      <w:pPr>
        <w:rPr>
          <w:lang w:val="es-CO"/>
        </w:rPr>
      </w:pPr>
      <w:r w:rsidRPr="00331832">
        <w:rPr>
          <w:lang w:val="es-CO"/>
        </w:rPr>
        <w:t xml:space="preserve"> Twitter es otro sitio web que se está convirtiendo rápidamente en una parte muy importante del análisis de texto; incluso hay académicos que se toman este recurso muy en serio (¿Qué es Twitter, una red social o un medio de noticias? [13] tiene más de 5000 citas), con </w:t>
      </w:r>
      <w:proofErr w:type="gramStart"/>
      <w:r w:rsidRPr="00331832">
        <w:rPr>
          <w:lang w:val="es-CO"/>
        </w:rPr>
        <w:t>múltiples  Se</w:t>
      </w:r>
      <w:proofErr w:type="gramEnd"/>
      <w:r w:rsidRPr="00331832">
        <w:rPr>
          <w:lang w:val="es-CO"/>
        </w:rPr>
        <w:t xml:space="preserve"> están escribiendo artículos sobre análisis de texto de tweets e incluso se han creado herramientas completas [15] para realizar análisis de sentimientos.  La API de transmisión de Twitter también nos permite extraer fácilmente datos textuales de Twitter, y la interfaz de Python [16] es sencilla.  La mayoría de los líderes mundiales son usuarios de Twitter, así como celebridades y grandes corporaciones de noticias; Twitter puede ofrecernos muchas ideas interesantes.</w:t>
      </w:r>
    </w:p>
    <w:p w14:paraId="7985123B" w14:textId="085D5F76" w:rsidR="00AD5829" w:rsidRDefault="00191798" w:rsidP="00331832">
      <w:pPr>
        <w:rPr>
          <w:lang w:val="es-CO"/>
        </w:rPr>
      </w:pPr>
      <w:r>
        <w:rPr>
          <w:lang w:val="es-CO"/>
        </w:rPr>
        <w:t>XXXXXXXXXXXXXXXXXXXXXXXXXXXXXXXXXXXXXXXXXXXXXXXXXXX</w:t>
      </w:r>
    </w:p>
    <w:p w14:paraId="569B6FBD" w14:textId="480862CC" w:rsidR="00191798" w:rsidRDefault="00191798" w:rsidP="00331832">
      <w:pPr>
        <w:rPr>
          <w:lang w:val="es-CO"/>
        </w:rPr>
      </w:pPr>
      <w:r w:rsidRPr="00191798">
        <w:rPr>
          <w:lang w:val="es-CO"/>
        </w:rPr>
        <w:t>Fig. 1.5 Un ejemplo del recurso de texto enriquecido en el que se ha convertido Twitter, con múltiples conjuntos de datos estructurados disponibles [7].  Estos conjuntos de datos, por supuesto, tienen tareas particulares, que pueden usarse y caer en la categoría de conjuntos de datos etiquetados que discutimos antes.</w:t>
      </w:r>
    </w:p>
    <w:p w14:paraId="4701E162" w14:textId="7EA0FD35" w:rsidR="00191798" w:rsidRDefault="00C03B4B" w:rsidP="00331832">
      <w:pPr>
        <w:rPr>
          <w:lang w:val="es-CO"/>
        </w:rPr>
      </w:pPr>
      <w:r w:rsidRPr="00C03B4B">
        <w:rPr>
          <w:lang w:val="es-CO"/>
        </w:rPr>
        <w:t>Otros ejemplos de información textual que puede obtener de Internet incluyen artículos de investigación, informes médicos, reseñas de restaurantes (</w:t>
      </w:r>
      <w:proofErr w:type="gramStart"/>
      <w:r w:rsidRPr="00C03B4B">
        <w:rPr>
          <w:lang w:val="es-CO"/>
        </w:rPr>
        <w:t xml:space="preserve">me viene a la mente el conjunto de datos de </w:t>
      </w:r>
      <w:proofErr w:type="spellStart"/>
      <w:r w:rsidRPr="00C03B4B">
        <w:rPr>
          <w:lang w:val="es-CO"/>
        </w:rPr>
        <w:t>Yelp</w:t>
      </w:r>
      <w:proofErr w:type="spellEnd"/>
      <w:r w:rsidRPr="00C03B4B">
        <w:rPr>
          <w:lang w:val="es-CO"/>
        </w:rPr>
        <w:t>!</w:t>
      </w:r>
      <w:proofErr w:type="gramEnd"/>
      <w:r w:rsidRPr="00C03B4B">
        <w:rPr>
          <w:lang w:val="es-CO"/>
        </w:rPr>
        <w:t>)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19C91425" w14:textId="5558E9CF" w:rsidR="00C03B4B" w:rsidRDefault="00C03B4B" w:rsidP="00331832">
      <w:pPr>
        <w:rPr>
          <w:lang w:val="es-CO"/>
        </w:rPr>
      </w:pPr>
      <w:r w:rsidRPr="00C03B4B">
        <w:rPr>
          <w:lang w:val="es-CO"/>
        </w:rPr>
        <w:t xml:space="preserve">Está claro </w:t>
      </w:r>
      <w:proofErr w:type="gramStart"/>
      <w:r w:rsidRPr="00C03B4B">
        <w:rPr>
          <w:lang w:val="es-CO"/>
        </w:rPr>
        <w:t>que</w:t>
      </w:r>
      <w:proofErr w:type="gramEnd"/>
      <w:r w:rsidRPr="00C03B4B">
        <w:rPr>
          <w:lang w:val="es-CO"/>
        </w:rPr>
        <w:t xml:space="preserve"> si miramos lo suficiente, es más que fácil encontrar datos con los que jugar.  Pero demos un pequeño paso atrás en la descarga de datos de Internet: ¿dónde más podemos intentar encontrar información?</w:t>
      </w:r>
    </w:p>
    <w:p w14:paraId="5B5426D9" w14:textId="77777777" w:rsidR="00C03B4B" w:rsidRPr="00C03B4B" w:rsidRDefault="00C03B4B" w:rsidP="00C03B4B">
      <w:pPr>
        <w:rPr>
          <w:lang w:val="es-CO"/>
        </w:rPr>
      </w:pPr>
      <w:r w:rsidRPr="00C03B4B">
        <w:rPr>
          <w:lang w:val="es-CO"/>
        </w:rPr>
        <w:t xml:space="preserve">Está en nuestras manos, como puede parecer: enviamos y recibimos mensajes de texto y correos electrónicos todos los días, y podemos usar este texto para el análisis de texto.  La </w:t>
      </w:r>
      <w:r w:rsidRPr="00C03B4B">
        <w:rPr>
          <w:lang w:val="es-CO"/>
        </w:rPr>
        <w:lastRenderedPageBreak/>
        <w:t>mayoría de las aplicaciones de mensajería de texto tienen interfaces para descargar chats.  WhatsApp, por ejemplo, le enviará los datos por correo [18],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46633BF5" w14:textId="77777777" w:rsidR="00C03B4B" w:rsidRPr="00C03B4B" w:rsidRDefault="00C03B4B" w:rsidP="00C03B4B">
      <w:pPr>
        <w:rPr>
          <w:lang w:val="es-CO"/>
        </w:rPr>
      </w:pPr>
    </w:p>
    <w:p w14:paraId="7E789C6F" w14:textId="67FFF9C6" w:rsidR="00C03B4B" w:rsidRDefault="00C03B4B" w:rsidP="00C03B4B">
      <w:pPr>
        <w:rPr>
          <w:lang w:val="es-CO"/>
        </w:rPr>
      </w:pPr>
      <w:r w:rsidRPr="00C03B4B">
        <w:rPr>
          <w:lang w:val="es-CO"/>
        </w:rPr>
        <w:t xml:space="preserve"> Un aspecto que hemos ignorado hasta ahora al hablar de datos es el ruido que a menudo hay en el texto: en los tweets, por ejemplo, los formularios cortos y los emoticones que se utilizan con frecuencia y, en algunos casos, tenemos datos multilingües en los que </w:t>
      </w:r>
      <w:proofErr w:type="gramStart"/>
      <w:r w:rsidRPr="00C03B4B">
        <w:rPr>
          <w:lang w:val="es-CO"/>
        </w:rPr>
        <w:t xml:space="preserve">un  </w:t>
      </w:r>
      <w:proofErr w:type="spellStart"/>
      <w:r w:rsidRPr="00C03B4B">
        <w:rPr>
          <w:lang w:val="es-CO"/>
        </w:rPr>
        <w:t>Un</w:t>
      </w:r>
      <w:proofErr w:type="spellEnd"/>
      <w:proofErr w:type="gramEnd"/>
      <w:r w:rsidRPr="00C03B4B">
        <w:rPr>
          <w:lang w:val="es-CO"/>
        </w:rPr>
        <w:t xml:space="preserve"> análisis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1CDBAB13" w14:textId="77777777" w:rsidR="00C03B4B" w:rsidRPr="00C03B4B" w:rsidRDefault="00C03B4B" w:rsidP="00C03B4B">
      <w:pPr>
        <w:rPr>
          <w:lang w:val="es-CO"/>
        </w:rPr>
      </w:pPr>
    </w:p>
    <w:p w14:paraId="323ECA40" w14:textId="77777777" w:rsidR="00C03B4B" w:rsidRPr="00C03B4B" w:rsidRDefault="00C03B4B" w:rsidP="00C03B4B">
      <w:pPr>
        <w:rPr>
          <w:lang w:val="es-CO"/>
        </w:rPr>
      </w:pPr>
      <w:r w:rsidRPr="00C03B4B">
        <w:rPr>
          <w:lang w:val="es-CO"/>
        </w:rPr>
        <w:t xml:space="preserve"> Basura entra, basura sale (o GIGO) es un adagio de la informática que es aún más importante cuando se trata de aprendizaje automático y posiblemente aún más cuando se trata de datos textuales.  Basura entra, basura sale significa </w:t>
      </w:r>
      <w:proofErr w:type="gramStart"/>
      <w:r w:rsidRPr="00C03B4B">
        <w:rPr>
          <w:lang w:val="es-CO"/>
        </w:rPr>
        <w:t>que</w:t>
      </w:r>
      <w:proofErr w:type="gramEnd"/>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CD1B150" w14:textId="23ADF663" w:rsidR="00191798" w:rsidRDefault="00482121" w:rsidP="00331832">
      <w:pPr>
        <w:rPr>
          <w:lang w:val="es-CO"/>
        </w:rPr>
      </w:pPr>
      <w:r>
        <w:rPr>
          <w:lang w:val="es-CO"/>
        </w:rPr>
        <w:t>XXXXXXXXXXXXXXXXXXXXXXXXXXXXXXXXXXXXXXXXXXXXXX</w:t>
      </w:r>
    </w:p>
    <w:p w14:paraId="2599A806" w14:textId="77777777" w:rsidR="00482121" w:rsidRPr="00482121" w:rsidRDefault="00482121" w:rsidP="00482121">
      <w:pPr>
        <w:rPr>
          <w:lang w:val="es-CO"/>
        </w:rPr>
      </w:pPr>
      <w:proofErr w:type="spellStart"/>
      <w:r w:rsidRPr="00482121">
        <w:rPr>
          <w:lang w:val="es-CO"/>
        </w:rPr>
        <w:t>Fig</w:t>
      </w:r>
      <w:proofErr w:type="spellEnd"/>
      <w:r w:rsidRPr="00482121">
        <w:rPr>
          <w:lang w:val="es-CO"/>
        </w:rPr>
        <w:t xml:space="preserve"> 1.6 XKCD vuelve a golpear el clavo con el martillo (https://xkcd.com/1838/)</w:t>
      </w:r>
    </w:p>
    <w:p w14:paraId="12CFBC1C" w14:textId="77777777" w:rsidR="00482121" w:rsidRPr="00482121" w:rsidRDefault="00482121" w:rsidP="00482121">
      <w:pPr>
        <w:rPr>
          <w:lang w:val="es-CO"/>
        </w:rPr>
      </w:pPr>
    </w:p>
    <w:p w14:paraId="46702E0D" w14:textId="77777777" w:rsidR="00482121" w:rsidRPr="00482121" w:rsidRDefault="00482121" w:rsidP="00482121">
      <w:pPr>
        <w:rPr>
          <w:lang w:val="es-CO"/>
        </w:rPr>
      </w:pPr>
      <w:r w:rsidRPr="00482121">
        <w:rPr>
          <w:lang w:val="es-CO"/>
        </w:rPr>
        <w:t xml:space="preserve"> Si bien más datos generalmente conducen a una mejor predicción, no siempre es el mismo caso con el análisis de texto, donde más datos pueden generar resultados sin sentido o resultados que no siempre queremos.  Un ejemplo intuitivo: las partes del discurso, los artículos, como las palabras a, o </w:t>
      </w:r>
      <w:proofErr w:type="spellStart"/>
      <w:r w:rsidRPr="00482121">
        <w:rPr>
          <w:lang w:val="es-CO"/>
        </w:rPr>
        <w:t>the</w:t>
      </w:r>
      <w:proofErr w:type="spellEnd"/>
      <w:r w:rsidRPr="00482121">
        <w:rPr>
          <w:lang w:val="es-CO"/>
        </w:rPr>
        <w:t xml:space="preserve"> tienden a aparecer mucho en el texto, pero no agregan ninguna información al texto y generalmente se limitan a la gramática o la estructura.</w:t>
      </w:r>
    </w:p>
    <w:p w14:paraId="58A3852F" w14:textId="77777777" w:rsidR="00482121" w:rsidRPr="00482121" w:rsidRDefault="00482121" w:rsidP="00482121">
      <w:pPr>
        <w:rPr>
          <w:lang w:val="es-CO"/>
        </w:rPr>
      </w:pPr>
    </w:p>
    <w:p w14:paraId="0A2F431E" w14:textId="14393B76" w:rsidR="00482121" w:rsidRDefault="00482121" w:rsidP="00482121">
      <w:pPr>
        <w:rPr>
          <w:lang w:val="es-CO"/>
        </w:rPr>
      </w:pPr>
      <w:r w:rsidRPr="00482121">
        <w:rPr>
          <w:lang w:val="es-CO"/>
        </w:rPr>
        <w:t xml:space="preserve"> Palabras como estas que no proporcionan información útil se denominan palabras vacías y, a menudo, estas palabras se eliminan del texto antes de aplicarles técnicas de análisis de </w:t>
      </w:r>
      <w:r w:rsidRPr="00482121">
        <w:rPr>
          <w:lang w:val="es-CO"/>
        </w:rPr>
        <w:lastRenderedPageBreak/>
        <w:t>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vacías.  Un estudio que expuso a imitadores de un escritor rumano [20] identificó a un determinado autor utilizando la frecuencia de palabras vacías</w:t>
      </w:r>
    </w:p>
    <w:p w14:paraId="1C498278" w14:textId="77777777" w:rsidR="009E2E70" w:rsidRPr="009E2E70" w:rsidRDefault="009E2E70" w:rsidP="009E2E70">
      <w:pPr>
        <w:rPr>
          <w:lang w:val="es-CO"/>
        </w:rPr>
      </w:pPr>
      <w:r w:rsidRPr="009E2E70">
        <w:rPr>
          <w:lang w:val="es-CO"/>
        </w:rPr>
        <w:t xml:space="preserve">Consideremos otro ejemplo en el que podríamos estar tratando con datos inútiles: si buscamos palabras o temas influyentes en el texto, ¿tendría sentido tener ambas palabras leyendo y leído en los resultados?  En este caso, acortar la palabra leer a leer 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Exploraremos estas dos técnicas con más detalle en el Capítulo 3, Modelos de lenguaje de </w:t>
      </w:r>
      <w:proofErr w:type="spellStart"/>
      <w:r w:rsidRPr="009E2E70">
        <w:rPr>
          <w:lang w:val="es-CO"/>
        </w:rPr>
        <w:t>spacy</w:t>
      </w:r>
      <w:proofErr w:type="spellEnd"/>
      <w:r w:rsidRPr="009E2E70">
        <w:rPr>
          <w:lang w:val="es-CO"/>
        </w:rPr>
        <w:t>.</w:t>
      </w:r>
    </w:p>
    <w:p w14:paraId="4B1EFAC1" w14:textId="77777777" w:rsidR="009E2E70" w:rsidRPr="009E2E70" w:rsidRDefault="009E2E70" w:rsidP="009E2E70">
      <w:pPr>
        <w:rPr>
          <w:lang w:val="es-CO"/>
        </w:rPr>
      </w:pPr>
    </w:p>
    <w:p w14:paraId="38DD42CF" w14:textId="7E868AB0" w:rsidR="009E2E70" w:rsidRDefault="009E2E70" w:rsidP="009E2E70">
      <w:pPr>
        <w:rPr>
          <w:lang w:val="es-CO"/>
        </w:rPr>
      </w:pPr>
      <w:r w:rsidRPr="009E2E70">
        <w:rPr>
          <w:lang w:val="es-CO"/>
        </w:rPr>
        <w:t xml:space="preserve"> Incluso después de un procesamiento de texto básico, nuestros datos siguen siendo una colección de palabras.  Dado que las máquinas no comprenden inherentemente los conceptos vinculados a las palabras, podemos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proofErr w:type="gramStart"/>
      <w:r w:rsidRPr="009E2E70">
        <w:rPr>
          <w:lang w:val="es-CO"/>
        </w:rPr>
        <w:t>cada  documento</w:t>
      </w:r>
      <w:proofErr w:type="gramEnd"/>
      <w:r w:rsidRPr="009E2E70">
        <w:rPr>
          <w:lang w:val="es-CO"/>
        </w:rPr>
        <w:t xml:space="preserve"> o sentencia.  También existen técnicas más avanzadas para representar palabras como Word2Vec y </w:t>
      </w:r>
      <w:proofErr w:type="spellStart"/>
      <w:r w:rsidRPr="009E2E70">
        <w:rPr>
          <w:lang w:val="es-CO"/>
        </w:rPr>
        <w:t>GloVe</w:t>
      </w:r>
      <w:proofErr w:type="spellEnd"/>
      <w:r w:rsidRPr="009E2E70">
        <w:rPr>
          <w:lang w:val="es-CO"/>
        </w:rPr>
        <w:t>.</w:t>
      </w:r>
    </w:p>
    <w:p w14:paraId="1B9B63A1" w14:textId="77777777" w:rsidR="002E3682" w:rsidRPr="002E3682" w:rsidRDefault="002E3682" w:rsidP="002E3682">
      <w:pPr>
        <w:rPr>
          <w:lang w:val="es-CO"/>
        </w:rPr>
      </w:pPr>
      <w:r w:rsidRPr="002E3682">
        <w:rPr>
          <w:lang w:val="es-CO"/>
        </w:rPr>
        <w:t>Entraremos en estos detalles y técnicas con más detalle en el capítulo sobre técnicas de preprocesamiento; es especialmente importante comprender la motivación detrás de estas técnicas y que la salida de una computadora es tan buena como la entrada que usted le proporciona.</w:t>
      </w:r>
    </w:p>
    <w:p w14:paraId="3349E1E5" w14:textId="77777777" w:rsidR="002E3682" w:rsidRPr="002E3682" w:rsidRDefault="002E3682" w:rsidP="002E3682">
      <w:pPr>
        <w:rPr>
          <w:b/>
          <w:bCs/>
          <w:lang w:val="es-CO"/>
        </w:rPr>
      </w:pPr>
    </w:p>
    <w:p w14:paraId="346BCFD4" w14:textId="77777777" w:rsidR="002E3682" w:rsidRPr="002E3682" w:rsidRDefault="002E3682" w:rsidP="002E3682">
      <w:pPr>
        <w:rPr>
          <w:b/>
          <w:bCs/>
          <w:lang w:val="es-CO"/>
        </w:rPr>
      </w:pPr>
      <w:r w:rsidRPr="002E3682">
        <w:rPr>
          <w:b/>
          <w:bCs/>
          <w:lang w:val="es-CO"/>
        </w:rPr>
        <w:t xml:space="preserve"> ¿Por qué deberías hacer análisis de texto?</w:t>
      </w:r>
    </w:p>
    <w:p w14:paraId="3C821158" w14:textId="71F17FA6" w:rsidR="009D7A87" w:rsidRDefault="004A5645" w:rsidP="009D7A87">
      <w:pPr>
        <w:rPr>
          <w:lang w:val="es-CO"/>
        </w:rPr>
      </w:pPr>
      <w:r w:rsidRPr="004A5645">
        <w:rPr>
          <w:lang w:val="es-CO"/>
        </w:rPr>
        <w:lastRenderedPageBreak/>
        <w:t xml:space="preserve">Para empezar, es la gran abundancia de datos fácilmente disponibles lo que realmente vemos en el gran día. Porque realmente no hay excusa para no echar un vistazo a lo que realmente significan todos nuestros datos.  De hecho, además de los conjuntos de datos masivos que podemos descargar de Internet, también tenemos acceso a datos pequeños: mensajes de texto, correos electrónicos y una colección de poemas, son ejemplos de ello.  ¡Incluso podrías hacer un </w:t>
      </w:r>
      <w:proofErr w:type="spellStart"/>
      <w:r w:rsidRPr="004A5645">
        <w:rPr>
          <w:lang w:val="es-CO"/>
        </w:rPr>
        <w:t>metanálisis</w:t>
      </w:r>
      <w:proofErr w:type="spellEnd"/>
      <w:r w:rsidRPr="004A5645">
        <w:rPr>
          <w:lang w:val="es-CO"/>
        </w:rPr>
        <w:t xml:space="preserve"> y realizar un análisis de este mismo libro!  Los datos textuales son aún más fáciles de retrasar, pero mucho más importante: son fáciles de interpretar y comprender los resultados del análisis.  Es posible que los números no siempre tengan sentido y no siempre sean atractivos a la vista, pero las palabras son más fáciles de apreciar para nosotros, los seres humanos.</w:t>
      </w:r>
    </w:p>
    <w:p w14:paraId="72E8D05E" w14:textId="77777777" w:rsidR="004A5645" w:rsidRPr="004A5645" w:rsidRDefault="004A5645" w:rsidP="004A5645">
      <w:pPr>
        <w:rPr>
          <w:lang w:val="es-CO"/>
        </w:rPr>
      </w:pPr>
      <w:r w:rsidRPr="004A5645">
        <w:rPr>
          <w:lang w:val="es-CO"/>
        </w:rPr>
        <w:t>El análisis de texto sigue siendo interesante también porque podemos utilizar datos que involucran directamente al usuario: nuestras propias conversaciones de texto, nuestro libro favorito de la infancia o los tweets de nuestra celebridad favorita.  La naturaleza personal de los datos de texto siempre añade un poco más de motivación y probablemente también signifique que somos conscientes de la naturaleza de los datos y del tipo de resultados que podemos esperar.</w:t>
      </w:r>
    </w:p>
    <w:p w14:paraId="688E8E72" w14:textId="77777777" w:rsidR="004A5645" w:rsidRPr="004A5645" w:rsidRDefault="004A5645" w:rsidP="004A5645">
      <w:pPr>
        <w:rPr>
          <w:lang w:val="es-CO"/>
        </w:rPr>
      </w:pPr>
    </w:p>
    <w:p w14:paraId="17E47699" w14:textId="3FFBA59F" w:rsidR="004A5645" w:rsidRDefault="004A5645" w:rsidP="004A5645">
      <w:pPr>
        <w:rPr>
          <w:lang w:val="es-CO"/>
        </w:rPr>
      </w:pPr>
      <w:r w:rsidRPr="004A5645">
        <w:rPr>
          <w:lang w:val="es-CO"/>
        </w:rPr>
        <w:t xml:space="preserve"> Las técnicas de PNL también pueden ayudarnos a construir herramientas que puedan ayudar a negocios o empresas personales: los </w:t>
      </w:r>
      <w:proofErr w:type="spellStart"/>
      <w:r w:rsidRPr="004A5645">
        <w:rPr>
          <w:lang w:val="es-CO"/>
        </w:rPr>
        <w:t>chatbots</w:t>
      </w:r>
      <w:proofErr w:type="spellEnd"/>
      <w:r w:rsidRPr="004A5645">
        <w:rPr>
          <w:lang w:val="es-CO"/>
        </w:rPr>
        <w:t xml:space="preserve">, por ejemplo, se están volviendo cada vez más comunes en los principales sitios web y, con el enfoque correcto, es posible tener un </w:t>
      </w:r>
      <w:proofErr w:type="spellStart"/>
      <w:r w:rsidRPr="004A5645">
        <w:rPr>
          <w:lang w:val="es-CO"/>
        </w:rPr>
        <w:t>chatbot</w:t>
      </w:r>
      <w:proofErr w:type="spellEnd"/>
      <w:r w:rsidRPr="004A5645">
        <w:rPr>
          <w:lang w:val="es-CO"/>
        </w:rPr>
        <w:t xml:space="preserve"> personal.  Esto se debe en gran medida a un subcampo del aprendizaje automático, 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capacidades.</w:t>
      </w:r>
    </w:p>
    <w:p w14:paraId="0996CF5F" w14:textId="77777777" w:rsidR="004A5645" w:rsidRPr="004A5645" w:rsidRDefault="004A5645" w:rsidP="004A5645">
      <w:pPr>
        <w:rPr>
          <w:lang w:val="es-CO"/>
        </w:rPr>
      </w:pPr>
      <w:r w:rsidRPr="004A5645">
        <w:rPr>
          <w:lang w:val="es-CO"/>
        </w:rPr>
        <w:t xml:space="preserve">paquetes de código abierto se han convertido en un estándar de la industria: Google ha lanzado y mantiene </w:t>
      </w:r>
      <w:proofErr w:type="spellStart"/>
      <w:r w:rsidRPr="004A5645">
        <w:rPr>
          <w:lang w:val="es-CO"/>
        </w:rPr>
        <w:t>TensorFlow</w:t>
      </w:r>
      <w:proofErr w:type="spellEnd"/>
      <w:r w:rsidRPr="004A5645">
        <w:rPr>
          <w:lang w:val="es-CO"/>
        </w:rPr>
        <w:t xml:space="preserve"> [21], y Apple y Spotify utilizan paquetes como </w:t>
      </w:r>
      <w:proofErr w:type="spellStart"/>
      <w:r w:rsidRPr="004A5645">
        <w:rPr>
          <w:lang w:val="es-CO"/>
        </w:rPr>
        <w:t>scikit-learn</w:t>
      </w:r>
      <w:proofErr w:type="spellEnd"/>
      <w:r w:rsidRPr="004A5645">
        <w:rPr>
          <w:lang w:val="es-CO"/>
        </w:rPr>
        <w:t xml:space="preserve"> [22], y </w:t>
      </w:r>
      <w:proofErr w:type="spellStart"/>
      <w:r w:rsidRPr="004A5645">
        <w:rPr>
          <w:lang w:val="es-CO"/>
        </w:rPr>
        <w:t>spacy</w:t>
      </w:r>
      <w:proofErr w:type="spellEnd"/>
      <w:r w:rsidRPr="004A5645">
        <w:rPr>
          <w:lang w:val="es-CO"/>
        </w:rPr>
        <w:t xml:space="preserve"> [23], que analizaremos extensamente a lo largo de este libro.  es utilizado por </w:t>
      </w:r>
      <w:proofErr w:type="spellStart"/>
      <w:r w:rsidRPr="004A5645">
        <w:rPr>
          <w:lang w:val="es-CO"/>
        </w:rPr>
        <w:t>Quora</w:t>
      </w:r>
      <w:proofErr w:type="spellEnd"/>
      <w:r w:rsidRPr="004A5645">
        <w:rPr>
          <w:lang w:val="es-CO"/>
        </w:rPr>
        <w:t>, un popular sitio web de preguntas y respuestas.</w:t>
      </w:r>
    </w:p>
    <w:p w14:paraId="799E3484" w14:textId="77777777" w:rsidR="004A5645" w:rsidRPr="004A5645" w:rsidRDefault="004A5645" w:rsidP="004A5645">
      <w:pPr>
        <w:rPr>
          <w:lang w:val="es-CO"/>
        </w:rPr>
      </w:pPr>
    </w:p>
    <w:p w14:paraId="4551B752" w14:textId="77777777" w:rsidR="004A5645" w:rsidRPr="004A5645" w:rsidRDefault="004A5645" w:rsidP="004A5645">
      <w:pPr>
        <w:rPr>
          <w:lang w:val="es-CO"/>
        </w:rPr>
      </w:pPr>
      <w:r w:rsidRPr="004A5645">
        <w:rPr>
          <w:lang w:val="es-CO"/>
        </w:rPr>
        <w:t xml:space="preserve"> Ya no estamos limitados ni por los datos ni por las herramientas, las dos únicas cosas que necesitaríamos para realizar un análisis de texto.</w:t>
      </w:r>
    </w:p>
    <w:p w14:paraId="6AF298EE" w14:textId="77777777" w:rsidR="004A5645" w:rsidRPr="004A5645" w:rsidRDefault="004A5645" w:rsidP="004A5645">
      <w:pPr>
        <w:rPr>
          <w:lang w:val="es-CO"/>
        </w:rPr>
      </w:pPr>
    </w:p>
    <w:p w14:paraId="77E1E1FC" w14:textId="77777777" w:rsidR="004A5645" w:rsidRPr="004A5645" w:rsidRDefault="004A5645" w:rsidP="004A5645">
      <w:pPr>
        <w:rPr>
          <w:lang w:val="es-CO"/>
        </w:rPr>
      </w:pPr>
      <w:r w:rsidRPr="004A5645">
        <w:rPr>
          <w:lang w:val="es-CO"/>
        </w:rPr>
        <w:t xml:space="preserve"> El lenguaje de programación Python será nuestro amigo a lo largo del libro, y todos los</w:t>
      </w:r>
    </w:p>
    <w:p w14:paraId="2FA786BF" w14:textId="77777777" w:rsidR="004A5645" w:rsidRPr="004A5645" w:rsidRDefault="004A5645" w:rsidP="004A5645">
      <w:pPr>
        <w:rPr>
          <w:lang w:val="es-CO"/>
        </w:rPr>
      </w:pPr>
    </w:p>
    <w:p w14:paraId="48E90D27" w14:textId="77777777" w:rsidR="004A5645" w:rsidRPr="004A5645" w:rsidRDefault="004A5645" w:rsidP="004A5645">
      <w:pPr>
        <w:rPr>
          <w:lang w:val="es-CO"/>
        </w:rPr>
      </w:pPr>
      <w:r w:rsidRPr="004A5645">
        <w:rPr>
          <w:lang w:val="es-CO"/>
        </w:rPr>
        <w:t xml:space="preserve"> Las herramientas que utilizaremos serán todas software gratuito de código abierto.  Mientras avanzamos hacia la apertura</w:t>
      </w:r>
    </w:p>
    <w:p w14:paraId="2FAA5AC0" w14:textId="77777777" w:rsidR="004A5645" w:rsidRPr="004A5645" w:rsidRDefault="004A5645" w:rsidP="004A5645">
      <w:pPr>
        <w:rPr>
          <w:lang w:val="es-CO"/>
        </w:rPr>
      </w:pPr>
    </w:p>
    <w:p w14:paraId="35683977" w14:textId="77777777" w:rsidR="004A5645" w:rsidRPr="004A5645" w:rsidRDefault="004A5645" w:rsidP="004A5645">
      <w:pPr>
        <w:rPr>
          <w:lang w:val="es-CO"/>
        </w:rPr>
      </w:pPr>
      <w:r w:rsidRPr="004A5645">
        <w:rPr>
          <w:lang w:val="es-CO"/>
        </w:rPr>
        <w:t xml:space="preserve"> ciencia, también avanzamos hacia el código fuente abierto, y esta seguirá siendo una filosofía clave</w:t>
      </w:r>
    </w:p>
    <w:p w14:paraId="7A71492B" w14:textId="77777777" w:rsidR="004A5645" w:rsidRPr="004A5645" w:rsidRDefault="004A5645" w:rsidP="004A5645">
      <w:pPr>
        <w:rPr>
          <w:lang w:val="es-CO"/>
        </w:rPr>
      </w:pPr>
    </w:p>
    <w:p w14:paraId="0B02DAAE" w14:textId="6710E6A3" w:rsidR="004A5645" w:rsidRDefault="004A5645" w:rsidP="004A5645">
      <w:pPr>
        <w:rPr>
          <w:lang w:val="es-CO"/>
        </w:rPr>
      </w:pPr>
      <w:r w:rsidRPr="004A5645">
        <w:rPr>
          <w:lang w:val="es-CO"/>
        </w:rPr>
        <w:t xml:space="preserve"> a través del libro.  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0366A709" w14:textId="7A58798A" w:rsidR="004A5645" w:rsidRDefault="00C9193D" w:rsidP="004A5645">
      <w:pPr>
        <w:rPr>
          <w:lang w:val="es-CO"/>
        </w:rPr>
      </w:pPr>
      <w:r w:rsidRPr="00C9193D">
        <w:rPr>
          <w:lang w:val="es-CO"/>
        </w:rPr>
        <w:t xml:space="preserve">Se podría argumentar que lo último que se necesitaba era el conocimiento de cómo aplicar estas herramientas y discutir con los datos, pero ese es precisamente el propósito del libro y, con la esperanza de permitir que el lector construya sus propios canales y modelos de procesamiento del lenguaje natural </w:t>
      </w:r>
      <w:proofErr w:type="gramStart"/>
      <w:r w:rsidRPr="00C9193D">
        <w:rPr>
          <w:lang w:val="es-CO"/>
        </w:rPr>
        <w:t>en  el</w:t>
      </w:r>
      <w:proofErr w:type="gramEnd"/>
      <w:r w:rsidRPr="00C9193D">
        <w:rPr>
          <w:lang w:val="es-CO"/>
        </w:rPr>
        <w:t xml:space="preserve"> final del viaje.</w:t>
      </w:r>
    </w:p>
    <w:p w14:paraId="1F54AF2C" w14:textId="16C44959" w:rsidR="004A5645" w:rsidRPr="00D7511D" w:rsidRDefault="00C9193D" w:rsidP="004A5645">
      <w:pPr>
        <w:rPr>
          <w:lang w:val="es-CO"/>
        </w:rPr>
      </w:pPr>
      <w:r>
        <w:rPr>
          <w:lang w:val="es-CO"/>
        </w:rPr>
        <w:t>-----------------------------------</w:t>
      </w:r>
    </w:p>
    <w:p w14:paraId="266A43D9" w14:textId="77777777" w:rsidR="00C929ED" w:rsidRPr="00C929ED" w:rsidRDefault="00C929ED" w:rsidP="00C929ED">
      <w:pPr>
        <w:rPr>
          <w:lang w:val="es-CO"/>
        </w:rPr>
      </w:pPr>
      <w:r w:rsidRPr="00C929ED">
        <w:rPr>
          <w:lang w:val="es-CO"/>
        </w:rPr>
        <w:t xml:space="preserve">Hemos analizado el increíble poder del análisis de texto y el tipo de cosas que podemos hacer con él, así como el tipo de herramientas que usaríamos para aprovechar esto.  Para nosotros es cada vez más fácil acceder a </w:t>
      </w:r>
      <w:proofErr w:type="spellStart"/>
      <w:r w:rsidRPr="00C929ED">
        <w:rPr>
          <w:lang w:val="es-CO"/>
        </w:rPr>
        <w:t>Datab</w:t>
      </w:r>
      <w:proofErr w:type="spellEnd"/>
      <w:r w:rsidRPr="00C929ED">
        <w:rPr>
          <w:lang w:val="es-CO"/>
        </w:rPr>
        <w:t xml:space="preserve"> y, con el crecimiento de las redes sociales, tenemos acceso continuo tanto a datos nuevos como a conjuntos de datos anotados estandarizados.</w:t>
      </w:r>
    </w:p>
    <w:p w14:paraId="110AE932" w14:textId="34AB7AC7" w:rsidR="00C929ED" w:rsidRPr="00C929ED" w:rsidRDefault="00C929ED" w:rsidP="00C929ED">
      <w:pPr>
        <w:rPr>
          <w:lang w:val="es-CO"/>
        </w:rPr>
      </w:pPr>
      <w:r w:rsidRPr="00C929ED">
        <w:rPr>
          <w:lang w:val="es-CO"/>
        </w:rPr>
        <w:t xml:space="preserve">Discutiremos métodos para acceder y limpiar datos para prepararlos para el preprocesamiento, así como para explorar y organizar nuestros datos textuales.  La clasificación y la agrupación son otras dos tareas de procesamiento de texto que se realizan </w:t>
      </w:r>
      <w:r w:rsidRPr="00C929ED">
        <w:rPr>
          <w:lang w:val="es-CO"/>
        </w:rPr>
        <w:lastRenderedPageBreak/>
        <w:t>comúnmente, y descubriremos cómo realizarlas bien antes de terminar con cómo usar el aprendizaje profundo para el texto.</w:t>
      </w:r>
    </w:p>
    <w:p w14:paraId="6AA0DC7B" w14:textId="77777777" w:rsidR="00C929ED" w:rsidRPr="00C929ED" w:rsidRDefault="00C929ED" w:rsidP="00C929ED">
      <w:pPr>
        <w:rPr>
          <w:lang w:val="es-CO"/>
        </w:rPr>
      </w:pPr>
    </w:p>
    <w:p w14:paraId="1EBB3F9A" w14:textId="22B5796D" w:rsidR="00C929ED" w:rsidRPr="007218CC" w:rsidRDefault="00C929ED" w:rsidP="00C929ED">
      <w:pPr>
        <w:rPr>
          <w:lang w:val="es-CO"/>
        </w:rPr>
      </w:pPr>
      <w:r>
        <w:rPr>
          <w:lang w:val="es-CO"/>
        </w:rPr>
        <w:t>-------------------------------------</w:t>
      </w:r>
    </w:p>
    <w:p w14:paraId="6DE66C5D" w14:textId="15E2B2B7" w:rsidR="00BF607F" w:rsidRPr="009D7A87" w:rsidRDefault="001E6067" w:rsidP="00BF6DFC">
      <w:pPr>
        <w:pStyle w:val="Ttulo3"/>
        <w:rPr>
          <w:lang w:val="es-CO"/>
        </w:rPr>
      </w:pPr>
      <w:bookmarkStart w:id="68" w:name="_Toc155220252"/>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68"/>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0954D853" w:rsidR="00825263" w:rsidRPr="00EF6DEC" w:rsidRDefault="006C6F4B"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5E0F77" w:rsidRPr="00EF6DEC">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proofErr w:type="spellStart"/>
      <w:r w:rsidRPr="00EF6DEC">
        <w:rPr>
          <w:lang w:val="es-ES_tradnl"/>
        </w:rPr>
        <w:t>GloVe</w:t>
      </w:r>
      <w:proofErr w:type="spellEnd"/>
      <w:r w:rsidRPr="00EF6DEC">
        <w:rPr>
          <w:lang w:val="es-ES_tradnl"/>
        </w:rPr>
        <w:t xml:space="preserve"> (Global Vector </w:t>
      </w:r>
      <w:proofErr w:type="spellStart"/>
      <w:r w:rsidRPr="00EF6DEC">
        <w:rPr>
          <w:lang w:val="es-ES_tradnl"/>
        </w:rPr>
        <w:t>for</w:t>
      </w:r>
      <w:proofErr w:type="spellEnd"/>
      <w:r w:rsidRPr="00EF6DEC">
        <w:rPr>
          <w:lang w:val="es-ES_tradnl"/>
        </w:rPr>
        <w:t xml:space="preserve">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lastRenderedPageBreak/>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CNN (</w:t>
      </w:r>
      <w:proofErr w:type="spellStart"/>
      <w:r w:rsidRPr="00EF6DEC">
        <w:rPr>
          <w:lang w:val="es-ES_tradnl"/>
        </w:rPr>
        <w:t>Convulutional</w:t>
      </w:r>
      <w:proofErr w:type="spellEnd"/>
      <w:r w:rsidRPr="00EF6DEC">
        <w:rPr>
          <w:lang w:val="es-ES_tradnl"/>
        </w:rPr>
        <w:t xml:space="preserve">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proofErr w:type="spellStart"/>
      <w:r w:rsidRPr="00EF6DEC">
        <w:rPr>
          <w:lang w:val="es-ES_tradnl"/>
        </w:rPr>
        <w:t>FastText</w:t>
      </w:r>
      <w:proofErr w:type="spellEnd"/>
      <w:r w:rsidRPr="00EF6DEC">
        <w:rPr>
          <w:lang w:val="es-ES_tradnl"/>
        </w:rPr>
        <w: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proofErr w:type="spellStart"/>
      <w:r w:rsidRPr="00EF6DEC">
        <w:rPr>
          <w:lang w:val="es-ES_tradnl"/>
        </w:rPr>
        <w:t>Entity</w:t>
      </w:r>
      <w:proofErr w:type="spellEnd"/>
      <w:r w:rsidRPr="00EF6DEC">
        <w:rPr>
          <w:lang w:val="es-ES_tradnl"/>
        </w:rPr>
        <w:t xml:space="preserve"> Embeddings </w:t>
      </w:r>
      <w:proofErr w:type="spellStart"/>
      <w:r w:rsidRPr="00EF6DEC">
        <w:rPr>
          <w:lang w:val="es-ES_tradnl"/>
        </w:rPr>
        <w:t>of</w:t>
      </w:r>
      <w:proofErr w:type="spellEnd"/>
      <w:r w:rsidRPr="00EF6DEC">
        <w:rPr>
          <w:lang w:val="es-ES_tradnl"/>
        </w:rPr>
        <w:t xml:space="preserve"> </w:t>
      </w:r>
      <w:proofErr w:type="spellStart"/>
      <w:r w:rsidRPr="00EF6DEC">
        <w:rPr>
          <w:lang w:val="es-ES_tradnl"/>
        </w:rPr>
        <w:t>Categorical</w:t>
      </w:r>
      <w:proofErr w:type="spellEnd"/>
      <w:r w:rsidRPr="00EF6DEC">
        <w:rPr>
          <w:lang w:val="es-ES_tradnl"/>
        </w:rPr>
        <w:t xml:space="preserve">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proofErr w:type="spellStart"/>
      <w:r w:rsidRPr="00EF6DEC">
        <w:rPr>
          <w:lang w:val="es-ES_tradnl"/>
        </w:rPr>
        <w:t>Graph</w:t>
      </w:r>
      <w:proofErr w:type="spellEnd"/>
      <w:r w:rsidRPr="00EF6DEC">
        <w:rPr>
          <w:lang w:val="es-ES_tradnl"/>
        </w:rPr>
        <w:t xml:space="preserve">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proofErr w:type="spellStart"/>
      <w:r w:rsidRPr="00EF6DEC">
        <w:rPr>
          <w:lang w:val="es-ES_tradnl"/>
        </w:rPr>
        <w:t>GraphSAGE</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Graph</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Sample</w:t>
      </w:r>
      <w:proofErr w:type="spellEnd"/>
      <w:r w:rsidRPr="00EF6DEC">
        <w:rPr>
          <w:rFonts w:ascii="Segoe UI" w:eastAsia="Times New Roman" w:hAnsi="Segoe UI" w:cs="Segoe UI"/>
          <w:color w:val="374151"/>
          <w:sz w:val="24"/>
          <w:szCs w:val="24"/>
          <w:lang w:val="es-ES_tradnl" w:eastAsia="es-CO"/>
        </w:rPr>
        <w:t xml:space="preserve"> and </w:t>
      </w:r>
      <w:proofErr w:type="spellStart"/>
      <w:r w:rsidRPr="00EF6DEC">
        <w:rPr>
          <w:rFonts w:ascii="Segoe UI" w:eastAsia="Times New Roman" w:hAnsi="Segoe UI" w:cs="Segoe UI"/>
          <w:color w:val="374151"/>
          <w:sz w:val="24"/>
          <w:szCs w:val="24"/>
          <w:lang w:val="es-ES_tradnl" w:eastAsia="es-CO"/>
        </w:rPr>
        <w:t>Aggregated</w:t>
      </w:r>
      <w:proofErr w:type="spellEnd"/>
      <w:r w:rsidRPr="00EF6DEC">
        <w:rPr>
          <w:rFonts w:ascii="Segoe UI" w:eastAsia="Times New Roman" w:hAnsi="Segoe UI" w:cs="Segoe UI"/>
          <w:color w:val="374151"/>
          <w:sz w:val="24"/>
          <w:szCs w:val="24"/>
          <w:lang w:val="es-ES_tradnl" w:eastAsia="es-CO"/>
        </w:rPr>
        <w:t xml:space="preserve">):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w:t>
      </w:r>
      <w:proofErr w:type="spellStart"/>
      <w:r w:rsidRPr="00EF6DEC">
        <w:rPr>
          <w:lang w:val="es-ES_tradnl"/>
        </w:rPr>
        <w:t>term</w:t>
      </w:r>
      <w:proofErr w:type="spellEnd"/>
      <w:r w:rsidRPr="00EF6DEC">
        <w:rPr>
          <w:lang w:val="es-ES_tradnl"/>
        </w:rPr>
        <w:t xml:space="preserve"> </w:t>
      </w:r>
      <w:proofErr w:type="spellStart"/>
      <w:r w:rsidRPr="00EF6DEC">
        <w:rPr>
          <w:lang w:val="es-ES_tradnl"/>
        </w:rPr>
        <w:t>memory</w:t>
      </w:r>
      <w:proofErr w:type="spellEnd"/>
      <w:r w:rsidRPr="00EF6DEC">
        <w:rPr>
          <w:lang w:val="es-ES_tradnl"/>
        </w:rPr>
        <w:t>)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proofErr w:type="spellStart"/>
      <w:r w:rsidRPr="00EF6DEC">
        <w:rPr>
          <w:lang w:val="es-ES_tradnl"/>
        </w:rPr>
        <w:t>Transformer</w:t>
      </w:r>
      <w:proofErr w:type="spellEnd"/>
      <w:r w:rsidRPr="00EF6DEC">
        <w:rPr>
          <w:lang w:val="es-ES_tradnl"/>
        </w:rPr>
        <w:t xml:space="preserve"> Embeddings: La arquitectura </w:t>
      </w:r>
      <w:proofErr w:type="spellStart"/>
      <w:r w:rsidRPr="00EF6DEC">
        <w:rPr>
          <w:lang w:val="es-ES_tradnl"/>
        </w:rPr>
        <w:t>transformer</w:t>
      </w:r>
      <w:proofErr w:type="spellEnd"/>
      <w:r w:rsidRPr="00EF6DEC">
        <w:rPr>
          <w:lang w:val="es-ES_tradnl"/>
        </w:rPr>
        <w:t>, utilizada en modelos como GPT, puede generar embeddings para secuencias temporales.</w:t>
      </w:r>
    </w:p>
    <w:p w14:paraId="31314A7F" w14:textId="3F75030F" w:rsidR="004B3DF1" w:rsidRPr="00EF6DEC" w:rsidRDefault="004B3DF1" w:rsidP="004B3DF1">
      <w:pPr>
        <w:ind w:left="840"/>
      </w:pPr>
      <w:r w:rsidRPr="00EF6DEC">
        <w:t xml:space="preserve">La elección del embedding depende del tipo de datos y del problema </w:t>
      </w:r>
      <w:proofErr w:type="spellStart"/>
      <w:r w:rsidRPr="00EF6DEC">
        <w:t>especifico</w:t>
      </w:r>
      <w:proofErr w:type="spellEnd"/>
      <w:r w:rsidRPr="00EF6DEC">
        <w:t xml:space="preserve"> que se aborde. Otro punto interesante es que se pueden combinar.</w:t>
      </w:r>
    </w:p>
    <w:p w14:paraId="1DF0949F" w14:textId="77777777" w:rsidR="004B3DF1" w:rsidRPr="00EF6DEC" w:rsidRDefault="004B3DF1" w:rsidP="004B3DF1">
      <w:pPr>
        <w:ind w:left="840"/>
      </w:pPr>
    </w:p>
    <w:p w14:paraId="38C91A5D" w14:textId="466D9D32" w:rsidR="00EF6DEC" w:rsidRPr="00EF6DEC" w:rsidRDefault="00274201" w:rsidP="00274201">
      <w:pPr>
        <w:pStyle w:val="Ttulo4"/>
      </w:pPr>
      <w:bookmarkStart w:id="69" w:name="_Toc155220253"/>
      <w:r>
        <w:t>2.2.</w:t>
      </w:r>
      <w:r w:rsidR="000F4EB1">
        <w:t>2</w:t>
      </w:r>
      <w:r>
        <w:t xml:space="preserve">.1 </w:t>
      </w:r>
      <w:r w:rsidR="005842F6" w:rsidRPr="00EF6DEC">
        <w:t>Word Embedding</w:t>
      </w:r>
      <w:bookmarkEnd w:id="69"/>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 xml:space="preserve">Una vez se tiene la matriz que mapea palabras a vector numérico, se puede realizar acciones aritméticas sobre dichos vectores. Así se puede tener similitudes semánticas </w:t>
      </w:r>
      <w:r w:rsidRPr="00EF6DEC">
        <w:lastRenderedPageBreak/>
        <w:t>(sinónimos) de palabras, frases y aun documentos enteros. Así se puede usar información para determinar programáticamente de que texto se trata.</w:t>
      </w:r>
    </w:p>
    <w:p w14:paraId="32C84CA7" w14:textId="77777777" w:rsidR="00F1522A" w:rsidRPr="00EF6DEC" w:rsidRDefault="00F1522A" w:rsidP="00B30D4B"/>
    <w:p w14:paraId="13E22FEA" w14:textId="71EF4838" w:rsidR="005604C1" w:rsidRDefault="00F1522A" w:rsidP="00B30D4B">
      <w:r w:rsidRPr="00EF6DEC">
        <w:t xml:space="preserve">Matemáticamente, determinar la semántica similar entre dos palabras se reduce a calcular el coseno similar entre el vector correspondiente, o calcular el coseno </w:t>
      </w:r>
      <w:proofErr w:type="spellStart"/>
      <w:r w:rsidRPr="00EF6DEC">
        <w:t>de el</w:t>
      </w:r>
      <w:proofErr w:type="spellEnd"/>
      <w:r w:rsidRPr="00EF6DEC">
        <w:t xml:space="preserve"> </w:t>
      </w:r>
      <w:proofErr w:type="spellStart"/>
      <w:r w:rsidRPr="00EF6DEC">
        <w:t>angulo</w:t>
      </w:r>
      <w:proofErr w:type="spellEnd"/>
      <w:r w:rsidRPr="00EF6DEC">
        <w:t xml:space="preserve"> entre los </w:t>
      </w:r>
      <w:proofErr w:type="gramStart"/>
      <w:r w:rsidRPr="00EF6DEC">
        <w:t>vectores.</w:t>
      </w:r>
      <w:r w:rsidR="00EF6DEC">
        <w:t>(</w:t>
      </w:r>
      <w:proofErr w:type="gramEnd"/>
      <w:r w:rsidRPr="00EF6DEC">
        <w:t xml:space="preserve"> </w:t>
      </w:r>
      <w:r w:rsidRPr="00EF6DEC">
        <w:rPr>
          <w:highlight w:val="yellow"/>
        </w:rPr>
        <w:t xml:space="preserve">Mas detalles </w:t>
      </w:r>
      <w:proofErr w:type="spellStart"/>
      <w:r w:rsidRPr="00EF6DEC">
        <w:rPr>
          <w:highlight w:val="yellow"/>
        </w:rPr>
        <w:t>cap</w:t>
      </w:r>
      <w:proofErr w:type="spellEnd"/>
      <w:r w:rsidRPr="00EF6DEC">
        <w:rPr>
          <w:highlight w:val="yellow"/>
        </w:rPr>
        <w:t xml:space="preserve"> 5</w:t>
      </w:r>
      <w:r w:rsidR="00EF6DEC">
        <w:t xml:space="preserve">  </w:t>
      </w:r>
      <w:proofErr w:type="spellStart"/>
      <w:r w:rsidR="00EF6DEC">
        <w:t>Working</w:t>
      </w:r>
      <w:proofErr w:type="spellEnd"/>
      <w:r w:rsidR="00EF6DEC">
        <w:t xml:space="preserve"> </w:t>
      </w:r>
      <w:proofErr w:type="spellStart"/>
      <w:r w:rsidR="00EF6DEC">
        <w:t>with</w:t>
      </w:r>
      <w:proofErr w:type="spellEnd"/>
      <w:r w:rsidR="00EF6DEC">
        <w:t xml:space="preserve"> Word </w:t>
      </w:r>
      <w:proofErr w:type="spellStart"/>
      <w:r w:rsidR="00EF6DEC">
        <w:t>vectors</w:t>
      </w:r>
      <w:proofErr w:type="spellEnd"/>
      <w:r w:rsidR="00EF6DEC">
        <w:t xml:space="preserve"> libro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EF6DEC" w:rsidRPr="00EF6DEC">
            <w:rPr>
              <w:noProof/>
              <w:lang w:val="es-CO"/>
            </w:rPr>
            <w:t>(Vasiliev, 2020)</w:t>
          </w:r>
          <w:r w:rsidR="00EF6DEC">
            <w:fldChar w:fldCharType="end"/>
          </w:r>
        </w:sdtContent>
      </w:sdt>
      <w:r w:rsidR="00EF6DEC">
        <w:t>)</w:t>
      </w:r>
    </w:p>
    <w:p w14:paraId="72EC326F" w14:textId="30D432D1"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proofErr w:type="spellStart"/>
      <w:r w:rsidR="00373BC8">
        <w:t>tokenización</w:t>
      </w:r>
      <w:proofErr w:type="spellEnd"/>
      <w:r w:rsidR="00373BC8">
        <w:t xml:space="preserve">, lematización, etiquetado gramatical, reconocimiento de entidades nombradas y análisis de dependencias sintácticas. </w:t>
      </w:r>
    </w:p>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proofErr w:type="spellStart"/>
            <w:r>
              <w:t>Pais</w:t>
            </w:r>
            <w:proofErr w:type="spellEnd"/>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0417E0C2" w:rsidR="00600CF4" w:rsidRDefault="00600CF4" w:rsidP="00600CF4">
      <w:pPr>
        <w:pStyle w:val="Descripcin"/>
      </w:pPr>
      <w:bookmarkStart w:id="70" w:name="_Toc155216610"/>
      <w:r>
        <w:t xml:space="preserve">Tabla </w:t>
      </w:r>
      <w:r>
        <w:fldChar w:fldCharType="begin"/>
      </w:r>
      <w:r>
        <w:instrText xml:space="preserve"> SEQ Tabla \* ARABIC </w:instrText>
      </w:r>
      <w:r>
        <w:fldChar w:fldCharType="separate"/>
      </w:r>
      <w:r w:rsidR="004E0515">
        <w:rPr>
          <w:noProof/>
        </w:rPr>
        <w:t>1</w:t>
      </w:r>
      <w:r>
        <w:fldChar w:fldCharType="end"/>
      </w:r>
      <w:r w:rsidRPr="00231408">
        <w:t xml:space="preserve"> Simplificado Espacio vectorial de palabras</w:t>
      </w:r>
      <w:bookmarkEnd w:id="70"/>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0C9CB269" w14:textId="77777777" w:rsidR="00520EBB" w:rsidRDefault="00520EBB" w:rsidP="00B30D4B"/>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2B194B94" w:rsidR="00004DF9" w:rsidRDefault="00D83578" w:rsidP="00D83578">
      <w:pPr>
        <w:pStyle w:val="Descripcin"/>
      </w:pPr>
      <w:bookmarkStart w:id="71" w:name="_Toc155216611"/>
      <w:r>
        <w:t xml:space="preserve">Tabla </w:t>
      </w:r>
      <w:r>
        <w:fldChar w:fldCharType="begin"/>
      </w:r>
      <w:r>
        <w:instrText xml:space="preserve"> SEQ Tabla \* ARABIC </w:instrText>
      </w:r>
      <w:r>
        <w:fldChar w:fldCharType="separate"/>
      </w:r>
      <w:r w:rsidR="004E0515">
        <w:rPr>
          <w:noProof/>
        </w:rPr>
        <w:t>2</w:t>
      </w:r>
      <w:r>
        <w:fldChar w:fldCharType="end"/>
      </w:r>
      <w:r>
        <w:t xml:space="preserve"> </w:t>
      </w:r>
      <w:r w:rsidRPr="006936B2">
        <w:t>Operación matemática vectorial en un espacio vectorial de palabras</w:t>
      </w:r>
      <w:bookmarkEnd w:id="71"/>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lastRenderedPageBreak/>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77777777"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proofErr w:type="gramStart"/>
      <w:r>
        <w:t>similitudes  a</w:t>
      </w:r>
      <w:proofErr w:type="gramEnd"/>
      <w:r>
        <w:t xml:space="preserve">  el correspondiente significado de las palabras.</w:t>
      </w:r>
    </w:p>
    <w:p w14:paraId="334A725B" w14:textId="723D1105" w:rsidR="0033274F" w:rsidRDefault="004C3AC8" w:rsidP="00B30D4B">
      <w:r>
        <w:t xml:space="preserve">El siguiente es un fragmento del espacio del vector de palabras extractado de </w:t>
      </w:r>
      <w:proofErr w:type="spellStart"/>
      <w:r>
        <w:t>fasttest</w:t>
      </w:r>
      <w:proofErr w:type="spellEnd"/>
      <w:r>
        <w:t xml:space="preserve">, una librería </w:t>
      </w:r>
      <w:r w:rsidR="0033274F">
        <w:t xml:space="preserve">de vector de palabras, la cual se puede bajar de la siguiente dirección </w:t>
      </w:r>
      <w:hyperlink r:id="rId13" w:history="1">
        <w:r w:rsidR="0033274F" w:rsidRPr="00B3732F">
          <w:rPr>
            <w:rStyle w:val="Hipervnculo"/>
          </w:rPr>
          <w:t>https://fasttext.cc/docs/en/english-vectors.html</w:t>
        </w:r>
      </w:hyperlink>
    </w:p>
    <w:p w14:paraId="6C822C9B" w14:textId="46DEA2B0" w:rsidR="002B46AA" w:rsidRDefault="0033274F" w:rsidP="00F22585">
      <w:pPr>
        <w:ind w:left="708"/>
      </w:pPr>
      <w:r>
        <w:rPr>
          <w:noProof/>
        </w:rPr>
        <w:drawing>
          <wp:inline distT="0" distB="0" distL="0" distR="0" wp14:anchorId="21A4D66A" wp14:editId="544A6A5F">
            <wp:extent cx="3745977" cy="952500"/>
            <wp:effectExtent l="0" t="0" r="6985" b="0"/>
            <wp:docPr id="186801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234" name=""/>
                    <pic:cNvPicPr/>
                  </pic:nvPicPr>
                  <pic:blipFill>
                    <a:blip r:embed="rId14"/>
                    <a:stretch>
                      <a:fillRect/>
                    </a:stretch>
                  </pic:blipFill>
                  <pic:spPr>
                    <a:xfrm>
                      <a:off x="0" y="0"/>
                      <a:ext cx="3751032" cy="953785"/>
                    </a:xfrm>
                    <a:prstGeom prst="rect">
                      <a:avLst/>
                    </a:prstGeom>
                  </pic:spPr>
                </pic:pic>
              </a:graphicData>
            </a:graphic>
          </wp:inline>
        </w:drawing>
      </w:r>
      <w:r w:rsidR="004C3AC8">
        <w:t xml:space="preserve"> </w:t>
      </w:r>
      <w:r w:rsidR="004213FE">
        <w:t xml:space="preserve"> </w:t>
      </w:r>
    </w:p>
    <w:tbl>
      <w:tblPr>
        <w:tblStyle w:val="Descripcin"/>
        <w:tblW w:w="0" w:type="auto"/>
        <w:tblLook w:val="04A0" w:firstRow="1" w:lastRow="0" w:firstColumn="1" w:lastColumn="0" w:noHBand="0" w:noVBand="1"/>
      </w:tblPr>
      <w:tblGrid>
        <w:gridCol w:w="1294"/>
        <w:gridCol w:w="1294"/>
        <w:gridCol w:w="1294"/>
        <w:gridCol w:w="1294"/>
        <w:gridCol w:w="1294"/>
        <w:gridCol w:w="1294"/>
        <w:gridCol w:w="1295"/>
      </w:tblGrid>
      <w:tr w:rsidR="00F22585" w14:paraId="31CB8B87" w14:textId="77777777" w:rsidTr="00F22585">
        <w:tc>
          <w:tcPr>
            <w:tcW w:w="1294" w:type="dxa"/>
          </w:tcPr>
          <w:p w14:paraId="29270DB5" w14:textId="6947A7E8" w:rsidR="00F22585" w:rsidRDefault="00F22585" w:rsidP="00B30D4B">
            <w:r>
              <w:t>compete</w:t>
            </w:r>
          </w:p>
        </w:tc>
        <w:tc>
          <w:tcPr>
            <w:tcW w:w="1294" w:type="dxa"/>
          </w:tcPr>
          <w:p w14:paraId="5A459C7D" w14:textId="7824C894" w:rsidR="00F22585" w:rsidRDefault="00F22585" w:rsidP="00B30D4B">
            <w:r>
              <w:t>-0.0535</w:t>
            </w:r>
          </w:p>
        </w:tc>
        <w:tc>
          <w:tcPr>
            <w:tcW w:w="1294" w:type="dxa"/>
          </w:tcPr>
          <w:p w14:paraId="3B91490B" w14:textId="2D319FAF" w:rsidR="00F22585" w:rsidRDefault="00F22585" w:rsidP="00B30D4B">
            <w:r>
              <w:t>-0.0207</w:t>
            </w:r>
          </w:p>
        </w:tc>
        <w:tc>
          <w:tcPr>
            <w:tcW w:w="1294" w:type="dxa"/>
          </w:tcPr>
          <w:p w14:paraId="4FABF879" w14:textId="73FB1FA8" w:rsidR="00F22585" w:rsidRDefault="00F22585" w:rsidP="00B30D4B">
            <w:r>
              <w:t>0.562</w:t>
            </w:r>
          </w:p>
        </w:tc>
        <w:tc>
          <w:tcPr>
            <w:tcW w:w="1294" w:type="dxa"/>
          </w:tcPr>
          <w:p w14:paraId="13680CC1" w14:textId="77777777" w:rsidR="00F22585" w:rsidRDefault="00F22585" w:rsidP="00B30D4B"/>
        </w:tc>
        <w:tc>
          <w:tcPr>
            <w:tcW w:w="1294" w:type="dxa"/>
          </w:tcPr>
          <w:p w14:paraId="19BE16F1" w14:textId="3B9C5D66" w:rsidR="00F22585" w:rsidRDefault="00F22585" w:rsidP="00B30D4B">
            <w:r>
              <w:t>-0.0389</w:t>
            </w:r>
          </w:p>
        </w:tc>
        <w:tc>
          <w:tcPr>
            <w:tcW w:w="1295" w:type="dxa"/>
          </w:tcPr>
          <w:p w14:paraId="2C82D253" w14:textId="49401CC4" w:rsidR="00F22585" w:rsidRDefault="00F22585" w:rsidP="00B30D4B">
            <w:r>
              <w:t>-0.0389</w:t>
            </w:r>
          </w:p>
        </w:tc>
      </w:tr>
      <w:tr w:rsidR="00F22585" w14:paraId="7EDE8F61" w14:textId="77777777" w:rsidTr="00F22585">
        <w:tc>
          <w:tcPr>
            <w:tcW w:w="1294" w:type="dxa"/>
          </w:tcPr>
          <w:p w14:paraId="68B4778F" w14:textId="181527D7" w:rsidR="00F22585" w:rsidRDefault="00F22585" w:rsidP="00B30D4B">
            <w:proofErr w:type="spellStart"/>
            <w:r>
              <w:t>reviwer</w:t>
            </w:r>
            <w:proofErr w:type="spellEnd"/>
          </w:p>
        </w:tc>
        <w:tc>
          <w:tcPr>
            <w:tcW w:w="1294" w:type="dxa"/>
          </w:tcPr>
          <w:p w14:paraId="6E5B87A8" w14:textId="4BF096C4" w:rsidR="00F22585" w:rsidRDefault="00F22585" w:rsidP="00B30D4B">
            <w:r>
              <w:t>0.0337</w:t>
            </w:r>
          </w:p>
        </w:tc>
        <w:tc>
          <w:tcPr>
            <w:tcW w:w="1294" w:type="dxa"/>
          </w:tcPr>
          <w:p w14:paraId="487028A6" w14:textId="4005E61F" w:rsidR="00F22585" w:rsidRDefault="00F22585" w:rsidP="00B30D4B">
            <w:r>
              <w:t>0.2013</w:t>
            </w:r>
          </w:p>
        </w:tc>
        <w:tc>
          <w:tcPr>
            <w:tcW w:w="1294" w:type="dxa"/>
          </w:tcPr>
          <w:p w14:paraId="11D44272" w14:textId="765D089F" w:rsidR="00F22585" w:rsidRDefault="00F22585" w:rsidP="00B30D4B">
            <w:r>
              <w:t>-0.15787</w:t>
            </w:r>
          </w:p>
        </w:tc>
        <w:tc>
          <w:tcPr>
            <w:tcW w:w="1294" w:type="dxa"/>
          </w:tcPr>
          <w:p w14:paraId="1705D699" w14:textId="77777777" w:rsidR="00F22585" w:rsidRDefault="00F22585" w:rsidP="00B30D4B"/>
        </w:tc>
        <w:tc>
          <w:tcPr>
            <w:tcW w:w="1294" w:type="dxa"/>
          </w:tcPr>
          <w:p w14:paraId="5606747C" w14:textId="77777777" w:rsidR="00F22585" w:rsidRDefault="00F22585" w:rsidP="00B30D4B"/>
        </w:tc>
        <w:tc>
          <w:tcPr>
            <w:tcW w:w="1295" w:type="dxa"/>
          </w:tcPr>
          <w:p w14:paraId="50AFAF22" w14:textId="77777777" w:rsidR="00F22585" w:rsidRDefault="00F22585" w:rsidP="00B30D4B"/>
        </w:tc>
      </w:tr>
      <w:tr w:rsidR="00F22585" w14:paraId="0E7D2F27" w14:textId="77777777" w:rsidTr="00F22585">
        <w:tc>
          <w:tcPr>
            <w:tcW w:w="1294" w:type="dxa"/>
          </w:tcPr>
          <w:p w14:paraId="3B2F68E3" w14:textId="2AFB3A1A" w:rsidR="00F22585" w:rsidRDefault="00F22585" w:rsidP="00B30D4B">
            <w:proofErr w:type="spellStart"/>
            <w:r>
              <w:t>Upper</w:t>
            </w:r>
            <w:proofErr w:type="spellEnd"/>
          </w:p>
        </w:tc>
        <w:tc>
          <w:tcPr>
            <w:tcW w:w="1294" w:type="dxa"/>
          </w:tcPr>
          <w:p w14:paraId="24D78EA1" w14:textId="77777777" w:rsidR="00F22585" w:rsidRDefault="00F22585" w:rsidP="00B30D4B"/>
        </w:tc>
        <w:tc>
          <w:tcPr>
            <w:tcW w:w="1294" w:type="dxa"/>
          </w:tcPr>
          <w:p w14:paraId="7C8778DF" w14:textId="77777777" w:rsidR="00F22585" w:rsidRDefault="00F22585" w:rsidP="00B30D4B"/>
        </w:tc>
        <w:tc>
          <w:tcPr>
            <w:tcW w:w="1294" w:type="dxa"/>
          </w:tcPr>
          <w:p w14:paraId="743500AA" w14:textId="77777777" w:rsidR="00F22585" w:rsidRDefault="00F22585" w:rsidP="00B30D4B"/>
        </w:tc>
        <w:tc>
          <w:tcPr>
            <w:tcW w:w="1294" w:type="dxa"/>
          </w:tcPr>
          <w:p w14:paraId="30676B20" w14:textId="77777777" w:rsidR="00F22585" w:rsidRDefault="00F22585" w:rsidP="00B30D4B"/>
        </w:tc>
        <w:tc>
          <w:tcPr>
            <w:tcW w:w="1294" w:type="dxa"/>
          </w:tcPr>
          <w:p w14:paraId="0A857DB9" w14:textId="77777777" w:rsidR="00F22585" w:rsidRDefault="00F22585" w:rsidP="00B30D4B"/>
        </w:tc>
        <w:tc>
          <w:tcPr>
            <w:tcW w:w="1295" w:type="dxa"/>
          </w:tcPr>
          <w:p w14:paraId="3E34E68B" w14:textId="77777777" w:rsidR="00F22585" w:rsidRDefault="00F22585" w:rsidP="00B30D4B"/>
        </w:tc>
      </w:tr>
      <w:tr w:rsidR="00F22585" w14:paraId="22248D00" w14:textId="77777777" w:rsidTr="00F22585">
        <w:tc>
          <w:tcPr>
            <w:tcW w:w="1294" w:type="dxa"/>
          </w:tcPr>
          <w:p w14:paraId="738697AC" w14:textId="4552C44F" w:rsidR="00F22585" w:rsidRDefault="00F22585" w:rsidP="00B30D4B">
            <w:r>
              <w:t>Mentor</w:t>
            </w:r>
          </w:p>
        </w:tc>
        <w:tc>
          <w:tcPr>
            <w:tcW w:w="1294" w:type="dxa"/>
          </w:tcPr>
          <w:p w14:paraId="0D759DA5" w14:textId="77777777" w:rsidR="00F22585" w:rsidRDefault="00F22585" w:rsidP="00B30D4B"/>
        </w:tc>
        <w:tc>
          <w:tcPr>
            <w:tcW w:w="1294" w:type="dxa"/>
          </w:tcPr>
          <w:p w14:paraId="742D75AA" w14:textId="77777777" w:rsidR="00F22585" w:rsidRDefault="00F22585" w:rsidP="00B30D4B"/>
        </w:tc>
        <w:tc>
          <w:tcPr>
            <w:tcW w:w="1294" w:type="dxa"/>
          </w:tcPr>
          <w:p w14:paraId="0F07F9D7" w14:textId="77777777" w:rsidR="00F22585" w:rsidRDefault="00F22585" w:rsidP="00B30D4B"/>
        </w:tc>
        <w:tc>
          <w:tcPr>
            <w:tcW w:w="1294" w:type="dxa"/>
          </w:tcPr>
          <w:p w14:paraId="400862FB" w14:textId="77777777" w:rsidR="00F22585" w:rsidRDefault="00F22585" w:rsidP="00B30D4B"/>
        </w:tc>
        <w:tc>
          <w:tcPr>
            <w:tcW w:w="1294" w:type="dxa"/>
          </w:tcPr>
          <w:p w14:paraId="1CCA01AA" w14:textId="77777777" w:rsidR="00F22585" w:rsidRDefault="00F22585" w:rsidP="00B30D4B"/>
        </w:tc>
        <w:tc>
          <w:tcPr>
            <w:tcW w:w="1295" w:type="dxa"/>
          </w:tcPr>
          <w:p w14:paraId="0CAE9F5E" w14:textId="77777777" w:rsidR="00F22585" w:rsidRDefault="00F22585" w:rsidP="00B30D4B"/>
        </w:tc>
      </w:tr>
      <w:tr w:rsidR="00F22585" w14:paraId="228F44A7" w14:textId="77777777" w:rsidTr="00F22585">
        <w:tc>
          <w:tcPr>
            <w:tcW w:w="1294" w:type="dxa"/>
          </w:tcPr>
          <w:p w14:paraId="27860B59" w14:textId="37E519AC" w:rsidR="00F22585" w:rsidRDefault="00F22585" w:rsidP="00B30D4B">
            <w:proofErr w:type="spellStart"/>
            <w:r>
              <w:t>reviewer</w:t>
            </w:r>
            <w:proofErr w:type="spellEnd"/>
          </w:p>
        </w:tc>
        <w:tc>
          <w:tcPr>
            <w:tcW w:w="1294" w:type="dxa"/>
          </w:tcPr>
          <w:p w14:paraId="5C6E202F" w14:textId="77777777" w:rsidR="00F22585" w:rsidRDefault="00F22585" w:rsidP="00B30D4B"/>
        </w:tc>
        <w:tc>
          <w:tcPr>
            <w:tcW w:w="1294" w:type="dxa"/>
          </w:tcPr>
          <w:p w14:paraId="07D59686" w14:textId="77777777" w:rsidR="00F22585" w:rsidRDefault="00F22585" w:rsidP="00B30D4B"/>
        </w:tc>
        <w:tc>
          <w:tcPr>
            <w:tcW w:w="1294" w:type="dxa"/>
          </w:tcPr>
          <w:p w14:paraId="27FC584A" w14:textId="77777777" w:rsidR="00F22585" w:rsidRDefault="00F22585" w:rsidP="00B30D4B"/>
        </w:tc>
        <w:tc>
          <w:tcPr>
            <w:tcW w:w="1294" w:type="dxa"/>
          </w:tcPr>
          <w:p w14:paraId="16D3DEE9" w14:textId="77777777" w:rsidR="00F22585" w:rsidRDefault="00F22585" w:rsidP="00B30D4B"/>
        </w:tc>
        <w:tc>
          <w:tcPr>
            <w:tcW w:w="1294" w:type="dxa"/>
          </w:tcPr>
          <w:p w14:paraId="591B43D2" w14:textId="77777777" w:rsidR="00F22585" w:rsidRDefault="00F22585" w:rsidP="00B30D4B"/>
        </w:tc>
        <w:tc>
          <w:tcPr>
            <w:tcW w:w="1295" w:type="dxa"/>
          </w:tcPr>
          <w:p w14:paraId="0605AB74" w14:textId="77777777" w:rsidR="00F22585" w:rsidRDefault="00F22585" w:rsidP="00B30D4B"/>
        </w:tc>
      </w:tr>
    </w:tbl>
    <w:p w14:paraId="78DB0E3B" w14:textId="7CADE796" w:rsidR="002B46AA" w:rsidRDefault="002B46AA" w:rsidP="00B30D4B"/>
    <w:p w14:paraId="1DB787BB" w14:textId="77777777" w:rsidR="006C3856" w:rsidRDefault="00F22585" w:rsidP="00B30D4B">
      <w:r>
        <w:t xml:space="preserve">Cada línea representa una palabra como un vector de números reales en multidimensionales espacios. </w:t>
      </w:r>
      <w:r w:rsidR="00B44A88">
        <w:t>Gráficamente</w:t>
      </w:r>
      <w:r>
        <w:t xml:space="preserve">, se puede representar un vector </w:t>
      </w:r>
      <w:r w:rsidR="00B44A88">
        <w:t xml:space="preserve">de 300 dimensiones </w:t>
      </w:r>
      <w:r>
        <w:t>como</w:t>
      </w:r>
      <w:r w:rsidR="00B44A88">
        <w:t xml:space="preserve"> uno de </w:t>
      </w:r>
      <w:r w:rsidR="00A54B7F">
        <w:t>dos o tres dimensiones proyectado.</w:t>
      </w:r>
      <w:r w:rsidR="006C3856">
        <w:t xml:space="preserve"> Para preparar la proyección se usan las primeras dos o tres coordenadas de el vector respectivamente.</w:t>
      </w:r>
    </w:p>
    <w:p w14:paraId="147A5B48" w14:textId="34B1CB3A" w:rsidR="006C3856" w:rsidRDefault="006C3856" w:rsidP="00B30D4B">
      <w:pPr>
        <w:rPr>
          <w:noProof/>
        </w:rPr>
      </w:pPr>
    </w:p>
    <w:p w14:paraId="39080312" w14:textId="77777777" w:rsidR="006C3856" w:rsidRDefault="006C3856" w:rsidP="00B30D4B">
      <w:pPr>
        <w:rPr>
          <w:noProof/>
        </w:rPr>
      </w:pPr>
    </w:p>
    <w:p w14:paraId="5CEAA7AF" w14:textId="1851D24D" w:rsidR="006C3856" w:rsidRDefault="006C3856" w:rsidP="00B30D4B">
      <w:pPr>
        <w:rPr>
          <w:noProof/>
        </w:rPr>
      </w:pPr>
      <w:r>
        <w:rPr>
          <w:noProof/>
        </w:rPr>
        <w:t>FRAGMENTO PAG 66</w:t>
      </w:r>
    </w:p>
    <w:p w14:paraId="70E79A12" w14:textId="77777777" w:rsidR="006C3856" w:rsidRDefault="006C3856" w:rsidP="00B30D4B">
      <w:pPr>
        <w:rPr>
          <w:noProof/>
        </w:rPr>
      </w:pPr>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4B7982E5" w14:textId="77777777" w:rsidR="00C75A91" w:rsidRPr="00C75A91" w:rsidRDefault="00C75A91" w:rsidP="00C75A91">
      <w:pPr>
        <w:rPr>
          <w:noProof/>
        </w:rPr>
      </w:pPr>
    </w:p>
    <w:p w14:paraId="1603BFC7" w14:textId="6834526E" w:rsidR="00C75A91" w:rsidRPr="00C75A91" w:rsidRDefault="00C75A91" w:rsidP="00B30D4B">
      <w:pPr>
        <w:rPr>
          <w:noProof/>
        </w:rPr>
      </w:pPr>
      <w:r w:rsidRPr="00C75A91">
        <w:rPr>
          <w:noProof/>
        </w:rPr>
        <w:t>Se puede encontrar similitud entre dos doc</w:t>
      </w:r>
      <w:r>
        <w:rPr>
          <w:noProof/>
        </w:rPr>
        <w:t>, token o span.</w:t>
      </w:r>
    </w:p>
    <w:p w14:paraId="1CA44F27" w14:textId="296F4590" w:rsidR="000F56AD" w:rsidRDefault="000F56AD" w:rsidP="00B30D4B">
      <w:pPr>
        <w:rPr>
          <w:b/>
          <w:bCs/>
          <w:noProof/>
        </w:rPr>
      </w:pPr>
      <w:r>
        <w:rPr>
          <w:b/>
          <w:bCs/>
          <w:noProof/>
        </w:rPr>
        <w:t>Para entender el tema definamos varios conceptos</w:t>
      </w:r>
      <w:r w:rsidR="007E5D59">
        <w:rPr>
          <w:b/>
          <w:bCs/>
          <w:noProof/>
        </w:rPr>
        <w:t xml:space="preserve"> </w:t>
      </w:r>
    </w:p>
    <w:p w14:paraId="30F0D98E" w14:textId="16A064C8" w:rsidR="000F56AD" w:rsidRDefault="000F56AD" w:rsidP="00B30D4B">
      <w:pPr>
        <w:rPr>
          <w:b/>
          <w:bCs/>
          <w:noProof/>
        </w:rPr>
      </w:pPr>
      <w:r>
        <w:rPr>
          <w:b/>
          <w:bCs/>
          <w:noProof/>
        </w:rPr>
        <w:t xml:space="preserve">Container: </w:t>
      </w:r>
    </w:p>
    <w:p w14:paraId="17C8F671" w14:textId="57540F35" w:rsidR="000F56AD" w:rsidRDefault="000F56AD" w:rsidP="00B30D4B">
      <w:pPr>
        <w:rPr>
          <w:b/>
          <w:bCs/>
          <w:noProof/>
        </w:rPr>
      </w:pPr>
      <w:r>
        <w:rPr>
          <w:b/>
          <w:bCs/>
          <w:noProof/>
        </w:rPr>
        <w:t>Token:</w:t>
      </w:r>
    </w:p>
    <w:p w14:paraId="5CC6C2DE" w14:textId="2190E95A" w:rsidR="000F56AD" w:rsidRDefault="000F56AD" w:rsidP="00B30D4B">
      <w:pPr>
        <w:rPr>
          <w:b/>
          <w:bCs/>
          <w:noProof/>
        </w:rPr>
      </w:pPr>
      <w:r>
        <w:rPr>
          <w:b/>
          <w:bCs/>
          <w:noProof/>
        </w:rPr>
        <w:t>Span:</w:t>
      </w:r>
    </w:p>
    <w:p w14:paraId="08EF57B5" w14:textId="33DA4226" w:rsidR="000F56AD" w:rsidRDefault="000F56AD" w:rsidP="00B30D4B">
      <w:pPr>
        <w:rPr>
          <w:b/>
          <w:bCs/>
          <w:noProof/>
        </w:rPr>
      </w:pPr>
      <w:r>
        <w:rPr>
          <w:b/>
          <w:bCs/>
          <w:noProof/>
        </w:rPr>
        <w:t>Doc:</w:t>
      </w:r>
    </w:p>
    <w:p w14:paraId="485D5768" w14:textId="77777777" w:rsidR="000F56AD" w:rsidRDefault="000F56AD" w:rsidP="00B30D4B">
      <w:pPr>
        <w:rPr>
          <w:b/>
          <w:bCs/>
          <w:noProof/>
        </w:rPr>
      </w:pP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lastRenderedPageBreak/>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6E0C4564" w14:textId="18C26784" w:rsidR="004F1809" w:rsidRDefault="004F1809" w:rsidP="00B30D4B">
      <w:pPr>
        <w:rPr>
          <w:noProof/>
        </w:rPr>
      </w:pPr>
      <w:r>
        <w:rPr>
          <w:noProof/>
        </w:rPr>
        <w:t>El metodo de similitud puede reconocer palabras que pertenecen a la misma o  similar categoria y que frecuentemente aparecen relacionando contextos, mostrando un alto nivel de similitud.</w:t>
      </w:r>
    </w:p>
    <w:p w14:paraId="1B6632C5" w14:textId="77777777" w:rsidR="004F1809" w:rsidRDefault="004F1809" w:rsidP="00B30D4B">
      <w:pPr>
        <w:rPr>
          <w:noProof/>
        </w:rPr>
      </w:pPr>
    </w:p>
    <w:p w14:paraId="02476B91" w14:textId="30B298AF" w:rsidR="004F1809" w:rsidRDefault="00A846B1" w:rsidP="00B30D4B">
      <w:pPr>
        <w:rPr>
          <w:noProof/>
        </w:rPr>
      </w:pPr>
      <w:r>
        <w:rPr>
          <w:noProof/>
        </w:rPr>
        <w:t>Escogiendo plabras claves para calculo de similitudes.</w:t>
      </w:r>
    </w:p>
    <w:p w14:paraId="42C033A0" w14:textId="77777777" w:rsidR="00A846B1" w:rsidRDefault="00A846B1" w:rsidP="00B30D4B">
      <w:pPr>
        <w:rPr>
          <w:noProof/>
        </w:rPr>
      </w:pPr>
    </w:p>
    <w:p w14:paraId="064D73AB" w14:textId="4496FDD1" w:rsidR="00F22585" w:rsidRDefault="00A846B1" w:rsidP="00B30D4B">
      <w:r>
        <w:rPr>
          <w:noProof/>
        </w:rPr>
        <w:t xml:space="preserve">El metodo de similitud calcula similitudes </w:t>
      </w:r>
      <w:proofErr w:type="gramStart"/>
      <w:r>
        <w:rPr>
          <w:noProof/>
        </w:rPr>
        <w:t xml:space="preserve">semanticas </w:t>
      </w:r>
      <w:r>
        <w:t>,</w:t>
      </w:r>
      <w:proofErr w:type="gramEnd"/>
      <w:r>
        <w:t xml:space="preserve"> pero el resultado es </w:t>
      </w:r>
      <w:proofErr w:type="spellStart"/>
      <w:r>
        <w:t>mas</w:t>
      </w:r>
      <w:proofErr w:type="spellEnd"/>
      <w:r>
        <w:t xml:space="preserve"> útil para el </w:t>
      </w:r>
      <w:proofErr w:type="spellStart"/>
      <w:r>
        <w:t>calculo</w:t>
      </w:r>
      <w:proofErr w:type="spellEnd"/>
      <w:r>
        <w:t xml:space="preserve"> escogiendo las palabras claves para comp</w:t>
      </w:r>
      <w:r w:rsidR="002E7F3B">
        <w:t xml:space="preserve">arar. Para entender el </w:t>
      </w:r>
      <w:proofErr w:type="spellStart"/>
      <w:r w:rsidR="002E7F3B">
        <w:t>porque</w:t>
      </w:r>
      <w:proofErr w:type="spellEnd"/>
      <w:r w:rsidR="002E7F3B">
        <w:t xml:space="preserve">, considere el siguiente </w:t>
      </w:r>
      <w:r w:rsidR="00F37783">
        <w:t>fragmento.</w:t>
      </w:r>
    </w:p>
    <w:p w14:paraId="1D456A9D" w14:textId="2CDCA2BB"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proofErr w:type="spellStart"/>
      <w:proofErr w:type="gramStart"/>
      <w:r>
        <w:t>doc.noun</w:t>
      </w:r>
      <w:proofErr w:type="gramEnd"/>
      <w:r>
        <w:t>.chunk</w:t>
      </w:r>
      <w:proofErr w:type="spellEnd"/>
      <w:r>
        <w:t xml:space="preserve"> y </w:t>
      </w:r>
      <w:r w:rsidR="00F37783">
        <w:t>así</w:t>
      </w:r>
      <w:r>
        <w:t xml:space="preserve"> chequear la similitud de trozos sustantivos y la búsqueda de frases usando este método.</w:t>
      </w:r>
    </w:p>
    <w:p w14:paraId="0E73AEB1" w14:textId="4A3FAC7C" w:rsidR="00337C05" w:rsidRDefault="00BD2EB7" w:rsidP="00B30D4B">
      <w:r>
        <w:lastRenderedPageBreak/>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Si podemos determinar que hay un alto grado de similitud, podemos asumir que el nombre de la entidad en cuestión representa el nombre geopolítico.</w:t>
      </w:r>
    </w:p>
    <w:p w14:paraId="3312B03B" w14:textId="566EC1BA" w:rsidR="00E12A2C" w:rsidRDefault="00B5708F" w:rsidP="00B30D4B">
      <w:r>
        <w:t>===</w:t>
      </w:r>
    </w:p>
    <w:p w14:paraId="34BDA9B4" w14:textId="659F8087" w:rsidR="00B75107" w:rsidRPr="00EF6DEC" w:rsidRDefault="00484742" w:rsidP="00B30D4B">
      <w:r w:rsidRPr="00EF6DEC">
        <w:t>Se pueden generar los números para poner en vector usando un algoritmo de aprendizaje automático. EL machine Learning un subcampo de la inteligencia artificial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proofErr w:type="spellStart"/>
      <w:r w:rsidR="00D43789" w:rsidRPr="00EF6DEC">
        <w:t>if</w:t>
      </w:r>
      <w:proofErr w:type="spellEnd"/>
      <w:r w:rsidR="00D43789" w:rsidRPr="00EF6DEC">
        <w:t>...</w:t>
      </w:r>
      <w:proofErr w:type="spellStart"/>
      <w:r w:rsidR="00C340CE" w:rsidRPr="00EF6DEC">
        <w:t>else</w:t>
      </w:r>
      <w:proofErr w:type="spellEnd"/>
      <w:r w:rsidR="00C340CE" w:rsidRPr="00EF6DEC">
        <w:t xml:space="preserv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7A017E4D"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 (</w:t>
      </w:r>
      <w:r w:rsidRPr="00EF6DEC">
        <w:rPr>
          <w:highlight w:val="yellow"/>
        </w:rPr>
        <w:t xml:space="preserve">capitulo 8… </w:t>
      </w:r>
      <w:proofErr w:type="spellStart"/>
      <w:r w:rsidRPr="00EF6DEC">
        <w:rPr>
          <w:highlight w:val="yellow"/>
        </w:rPr>
        <w:t>Cual</w:t>
      </w:r>
      <w:proofErr w:type="spellEnd"/>
      <w:r w:rsidRPr="00EF6DEC">
        <w:rPr>
          <w:highlight w:val="yellow"/>
        </w:rPr>
        <w:t xml:space="preserve"> es el modelo estadístico en NPL</w:t>
      </w:r>
      <w:r w:rsidR="00D43789">
        <w:rPr>
          <w:highlight w:val="yellow"/>
        </w:rPr>
        <w:t xml:space="preserve"> </w:t>
      </w:r>
      <w:sdt>
        <w:sdtPr>
          <w:rPr>
            <w:highlight w:val="yellow"/>
          </w:rPr>
          <w:id w:val="1076399810"/>
          <w:citation/>
        </w:sdtPr>
        <w:sdtContent>
          <w:r w:rsidR="00D43789">
            <w:rPr>
              <w:highlight w:val="yellow"/>
            </w:rPr>
            <w:fldChar w:fldCharType="begin"/>
          </w:r>
          <w:r w:rsidR="00D43789" w:rsidRPr="00956C62">
            <w:rPr>
              <w:highlight w:val="yellow"/>
              <w:lang w:val="es-CO"/>
            </w:rPr>
            <w:instrText xml:space="preserve"> CITATION Yul20 \l 1033 </w:instrText>
          </w:r>
          <w:r w:rsidR="00D43789">
            <w:rPr>
              <w:highlight w:val="yellow"/>
            </w:rPr>
            <w:fldChar w:fldCharType="separate"/>
          </w:r>
          <w:r w:rsidR="00D43789" w:rsidRPr="00956C62">
            <w:rPr>
              <w:noProof/>
              <w:highlight w:val="yellow"/>
              <w:lang w:val="es-CO"/>
            </w:rPr>
            <w:t>(Vasiliev, 2020)</w:t>
          </w:r>
          <w:r w:rsidR="00D43789">
            <w:rPr>
              <w:highlight w:val="yellow"/>
            </w:rPr>
            <w:fldChar w:fldCharType="end"/>
          </w:r>
        </w:sdtContent>
      </w:sdt>
      <w:r w:rsidRPr="00EF6DEC">
        <w:rPr>
          <w:highlight w:val="yellow"/>
        </w:rPr>
        <w:t>)</w:t>
      </w:r>
      <w:r w:rsidR="005F44A2" w:rsidRPr="00EF6DEC">
        <w:t xml:space="preserve"> </w:t>
      </w:r>
    </w:p>
    <w:p w14:paraId="7E257669" w14:textId="0EB06C95" w:rsidR="00C340CE" w:rsidRDefault="00BD08B1" w:rsidP="00B30D4B">
      <w:pPr>
        <w:rPr>
          <w:b/>
          <w:bCs/>
        </w:rPr>
      </w:pPr>
      <w:r w:rsidRPr="00BD08B1">
        <w:rPr>
          <w:b/>
          <w:bCs/>
        </w:rPr>
        <w:t>Modelo Estadísticos</w:t>
      </w:r>
    </w:p>
    <w:p w14:paraId="075075AA" w14:textId="77777777" w:rsidR="00BD08B1" w:rsidRPr="00BD08B1" w:rsidRDefault="00BD08B1" w:rsidP="00B30D4B">
      <w:pPr>
        <w:rPr>
          <w:b/>
          <w:bCs/>
        </w:rPr>
      </w:pP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lastRenderedPageBreak/>
        <w:t>El ciclo típico del Machine Learning tiene tres pasos:</w:t>
      </w:r>
    </w:p>
    <w:p w14:paraId="5FAB8CF4" w14:textId="230A3B31" w:rsidR="000D1421" w:rsidRPr="00EF6DEC" w:rsidRDefault="00D42F67" w:rsidP="00B30D4B">
      <w:r w:rsidRPr="00EF6DEC">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confiable se debe proveer de una suficiente cantidad de datos en la entrada, al pensar en NPL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drawing>
          <wp:inline distT="0" distB="0" distL="0" distR="0" wp14:anchorId="3CE65B9E" wp14:editId="1085A1D9">
            <wp:extent cx="5486400" cy="3200400"/>
            <wp:effectExtent l="0" t="0" r="0" b="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5B0621" w14:textId="5266C417" w:rsidR="00D7419F" w:rsidRPr="00EF6DEC" w:rsidRDefault="00B30D4B" w:rsidP="00B30D4B">
      <w:pPr>
        <w:pStyle w:val="Descripcin"/>
        <w:rPr>
          <w:lang w:val="es-ES_tradnl"/>
        </w:rPr>
      </w:pPr>
      <w:bookmarkStart w:id="72" w:name="_Toc155216604"/>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025FEA">
        <w:rPr>
          <w:noProof/>
          <w:lang w:val="es-ES_tradnl"/>
        </w:rPr>
        <w:t>6</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2"/>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0CB512BB" w14:textId="1261ED22" w:rsidR="003608E2" w:rsidRPr="00EF6DEC" w:rsidRDefault="008274D9" w:rsidP="00B30D4B">
      <w:r w:rsidRPr="00EF6DEC">
        <w:rPr>
          <w:highlight w:val="yellow"/>
        </w:rPr>
        <w:t>Para saber que modelo estadístico se necesita Capitulo 8</w:t>
      </w:r>
      <w:r w:rsidRPr="00EF6DEC">
        <w:t>.</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38937C6D" w14:textId="78DDC110" w:rsidR="008274D9" w:rsidRPr="00EF6DEC" w:rsidRDefault="008274D9" w:rsidP="00B30D4B">
      <w:r w:rsidRPr="00EF6DEC">
        <w:rPr>
          <w:highlight w:val="yellow"/>
        </w:rPr>
        <w:lastRenderedPageBreak/>
        <w:t xml:space="preserve">En </w:t>
      </w:r>
      <w:proofErr w:type="gramStart"/>
      <w:r w:rsidR="009E3153" w:rsidRPr="00EF6DEC">
        <w:rPr>
          <w:highlight w:val="yellow"/>
        </w:rPr>
        <w:t>capítulo</w:t>
      </w:r>
      <w:r w:rsidRPr="00EF6DEC">
        <w:rPr>
          <w:highlight w:val="yellow"/>
        </w:rPr>
        <w:t xml:space="preserve">  10</w:t>
      </w:r>
      <w:proofErr w:type="gramEnd"/>
      <w:r w:rsidRPr="00EF6DEC">
        <w:rPr>
          <w:highlight w:val="yellow"/>
        </w:rPr>
        <w:t xml:space="preserve"> se </w:t>
      </w:r>
      <w:r w:rsidR="009E3153" w:rsidRPr="00EF6DEC">
        <w:rPr>
          <w:highlight w:val="yellow"/>
        </w:rPr>
        <w:t>aprenderá</w:t>
      </w:r>
      <w:r w:rsidRPr="00EF6DEC">
        <w:rPr>
          <w:highlight w:val="yellow"/>
        </w:rPr>
        <w:t xml:space="preserve"> como entrenar un ya existente modelo entrenado con nuevos ejemplos y uno completamente blanco desde cero.</w:t>
      </w:r>
    </w:p>
    <w:p w14:paraId="735695DA" w14:textId="0594CD45" w:rsidR="008274D9" w:rsidRPr="00EF6DEC" w:rsidRDefault="008274D9" w:rsidP="00B30D4B">
      <w:r w:rsidRPr="00EF6DEC">
        <w:t xml:space="preserve"> </w:t>
      </w:r>
    </w:p>
    <w:p w14:paraId="20476DEE" w14:textId="77777777" w:rsidR="008274D9" w:rsidRPr="00EF6DEC" w:rsidRDefault="008274D9" w:rsidP="00B30D4B"/>
    <w:p w14:paraId="03AC6409" w14:textId="51C7FD0D" w:rsidR="00D42F67" w:rsidRPr="00EF6DEC" w:rsidRDefault="00274201" w:rsidP="00274201">
      <w:pPr>
        <w:pStyle w:val="Ttulo4"/>
      </w:pPr>
      <w:bookmarkStart w:id="73" w:name="_Toc155220254"/>
      <w:r>
        <w:t>2.2.</w:t>
      </w:r>
      <w:r w:rsidR="000F4EB1">
        <w:t>2</w:t>
      </w:r>
      <w:r>
        <w:t xml:space="preserve">.2 </w:t>
      </w:r>
      <w:r w:rsidR="00D42F67" w:rsidRPr="00EF6DEC">
        <w:t>Pruebas</w:t>
      </w:r>
      <w:bookmarkEnd w:id="73"/>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4" w:name="_Toc155220255"/>
      <w:r>
        <w:t>2.2.</w:t>
      </w:r>
      <w:r w:rsidR="000F4EB1">
        <w:t>2</w:t>
      </w:r>
      <w:r>
        <w:t xml:space="preserve">.3 </w:t>
      </w:r>
      <w:r w:rsidR="00D42F67" w:rsidRPr="00EF6DEC">
        <w:t>Haciendo Predicciones</w:t>
      </w:r>
      <w:bookmarkEnd w:id="74"/>
    </w:p>
    <w:p w14:paraId="4AC27AF7" w14:textId="718BFCDC" w:rsidR="001942D0" w:rsidRPr="00EF6DEC" w:rsidRDefault="001942D0" w:rsidP="00B30D4B">
      <w:r w:rsidRPr="00EF6DEC">
        <w:t>Con las pruebas funcionando se pasa a usar el modelo para hacer predicciones en su aplicación de PNL.  Por ejemplo, puede usarlo para predecir una estructura de árbol de 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lastRenderedPageBreak/>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BE4E83" w14:textId="133F4777" w:rsidR="006E750F" w:rsidRPr="00EF6DEC" w:rsidRDefault="006E750F" w:rsidP="006E750F">
      <w:pPr>
        <w:pStyle w:val="Descripcin"/>
        <w:rPr>
          <w:lang w:val="es-ES_tradnl"/>
        </w:rPr>
      </w:pPr>
      <w:bookmarkStart w:id="75" w:name="_Toc155216605"/>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025FEA">
        <w:rPr>
          <w:noProof/>
          <w:lang w:val="es-ES_tradnl"/>
        </w:rPr>
        <w:t>7</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5"/>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F189C68" w14:textId="77777777" w:rsidR="009F699F" w:rsidRPr="00EF6DEC" w:rsidRDefault="009F699F" w:rsidP="00825263"/>
    <w:p w14:paraId="10104072" w14:textId="6A00591D" w:rsidR="001E6067" w:rsidRPr="001468FC" w:rsidRDefault="001E6067" w:rsidP="001E6067">
      <w:pPr>
        <w:pStyle w:val="Ttulo3"/>
        <w:rPr>
          <w:lang w:val="en-US"/>
        </w:rPr>
      </w:pPr>
      <w:bookmarkStart w:id="76" w:name="_Toc155220256"/>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6"/>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6E9BDBFC" w:rsidR="00A31B55" w:rsidRPr="00EF6DEC" w:rsidRDefault="006C6F4B"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5E0F77" w:rsidRPr="00EF6DEC">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66AEFB43" w:rsidR="00DE3F27" w:rsidRPr="00EF6DEC" w:rsidRDefault="00803AC2" w:rsidP="00803AC2">
      <w:pPr>
        <w:pStyle w:val="Ttulo3"/>
      </w:pPr>
      <w:bookmarkStart w:id="77" w:name="_Toc155220257"/>
      <w:r w:rsidRPr="00EF6DEC">
        <w:t>2.2.</w:t>
      </w:r>
      <w:r w:rsidR="000F4EB1">
        <w:t>4</w:t>
      </w:r>
      <w:r w:rsidRPr="00EF6DEC">
        <w:t xml:space="preserve">. </w:t>
      </w:r>
      <w:r w:rsidR="00DE3F27" w:rsidRPr="00EF6DEC">
        <w:t>Herramientas Colaborativas</w:t>
      </w:r>
      <w:bookmarkEnd w:id="77"/>
    </w:p>
    <w:p w14:paraId="62EA0F0A" w14:textId="1C869B2A" w:rsidR="003F551D" w:rsidRPr="00EF6DEC" w:rsidRDefault="003F551D" w:rsidP="003F551D"/>
    <w:p w14:paraId="52E1B1D3" w14:textId="6D7B4B89" w:rsidR="001E6067" w:rsidRPr="00EF6DEC" w:rsidRDefault="00DE3F27" w:rsidP="007F5151">
      <w:pPr>
        <w:pStyle w:val="Ttulo4"/>
      </w:pPr>
      <w:bookmarkStart w:id="78" w:name="_Toc155220258"/>
      <w:r w:rsidRPr="00EF6DEC">
        <w:lastRenderedPageBreak/>
        <w:t>2.2.</w:t>
      </w:r>
      <w:r w:rsidR="000F4EB1">
        <w:t>4</w:t>
      </w:r>
      <w:r w:rsidRPr="00EF6DEC">
        <w:t xml:space="preserve">.1 </w:t>
      </w:r>
      <w:r w:rsidR="00803AC2" w:rsidRPr="00EF6DEC">
        <w:t>GitHub</w:t>
      </w:r>
      <w:r w:rsidR="00CB6FB5" w:rsidRPr="00EF6DEC">
        <w:t xml:space="preserve"> / </w:t>
      </w:r>
      <w:proofErr w:type="spellStart"/>
      <w:r w:rsidR="00CB6FB5" w:rsidRPr="00EF6DEC">
        <w:t>GitLab</w:t>
      </w:r>
      <w:proofErr w:type="spellEnd"/>
      <w:r w:rsidR="00CB6FB5" w:rsidRPr="00EF6DEC">
        <w:t xml:space="preserve"> / </w:t>
      </w:r>
      <w:proofErr w:type="spellStart"/>
      <w:r w:rsidR="00CB6FB5" w:rsidRPr="00EF6DEC">
        <w:t>Bitbucket</w:t>
      </w:r>
      <w:proofErr w:type="spellEnd"/>
      <w:r w:rsidR="00CB6FB5" w:rsidRPr="00EF6DEC">
        <w:t xml:space="preserve"> /</w:t>
      </w:r>
      <w:r w:rsidR="00D3750D" w:rsidRPr="00EF6DEC">
        <w:t xml:space="preserve"> </w:t>
      </w:r>
      <w:proofErr w:type="spellStart"/>
      <w:r w:rsidR="00CB6FB5" w:rsidRPr="00EF6DEC">
        <w:t>Gitkraten</w:t>
      </w:r>
      <w:proofErr w:type="spellEnd"/>
      <w:r w:rsidR="00CB6FB5" w:rsidRPr="00EF6DEC">
        <w:t xml:space="preserve"> / </w:t>
      </w:r>
      <w:proofErr w:type="spellStart"/>
      <w:r w:rsidR="00CB6FB5" w:rsidRPr="00EF6DEC">
        <w:t>SourceGorge</w:t>
      </w:r>
      <w:bookmarkEnd w:id="78"/>
      <w:proofErr w:type="spellEnd"/>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54973EDB" w14:textId="77777777" w:rsidR="00B22917" w:rsidRPr="00EF6DEC" w:rsidRDefault="00B22917" w:rsidP="00EC6539"/>
    <w:p w14:paraId="162B0F49" w14:textId="36548CAE" w:rsidR="00B22917" w:rsidRPr="00EF6DEC" w:rsidRDefault="00B22917" w:rsidP="00EC6539">
      <w:r w:rsidRPr="00EF6DEC">
        <w:t xml:space="preserve">Git es una tecnología que empezó en el 2005 </w:t>
      </w:r>
      <w:r w:rsidR="00212F5A" w:rsidRPr="00EF6DEC">
        <w:t>…</w:t>
      </w:r>
    </w:p>
    <w:p w14:paraId="43619476" w14:textId="008972CE" w:rsidR="00212F5A" w:rsidRPr="00EF6DEC" w:rsidRDefault="00212F5A" w:rsidP="00EC6539">
      <w:r w:rsidRPr="00EF6DEC">
        <w:t xml:space="preserve">Comandos </w:t>
      </w:r>
      <w:r w:rsidR="003F551D" w:rsidRPr="00EF6DEC">
        <w:t>Linux</w:t>
      </w:r>
    </w:p>
    <w:p w14:paraId="21C29667" w14:textId="77777777" w:rsidR="00212F5A" w:rsidRPr="00EF6DEC" w:rsidRDefault="00212F5A" w:rsidP="00EC6539"/>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57631905"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p>
    <w:p w14:paraId="6F6F21CE" w14:textId="77777777" w:rsidR="00835960" w:rsidRPr="00EF6DEC" w:rsidRDefault="00835960" w:rsidP="00EC6539"/>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31A6AC85"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lastRenderedPageBreak/>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5E0F77" w:rsidRPr="00EF6DEC">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79" w:name="_Toc155220259"/>
      <w:r w:rsidRPr="00EF6DEC">
        <w:rPr>
          <w:rFonts w:eastAsiaTheme="minorHAnsi"/>
          <w:i/>
        </w:rPr>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79"/>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w:t>
      </w:r>
      <w:proofErr w:type="spellStart"/>
      <w:r w:rsidR="001A2CEA" w:rsidRPr="001A2CEA">
        <w:t>GPUs</w:t>
      </w:r>
      <w:proofErr w:type="spellEnd"/>
      <w:r w:rsidR="001A2CEA" w:rsidRPr="001A2CEA">
        <w:t xml:space="preserve">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385C89F6" w:rsidR="00B02120" w:rsidRPr="001A2CEA" w:rsidRDefault="00B02120" w:rsidP="00B02120">
      <w:proofErr w:type="spellStart"/>
      <w:r>
        <w:t>Ademas</w:t>
      </w:r>
      <w:proofErr w:type="spellEnd"/>
      <w:r>
        <w:t xml:space="preserve"> </w:t>
      </w:r>
      <w:proofErr w:type="gramStart"/>
      <w:r>
        <w:t xml:space="preserve">se </w:t>
      </w:r>
      <w:r w:rsidRPr="00B02120">
        <w:t> puede</w:t>
      </w:r>
      <w:proofErr w:type="gramEnd"/>
      <w:r w:rsidRPr="00B02120">
        <w:t xml:space="preserve"> aprovechar toda la potencia de las bibliotecas más populares de Python para analizar y visualizar datos. La celda de código de abajo utiliza </w:t>
      </w:r>
      <w:proofErr w:type="spellStart"/>
      <w:r w:rsidRPr="00B02120">
        <w:t>NumPy</w:t>
      </w:r>
      <w:proofErr w:type="spellEnd"/>
      <w:r w:rsidRPr="00B02120">
        <w:t xml:space="preserve"> para generar datos aleatorios y </w:t>
      </w:r>
      <w:proofErr w:type="spellStart"/>
      <w:r w:rsidRPr="00B02120">
        <w:t>Matplotlib</w:t>
      </w:r>
      <w:proofErr w:type="spellEnd"/>
      <w:r w:rsidRPr="00B02120">
        <w:t xml:space="preserve"> para visualizarlos.</w:t>
      </w:r>
      <w:r>
        <w:t xml:space="preserve"> E</w:t>
      </w:r>
      <w:r w:rsidRPr="00B02120">
        <w:t xml:space="preserve">n el trabajo en IA puede ser necesario acceder a datos </w:t>
      </w:r>
      <w:r w:rsidR="001D3738" w:rsidRPr="00B02120">
        <w:t>con SQL</w:t>
      </w:r>
      <w:r w:rsidRPr="00B02120">
        <w:t xml:space="preserve">. </w:t>
      </w:r>
    </w:p>
    <w:p w14:paraId="0FD2D98A" w14:textId="77777777" w:rsidR="005903EF" w:rsidRPr="00EF6DEC" w:rsidRDefault="005903EF" w:rsidP="005903EF"/>
    <w:p w14:paraId="1951EBC8" w14:textId="76CF26C7" w:rsidR="00FD1616" w:rsidRDefault="004430D2" w:rsidP="00FD1616">
      <w:pPr>
        <w:pStyle w:val="Ttulo3"/>
        <w:rPr>
          <w:rFonts w:eastAsiaTheme="minorHAnsi"/>
        </w:rPr>
      </w:pPr>
      <w:bookmarkStart w:id="80" w:name="_Toc155220260"/>
      <w:r w:rsidRPr="00EF6DEC">
        <w:rPr>
          <w:rFonts w:eastAsiaTheme="minorHAnsi"/>
        </w:rPr>
        <w:t>2.2.</w:t>
      </w:r>
      <w:r w:rsidR="000F4EB1">
        <w:rPr>
          <w:rFonts w:eastAsiaTheme="minorHAnsi"/>
        </w:rPr>
        <w:t>5</w:t>
      </w:r>
      <w:r w:rsidRPr="00EF6DEC">
        <w:rPr>
          <w:rFonts w:eastAsiaTheme="minorHAnsi"/>
        </w:rPr>
        <w:t>.</w:t>
      </w:r>
      <w:r w:rsidR="000F14A3">
        <w:rPr>
          <w:rFonts w:eastAsiaTheme="minorHAnsi"/>
        </w:rPr>
        <w:t xml:space="preserve"> Python</w:t>
      </w:r>
      <w:bookmarkEnd w:id="80"/>
    </w:p>
    <w:p w14:paraId="557996F9" w14:textId="77777777" w:rsidR="00FD1616" w:rsidRDefault="00FD1616" w:rsidP="00FD1616">
      <w:r>
        <w:t xml:space="preserve">Python es una herramienta ampliamente utilizada en el análisis de texto ya que tiene varias bibliotecas y </w:t>
      </w:r>
      <w:proofErr w:type="spellStart"/>
      <w:r>
        <w:t>frameworks</w:t>
      </w:r>
      <w:proofErr w:type="spellEnd"/>
      <w:r>
        <w:t xml:space="preserve"> especializados en NLP y análisis de texto. Entre ellos se destacan spaCy, NLTK, </w:t>
      </w:r>
      <w:proofErr w:type="spellStart"/>
      <w:r>
        <w:t>Textblob</w:t>
      </w:r>
      <w:proofErr w:type="spellEnd"/>
      <w:r>
        <w:t xml:space="preserve">, </w:t>
      </w:r>
      <w:proofErr w:type="spellStart"/>
      <w:r>
        <w:t>Gemsis</w:t>
      </w:r>
      <w:proofErr w:type="spellEnd"/>
      <w:r>
        <w:t xml:space="preserve"> y </w:t>
      </w:r>
      <w:proofErr w:type="spellStart"/>
      <w:r>
        <w:t>scikti-leand</w:t>
      </w:r>
      <w:proofErr w:type="spellEnd"/>
      <w:r>
        <w:t xml:space="preserve"> que proporcionan herramientas poderosas para tareas como </w:t>
      </w:r>
      <w:proofErr w:type="spellStart"/>
      <w:r>
        <w:t>tokenizacion</w:t>
      </w:r>
      <w:proofErr w:type="spellEnd"/>
      <w:r>
        <w:t xml:space="preserve">, análisis sintáctico, análisis de sentimiento, </w:t>
      </w:r>
      <w:proofErr w:type="gramStart"/>
      <w:r>
        <w:t>modelado  de</w:t>
      </w:r>
      <w:proofErr w:type="gramEnd"/>
      <w:r>
        <w:t xml:space="preserve"> temas, entre otros. </w:t>
      </w:r>
    </w:p>
    <w:p w14:paraId="1B741AD3" w14:textId="10855DE2" w:rsidR="00FD1616" w:rsidRDefault="00FD1616" w:rsidP="00FD1616">
      <w:r>
        <w:t xml:space="preserve">Su integralidad con otras tecnologías y herramientas utilizadas en ciencia de datos y análisis, como </w:t>
      </w:r>
      <w:proofErr w:type="spellStart"/>
      <w:r>
        <w:t>jupyter</w:t>
      </w:r>
      <w:proofErr w:type="spellEnd"/>
      <w:r>
        <w:t xml:space="preserve"> Notebooks, pandas para manipulación de datos, </w:t>
      </w:r>
      <w:proofErr w:type="spellStart"/>
      <w:r>
        <w:t>matplotlib</w:t>
      </w:r>
      <w:proofErr w:type="spellEnd"/>
      <w:r>
        <w:t xml:space="preserve"> y </w:t>
      </w:r>
      <w:proofErr w:type="spellStart"/>
      <w:r>
        <w:t>seaborn</w:t>
      </w:r>
      <w:proofErr w:type="spellEnd"/>
      <w:r>
        <w:t xml:space="preserve"> para visualización y </w:t>
      </w:r>
      <w:proofErr w:type="spellStart"/>
      <w:r>
        <w:t>tensrflow</w:t>
      </w:r>
      <w:proofErr w:type="spellEnd"/>
      <w:r>
        <w:t xml:space="preserve"> o </w:t>
      </w:r>
      <w:proofErr w:type="spellStart"/>
      <w:r>
        <w:t>pytorch</w:t>
      </w:r>
      <w:proofErr w:type="spellEnd"/>
      <w:r>
        <w:t xml:space="preserve"> para aprendizaje profundo la hace una herramienta ideal para trabajar con el proyecto.</w:t>
      </w:r>
    </w:p>
    <w:p w14:paraId="344384D6" w14:textId="4BA4DEB7" w:rsidR="00FD1616" w:rsidRPr="00FD1616" w:rsidRDefault="00FD1616" w:rsidP="00FD1616">
      <w:r>
        <w:t xml:space="preserve">La academia, la industria y hasta los gobiernos han adoptado ampliamente a Python como una herramienta que facilita la colaboración y el intercambio de código y </w:t>
      </w:r>
      <w:proofErr w:type="spellStart"/>
      <w:r>
        <w:t>practicas</w:t>
      </w:r>
      <w:proofErr w:type="spellEnd"/>
      <w:r>
        <w:t xml:space="preserve"> de análisis de texto. </w:t>
      </w:r>
    </w:p>
    <w:p w14:paraId="73F0BD92" w14:textId="18B9D49D" w:rsidR="00C87E49" w:rsidRDefault="00C87E49" w:rsidP="00C87E49">
      <w:pPr>
        <w:pStyle w:val="Ttulo4"/>
      </w:pPr>
      <w:bookmarkStart w:id="81" w:name="_Toc155220261"/>
      <w:r>
        <w:lastRenderedPageBreak/>
        <w:t>2.2.5.1 Análisis de Texto</w:t>
      </w:r>
      <w:bookmarkEnd w:id="81"/>
    </w:p>
    <w:p w14:paraId="1E8482EA" w14:textId="5D563677" w:rsidR="000D1655" w:rsidRPr="000D1655" w:rsidRDefault="000D1655" w:rsidP="000D1655">
      <w:r w:rsidRPr="000D1655">
        <w:t>E</w:t>
      </w:r>
      <w:r w:rsidR="000F57C2">
        <w:t>n</w:t>
      </w:r>
      <w:r w:rsidRPr="000D1655">
        <w:t xml:space="preserve"> Python </w:t>
      </w:r>
      <w:r w:rsidR="006C0C78">
        <w:t xml:space="preserve">el </w:t>
      </w:r>
      <w:r w:rsidRPr="000D1655">
        <w:t xml:space="preserve">texto </w:t>
      </w:r>
      <w:r w:rsidR="000F57C2">
        <w:t>se puede manejar en</w:t>
      </w:r>
      <w:r w:rsidR="00CE6984">
        <w:t xml:space="preserve"> </w:t>
      </w:r>
      <w:r w:rsidRPr="000D1655">
        <w:t>form</w:t>
      </w:r>
      <w:r w:rsidR="00CE6984">
        <w:t xml:space="preserve">a de </w:t>
      </w:r>
      <w:r w:rsidR="000F57C2">
        <w:t>cadena (</w:t>
      </w:r>
      <w:proofErr w:type="spellStart"/>
      <w:r w:rsidR="00CE6984">
        <w:t>string</w:t>
      </w:r>
      <w:proofErr w:type="spellEnd"/>
      <w:r w:rsidR="000F57C2">
        <w:t>)</w:t>
      </w:r>
      <w:sdt>
        <w:sdtPr>
          <w:id w:val="1342038163"/>
          <w:citation/>
        </w:sdtPr>
        <w:sdtContent>
          <w:r w:rsidR="00CE6984">
            <w:fldChar w:fldCharType="begin"/>
          </w:r>
          <w:r w:rsidR="00CE6984" w:rsidRPr="00CE6984">
            <w:rPr>
              <w:lang w:val="es-CO"/>
            </w:rPr>
            <w:instrText xml:space="preserve"> CITATION Pyt04 \l 1033 </w:instrText>
          </w:r>
          <w:r w:rsidR="00CE6984">
            <w:fldChar w:fldCharType="separate"/>
          </w:r>
          <w:r w:rsidR="00CE6984" w:rsidRPr="00CE6984">
            <w:rPr>
              <w:noProof/>
              <w:lang w:val="es-CO"/>
            </w:rPr>
            <w:t xml:space="preserve"> (Python string common operations, n.d.)</w:t>
          </w:r>
          <w:r w:rsidR="00CE6984">
            <w:fldChar w:fldCharType="end"/>
          </w:r>
        </w:sdtContent>
      </w:sdt>
      <w:r w:rsidRPr="000D1655">
        <w:t xml:space="preserve">, </w:t>
      </w:r>
      <w:r w:rsidR="000F57C2">
        <w:t>y tipo de secuencia de texto (</w:t>
      </w:r>
      <w:proofErr w:type="spellStart"/>
      <w:r w:rsidR="000F57C2">
        <w:t>str</w:t>
      </w:r>
      <w:proofErr w:type="spellEnd"/>
      <w:r w:rsidR="000F57C2">
        <w:t xml:space="preserve">), </w:t>
      </w:r>
      <w:r w:rsidRPr="000D1655">
        <w:t xml:space="preserve">que son objetos de la clase </w:t>
      </w:r>
      <w:proofErr w:type="spellStart"/>
      <w:r w:rsidRPr="000D1655">
        <w:t>str</w:t>
      </w:r>
      <w:proofErr w:type="spellEnd"/>
      <w:r w:rsidRPr="000D1655">
        <w:t xml:space="preserve"> </w:t>
      </w:r>
      <w:sdt>
        <w:sdtPr>
          <w:id w:val="-1017774545"/>
          <w:citation/>
        </w:sdtPr>
        <w:sdtContent>
          <w:r w:rsidR="000F57C2">
            <w:fldChar w:fldCharType="begin"/>
          </w:r>
          <w:r w:rsidR="000F57C2" w:rsidRPr="000F57C2">
            <w:rPr>
              <w:lang w:val="es-CO"/>
            </w:rPr>
            <w:instrText xml:space="preserve"> CITATION Pyt041 \l 1033 </w:instrText>
          </w:r>
          <w:r w:rsidR="000F57C2">
            <w:fldChar w:fldCharType="separate"/>
          </w:r>
          <w:r w:rsidR="000F57C2" w:rsidRPr="000F57C2">
            <w:rPr>
              <w:noProof/>
              <w:lang w:val="es-CO"/>
            </w:rPr>
            <w:t>(Python - Built-in types, n.d.)</w:t>
          </w:r>
          <w:r w:rsidR="000F57C2">
            <w:fldChar w:fldCharType="end"/>
          </w:r>
        </w:sdtContent>
      </w:sdt>
      <w:r w:rsidRPr="000D1655">
        <w:t xml:space="preserve">.  </w:t>
      </w:r>
      <w:r w:rsidR="006C0C78"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5C9F20A6" w14:textId="77777777" w:rsidR="000D1655" w:rsidRPr="000D1655" w:rsidRDefault="000D1655" w:rsidP="000D1655"/>
    <w:p w14:paraId="66EEA9DA" w14:textId="77777777" w:rsidR="005947B7" w:rsidRDefault="000D1655" w:rsidP="000D1655">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rsidR="0022104C">
            <w:fldChar w:fldCharType="begin"/>
          </w:r>
          <w:r w:rsidR="0022104C" w:rsidRPr="0022104C">
            <w:rPr>
              <w:lang w:val="es-CO"/>
            </w:rPr>
            <w:instrText xml:space="preserve"> CITATION Tim16 \l 1033 </w:instrText>
          </w:r>
          <w:r w:rsidR="0022104C">
            <w:fldChar w:fldCharType="separate"/>
          </w:r>
          <w:r w:rsidR="0022104C" w:rsidRPr="0022104C">
            <w:rPr>
              <w:noProof/>
              <w:lang w:val="es-CO"/>
            </w:rPr>
            <w:t>(Bramlett, 2016)</w:t>
          </w:r>
          <w:r w:rsidR="0022104C">
            <w:fldChar w:fldCharType="end"/>
          </w:r>
        </w:sdtContent>
      </w:sdt>
      <w:r w:rsidRPr="000D1655">
        <w:t xml:space="preserve">, críticas </w:t>
      </w:r>
      <w:sdt>
        <w:sdtPr>
          <w:id w:val="842215031"/>
          <w:citation/>
        </w:sdtPr>
        <w:sdtContent>
          <w:r w:rsidR="0061104F">
            <w:fldChar w:fldCharType="begin"/>
          </w:r>
          <w:r w:rsidR="0061104F" w:rsidRPr="0061104F">
            <w:rPr>
              <w:lang w:val="es-CO"/>
            </w:rPr>
            <w:instrText xml:space="preserve"> CITATION Ron14 \l 1033 </w:instrText>
          </w:r>
          <w:r w:rsidR="0061104F">
            <w:fldChar w:fldCharType="separate"/>
          </w:r>
          <w:r w:rsidR="0061104F" w:rsidRPr="0061104F">
            <w:rPr>
              <w:noProof/>
              <w:lang w:val="es-CO"/>
            </w:rPr>
            <w:t>(Ronacher, 2014)</w:t>
          </w:r>
          <w:r w:rsidR="0061104F">
            <w:fldChar w:fldCharType="end"/>
          </w:r>
        </w:sdtContent>
      </w:sdt>
      <w:r w:rsidRPr="000D1655">
        <w:t xml:space="preserve">y elogios </w:t>
      </w:r>
      <w:sdt>
        <w:sdtPr>
          <w:id w:val="-1554777569"/>
          <w:citation/>
        </w:sdtPr>
        <w:sdtContent>
          <w:r w:rsidR="002600D8">
            <w:fldChar w:fldCharType="begin"/>
          </w:r>
          <w:r w:rsidR="002600D8" w:rsidRPr="002600D8">
            <w:rPr>
              <w:lang w:val="es-CO"/>
            </w:rPr>
            <w:instrText xml:space="preserve"> CITATION Nic14 \l 1033 </w:instrText>
          </w:r>
          <w:r w:rsidR="002600D8">
            <w:fldChar w:fldCharType="separate"/>
          </w:r>
          <w:r w:rsidR="002600D8" w:rsidRPr="002600D8">
            <w:rPr>
              <w:noProof/>
              <w:lang w:val="es-CO"/>
            </w:rPr>
            <w:t>(Coghlan, 2014)</w:t>
          </w:r>
          <w:r w:rsidR="002600D8">
            <w:fldChar w:fldCharType="end"/>
          </w:r>
        </w:sdtContent>
      </w:sdt>
      <w:r w:rsidR="002600D8">
        <w:t xml:space="preserve"> </w:t>
      </w:r>
      <w:r w:rsidRPr="000D1655">
        <w:t xml:space="preserve">dentro de la comunidad.  </w:t>
      </w:r>
    </w:p>
    <w:p w14:paraId="7547FB2D" w14:textId="77777777" w:rsidR="005947B7" w:rsidRDefault="005947B7" w:rsidP="005947B7">
      <w:r>
        <w:t xml:space="preserve">hablamos de Google usando </w:t>
      </w:r>
      <w:proofErr w:type="spellStart"/>
      <w:r>
        <w:t>TensorFlow</w:t>
      </w:r>
      <w:proofErr w:type="spellEnd"/>
      <w:r>
        <w:t xml:space="preserve"> y Apple usando </w:t>
      </w:r>
      <w:proofErr w:type="spellStart"/>
      <w:r>
        <w:t>Scikit-learn</w:t>
      </w:r>
      <w:proofErr w:type="spellEnd"/>
      <w:r>
        <w:t xml:space="preserve">,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w:t>
      </w:r>
      <w:proofErr w:type="spellStart"/>
      <w:r>
        <w:t>tweepy</w:t>
      </w:r>
      <w:proofErr w:type="spellEnd"/>
      <w:r>
        <w:t xml:space="preserve"> (Twitter), </w:t>
      </w:r>
      <w:proofErr w:type="spellStart"/>
      <w:r>
        <w:t>urllib</w:t>
      </w:r>
      <w:proofErr w:type="spellEnd"/>
      <w:r>
        <w:t xml:space="preserve"> (acceso a páginas web) y </w:t>
      </w:r>
      <w:proofErr w:type="spellStart"/>
      <w:r>
        <w:t>beautiful</w:t>
      </w:r>
      <w:proofErr w:type="spellEnd"/>
      <w:r>
        <w:t xml:space="preserve"> sopa (extracción de HTML de páginas web).  Que más personas usen un determinado ecosistema significa que crecerá (la publicación del blog </w:t>
      </w:r>
      <w:proofErr w:type="spellStart"/>
      <w:r>
        <w:t>Stack</w:t>
      </w:r>
      <w:proofErr w:type="spellEnd"/>
      <w:r>
        <w:t xml:space="preserve"> </w:t>
      </w:r>
      <w:proofErr w:type="spellStart"/>
      <w:r>
        <w:t>Overflow</w:t>
      </w:r>
      <w:proofErr w:type="spellEnd"/>
      <w:r>
        <w:t xml:space="preserve"> hace un buen artículo sobre esto [6]), y esto significa que tanto los investigadores como la industria lo están usando cada vez más, lo que significa que es un buen momento para dar el salto.  ¡súbete al carro!</w:t>
      </w:r>
    </w:p>
    <w:p w14:paraId="657BD2B9" w14:textId="77777777" w:rsidR="005947B7" w:rsidRDefault="005947B7" w:rsidP="005947B7"/>
    <w:p w14:paraId="2980E8CA" w14:textId="5A4FFA44" w:rsidR="000D1655" w:rsidRDefault="005947B7" w:rsidP="005947B7">
      <w:pPr>
        <w:rPr>
          <w:b/>
          <w:iCs/>
        </w:rPr>
      </w:pPr>
      <w:r>
        <w:t xml:space="preserve"> Aparte del soporte externo que recibe Python de la amplia variedad de bibliotecas (y en particular, de las bibliotecas de PNL), existen otras razones por las que Python es un lenguaje atractivo de usar.  Uno de ellos es el uso predominante de Python como lenguaje de programación.  Un lenguaje de secuencias de comandos es aquel en el que se admite la capacidad de ejecutar secuencias de </w:t>
      </w:r>
      <w:proofErr w:type="gramStart"/>
      <w:r>
        <w:t>comandos;  programas</w:t>
      </w:r>
      <w:proofErr w:type="gramEnd"/>
      <w:r>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w:t>
      </w:r>
      <w:r>
        <w:lastRenderedPageBreak/>
        <w:t xml:space="preserve">llama lenguaje de secuencias de comandos, sino más bien una forma en que discutimos coloquialmente los lenguajes de </w:t>
      </w:r>
      <w:proofErr w:type="gramStart"/>
      <w:r>
        <w:t>programación.</w:t>
      </w:r>
      <w:r w:rsidR="000D1655" w:rsidRPr="000D1655">
        <w:t>.</w:t>
      </w:r>
      <w:proofErr w:type="gramEnd"/>
    </w:p>
    <w:p w14:paraId="6688E936" w14:textId="3888FC29" w:rsidR="00A74AC7" w:rsidRPr="00A74AC7" w:rsidRDefault="00A74AC7" w:rsidP="00EA132D">
      <w:r w:rsidRPr="00A74AC7">
        <w:t xml:space="preserve">Aparte del soporte externo que recibe Python de la amplia variedad de bibliotecas (y en particular, de las bibliotecas de PNL), existen otras razones por las que Python es un lenguaje atractivo de usar.  Uno de ellos es el uso predominante de Python como lenguaje de programación.  Un lenguaje de secuencias de comandos es aquel en el que se admite la capacidad de ejecutar secuencias de </w:t>
      </w:r>
      <w:proofErr w:type="gramStart"/>
      <w:r w:rsidRPr="00A74AC7">
        <w:t>comandos;  programas</w:t>
      </w:r>
      <w:proofErr w:type="gramEnd"/>
      <w:r w:rsidRPr="00A74AC7">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rsidR="00EA132D">
        <w:t xml:space="preserve"> </w:t>
      </w:r>
      <w:r w:rsidRPr="00A74AC7">
        <w:t>más bien una forma en que discutimos coloquialmente los lenguajes de programación.</w:t>
      </w:r>
    </w:p>
    <w:p w14:paraId="2D67A465" w14:textId="77777777" w:rsidR="00A74AC7" w:rsidRPr="00A74AC7" w:rsidRDefault="00A74AC7" w:rsidP="00EA132D"/>
    <w:p w14:paraId="3756C438" w14:textId="0F74CD55" w:rsidR="000D1655" w:rsidRDefault="00A74AC7" w:rsidP="00EA132D">
      <w:pPr>
        <w:rPr>
          <w:b/>
          <w:iCs/>
        </w:rPr>
      </w:pPr>
      <w:r w:rsidRPr="00A74AC7">
        <w:t xml:space="preserve"> Python es un lenguaje de secuencias de comandos muy útil debido a la rapidez con la que podemos codificar una secuencia de comandos para manipular archivos de texto: es fácilmente legible, lo suficientemente rápido para tamaños de archivos que no son masivos y es un lenguaje interpretado [7], lo que significa que no necesitamos compilar nuestro código antes de ejecutarlo.  Se escribe dinámicamente [8], lo que significa que no necesitamos definir tipos de datos mientras escribimos código.</w:t>
      </w:r>
    </w:p>
    <w:p w14:paraId="58B5554F" w14:textId="77777777" w:rsidR="00A74AC7" w:rsidRDefault="00A74AC7" w:rsidP="00A74AC7"/>
    <w:p w14:paraId="1D79B1E2" w14:textId="7318A6C9" w:rsidR="00A74AC7" w:rsidRDefault="00A74AC7" w:rsidP="00A74AC7">
      <w:r>
        <w:t xml:space="preserve">Python es un lenguaje de secuencias de comandos muy útil debido a la rapidez con la que podemos codificar una secuencia de comandos para manipular archivos de texto: es fácilmente legible, lo suficientemente rápido para tamaños de archivos que no son masivos y es un lenguaje interpretado [7], lo que significa que </w:t>
      </w:r>
      <w:proofErr w:type="gramStart"/>
      <w:r>
        <w:t xml:space="preserve">no  </w:t>
      </w:r>
      <w:proofErr w:type="spellStart"/>
      <w:r>
        <w:t>No</w:t>
      </w:r>
      <w:proofErr w:type="spellEnd"/>
      <w:proofErr w:type="gramEnd"/>
      <w:r>
        <w:t xml:space="preserve"> es necesario compilar nuestro código antes de ejecutarlo.  Se escribe dinámicamente [8], lo que significa que no necesitamos definir tipos de datos mientras</w:t>
      </w:r>
      <w:r w:rsidR="00A278FD">
        <w:t xml:space="preserve"> </w:t>
      </w:r>
      <w:r>
        <w:t>escribir código.  Pero más que las razones técnicas de por qué Python es superior, estamos más interesados ​​en Python por su facilidad de uso.  Es flexible, legible y con un alto nivel de abstracción, lo que nos permite ser más productivos.  Podemos centrarnos más en el problema que en tecnicismos de programación y errores de código.  Esto no quiere decir que no tendremos</w:t>
      </w:r>
      <w:r w:rsidR="00EA132D">
        <w:t xml:space="preserve"> </w:t>
      </w:r>
      <w:r>
        <w:t xml:space="preserve">errores de código al codificar en </w:t>
      </w:r>
      <w:proofErr w:type="gramStart"/>
      <w:r>
        <w:t>Python;  sólo</w:t>
      </w:r>
      <w:proofErr w:type="gramEnd"/>
      <w:r>
        <w:t xml:space="preserve"> que tienden a tener más solución y proporcionar</w:t>
      </w:r>
      <w:r w:rsidR="00EA132D">
        <w:t xml:space="preserve"> </w:t>
      </w:r>
      <w:r>
        <w:t>más información que solo, por ejemplo: FALLO DE SEGMENTACIÓN.</w:t>
      </w:r>
    </w:p>
    <w:p w14:paraId="60A9F069" w14:textId="77777777" w:rsidR="00A74AC7" w:rsidRDefault="00A74AC7" w:rsidP="00A74AC7"/>
    <w:p w14:paraId="1FE3CB01" w14:textId="7258AD43" w:rsidR="00A74AC7" w:rsidRDefault="00A74AC7" w:rsidP="00A74AC7">
      <w:r>
        <w:lastRenderedPageBreak/>
        <w:t>Ahora ilustraremos los comandos básicos de Python para la manipulación de cadenas y el análisis de texto.  Para los usuarios que ya están familiarizados con los conceptos básicos de Python y el texto, no pueden ejecutar todo el código de este capítulo, pero un vistazo rápido al código les servirá como un recordatorio útil</w:t>
      </w:r>
    </w:p>
    <w:p w14:paraId="09296D8B" w14:textId="77777777" w:rsidR="00A74AC7" w:rsidRPr="00A74AC7" w:rsidRDefault="00A74AC7" w:rsidP="00A74AC7"/>
    <w:p w14:paraId="1686FAEF" w14:textId="516F5683" w:rsidR="004430D2" w:rsidRPr="00EF6DEC" w:rsidRDefault="00C87E49" w:rsidP="000D1655">
      <w:pPr>
        <w:pStyle w:val="Ttulo4"/>
        <w:rPr>
          <w:rFonts w:eastAsiaTheme="minorHAnsi"/>
        </w:rPr>
      </w:pPr>
      <w:bookmarkStart w:id="82" w:name="_Toc155220262"/>
      <w:r>
        <w:rPr>
          <w:rFonts w:eastAsiaTheme="minorHAnsi"/>
        </w:rPr>
        <w:t>2.2.5.2</w:t>
      </w:r>
      <w:r w:rsidR="002C0EF5">
        <w:rPr>
          <w:rFonts w:eastAsiaTheme="minorHAnsi"/>
        </w:rPr>
        <w:t xml:space="preserve"> </w:t>
      </w:r>
      <w:r w:rsidR="006B6B80" w:rsidRPr="00EF6DEC">
        <w:t>Bibliotecas</w:t>
      </w:r>
      <w:r w:rsidR="006B6B80" w:rsidRPr="00EF6DEC">
        <w:rPr>
          <w:rFonts w:eastAsiaTheme="minorHAnsi"/>
        </w:rPr>
        <w:t xml:space="preserve"> </w:t>
      </w:r>
      <w:r w:rsidR="004430D2" w:rsidRPr="00EF6DEC">
        <w:rPr>
          <w:rFonts w:eastAsiaTheme="minorHAnsi"/>
        </w:rPr>
        <w:t>Python</w:t>
      </w:r>
      <w:bookmarkEnd w:id="82"/>
      <w:r w:rsidR="004430D2" w:rsidRPr="00EF6DEC">
        <w:rPr>
          <w:rFonts w:eastAsiaTheme="minorHAnsi"/>
        </w:rPr>
        <w:t xml:space="preserve"> </w:t>
      </w:r>
    </w:p>
    <w:p w14:paraId="51174747" w14:textId="0863848D" w:rsidR="004430D2" w:rsidRPr="00EF6DEC" w:rsidRDefault="004430D2" w:rsidP="004430D2">
      <w:r w:rsidRPr="00EF6DEC">
        <w:t xml:space="preserve">Hay </w:t>
      </w:r>
      <w:r w:rsidR="00A55D32" w:rsidRPr="00EF6DEC">
        <w:t xml:space="preserve">varias bibliotecas en Python que son </w:t>
      </w:r>
      <w:r w:rsidRPr="00EF6DEC">
        <w:t>de Python son elementos centrales del lenguaje de programación y como se puede escribir, reusar y compartir código en Python.</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154F4A64" w:rsidR="00A55D32" w:rsidRPr="00EF6DEC" w:rsidRDefault="00A55D32" w:rsidP="004430D2">
      <w:r w:rsidRPr="00EF6DEC">
        <w:t>NLTK</w:t>
      </w:r>
      <w:r w:rsidR="00BE46EB" w:rsidRPr="00EF6DEC">
        <w:t xml:space="preserve">: Es una biblioteca </w:t>
      </w:r>
      <w:r w:rsidR="006B6B80" w:rsidRPr="00EF6DEC">
        <w:t>extensa</w:t>
      </w:r>
      <w:r w:rsidR="00BE46EB" w:rsidRPr="00EF6DEC">
        <w:t xml:space="preserve"> para trabajar con datos de texto. Proporciona herramientas de </w:t>
      </w:r>
      <w:proofErr w:type="spellStart"/>
      <w:r w:rsidR="00BE46EB" w:rsidRPr="00EF6DEC">
        <w:t>tokenizacion</w:t>
      </w:r>
      <w:proofErr w:type="spellEnd"/>
      <w:r w:rsidR="00BE46EB" w:rsidRPr="00EF6DEC">
        <w:t xml:space="preserve">, </w:t>
      </w:r>
      <w:proofErr w:type="spellStart"/>
      <w:r w:rsidR="00BE46EB" w:rsidRPr="00EF6DEC">
        <w:t>stemming</w:t>
      </w:r>
      <w:proofErr w:type="spellEnd"/>
      <w:r w:rsidR="00BE46EB" w:rsidRPr="00EF6DEC">
        <w:t xml:space="preserve">, lematización, análisis </w:t>
      </w:r>
      <w:r w:rsidR="006B6B80" w:rsidRPr="00EF6DEC">
        <w:t>sintético</w:t>
      </w:r>
      <w:r w:rsidR="00BE46EB" w:rsidRPr="00EF6DEC">
        <w:t xml:space="preserve"> y </w:t>
      </w:r>
      <w:proofErr w:type="spellStart"/>
      <w:r w:rsidR="00BE46EB" w:rsidRPr="00EF6DEC">
        <w:t>mas</w:t>
      </w:r>
      <w:proofErr w:type="spellEnd"/>
      <w:r w:rsidR="00BE46EB" w:rsidRPr="00EF6DEC">
        <w:t xml:space="preserve">.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5E0F77" w:rsidRPr="00EF6DEC">
            <w:rPr>
              <w:noProof/>
            </w:rPr>
            <w:t>(NLTK, Consultada en 2023)</w:t>
          </w:r>
          <w:r w:rsidR="00BE46EB" w:rsidRPr="00EF6DEC">
            <w:fldChar w:fldCharType="end"/>
          </w:r>
        </w:sdtContent>
      </w:sdt>
    </w:p>
    <w:p w14:paraId="371B414A" w14:textId="046F595E" w:rsidR="00A55D32" w:rsidRPr="00EF6DEC" w:rsidRDefault="00A55D32" w:rsidP="004430D2">
      <w:r w:rsidRPr="00EF6DEC">
        <w:t>spaCy</w:t>
      </w:r>
      <w:r w:rsidR="006B48C0" w:rsidRPr="00EF6DEC">
        <w:t xml:space="preserve">: Es una biblioteca abierta, diseñada para ser rápida y eficiente. Proporciona modelo </w:t>
      </w:r>
      <w:proofErr w:type="spellStart"/>
      <w:r w:rsidR="006B48C0" w:rsidRPr="00EF6DEC">
        <w:t>preentrenados</w:t>
      </w:r>
      <w:proofErr w:type="spellEnd"/>
      <w:r w:rsidR="006B48C0" w:rsidRPr="00EF6DEC">
        <w:t>. Tiene muy buen rendimiento en grandes cantidades de texto.</w:t>
      </w:r>
    </w:p>
    <w:p w14:paraId="15D76680" w14:textId="38B040FC" w:rsidR="006B48C0" w:rsidRPr="00EF6DEC" w:rsidRDefault="00A55D32" w:rsidP="004430D2">
      <w:proofErr w:type="spellStart"/>
      <w:r w:rsidRPr="00EF6DEC">
        <w:t>TextBlob</w:t>
      </w:r>
      <w:proofErr w:type="spellEnd"/>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5E0F77" w:rsidRPr="00EF6DEC">
            <w:rPr>
              <w:noProof/>
            </w:rPr>
            <w:t>(Textblob: Simplified Text Processing, Consultado en 2023)</w:t>
          </w:r>
          <w:r w:rsidR="006B48C0" w:rsidRPr="00EF6DEC">
            <w:fldChar w:fldCharType="end"/>
          </w:r>
        </w:sdtContent>
      </w:sdt>
    </w:p>
    <w:p w14:paraId="5885BEDA" w14:textId="2F9D6B96" w:rsidR="00A55D32" w:rsidRPr="00EF6DEC" w:rsidRDefault="00A55D32" w:rsidP="004430D2">
      <w:r w:rsidRPr="00EF6DEC">
        <w:t>Gensim</w:t>
      </w:r>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w:t>
      </w:r>
      <w:proofErr w:type="spellStart"/>
      <w:r w:rsidR="002E6CA1" w:rsidRPr="00EF6DEC">
        <w:t>embedddings</w:t>
      </w:r>
      <w:proofErr w:type="spellEnd"/>
      <w:r w:rsidR="002E6CA1" w:rsidRPr="00EF6DEC">
        <w:t>)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5E0F77" w:rsidRPr="00EF6DEC">
            <w:rPr>
              <w:noProof/>
            </w:rPr>
            <w:t xml:space="preserve"> (GENSIM topic modeling for humans, Consultada en Nov 22 2023)</w:t>
          </w:r>
          <w:r w:rsidR="002E6CA1" w:rsidRPr="00EF6DEC">
            <w:fldChar w:fldCharType="end"/>
          </w:r>
        </w:sdtContent>
      </w:sdt>
    </w:p>
    <w:p w14:paraId="134D9912" w14:textId="495B08BA" w:rsidR="00A55D32" w:rsidRPr="00EF6DEC" w:rsidRDefault="00A55D32" w:rsidP="004430D2">
      <w:proofErr w:type="spellStart"/>
      <w:r w:rsidRPr="00EF6DEC">
        <w:t>Transformer</w:t>
      </w:r>
      <w:proofErr w:type="spellEnd"/>
      <w:r w:rsidRPr="00EF6DEC">
        <w:t xml:space="preserve">: Proporciona implementaciones de modelos de lenguaje </w:t>
      </w:r>
      <w:proofErr w:type="spellStart"/>
      <w:r w:rsidRPr="00EF6DEC">
        <w:t>preentrenados</w:t>
      </w:r>
      <w:proofErr w:type="spellEnd"/>
      <w:r w:rsidRPr="00EF6DEC">
        <w:t xml:space="preserve"> de </w:t>
      </w:r>
      <w:r w:rsidR="006B6B80" w:rsidRPr="00EF6DEC">
        <w:t>vanguardia</w:t>
      </w:r>
      <w:r w:rsidRPr="00EF6DEC">
        <w:t>, como BERT, GPT-</w:t>
      </w:r>
      <w:proofErr w:type="gramStart"/>
      <w:r w:rsidRPr="00EF6DEC">
        <w:t xml:space="preserve">2 </w:t>
      </w:r>
      <w:r w:rsidR="0097425A" w:rsidRPr="00EF6DEC">
        <w:t>.</w:t>
      </w:r>
      <w:proofErr w:type="gramEnd"/>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5E0F77" w:rsidRPr="00EF6DEC">
            <w:rPr>
              <w:noProof/>
            </w:rPr>
            <w:t xml:space="preserve"> (Tranformers Huggin Face, Consultado en nov 22 2023)</w:t>
          </w:r>
          <w:r w:rsidR="0097425A" w:rsidRPr="00EF6DEC">
            <w:fldChar w:fldCharType="end"/>
          </w:r>
        </w:sdtContent>
      </w:sdt>
    </w:p>
    <w:p w14:paraId="6A72901C" w14:textId="77777777" w:rsidR="00A55D32" w:rsidRPr="00EF6DEC" w:rsidRDefault="00A55D32" w:rsidP="004430D2"/>
    <w:p w14:paraId="41DB00A0" w14:textId="365D67AA" w:rsidR="004430D2" w:rsidRPr="00EF6DEC" w:rsidRDefault="004430D2" w:rsidP="004430D2"/>
    <w:p w14:paraId="561B789A" w14:textId="77777777" w:rsidR="004430D2" w:rsidRPr="00EF6DEC" w:rsidRDefault="004430D2" w:rsidP="004430D2"/>
    <w:p w14:paraId="13C9B369" w14:textId="102300F1" w:rsidR="00BF607F" w:rsidRDefault="00803AC2" w:rsidP="00803AC2">
      <w:pPr>
        <w:pStyle w:val="Ttulo3"/>
      </w:pPr>
      <w:bookmarkStart w:id="83" w:name="_Toc155220263"/>
      <w:r w:rsidRPr="00EF6DEC">
        <w:t>2.2.</w:t>
      </w:r>
      <w:r w:rsidR="000F4EB1">
        <w:t>6</w:t>
      </w:r>
      <w:r w:rsidRPr="00EF6DEC">
        <w:t xml:space="preserve">. </w:t>
      </w:r>
      <w:r w:rsidR="00BF607F" w:rsidRPr="00EF6DEC">
        <w:t>La Bibli</w:t>
      </w:r>
      <w:r w:rsidR="0057151E" w:rsidRPr="00EF6DEC">
        <w:t>a</w:t>
      </w:r>
      <w:bookmarkEnd w:id="83"/>
    </w:p>
    <w:p w14:paraId="7291620C" w14:textId="77777777" w:rsidR="0028618A" w:rsidRPr="0028618A" w:rsidRDefault="0028618A" w:rsidP="0028618A"/>
    <w:p w14:paraId="4D2C28E6" w14:textId="76C737FA" w:rsidR="0057151E" w:rsidRPr="00EF6DEC" w:rsidRDefault="0057151E" w:rsidP="00BF607F">
      <w:r w:rsidRPr="00EF6DEC">
        <w:lastRenderedPageBreak/>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3E86E2FC"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proofErr w:type="spellStart"/>
      <w:r w:rsidRPr="00EF6DEC">
        <w:t>termino</w:t>
      </w:r>
      <w:proofErr w:type="spellEnd"/>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5E0F77" w:rsidRPr="00EF6DEC">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0DEB6C26" w14:textId="43FB8D65" w:rsidR="00B619BF" w:rsidRPr="00EF6DEC"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 xml:space="preserve">la </w:t>
      </w:r>
      <w:proofErr w:type="spellStart"/>
      <w:r w:rsidR="00C07663" w:rsidRPr="00EF6DEC">
        <w:t>la</w:t>
      </w:r>
      <w:proofErr w:type="spellEnd"/>
      <w:r w:rsidR="00C07663" w:rsidRPr="00EF6DEC">
        <w:t xml:space="preserve"> 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 por ejemplo </w:t>
      </w:r>
      <w:proofErr w:type="gramStart"/>
      <w:r w:rsidR="008326A4" w:rsidRPr="00EF6DEC">
        <w:t>…….</w:t>
      </w:r>
      <w:proofErr w:type="gramEnd"/>
      <w:r w:rsidR="008326A4" w:rsidRPr="00EF6DEC">
        <w:t xml:space="preserve">. 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11CEC664" w14:textId="1BC514D9" w:rsidR="0062495C" w:rsidRPr="00EF6DEC" w:rsidRDefault="0062495C" w:rsidP="00BF607F"/>
    <w:p w14:paraId="1E48C54C" w14:textId="77777777"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Style w:val="Descripcin"/>
        <w:tblW w:w="0" w:type="auto"/>
        <w:tblLook w:val="04A0" w:firstRow="1" w:lastRow="0" w:firstColumn="1" w:lastColumn="0" w:noHBand="0" w:noVBand="1"/>
      </w:tblPr>
      <w:tblGrid>
        <w:gridCol w:w="3069"/>
        <w:gridCol w:w="3070"/>
        <w:gridCol w:w="3070"/>
      </w:tblGrid>
      <w:tr w:rsidR="00271B6B" w:rsidRPr="00EF6DEC" w14:paraId="0E4F3EA4" w14:textId="77777777" w:rsidTr="00271B6B">
        <w:tc>
          <w:tcPr>
            <w:tcW w:w="3069" w:type="dxa"/>
          </w:tcPr>
          <w:p w14:paraId="45F9AE94" w14:textId="25DBE35F" w:rsidR="00271B6B" w:rsidRPr="00EF6DEC" w:rsidRDefault="00271B6B" w:rsidP="00BF607F">
            <w:pPr>
              <w:rPr>
                <w:b/>
                <w:bCs/>
                <w:lang w:val="es-ES_tradnl"/>
              </w:rPr>
            </w:pPr>
            <w:r w:rsidRPr="00EF6DEC">
              <w:rPr>
                <w:b/>
                <w:bCs/>
                <w:lang w:val="es-ES_tradnl"/>
              </w:rPr>
              <w:t>Tora</w:t>
            </w:r>
          </w:p>
        </w:tc>
        <w:tc>
          <w:tcPr>
            <w:tcW w:w="3070" w:type="dxa"/>
          </w:tcPr>
          <w:p w14:paraId="16AB404E" w14:textId="7909AC19" w:rsidR="00271B6B" w:rsidRPr="00EF6DEC" w:rsidRDefault="00271B6B" w:rsidP="00BF607F">
            <w:pPr>
              <w:rPr>
                <w:b/>
                <w:bCs/>
                <w:lang w:val="es-ES_tradnl"/>
              </w:rPr>
            </w:pPr>
            <w:r w:rsidRPr="00EF6DEC">
              <w:rPr>
                <w:b/>
                <w:bCs/>
                <w:lang w:val="es-ES_tradnl"/>
              </w:rPr>
              <w:t>Profetas</w:t>
            </w:r>
          </w:p>
        </w:tc>
        <w:tc>
          <w:tcPr>
            <w:tcW w:w="3070" w:type="dxa"/>
          </w:tcPr>
          <w:p w14:paraId="42CEB053" w14:textId="4921FAD8" w:rsidR="00271B6B" w:rsidRPr="00EF6DEC" w:rsidRDefault="00271B6B" w:rsidP="00BF607F">
            <w:pPr>
              <w:rPr>
                <w:b/>
                <w:bCs/>
                <w:lang w:val="es-ES_tradnl"/>
              </w:rPr>
            </w:pPr>
            <w:r w:rsidRPr="00EF6DEC">
              <w:rPr>
                <w:b/>
                <w:bCs/>
                <w:lang w:val="es-ES_tradnl"/>
              </w:rPr>
              <w:t>Escrituras</w:t>
            </w:r>
          </w:p>
        </w:tc>
      </w:tr>
      <w:tr w:rsidR="00271B6B" w:rsidRPr="00EF6DEC" w14:paraId="590C0217" w14:textId="77777777" w:rsidTr="00271B6B">
        <w:tc>
          <w:tcPr>
            <w:tcW w:w="3069" w:type="dxa"/>
          </w:tcPr>
          <w:p w14:paraId="48147727" w14:textId="12A08E38" w:rsidR="00271B6B" w:rsidRPr="00EF6DEC" w:rsidRDefault="00271B6B" w:rsidP="00BF607F">
            <w:pPr>
              <w:rPr>
                <w:lang w:val="es-ES_tradnl"/>
              </w:rPr>
            </w:pPr>
            <w:r w:rsidRPr="00EF6DEC">
              <w:rPr>
                <w:lang w:val="es-ES_tradnl"/>
              </w:rPr>
              <w:t>Génesis</w:t>
            </w:r>
          </w:p>
          <w:p w14:paraId="38CBC4B8" w14:textId="30166C97" w:rsidR="00271B6B" w:rsidRPr="00EF6DEC" w:rsidRDefault="00271B6B" w:rsidP="00BF607F">
            <w:pPr>
              <w:rPr>
                <w:lang w:val="es-ES_tradnl"/>
              </w:rPr>
            </w:pPr>
            <w:r w:rsidRPr="00EF6DEC">
              <w:rPr>
                <w:lang w:val="es-ES_tradnl"/>
              </w:rPr>
              <w:lastRenderedPageBreak/>
              <w:t>Éxodo</w:t>
            </w:r>
          </w:p>
          <w:p w14:paraId="7E07E729" w14:textId="6668F933" w:rsidR="00271B6B" w:rsidRPr="00EF6DEC" w:rsidRDefault="00271B6B" w:rsidP="00BF607F">
            <w:pPr>
              <w:rPr>
                <w:lang w:val="es-ES_tradnl"/>
              </w:rPr>
            </w:pPr>
            <w:r w:rsidRPr="00EF6DEC">
              <w:rPr>
                <w:lang w:val="es-ES_tradnl"/>
              </w:rPr>
              <w:t>Levítico</w:t>
            </w:r>
          </w:p>
          <w:p w14:paraId="43799EE5" w14:textId="2C952268" w:rsidR="00271B6B" w:rsidRPr="00EF6DEC" w:rsidRDefault="00271B6B" w:rsidP="00BF607F">
            <w:pPr>
              <w:rPr>
                <w:lang w:val="es-ES_tradnl"/>
              </w:rPr>
            </w:pPr>
            <w:r w:rsidRPr="00EF6DEC">
              <w:rPr>
                <w:lang w:val="es-ES_tradnl"/>
              </w:rPr>
              <w:t>Números</w:t>
            </w:r>
          </w:p>
          <w:p w14:paraId="1122CEEE" w14:textId="660293DD" w:rsidR="00271B6B" w:rsidRPr="00EF6DEC" w:rsidRDefault="00271B6B" w:rsidP="00BF607F">
            <w:pPr>
              <w:rPr>
                <w:lang w:val="es-ES_tradnl"/>
              </w:rPr>
            </w:pPr>
            <w:r w:rsidRPr="00EF6DEC">
              <w:rPr>
                <w:lang w:val="es-ES_tradnl"/>
              </w:rPr>
              <w:t>Deuteronomio</w:t>
            </w:r>
          </w:p>
        </w:tc>
        <w:tc>
          <w:tcPr>
            <w:tcW w:w="3070" w:type="dxa"/>
          </w:tcPr>
          <w:p w14:paraId="7F4C5822" w14:textId="16E515E0" w:rsidR="00271B6B" w:rsidRPr="00EF6DEC" w:rsidRDefault="00271B6B" w:rsidP="00BF607F">
            <w:pPr>
              <w:rPr>
                <w:lang w:val="es-ES_tradnl"/>
              </w:rPr>
            </w:pPr>
            <w:r w:rsidRPr="00EF6DEC">
              <w:rPr>
                <w:lang w:val="es-ES_tradnl"/>
              </w:rPr>
              <w:lastRenderedPageBreak/>
              <w:t>Jes</w:t>
            </w:r>
            <w:r w:rsidR="00B33D6E" w:rsidRPr="00EF6DEC">
              <w:rPr>
                <w:lang w:val="es-ES_tradnl"/>
              </w:rPr>
              <w:t>ú</w:t>
            </w:r>
            <w:r w:rsidRPr="00EF6DEC">
              <w:rPr>
                <w:lang w:val="es-ES_tradnl"/>
              </w:rPr>
              <w:t>a</w:t>
            </w:r>
          </w:p>
          <w:p w14:paraId="3A32DA57" w14:textId="77777777" w:rsidR="00271B6B" w:rsidRPr="00EF6DEC" w:rsidRDefault="00271B6B" w:rsidP="00BF607F">
            <w:pPr>
              <w:rPr>
                <w:lang w:val="es-ES_tradnl"/>
              </w:rPr>
            </w:pPr>
            <w:r w:rsidRPr="00EF6DEC">
              <w:rPr>
                <w:lang w:val="es-ES_tradnl"/>
              </w:rPr>
              <w:lastRenderedPageBreak/>
              <w:t>Jueces</w:t>
            </w:r>
          </w:p>
          <w:p w14:paraId="5E579A95" w14:textId="67E43743" w:rsidR="00271B6B" w:rsidRPr="00EF6DEC" w:rsidRDefault="00271B6B" w:rsidP="00BF607F">
            <w:pPr>
              <w:rPr>
                <w:lang w:val="es-ES_tradnl"/>
              </w:rPr>
            </w:pPr>
            <w:r w:rsidRPr="00EF6DEC">
              <w:rPr>
                <w:lang w:val="es-ES_tradnl"/>
              </w:rPr>
              <w:t>Samuel</w:t>
            </w:r>
            <w:r w:rsidR="00B33D6E" w:rsidRPr="00EF6DEC">
              <w:rPr>
                <w:lang w:val="es-ES_tradnl"/>
              </w:rPr>
              <w:t xml:space="preserve"> </w:t>
            </w:r>
            <w:r w:rsidRPr="00EF6DEC">
              <w:rPr>
                <w:lang w:val="es-ES_tradnl"/>
              </w:rPr>
              <w:t>(I)</w:t>
            </w:r>
          </w:p>
          <w:p w14:paraId="306B8E75" w14:textId="4FADE6B3" w:rsidR="00271B6B" w:rsidRPr="00EF6DEC" w:rsidRDefault="00B33D6E" w:rsidP="00BF607F">
            <w:pPr>
              <w:rPr>
                <w:lang w:val="es-ES_tradnl"/>
              </w:rPr>
            </w:pPr>
            <w:r w:rsidRPr="00EF6DEC">
              <w:rPr>
                <w:lang w:val="es-ES_tradnl"/>
              </w:rPr>
              <w:t>Samuel (</w:t>
            </w:r>
            <w:r w:rsidR="00271B6B" w:rsidRPr="00EF6DEC">
              <w:rPr>
                <w:lang w:val="es-ES_tradnl"/>
              </w:rPr>
              <w:t>II)</w:t>
            </w:r>
          </w:p>
          <w:p w14:paraId="38680684" w14:textId="3928F1FD" w:rsidR="00271B6B" w:rsidRPr="00EF6DEC" w:rsidRDefault="00271B6B" w:rsidP="00BF607F">
            <w:pPr>
              <w:rPr>
                <w:lang w:val="es-ES_tradnl"/>
              </w:rPr>
            </w:pPr>
            <w:r w:rsidRPr="00EF6DEC">
              <w:rPr>
                <w:lang w:val="es-ES_tradnl"/>
              </w:rPr>
              <w:t>Reyes</w:t>
            </w:r>
            <w:r w:rsidR="00B33D6E" w:rsidRPr="00EF6DEC">
              <w:rPr>
                <w:lang w:val="es-ES_tradnl"/>
              </w:rPr>
              <w:t xml:space="preserve"> </w:t>
            </w:r>
            <w:r w:rsidRPr="00EF6DEC">
              <w:rPr>
                <w:lang w:val="es-ES_tradnl"/>
              </w:rPr>
              <w:t>(I)</w:t>
            </w:r>
          </w:p>
          <w:p w14:paraId="174B93E6" w14:textId="08A9746D" w:rsidR="00271B6B" w:rsidRPr="00EF6DEC" w:rsidRDefault="00B33D6E" w:rsidP="00BF607F">
            <w:pPr>
              <w:rPr>
                <w:lang w:val="es-ES_tradnl"/>
              </w:rPr>
            </w:pPr>
            <w:r w:rsidRPr="00EF6DEC">
              <w:rPr>
                <w:lang w:val="es-ES_tradnl"/>
              </w:rPr>
              <w:t>Reyes (</w:t>
            </w:r>
            <w:r w:rsidR="00271B6B" w:rsidRPr="00EF6DEC">
              <w:rPr>
                <w:lang w:val="es-ES_tradnl"/>
              </w:rPr>
              <w:t>II)</w:t>
            </w:r>
          </w:p>
          <w:p w14:paraId="59B598AE" w14:textId="4E1F671C" w:rsidR="00271B6B" w:rsidRPr="00EF6DEC" w:rsidRDefault="00B33D6E" w:rsidP="00BF607F">
            <w:pPr>
              <w:rPr>
                <w:lang w:val="es-ES_tradnl"/>
              </w:rPr>
            </w:pPr>
            <w:r w:rsidRPr="00EF6DEC">
              <w:rPr>
                <w:lang w:val="es-ES_tradnl"/>
              </w:rPr>
              <w:t>Isaías</w:t>
            </w:r>
          </w:p>
          <w:p w14:paraId="14B5CFC7" w14:textId="0B767D55" w:rsidR="00271B6B" w:rsidRPr="00EF6DEC" w:rsidRDefault="00B33D6E" w:rsidP="00BF607F">
            <w:pPr>
              <w:rPr>
                <w:lang w:val="es-ES_tradnl"/>
              </w:rPr>
            </w:pPr>
            <w:r w:rsidRPr="00EF6DEC">
              <w:rPr>
                <w:lang w:val="es-ES_tradnl"/>
              </w:rPr>
              <w:t>Jeremías</w:t>
            </w:r>
          </w:p>
          <w:p w14:paraId="1BC447E4" w14:textId="77777777" w:rsidR="00271B6B" w:rsidRPr="00EF6DEC" w:rsidRDefault="00271B6B" w:rsidP="00BF607F">
            <w:pPr>
              <w:rPr>
                <w:lang w:val="es-ES_tradnl"/>
              </w:rPr>
            </w:pPr>
            <w:r w:rsidRPr="00EF6DEC">
              <w:rPr>
                <w:lang w:val="es-ES_tradnl"/>
              </w:rPr>
              <w:t>Ezequiel</w:t>
            </w:r>
          </w:p>
          <w:p w14:paraId="4CB36703" w14:textId="77777777" w:rsidR="00271B6B" w:rsidRPr="00EF6DEC" w:rsidRDefault="00271B6B" w:rsidP="00BF607F">
            <w:pPr>
              <w:rPr>
                <w:lang w:val="es-ES_tradnl"/>
              </w:rPr>
            </w:pPr>
            <w:r w:rsidRPr="00EF6DEC">
              <w:rPr>
                <w:lang w:val="es-ES_tradnl"/>
              </w:rPr>
              <w:t>Oseas</w:t>
            </w:r>
          </w:p>
          <w:p w14:paraId="4F8EE033" w14:textId="77777777" w:rsidR="00271B6B" w:rsidRPr="00EF6DEC" w:rsidRDefault="00271B6B" w:rsidP="00BF607F">
            <w:pPr>
              <w:rPr>
                <w:lang w:val="es-ES_tradnl"/>
              </w:rPr>
            </w:pPr>
            <w:r w:rsidRPr="00EF6DEC">
              <w:rPr>
                <w:lang w:val="es-ES_tradnl"/>
              </w:rPr>
              <w:t>Joel</w:t>
            </w:r>
          </w:p>
          <w:p w14:paraId="0FCA0EAE" w14:textId="46DFF896" w:rsidR="00271B6B" w:rsidRPr="00EF6DEC" w:rsidRDefault="00271B6B" w:rsidP="00BF607F">
            <w:pPr>
              <w:rPr>
                <w:lang w:val="es-ES_tradnl"/>
              </w:rPr>
            </w:pPr>
            <w:r w:rsidRPr="00EF6DEC">
              <w:rPr>
                <w:lang w:val="es-ES_tradnl"/>
              </w:rPr>
              <w:t>Amos</w:t>
            </w:r>
          </w:p>
          <w:p w14:paraId="3C0599D0" w14:textId="7E74E7C0" w:rsidR="00271B6B" w:rsidRPr="00EF6DEC" w:rsidRDefault="00B33D6E" w:rsidP="00BF607F">
            <w:pPr>
              <w:rPr>
                <w:lang w:val="es-ES_tradnl"/>
              </w:rPr>
            </w:pPr>
            <w:r w:rsidRPr="00EF6DEC">
              <w:rPr>
                <w:lang w:val="es-ES_tradnl"/>
              </w:rPr>
              <w:t>Abdías</w:t>
            </w:r>
          </w:p>
          <w:p w14:paraId="50FB3373" w14:textId="1E57CDBC" w:rsidR="00271B6B" w:rsidRPr="00EF6DEC" w:rsidRDefault="00B33D6E" w:rsidP="00BF607F">
            <w:pPr>
              <w:rPr>
                <w:lang w:val="es-ES_tradnl"/>
              </w:rPr>
            </w:pPr>
            <w:r w:rsidRPr="00EF6DEC">
              <w:rPr>
                <w:lang w:val="es-ES_tradnl"/>
              </w:rPr>
              <w:t>Jonás</w:t>
            </w:r>
          </w:p>
          <w:p w14:paraId="1830D4A9" w14:textId="77777777" w:rsidR="00271B6B" w:rsidRPr="00EF6DEC" w:rsidRDefault="00271B6B" w:rsidP="00BF607F">
            <w:pPr>
              <w:rPr>
                <w:lang w:val="es-ES_tradnl"/>
              </w:rPr>
            </w:pPr>
            <w:r w:rsidRPr="00EF6DEC">
              <w:rPr>
                <w:lang w:val="es-ES_tradnl"/>
              </w:rPr>
              <w:t>Miqueas</w:t>
            </w:r>
          </w:p>
          <w:p w14:paraId="209F806F" w14:textId="2EF901F7" w:rsidR="00271B6B" w:rsidRPr="00EF6DEC" w:rsidRDefault="00B33D6E" w:rsidP="00BF607F">
            <w:pPr>
              <w:rPr>
                <w:lang w:val="es-ES_tradnl"/>
              </w:rPr>
            </w:pPr>
            <w:r w:rsidRPr="00EF6DEC">
              <w:rPr>
                <w:lang w:val="es-ES_tradnl"/>
              </w:rPr>
              <w:t>Nahum</w:t>
            </w:r>
          </w:p>
          <w:p w14:paraId="5277AA6A" w14:textId="77777777" w:rsidR="00B33D6E" w:rsidRPr="00EF6DEC" w:rsidRDefault="00B33D6E" w:rsidP="00BF607F">
            <w:pPr>
              <w:rPr>
                <w:lang w:val="es-ES_tradnl"/>
              </w:rPr>
            </w:pPr>
            <w:r w:rsidRPr="00EF6DEC">
              <w:rPr>
                <w:lang w:val="es-ES_tradnl"/>
              </w:rPr>
              <w:t>Habacuc</w:t>
            </w:r>
          </w:p>
          <w:p w14:paraId="0BB9306E" w14:textId="584FC786" w:rsidR="00B33D6E" w:rsidRPr="00EF6DEC" w:rsidRDefault="00B33D6E" w:rsidP="00BF607F">
            <w:pPr>
              <w:rPr>
                <w:lang w:val="es-ES_tradnl"/>
              </w:rPr>
            </w:pPr>
            <w:r w:rsidRPr="00EF6DEC">
              <w:rPr>
                <w:lang w:val="es-ES_tradnl"/>
              </w:rPr>
              <w:t>Sofonías</w:t>
            </w:r>
          </w:p>
          <w:p w14:paraId="5D75E79F" w14:textId="77777777" w:rsidR="00B33D6E" w:rsidRPr="00EF6DEC" w:rsidRDefault="00B33D6E" w:rsidP="00BF607F">
            <w:pPr>
              <w:rPr>
                <w:lang w:val="es-ES_tradnl"/>
              </w:rPr>
            </w:pPr>
            <w:r w:rsidRPr="00EF6DEC">
              <w:rPr>
                <w:lang w:val="es-ES_tradnl"/>
              </w:rPr>
              <w:t>Hageo</w:t>
            </w:r>
          </w:p>
          <w:p w14:paraId="0C915E21" w14:textId="77777777" w:rsidR="00B33D6E" w:rsidRPr="00EF6DEC" w:rsidRDefault="00B33D6E" w:rsidP="00BF607F">
            <w:pPr>
              <w:rPr>
                <w:lang w:val="es-ES_tradnl"/>
              </w:rPr>
            </w:pPr>
            <w:r w:rsidRPr="00EF6DEC">
              <w:rPr>
                <w:lang w:val="es-ES_tradnl"/>
              </w:rPr>
              <w:t>Zacarias</w:t>
            </w:r>
          </w:p>
          <w:p w14:paraId="7F694085" w14:textId="03181827" w:rsidR="00B33D6E" w:rsidRPr="00EF6DEC" w:rsidRDefault="00B33D6E" w:rsidP="00BF607F">
            <w:pPr>
              <w:rPr>
                <w:lang w:val="es-ES_tradnl"/>
              </w:rPr>
            </w:pPr>
            <w:r w:rsidRPr="00EF6DEC">
              <w:rPr>
                <w:lang w:val="es-ES_tradnl"/>
              </w:rPr>
              <w:t>Malaquías</w:t>
            </w:r>
          </w:p>
        </w:tc>
        <w:tc>
          <w:tcPr>
            <w:tcW w:w="3070" w:type="dxa"/>
          </w:tcPr>
          <w:p w14:paraId="6FC216FA" w14:textId="77777777" w:rsidR="00271B6B" w:rsidRPr="00EF6DEC" w:rsidRDefault="00B33D6E" w:rsidP="00BF607F">
            <w:pPr>
              <w:rPr>
                <w:lang w:val="es-ES_tradnl"/>
              </w:rPr>
            </w:pPr>
            <w:r w:rsidRPr="00EF6DEC">
              <w:rPr>
                <w:lang w:val="es-ES_tradnl"/>
              </w:rPr>
              <w:lastRenderedPageBreak/>
              <w:t>Salmos</w:t>
            </w:r>
          </w:p>
          <w:p w14:paraId="3395BFDA" w14:textId="77777777" w:rsidR="00B33D6E" w:rsidRPr="00EF6DEC" w:rsidRDefault="00B33D6E" w:rsidP="00BF607F">
            <w:pPr>
              <w:rPr>
                <w:lang w:val="es-ES_tradnl"/>
              </w:rPr>
            </w:pPr>
            <w:r w:rsidRPr="00EF6DEC">
              <w:rPr>
                <w:lang w:val="es-ES_tradnl"/>
              </w:rPr>
              <w:lastRenderedPageBreak/>
              <w:t>Proverbios</w:t>
            </w:r>
          </w:p>
          <w:p w14:paraId="33C05C3E" w14:textId="77777777" w:rsidR="00B33D6E" w:rsidRPr="00EF6DEC" w:rsidRDefault="00B33D6E" w:rsidP="00BF607F">
            <w:pPr>
              <w:rPr>
                <w:lang w:val="es-ES_tradnl"/>
              </w:rPr>
            </w:pPr>
            <w:r w:rsidRPr="00EF6DEC">
              <w:rPr>
                <w:lang w:val="es-ES_tradnl"/>
              </w:rPr>
              <w:t>Job</w:t>
            </w:r>
          </w:p>
          <w:p w14:paraId="31139A3E" w14:textId="77777777" w:rsidR="00B33D6E" w:rsidRPr="00EF6DEC" w:rsidRDefault="00B33D6E" w:rsidP="00BF607F">
            <w:pPr>
              <w:rPr>
                <w:lang w:val="es-ES_tradnl"/>
              </w:rPr>
            </w:pPr>
            <w:r w:rsidRPr="00EF6DEC">
              <w:rPr>
                <w:lang w:val="es-ES_tradnl"/>
              </w:rPr>
              <w:t>Cantar de Los cantares</w:t>
            </w:r>
          </w:p>
          <w:p w14:paraId="0D7E7E3C" w14:textId="77777777" w:rsidR="00B33D6E" w:rsidRPr="00EF6DEC" w:rsidRDefault="00B33D6E" w:rsidP="00BF607F">
            <w:pPr>
              <w:rPr>
                <w:lang w:val="es-ES_tradnl"/>
              </w:rPr>
            </w:pPr>
            <w:r w:rsidRPr="00EF6DEC">
              <w:rPr>
                <w:lang w:val="es-ES_tradnl"/>
              </w:rPr>
              <w:t>Ruth</w:t>
            </w:r>
          </w:p>
          <w:p w14:paraId="4EDB4DDA" w14:textId="77777777" w:rsidR="00B33D6E" w:rsidRPr="00EF6DEC" w:rsidRDefault="00B33D6E" w:rsidP="00BF607F">
            <w:pPr>
              <w:rPr>
                <w:lang w:val="es-ES_tradnl"/>
              </w:rPr>
            </w:pPr>
            <w:r w:rsidRPr="00EF6DEC">
              <w:rPr>
                <w:lang w:val="es-ES_tradnl"/>
              </w:rPr>
              <w:t>Lamentaciones</w:t>
            </w:r>
          </w:p>
          <w:p w14:paraId="7EB5B78D" w14:textId="00CCB14E" w:rsidR="00B33D6E" w:rsidRPr="00EF6DEC" w:rsidRDefault="00B33D6E" w:rsidP="00BF607F">
            <w:pPr>
              <w:rPr>
                <w:lang w:val="es-ES_tradnl"/>
              </w:rPr>
            </w:pPr>
            <w:r w:rsidRPr="00EF6DEC">
              <w:rPr>
                <w:lang w:val="es-ES_tradnl"/>
              </w:rPr>
              <w:t>Eclesiastés</w:t>
            </w:r>
          </w:p>
          <w:p w14:paraId="71CD8782" w14:textId="77777777" w:rsidR="00B33D6E" w:rsidRPr="00EF6DEC" w:rsidRDefault="00B33D6E" w:rsidP="00BF607F">
            <w:pPr>
              <w:rPr>
                <w:lang w:val="es-ES_tradnl"/>
              </w:rPr>
            </w:pPr>
            <w:r w:rsidRPr="00EF6DEC">
              <w:rPr>
                <w:lang w:val="es-ES_tradnl"/>
              </w:rPr>
              <w:t>Ester</w:t>
            </w:r>
          </w:p>
          <w:p w14:paraId="2226D707" w14:textId="77777777" w:rsidR="00B33D6E" w:rsidRPr="00EF6DEC" w:rsidRDefault="00B33D6E" w:rsidP="00BF607F">
            <w:pPr>
              <w:rPr>
                <w:lang w:val="es-ES_tradnl"/>
              </w:rPr>
            </w:pPr>
            <w:r w:rsidRPr="00EF6DEC">
              <w:rPr>
                <w:lang w:val="es-ES_tradnl"/>
              </w:rPr>
              <w:t>Daniel</w:t>
            </w:r>
          </w:p>
          <w:p w14:paraId="0873C384" w14:textId="77777777" w:rsidR="00B33D6E" w:rsidRPr="00EF6DEC" w:rsidRDefault="00B33D6E" w:rsidP="00BF607F">
            <w:pPr>
              <w:rPr>
                <w:lang w:val="es-ES_tradnl"/>
              </w:rPr>
            </w:pPr>
            <w:r w:rsidRPr="00EF6DEC">
              <w:rPr>
                <w:lang w:val="es-ES_tradnl"/>
              </w:rPr>
              <w:t>Esdras</w:t>
            </w:r>
          </w:p>
          <w:p w14:paraId="475CF5D4" w14:textId="61ECB86A" w:rsidR="00B33D6E" w:rsidRPr="00EF6DEC" w:rsidRDefault="00B33D6E" w:rsidP="00BF607F">
            <w:pPr>
              <w:rPr>
                <w:lang w:val="es-ES_tradnl"/>
              </w:rPr>
            </w:pPr>
            <w:r w:rsidRPr="00EF6DEC">
              <w:rPr>
                <w:lang w:val="es-ES_tradnl"/>
              </w:rPr>
              <w:t>Nehemías</w:t>
            </w:r>
          </w:p>
          <w:p w14:paraId="4F10FC85" w14:textId="271B6C86" w:rsidR="00B33D6E" w:rsidRPr="00EF6DEC" w:rsidRDefault="00B33D6E" w:rsidP="00BF607F">
            <w:pPr>
              <w:rPr>
                <w:lang w:val="es-ES_tradnl"/>
              </w:rPr>
            </w:pPr>
            <w:r w:rsidRPr="00EF6DEC">
              <w:rPr>
                <w:lang w:val="es-ES_tradnl"/>
              </w:rPr>
              <w:t>Crónicas (I)</w:t>
            </w:r>
          </w:p>
          <w:p w14:paraId="03DD3A23" w14:textId="0ACA9BC7" w:rsidR="00B33D6E" w:rsidRPr="00EF6DEC" w:rsidRDefault="00B33D6E" w:rsidP="00BF607F">
            <w:pPr>
              <w:rPr>
                <w:lang w:val="es-ES_tradnl"/>
              </w:rPr>
            </w:pPr>
            <w:r w:rsidRPr="00EF6DEC">
              <w:rPr>
                <w:lang w:val="es-ES_tradnl"/>
              </w:rPr>
              <w:t>Crónicas (II)</w:t>
            </w:r>
          </w:p>
        </w:tc>
      </w:tr>
    </w:tbl>
    <w:p w14:paraId="2CB8E761" w14:textId="2E4DA7A7" w:rsidR="00C419F9" w:rsidRPr="00EF6DEC" w:rsidRDefault="00197279" w:rsidP="00EA3276">
      <w:pPr>
        <w:pStyle w:val="Descripcin"/>
        <w:rPr>
          <w:lang w:val="es-ES_tradnl"/>
        </w:rPr>
      </w:pPr>
      <w:r w:rsidRPr="00EF6DEC">
        <w:rPr>
          <w:lang w:val="es-ES_tradnl"/>
        </w:rPr>
        <w:lastRenderedPageBreak/>
        <w:t xml:space="preserve"> </w:t>
      </w:r>
      <w:bookmarkStart w:id="84" w:name="_Toc155216612"/>
      <w:r w:rsidR="00EA3276" w:rsidRPr="00EF6DEC">
        <w:rPr>
          <w:lang w:val="es-ES_tradnl"/>
        </w:rPr>
        <w:t xml:space="preserve">Tabla </w:t>
      </w:r>
      <w:r w:rsidR="00EA3276" w:rsidRPr="00EF6DEC">
        <w:rPr>
          <w:lang w:val="es-ES_tradnl"/>
        </w:rPr>
        <w:fldChar w:fldCharType="begin"/>
      </w:r>
      <w:r w:rsidR="00EA3276" w:rsidRPr="00EF6DEC">
        <w:rPr>
          <w:lang w:val="es-ES_tradnl"/>
        </w:rPr>
        <w:instrText xml:space="preserve"> SEQ Tabla \* ARABIC </w:instrText>
      </w:r>
      <w:r w:rsidR="00EA3276" w:rsidRPr="00EF6DEC">
        <w:rPr>
          <w:lang w:val="es-ES_tradnl"/>
        </w:rPr>
        <w:fldChar w:fldCharType="separate"/>
      </w:r>
      <w:r w:rsidR="004E0515">
        <w:rPr>
          <w:noProof/>
          <w:lang w:val="es-ES_tradnl"/>
        </w:rPr>
        <w:t>3</w:t>
      </w:r>
      <w:r w:rsidR="00EA3276" w:rsidRPr="00EF6DEC">
        <w:rPr>
          <w:lang w:val="es-ES_tradnl"/>
        </w:rPr>
        <w:fldChar w:fldCharType="end"/>
      </w:r>
      <w:r w:rsidR="00EA3276" w:rsidRPr="00EF6DEC">
        <w:rPr>
          <w:lang w:val="es-ES_tradnl"/>
        </w:rPr>
        <w:t xml:space="preserve"> Libros de la Biblia Hebrea o Antiguo testamento</w:t>
      </w:r>
      <w:bookmarkEnd w:id="84"/>
    </w:p>
    <w:p w14:paraId="3713F769" w14:textId="77777777" w:rsidR="00197279" w:rsidRPr="00EF6DEC" w:rsidRDefault="00197279" w:rsidP="00BF607F"/>
    <w:p w14:paraId="20DC16DC" w14:textId="77777777" w:rsidR="00197279" w:rsidRPr="00EF6DEC" w:rsidRDefault="00197279" w:rsidP="00BF607F"/>
    <w:p w14:paraId="4FBF820A" w14:textId="77777777" w:rsidR="00294236" w:rsidRDefault="00C419F9" w:rsidP="00294236">
      <w:r w:rsidRPr="00EF6DEC">
        <w:t>La biblia para la mayoría de los cristianos</w:t>
      </w:r>
      <w:r w:rsidR="0004126F" w:rsidRPr="00EF6DEC">
        <w:t xml:space="preserve"> antiguo testamento</w:t>
      </w:r>
      <w:r w:rsidR="00294236">
        <w:t xml:space="preserve">. Los 39 libros del antiguo testamento se clasifican en cuatro grupos de acuerdo a la misma clase de escritura: </w:t>
      </w:r>
    </w:p>
    <w:tbl>
      <w:tblPr>
        <w:tblStyle w:val="Descripcin"/>
        <w:tblW w:w="0" w:type="auto"/>
        <w:tblLook w:val="04A0" w:firstRow="1" w:lastRow="0" w:firstColumn="1" w:lastColumn="0" w:noHBand="0" w:noVBand="1"/>
      </w:tblPr>
      <w:tblGrid>
        <w:gridCol w:w="4529"/>
        <w:gridCol w:w="4530"/>
      </w:tblGrid>
      <w:tr w:rsidR="00294236" w:rsidRPr="00294236" w14:paraId="71C07C8B" w14:textId="77777777" w:rsidTr="00360FBF">
        <w:tc>
          <w:tcPr>
            <w:tcW w:w="4529" w:type="dxa"/>
          </w:tcPr>
          <w:p w14:paraId="34A7049B" w14:textId="4CB91BDB" w:rsidR="00294236" w:rsidRPr="00294236" w:rsidRDefault="00294236" w:rsidP="00360FBF">
            <w:pPr>
              <w:tabs>
                <w:tab w:val="left" w:pos="3090"/>
              </w:tabs>
              <w:jc w:val="left"/>
              <w:rPr>
                <w:b/>
                <w:bCs/>
              </w:rPr>
            </w:pPr>
            <w:r w:rsidRPr="00294236">
              <w:rPr>
                <w:b/>
                <w:bCs/>
              </w:rPr>
              <w:t>Grupo</w:t>
            </w:r>
          </w:p>
        </w:tc>
        <w:tc>
          <w:tcPr>
            <w:tcW w:w="4530" w:type="dxa"/>
          </w:tcPr>
          <w:p w14:paraId="06687E43" w14:textId="556CB494" w:rsidR="00294236" w:rsidRPr="00294236" w:rsidRDefault="00294236" w:rsidP="00294236">
            <w:pPr>
              <w:rPr>
                <w:b/>
                <w:bCs/>
              </w:rPr>
            </w:pPr>
            <w:r w:rsidRPr="00294236">
              <w:rPr>
                <w:b/>
                <w:bCs/>
              </w:rPr>
              <w:t>Libros mayoría iglesias cristianas</w:t>
            </w:r>
          </w:p>
        </w:tc>
      </w:tr>
      <w:tr w:rsidR="00360FBF" w14:paraId="561ED5A8" w14:textId="77777777" w:rsidTr="00360FBF">
        <w:tc>
          <w:tcPr>
            <w:tcW w:w="4529" w:type="dxa"/>
          </w:tcPr>
          <w:p w14:paraId="3E210253" w14:textId="14AEA124" w:rsidR="00360FBF" w:rsidRDefault="00294236" w:rsidP="00360FBF">
            <w:pPr>
              <w:tabs>
                <w:tab w:val="left" w:pos="3090"/>
              </w:tabs>
              <w:jc w:val="left"/>
            </w:pPr>
            <w:r>
              <w:t>Ley</w:t>
            </w:r>
          </w:p>
        </w:tc>
        <w:tc>
          <w:tcPr>
            <w:tcW w:w="4530" w:type="dxa"/>
          </w:tcPr>
          <w:p w14:paraId="24DB9FAE" w14:textId="77777777" w:rsidR="00294236" w:rsidRPr="00EF6DEC" w:rsidRDefault="00294236" w:rsidP="00294236">
            <w:pPr>
              <w:rPr>
                <w:lang w:val="es-ES_tradnl"/>
              </w:rPr>
            </w:pPr>
            <w:r w:rsidRPr="00EF6DEC">
              <w:rPr>
                <w:lang w:val="es-ES_tradnl"/>
              </w:rPr>
              <w:t>Génesis</w:t>
            </w:r>
          </w:p>
          <w:p w14:paraId="18899694" w14:textId="77777777" w:rsidR="00294236" w:rsidRPr="00EF6DEC" w:rsidRDefault="00294236" w:rsidP="00294236">
            <w:pPr>
              <w:rPr>
                <w:lang w:val="es-ES_tradnl"/>
              </w:rPr>
            </w:pPr>
            <w:r w:rsidRPr="00EF6DEC">
              <w:rPr>
                <w:lang w:val="es-ES_tradnl"/>
              </w:rPr>
              <w:lastRenderedPageBreak/>
              <w:t>Éxodo</w:t>
            </w:r>
          </w:p>
          <w:p w14:paraId="7162605D" w14:textId="77777777" w:rsidR="00294236" w:rsidRPr="00EF6DEC" w:rsidRDefault="00294236" w:rsidP="00294236">
            <w:pPr>
              <w:rPr>
                <w:lang w:val="es-ES_tradnl"/>
              </w:rPr>
            </w:pPr>
            <w:r w:rsidRPr="00EF6DEC">
              <w:rPr>
                <w:lang w:val="es-ES_tradnl"/>
              </w:rPr>
              <w:t>Levítico</w:t>
            </w:r>
          </w:p>
          <w:p w14:paraId="6617BD41" w14:textId="77777777" w:rsidR="00294236" w:rsidRPr="00EF6DEC" w:rsidRDefault="00294236" w:rsidP="00294236">
            <w:pPr>
              <w:rPr>
                <w:lang w:val="es-ES_tradnl"/>
              </w:rPr>
            </w:pPr>
            <w:r w:rsidRPr="00EF6DEC">
              <w:rPr>
                <w:lang w:val="es-ES_tradnl"/>
              </w:rPr>
              <w:t xml:space="preserve">Números </w:t>
            </w:r>
          </w:p>
          <w:p w14:paraId="1362F35C" w14:textId="77A4B2FA" w:rsidR="00360FBF" w:rsidRPr="00294236" w:rsidRDefault="00294236" w:rsidP="00294236">
            <w:pPr>
              <w:rPr>
                <w:lang w:val="es-ES_tradnl"/>
              </w:rPr>
            </w:pPr>
            <w:r w:rsidRPr="00EF6DEC">
              <w:rPr>
                <w:lang w:val="es-ES_tradnl"/>
              </w:rPr>
              <w:t>Deuteronomio</w:t>
            </w:r>
          </w:p>
        </w:tc>
      </w:tr>
      <w:tr w:rsidR="00294236" w14:paraId="5EF5C47C" w14:textId="77777777" w:rsidTr="00360FBF">
        <w:tc>
          <w:tcPr>
            <w:tcW w:w="4529" w:type="dxa"/>
          </w:tcPr>
          <w:p w14:paraId="48F93841" w14:textId="173302D5" w:rsidR="00294236" w:rsidRDefault="00294236" w:rsidP="00360FBF">
            <w:pPr>
              <w:tabs>
                <w:tab w:val="left" w:pos="3090"/>
              </w:tabs>
              <w:jc w:val="left"/>
            </w:pPr>
            <w:proofErr w:type="spellStart"/>
            <w:r>
              <w:lastRenderedPageBreak/>
              <w:t>Historicos</w:t>
            </w:r>
            <w:proofErr w:type="spellEnd"/>
          </w:p>
        </w:tc>
        <w:tc>
          <w:tcPr>
            <w:tcW w:w="4530" w:type="dxa"/>
          </w:tcPr>
          <w:p w14:paraId="0F9778E3" w14:textId="77777777" w:rsidR="00294236" w:rsidRPr="00294236" w:rsidRDefault="00294236" w:rsidP="00294236">
            <w:pPr>
              <w:rPr>
                <w:lang w:val="en-US"/>
              </w:rPr>
            </w:pPr>
            <w:r w:rsidRPr="00294236">
              <w:rPr>
                <w:lang w:val="en-US"/>
              </w:rPr>
              <w:t>Josué</w:t>
            </w:r>
          </w:p>
          <w:p w14:paraId="41055436" w14:textId="77777777" w:rsidR="00294236" w:rsidRPr="00956C62" w:rsidRDefault="00294236" w:rsidP="00294236">
            <w:pPr>
              <w:rPr>
                <w:lang w:val="en-US"/>
              </w:rPr>
            </w:pPr>
            <w:proofErr w:type="spellStart"/>
            <w:r w:rsidRPr="00956C62">
              <w:rPr>
                <w:lang w:val="en-US"/>
              </w:rPr>
              <w:t>Jueces</w:t>
            </w:r>
            <w:proofErr w:type="spellEnd"/>
            <w:r w:rsidRPr="00956C62">
              <w:rPr>
                <w:lang w:val="en-US"/>
              </w:rPr>
              <w:t xml:space="preserve"> </w:t>
            </w:r>
          </w:p>
          <w:p w14:paraId="047C7ADB" w14:textId="77777777" w:rsidR="00294236" w:rsidRPr="00956C62" w:rsidRDefault="00294236" w:rsidP="00294236">
            <w:pPr>
              <w:rPr>
                <w:lang w:val="en-US"/>
              </w:rPr>
            </w:pPr>
            <w:r w:rsidRPr="00956C62">
              <w:rPr>
                <w:lang w:val="en-US"/>
              </w:rPr>
              <w:t>Ruth</w:t>
            </w:r>
          </w:p>
          <w:p w14:paraId="3681D1DD" w14:textId="77777777" w:rsidR="00294236" w:rsidRPr="00956C62" w:rsidRDefault="00294236" w:rsidP="00294236">
            <w:pPr>
              <w:rPr>
                <w:lang w:val="en-US"/>
              </w:rPr>
            </w:pPr>
            <w:r w:rsidRPr="00956C62">
              <w:rPr>
                <w:lang w:val="en-US"/>
              </w:rPr>
              <w:t>Samuel (I)</w:t>
            </w:r>
          </w:p>
          <w:p w14:paraId="2D5CEEDE" w14:textId="77777777" w:rsidR="00294236" w:rsidRPr="00956C62" w:rsidRDefault="00294236" w:rsidP="00294236">
            <w:pPr>
              <w:rPr>
                <w:lang w:val="en-US"/>
              </w:rPr>
            </w:pPr>
            <w:r w:rsidRPr="00956C62">
              <w:rPr>
                <w:lang w:val="en-US"/>
              </w:rPr>
              <w:t>Samuel (II)</w:t>
            </w:r>
          </w:p>
          <w:p w14:paraId="61447D7C" w14:textId="77777777" w:rsidR="00294236" w:rsidRPr="00956C62" w:rsidRDefault="00294236" w:rsidP="00294236">
            <w:pPr>
              <w:rPr>
                <w:lang w:val="en-US"/>
              </w:rPr>
            </w:pPr>
            <w:r w:rsidRPr="00956C62">
              <w:rPr>
                <w:lang w:val="en-US"/>
              </w:rPr>
              <w:t>Reyes (I)</w:t>
            </w:r>
          </w:p>
          <w:p w14:paraId="1B8ED8CA" w14:textId="77777777" w:rsidR="00294236" w:rsidRPr="00956C62" w:rsidRDefault="00294236" w:rsidP="00294236">
            <w:pPr>
              <w:rPr>
                <w:lang w:val="en-US"/>
              </w:rPr>
            </w:pPr>
            <w:r w:rsidRPr="00956C62">
              <w:rPr>
                <w:lang w:val="en-US"/>
              </w:rPr>
              <w:t>Reyes (II)</w:t>
            </w:r>
          </w:p>
          <w:p w14:paraId="521F6F96" w14:textId="77777777" w:rsidR="00294236" w:rsidRPr="00956C62" w:rsidRDefault="00294236" w:rsidP="00294236">
            <w:pPr>
              <w:rPr>
                <w:lang w:val="en-US"/>
              </w:rPr>
            </w:pPr>
            <w:proofErr w:type="spellStart"/>
            <w:r w:rsidRPr="00956C62">
              <w:rPr>
                <w:lang w:val="en-US"/>
              </w:rPr>
              <w:t>Crónicas</w:t>
            </w:r>
            <w:proofErr w:type="spellEnd"/>
            <w:r w:rsidRPr="00956C62">
              <w:rPr>
                <w:lang w:val="en-US"/>
              </w:rPr>
              <w:t xml:space="preserve"> (I)</w:t>
            </w:r>
          </w:p>
          <w:p w14:paraId="1B089BCB" w14:textId="77777777" w:rsidR="00294236" w:rsidRPr="00EF6DEC" w:rsidRDefault="00294236" w:rsidP="00294236">
            <w:pPr>
              <w:rPr>
                <w:lang w:val="es-ES_tradnl"/>
              </w:rPr>
            </w:pPr>
            <w:r w:rsidRPr="00EF6DEC">
              <w:rPr>
                <w:lang w:val="es-ES_tradnl"/>
              </w:rPr>
              <w:t>Crónicas (II)</w:t>
            </w:r>
          </w:p>
          <w:p w14:paraId="344D8D78" w14:textId="77777777" w:rsidR="00294236" w:rsidRPr="00EF6DEC" w:rsidRDefault="00294236" w:rsidP="00294236">
            <w:pPr>
              <w:rPr>
                <w:lang w:val="es-ES_tradnl"/>
              </w:rPr>
            </w:pPr>
            <w:r w:rsidRPr="00EF6DEC">
              <w:rPr>
                <w:lang w:val="es-ES_tradnl"/>
              </w:rPr>
              <w:t>Esdras</w:t>
            </w:r>
          </w:p>
          <w:p w14:paraId="1E38FC74" w14:textId="77777777" w:rsidR="00294236" w:rsidRPr="00EF6DEC" w:rsidRDefault="00294236" w:rsidP="00294236">
            <w:pPr>
              <w:rPr>
                <w:lang w:val="es-ES_tradnl"/>
              </w:rPr>
            </w:pPr>
            <w:r w:rsidRPr="00EF6DEC">
              <w:rPr>
                <w:lang w:val="es-ES_tradnl"/>
              </w:rPr>
              <w:t>Nehemías</w:t>
            </w:r>
          </w:p>
          <w:p w14:paraId="1BEFF0CE" w14:textId="5F9E342E" w:rsidR="00294236" w:rsidRPr="00294236" w:rsidRDefault="00294236" w:rsidP="00294236">
            <w:pPr>
              <w:rPr>
                <w:lang w:val="es-ES_tradnl"/>
              </w:rPr>
            </w:pPr>
            <w:r w:rsidRPr="00EF6DEC">
              <w:rPr>
                <w:lang w:val="es-ES_tradnl"/>
              </w:rPr>
              <w:t>Ester</w:t>
            </w:r>
          </w:p>
        </w:tc>
      </w:tr>
      <w:tr w:rsidR="00294236" w14:paraId="355D936D" w14:textId="77777777" w:rsidTr="00360FBF">
        <w:tc>
          <w:tcPr>
            <w:tcW w:w="4529" w:type="dxa"/>
          </w:tcPr>
          <w:p w14:paraId="3911D7F4" w14:textId="10C286CB" w:rsidR="00294236" w:rsidRDefault="00294236" w:rsidP="00360FBF">
            <w:pPr>
              <w:tabs>
                <w:tab w:val="left" w:pos="3090"/>
              </w:tabs>
              <w:jc w:val="left"/>
            </w:pPr>
            <w:proofErr w:type="spellStart"/>
            <w:r>
              <w:t>Poesia</w:t>
            </w:r>
            <w:proofErr w:type="spellEnd"/>
          </w:p>
        </w:tc>
        <w:tc>
          <w:tcPr>
            <w:tcW w:w="4530" w:type="dxa"/>
          </w:tcPr>
          <w:p w14:paraId="11B9C462" w14:textId="77777777" w:rsidR="00294236" w:rsidRPr="00EF6DEC" w:rsidRDefault="00294236" w:rsidP="00294236">
            <w:pPr>
              <w:rPr>
                <w:lang w:val="es-ES_tradnl"/>
              </w:rPr>
            </w:pPr>
            <w:r w:rsidRPr="00EF6DEC">
              <w:rPr>
                <w:lang w:val="es-ES_tradnl"/>
              </w:rPr>
              <w:t>Job</w:t>
            </w:r>
          </w:p>
          <w:p w14:paraId="1EAFA4A4" w14:textId="77777777" w:rsidR="00294236" w:rsidRPr="00EF6DEC" w:rsidRDefault="00294236" w:rsidP="00294236">
            <w:pPr>
              <w:rPr>
                <w:lang w:val="es-ES_tradnl"/>
              </w:rPr>
            </w:pPr>
            <w:r w:rsidRPr="00EF6DEC">
              <w:rPr>
                <w:lang w:val="es-ES_tradnl"/>
              </w:rPr>
              <w:t>Salmos</w:t>
            </w:r>
          </w:p>
          <w:p w14:paraId="534BF487" w14:textId="77777777" w:rsidR="00294236" w:rsidRPr="00EF6DEC" w:rsidRDefault="00294236" w:rsidP="00294236">
            <w:pPr>
              <w:rPr>
                <w:lang w:val="es-ES_tradnl"/>
              </w:rPr>
            </w:pPr>
            <w:r w:rsidRPr="00EF6DEC">
              <w:rPr>
                <w:lang w:val="es-ES_tradnl"/>
              </w:rPr>
              <w:t>Proverbios</w:t>
            </w:r>
          </w:p>
          <w:p w14:paraId="23F0CDCA" w14:textId="77777777" w:rsidR="00294236" w:rsidRPr="00EF6DEC" w:rsidRDefault="00294236" w:rsidP="00294236">
            <w:pPr>
              <w:rPr>
                <w:lang w:val="es-ES_tradnl"/>
              </w:rPr>
            </w:pPr>
            <w:r w:rsidRPr="00EF6DEC">
              <w:rPr>
                <w:lang w:val="es-ES_tradnl"/>
              </w:rPr>
              <w:t>Eclesiastés</w:t>
            </w:r>
          </w:p>
          <w:p w14:paraId="7C968447" w14:textId="70F03E03" w:rsidR="00294236" w:rsidRPr="00294236" w:rsidRDefault="00294236" w:rsidP="00294236">
            <w:pPr>
              <w:rPr>
                <w:lang w:val="es-ES_tradnl"/>
              </w:rPr>
            </w:pPr>
            <w:r w:rsidRPr="00EF6DEC">
              <w:rPr>
                <w:lang w:val="es-ES_tradnl"/>
              </w:rPr>
              <w:t>Cantares</w:t>
            </w:r>
          </w:p>
        </w:tc>
      </w:tr>
      <w:tr w:rsidR="00294236" w14:paraId="36DB10A7" w14:textId="77777777" w:rsidTr="00360FBF">
        <w:tc>
          <w:tcPr>
            <w:tcW w:w="4529" w:type="dxa"/>
          </w:tcPr>
          <w:p w14:paraId="0F0CEC84" w14:textId="75932FE9" w:rsidR="00294236" w:rsidRDefault="00294236" w:rsidP="00360FBF">
            <w:pPr>
              <w:tabs>
                <w:tab w:val="left" w:pos="3090"/>
              </w:tabs>
              <w:jc w:val="left"/>
            </w:pPr>
            <w:r>
              <w:t>Profetas</w:t>
            </w:r>
          </w:p>
        </w:tc>
        <w:tc>
          <w:tcPr>
            <w:tcW w:w="4530" w:type="dxa"/>
          </w:tcPr>
          <w:p w14:paraId="45BF1A91" w14:textId="77777777" w:rsidR="00294236" w:rsidRPr="00EF6DEC" w:rsidRDefault="00294236" w:rsidP="00294236">
            <w:pPr>
              <w:rPr>
                <w:lang w:val="es-ES_tradnl"/>
              </w:rPr>
            </w:pPr>
            <w:r w:rsidRPr="00EF6DEC">
              <w:rPr>
                <w:lang w:val="es-ES_tradnl"/>
              </w:rPr>
              <w:t>Isaías</w:t>
            </w:r>
          </w:p>
          <w:p w14:paraId="4F6B0085" w14:textId="77777777" w:rsidR="00294236" w:rsidRPr="00EF6DEC" w:rsidRDefault="00294236" w:rsidP="00294236">
            <w:pPr>
              <w:rPr>
                <w:lang w:val="es-ES_tradnl"/>
              </w:rPr>
            </w:pPr>
            <w:r w:rsidRPr="00EF6DEC">
              <w:rPr>
                <w:lang w:val="es-ES_tradnl"/>
              </w:rPr>
              <w:t>Jeremías</w:t>
            </w:r>
          </w:p>
          <w:p w14:paraId="56FFD1F8" w14:textId="77777777" w:rsidR="00294236" w:rsidRPr="00EF6DEC" w:rsidRDefault="00294236" w:rsidP="00294236">
            <w:pPr>
              <w:rPr>
                <w:lang w:val="es-ES_tradnl"/>
              </w:rPr>
            </w:pPr>
            <w:r w:rsidRPr="00EF6DEC">
              <w:rPr>
                <w:lang w:val="es-ES_tradnl"/>
              </w:rPr>
              <w:t>Lamentaciones</w:t>
            </w:r>
          </w:p>
          <w:p w14:paraId="2F270743" w14:textId="77777777" w:rsidR="00294236" w:rsidRPr="00EF6DEC" w:rsidRDefault="00294236" w:rsidP="00294236">
            <w:pPr>
              <w:rPr>
                <w:lang w:val="es-ES_tradnl"/>
              </w:rPr>
            </w:pPr>
            <w:r w:rsidRPr="00EF6DEC">
              <w:rPr>
                <w:lang w:val="es-ES_tradnl"/>
              </w:rPr>
              <w:t>Ezequiel</w:t>
            </w:r>
          </w:p>
          <w:p w14:paraId="074E6BF6" w14:textId="77777777" w:rsidR="00294236" w:rsidRPr="00EF6DEC" w:rsidRDefault="00294236" w:rsidP="00294236">
            <w:pPr>
              <w:rPr>
                <w:lang w:val="es-ES_tradnl"/>
              </w:rPr>
            </w:pPr>
            <w:r w:rsidRPr="00EF6DEC">
              <w:rPr>
                <w:lang w:val="es-ES_tradnl"/>
              </w:rPr>
              <w:t>Daniel</w:t>
            </w:r>
          </w:p>
          <w:p w14:paraId="66906EF1" w14:textId="77777777" w:rsidR="00294236" w:rsidRPr="00EF6DEC" w:rsidRDefault="00294236" w:rsidP="00294236">
            <w:pPr>
              <w:rPr>
                <w:lang w:val="es-ES_tradnl"/>
              </w:rPr>
            </w:pPr>
            <w:r w:rsidRPr="00EF6DEC">
              <w:rPr>
                <w:lang w:val="es-ES_tradnl"/>
              </w:rPr>
              <w:t>Oseas</w:t>
            </w:r>
          </w:p>
          <w:p w14:paraId="4DFD04B1" w14:textId="77777777" w:rsidR="00294236" w:rsidRPr="00EF6DEC" w:rsidRDefault="00294236" w:rsidP="00294236">
            <w:pPr>
              <w:rPr>
                <w:lang w:val="es-ES_tradnl"/>
              </w:rPr>
            </w:pPr>
            <w:r w:rsidRPr="00EF6DEC">
              <w:rPr>
                <w:lang w:val="es-ES_tradnl"/>
              </w:rPr>
              <w:lastRenderedPageBreak/>
              <w:t>Joel</w:t>
            </w:r>
          </w:p>
          <w:p w14:paraId="7EA9DEC7" w14:textId="77777777" w:rsidR="00294236" w:rsidRPr="00EF6DEC" w:rsidRDefault="00294236" w:rsidP="00294236">
            <w:pPr>
              <w:rPr>
                <w:lang w:val="es-ES_tradnl"/>
              </w:rPr>
            </w:pPr>
            <w:r w:rsidRPr="00EF6DEC">
              <w:rPr>
                <w:lang w:val="es-ES_tradnl"/>
              </w:rPr>
              <w:t>Amos</w:t>
            </w:r>
          </w:p>
          <w:p w14:paraId="55D46862" w14:textId="77777777" w:rsidR="00294236" w:rsidRPr="00EF6DEC" w:rsidRDefault="00294236" w:rsidP="00294236">
            <w:pPr>
              <w:rPr>
                <w:lang w:val="es-ES_tradnl"/>
              </w:rPr>
            </w:pPr>
            <w:r w:rsidRPr="00EF6DEC">
              <w:rPr>
                <w:lang w:val="es-ES_tradnl"/>
              </w:rPr>
              <w:t>Abdías</w:t>
            </w:r>
          </w:p>
          <w:p w14:paraId="50B56D9D" w14:textId="77777777" w:rsidR="00294236" w:rsidRPr="00EF6DEC" w:rsidRDefault="00294236" w:rsidP="00294236">
            <w:pPr>
              <w:rPr>
                <w:lang w:val="es-ES_tradnl"/>
              </w:rPr>
            </w:pPr>
            <w:r w:rsidRPr="00EF6DEC">
              <w:rPr>
                <w:lang w:val="es-ES_tradnl"/>
              </w:rPr>
              <w:t>Jonás</w:t>
            </w:r>
          </w:p>
          <w:p w14:paraId="5B3AFD18" w14:textId="77777777" w:rsidR="00294236" w:rsidRPr="00EF6DEC" w:rsidRDefault="00294236" w:rsidP="00294236">
            <w:pPr>
              <w:rPr>
                <w:lang w:val="es-ES_tradnl"/>
              </w:rPr>
            </w:pPr>
            <w:r w:rsidRPr="00EF6DEC">
              <w:rPr>
                <w:lang w:val="es-ES_tradnl"/>
              </w:rPr>
              <w:t>Miqueas</w:t>
            </w:r>
          </w:p>
          <w:p w14:paraId="010C727D" w14:textId="77777777" w:rsidR="00294236" w:rsidRPr="00EF6DEC" w:rsidRDefault="00294236" w:rsidP="00294236">
            <w:pPr>
              <w:rPr>
                <w:lang w:val="es-ES_tradnl"/>
              </w:rPr>
            </w:pPr>
            <w:r w:rsidRPr="00EF6DEC">
              <w:rPr>
                <w:lang w:val="es-ES_tradnl"/>
              </w:rPr>
              <w:t>Nahum</w:t>
            </w:r>
          </w:p>
          <w:p w14:paraId="5590E70C" w14:textId="77777777" w:rsidR="00294236" w:rsidRPr="00EF6DEC" w:rsidRDefault="00294236" w:rsidP="00294236">
            <w:pPr>
              <w:rPr>
                <w:lang w:val="es-ES_tradnl"/>
              </w:rPr>
            </w:pPr>
            <w:r w:rsidRPr="00EF6DEC">
              <w:rPr>
                <w:lang w:val="es-ES_tradnl"/>
              </w:rPr>
              <w:t>Habacuc</w:t>
            </w:r>
          </w:p>
          <w:p w14:paraId="32FC95B2" w14:textId="77777777" w:rsidR="00294236" w:rsidRPr="00EF6DEC" w:rsidRDefault="00294236" w:rsidP="00294236">
            <w:pPr>
              <w:rPr>
                <w:lang w:val="es-ES_tradnl"/>
              </w:rPr>
            </w:pPr>
            <w:r w:rsidRPr="00EF6DEC">
              <w:rPr>
                <w:lang w:val="es-ES_tradnl"/>
              </w:rPr>
              <w:t>Sofonías</w:t>
            </w:r>
          </w:p>
          <w:p w14:paraId="1F07A6E8" w14:textId="77777777" w:rsidR="00294236" w:rsidRPr="00EF6DEC" w:rsidRDefault="00294236" w:rsidP="00294236">
            <w:pPr>
              <w:rPr>
                <w:lang w:val="es-ES_tradnl"/>
              </w:rPr>
            </w:pPr>
            <w:r w:rsidRPr="00EF6DEC">
              <w:rPr>
                <w:lang w:val="es-ES_tradnl"/>
              </w:rPr>
              <w:t>Hageo</w:t>
            </w:r>
          </w:p>
          <w:p w14:paraId="039AD293" w14:textId="77777777" w:rsidR="00294236" w:rsidRPr="00EF6DEC" w:rsidRDefault="00294236" w:rsidP="00294236">
            <w:pPr>
              <w:rPr>
                <w:lang w:val="es-ES_tradnl"/>
              </w:rPr>
            </w:pPr>
            <w:r w:rsidRPr="00EF6DEC">
              <w:rPr>
                <w:lang w:val="es-ES_tradnl"/>
              </w:rPr>
              <w:t>Zacarias</w:t>
            </w:r>
          </w:p>
          <w:p w14:paraId="7DDA32C8" w14:textId="658CFF08" w:rsidR="00294236" w:rsidRPr="00EF6DEC" w:rsidRDefault="00294236" w:rsidP="00294236">
            <w:r w:rsidRPr="00EF6DEC">
              <w:rPr>
                <w:lang w:val="es-ES_tradnl"/>
              </w:rPr>
              <w:t>Malaquías</w:t>
            </w:r>
          </w:p>
        </w:tc>
      </w:tr>
    </w:tbl>
    <w:p w14:paraId="086EFE6A" w14:textId="44F351C9" w:rsidR="00294236" w:rsidRPr="00EF6DEC" w:rsidRDefault="00294236" w:rsidP="00294236">
      <w:pPr>
        <w:pStyle w:val="Descripcin"/>
        <w:rPr>
          <w:lang w:val="es-ES_tradnl"/>
        </w:rPr>
      </w:pPr>
      <w:bookmarkStart w:id="85" w:name="_Toc155216613"/>
      <w:r w:rsidRPr="00EF6DEC">
        <w:rPr>
          <w:lang w:val="es-ES_tradnl"/>
        </w:rPr>
        <w:lastRenderedPageBreak/>
        <w:t xml:space="preserve">Tabla </w:t>
      </w:r>
      <w:r w:rsidRPr="00EF6DEC">
        <w:rPr>
          <w:lang w:val="es-ES_tradnl"/>
        </w:rPr>
        <w:fldChar w:fldCharType="begin"/>
      </w:r>
      <w:r w:rsidRPr="00EF6DEC">
        <w:rPr>
          <w:lang w:val="es-ES_tradnl"/>
        </w:rPr>
        <w:instrText xml:space="preserve"> SEQ Tabla \* ARABIC </w:instrText>
      </w:r>
      <w:r w:rsidRPr="00EF6DEC">
        <w:rPr>
          <w:lang w:val="es-ES_tradnl"/>
        </w:rPr>
        <w:fldChar w:fldCharType="separate"/>
      </w:r>
      <w:r w:rsidR="004E0515">
        <w:rPr>
          <w:noProof/>
          <w:lang w:val="es-ES_tradnl"/>
        </w:rPr>
        <w:t>4</w:t>
      </w:r>
      <w:r w:rsidRPr="00EF6DEC">
        <w:rPr>
          <w:lang w:val="es-ES_tradnl"/>
        </w:rPr>
        <w:fldChar w:fldCharType="end"/>
      </w:r>
      <w:r w:rsidRPr="00EF6DEC">
        <w:rPr>
          <w:lang w:val="es-ES_tradnl"/>
        </w:rPr>
        <w:t xml:space="preserve"> Libros Antiguo testamento mayoría biblias cristianas</w:t>
      </w:r>
      <w:bookmarkEnd w:id="85"/>
    </w:p>
    <w:p w14:paraId="312A576F" w14:textId="77777777" w:rsidR="00360FBF" w:rsidRDefault="00360FBF" w:rsidP="00360FBF">
      <w:pPr>
        <w:tabs>
          <w:tab w:val="left" w:pos="6440"/>
        </w:tabs>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62"/>
        <w:gridCol w:w="1679"/>
        <w:gridCol w:w="1798"/>
        <w:gridCol w:w="1911"/>
        <w:gridCol w:w="1611"/>
      </w:tblGrid>
      <w:tr w:rsidR="00E61C7B" w14:paraId="5689C587"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3AE40B6E" w:rsidR="00E61C7B" w:rsidRDefault="00E61C7B">
            <w:pPr>
              <w:spacing w:before="240" w:after="240" w:line="240" w:lineRule="auto"/>
              <w:jc w:val="center"/>
              <w:rPr>
                <w:rFonts w:cs="Arial"/>
                <w:b/>
                <w:bCs/>
                <w:color w:val="202122"/>
                <w:sz w:val="21"/>
                <w:szCs w:val="21"/>
              </w:rPr>
            </w:pPr>
            <w:r w:rsidRPr="008A3F4B">
              <w:rPr>
                <w:rFonts w:cs="Arial"/>
                <w:b/>
                <w:bCs/>
                <w:i/>
                <w:iCs/>
                <w:color w:val="202122"/>
                <w:sz w:val="21"/>
                <w:szCs w:val="21"/>
              </w:rPr>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Pr="008A3F4B">
              <w:rPr>
                <w:rFonts w:cs="Arial"/>
                <w:color w:val="202122"/>
                <w:sz w:val="21"/>
                <w:szCs w:val="21"/>
                <w:vertAlign w:val="superscript"/>
              </w:rPr>
              <w:t>4</w:t>
            </w:r>
            <w:r>
              <w:rPr>
                <w:rFonts w:cs="Arial"/>
                <w:b/>
                <w:bCs/>
                <w:color w:val="202122"/>
                <w:sz w:val="21"/>
                <w:szCs w:val="21"/>
              </w:rPr>
              <w:t>​</w:t>
            </w:r>
            <w:r>
              <w:rPr>
                <w:rFonts w:cs="Arial"/>
                <w:b/>
                <w:bCs/>
                <w:color w:val="202122"/>
                <w:sz w:val="21"/>
                <w:szCs w:val="21"/>
              </w:rPr>
              <w:br/>
              <w:t>Los libros en negrita forman parte del </w:t>
            </w:r>
            <w:proofErr w:type="spellStart"/>
            <w:r w:rsidRPr="008A3F4B">
              <w:rPr>
                <w:rFonts w:cs="Arial"/>
                <w:b/>
                <w:bCs/>
                <w:i/>
                <w:iCs/>
                <w:color w:val="202122"/>
                <w:sz w:val="21"/>
                <w:szCs w:val="21"/>
              </w:rPr>
              <w:t>Ketuv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proofErr w:type="gramStart"/>
            <w:r w:rsidRPr="008A3F4B">
              <w:rPr>
                <w:rFonts w:cs="Arial"/>
                <w:b/>
                <w:bCs/>
                <w:color w:val="202122"/>
                <w:sz w:val="21"/>
                <w:szCs w:val="21"/>
              </w:rPr>
              <w:t>Protestante</w:t>
            </w:r>
            <w:proofErr w:type="gramEnd"/>
            <w:r>
              <w:rPr>
                <w:rFonts w:cs="Arial"/>
                <w:b/>
                <w:bCs/>
                <w:color w:val="202122"/>
                <w:sz w:val="21"/>
                <w:szCs w:val="21"/>
              </w:rPr>
              <w:br/>
              <w:t>(39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pPr>
              <w:spacing w:before="240" w:after="240"/>
              <w:jc w:val="center"/>
              <w:rPr>
                <w:rFonts w:cs="Arial"/>
                <w:b/>
                <w:bCs/>
                <w:color w:val="202122"/>
                <w:sz w:val="21"/>
                <w:szCs w:val="21"/>
              </w:rPr>
            </w:pPr>
            <w:r>
              <w:rPr>
                <w:rFonts w:cs="Arial"/>
                <w:b/>
                <w:bCs/>
                <w:color w:val="202122"/>
                <w:sz w:val="21"/>
                <w:szCs w:val="21"/>
              </w:rPr>
              <w:t>Idioma original</w:t>
            </w:r>
          </w:p>
        </w:tc>
      </w:tr>
      <w:tr w:rsidR="00E61C7B" w14:paraId="5FC60215"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Torah</w:t>
            </w:r>
            <w:proofErr w:type="spellEnd"/>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pPr>
              <w:spacing w:before="240" w:after="240"/>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0" w:type="auto"/>
            <w:shd w:val="clear" w:color="auto" w:fill="F8F9FA"/>
            <w:vAlign w:val="center"/>
            <w:hideMark/>
          </w:tcPr>
          <w:p w14:paraId="40BAF7EC" w14:textId="77777777" w:rsidR="00E61C7B" w:rsidRDefault="00E61C7B">
            <w:pPr>
              <w:spacing w:before="240" w:after="240"/>
              <w:rPr>
                <w:sz w:val="20"/>
                <w:szCs w:val="20"/>
              </w:rPr>
            </w:pPr>
          </w:p>
        </w:tc>
      </w:tr>
      <w:tr w:rsidR="00E61C7B" w14:paraId="0B658894"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pPr>
              <w:spacing w:before="240" w:after="240"/>
              <w:jc w:val="center"/>
              <w:rPr>
                <w:rFonts w:cs="Arial"/>
                <w:color w:val="202122"/>
                <w:sz w:val="21"/>
                <w:szCs w:val="21"/>
              </w:rPr>
            </w:pPr>
            <w:proofErr w:type="spellStart"/>
            <w:r w:rsidRPr="008A3F4B">
              <w:rPr>
                <w:rFonts w:cs="Arial"/>
                <w:color w:val="202122"/>
                <w:sz w:val="21"/>
                <w:szCs w:val="21"/>
              </w:rPr>
              <w:t>Bereish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426E84"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hemo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C2B8502"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pPr>
              <w:spacing w:before="240" w:after="240"/>
              <w:jc w:val="center"/>
              <w:rPr>
                <w:rFonts w:cs="Arial"/>
                <w:color w:val="202122"/>
                <w:sz w:val="21"/>
                <w:szCs w:val="21"/>
              </w:rPr>
            </w:pPr>
            <w:proofErr w:type="spellStart"/>
            <w:r w:rsidRPr="008A3F4B">
              <w:rPr>
                <w:rFonts w:cs="Arial"/>
                <w:color w:val="202122"/>
                <w:sz w:val="21"/>
                <w:szCs w:val="21"/>
              </w:rPr>
              <w:t>Vayikr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A560D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pPr>
              <w:spacing w:before="240" w:after="240"/>
              <w:jc w:val="center"/>
              <w:rPr>
                <w:rFonts w:cs="Arial"/>
                <w:color w:val="202122"/>
                <w:sz w:val="21"/>
                <w:szCs w:val="21"/>
              </w:rPr>
            </w:pPr>
            <w:proofErr w:type="spellStart"/>
            <w:r w:rsidRPr="008A3F4B">
              <w:rPr>
                <w:rFonts w:cs="Arial"/>
                <w:color w:val="202122"/>
                <w:sz w:val="21"/>
                <w:szCs w:val="21"/>
              </w:rPr>
              <w:t>Bamidb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95E4E40"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pPr>
              <w:spacing w:before="240" w:after="240"/>
              <w:jc w:val="center"/>
              <w:rPr>
                <w:rFonts w:cs="Arial"/>
                <w:color w:val="202122"/>
                <w:sz w:val="21"/>
                <w:szCs w:val="21"/>
              </w:rPr>
            </w:pPr>
            <w:proofErr w:type="spellStart"/>
            <w:r w:rsidRPr="008A3F4B">
              <w:rPr>
                <w:rFonts w:cs="Arial"/>
                <w:color w:val="202122"/>
                <w:sz w:val="21"/>
                <w:szCs w:val="21"/>
              </w:rPr>
              <w:lastRenderedPageBreak/>
              <w:t>Devar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7184C9E"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Profeta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pPr>
              <w:spacing w:before="240" w:after="240"/>
              <w:jc w:val="center"/>
              <w:rPr>
                <w:rFonts w:cs="Arial"/>
                <w:color w:val="202122"/>
                <w:sz w:val="21"/>
                <w:szCs w:val="21"/>
              </w:rPr>
            </w:pPr>
            <w:r w:rsidRPr="008A3F4B">
              <w:rPr>
                <w:rFonts w:cs="Arial"/>
                <w:i/>
                <w:iCs/>
                <w:color w:val="202122"/>
                <w:sz w:val="21"/>
                <w:szCs w:val="21"/>
              </w:rPr>
              <w:t>Libros históricos</w:t>
            </w:r>
          </w:p>
        </w:tc>
        <w:tc>
          <w:tcPr>
            <w:tcW w:w="0" w:type="auto"/>
            <w:shd w:val="clear" w:color="auto" w:fill="F8F9FA"/>
            <w:vAlign w:val="center"/>
            <w:hideMark/>
          </w:tcPr>
          <w:p w14:paraId="4CF466CB" w14:textId="77777777" w:rsidR="00E61C7B" w:rsidRDefault="00E61C7B">
            <w:pPr>
              <w:spacing w:before="240" w:after="240"/>
              <w:rPr>
                <w:sz w:val="20"/>
                <w:szCs w:val="20"/>
              </w:rPr>
            </w:pPr>
          </w:p>
        </w:tc>
      </w:tr>
      <w:tr w:rsidR="00E61C7B" w14:paraId="2F81438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ehoshu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pPr>
              <w:spacing w:before="240" w:after="240"/>
              <w:jc w:val="center"/>
              <w:rPr>
                <w:rFonts w:cs="Arial"/>
                <w:color w:val="202122"/>
                <w:sz w:val="21"/>
                <w:szCs w:val="21"/>
              </w:rPr>
            </w:pPr>
            <w:r w:rsidRPr="008A3F4B">
              <w:rPr>
                <w:rFonts w:cs="Arial"/>
                <w:color w:val="202122"/>
                <w:sz w:val="21"/>
                <w:szCs w:val="21"/>
              </w:rPr>
              <w:t>Josué</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pPr>
              <w:spacing w:before="240" w:after="240"/>
              <w:jc w:val="center"/>
              <w:rPr>
                <w:rFonts w:cs="Arial"/>
                <w:color w:val="202122"/>
                <w:sz w:val="21"/>
                <w:szCs w:val="21"/>
              </w:rPr>
            </w:pPr>
            <w:r w:rsidRPr="008A3F4B">
              <w:rPr>
                <w:rFonts w:cs="Arial"/>
                <w:color w:val="202122"/>
                <w:sz w:val="21"/>
                <w:szCs w:val="21"/>
              </w:rPr>
              <w:t>Josué</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pPr>
              <w:spacing w:before="240" w:after="240"/>
              <w:jc w:val="center"/>
              <w:rPr>
                <w:rFonts w:cs="Arial"/>
                <w:color w:val="202122"/>
                <w:sz w:val="21"/>
                <w:szCs w:val="21"/>
              </w:rPr>
            </w:pPr>
            <w:r w:rsidRPr="008A3F4B">
              <w:rPr>
                <w:rFonts w:cs="Arial"/>
                <w:color w:val="202122"/>
                <w:sz w:val="21"/>
                <w:szCs w:val="21"/>
              </w:rPr>
              <w:t>Josué (</w:t>
            </w:r>
            <w:proofErr w:type="spellStart"/>
            <w:r w:rsidRPr="008A3F4B">
              <w:rPr>
                <w:rFonts w:cs="Arial"/>
                <w:color w:val="202122"/>
                <w:sz w:val="21"/>
                <w:szCs w:val="21"/>
              </w:rPr>
              <w:t>Iesous</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2D6FB0A"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hofet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7313E5E"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01890217" w:rsidR="00E61C7B" w:rsidRDefault="00E61C7B">
            <w:pPr>
              <w:spacing w:before="240" w:after="240"/>
              <w:jc w:val="center"/>
              <w:rPr>
                <w:rFonts w:cs="Arial"/>
                <w:color w:val="202122"/>
                <w:sz w:val="21"/>
                <w:szCs w:val="21"/>
              </w:rPr>
            </w:pPr>
            <w:r w:rsidRPr="008A3F4B">
              <w:rPr>
                <w:rFonts w:cs="Arial"/>
                <w:b/>
                <w:bCs/>
                <w:color w:val="202122"/>
                <w:sz w:val="21"/>
                <w:szCs w:val="21"/>
              </w:rPr>
              <w:t>Rut (Ruth)</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1431A02"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hemue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pPr>
              <w:spacing w:before="240" w:after="240"/>
              <w:jc w:val="center"/>
              <w:rPr>
                <w:rFonts w:cs="Arial"/>
                <w:color w:val="202122"/>
                <w:sz w:val="21"/>
                <w:szCs w:val="21"/>
              </w:rPr>
            </w:pPr>
            <w:r w:rsidRPr="008A3F4B">
              <w:rPr>
                <w:rFonts w:cs="Arial"/>
                <w:color w:val="202122"/>
                <w:sz w:val="21"/>
                <w:szCs w:val="21"/>
              </w:rPr>
              <w:t>1 Sa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55C8E03B" w:rsidR="00E61C7B" w:rsidRDefault="00E61C7B">
            <w:pPr>
              <w:spacing w:before="240" w:after="240"/>
              <w:jc w:val="center"/>
              <w:rPr>
                <w:rFonts w:cs="Arial"/>
                <w:color w:val="202122"/>
                <w:sz w:val="21"/>
                <w:szCs w:val="21"/>
              </w:rPr>
            </w:pPr>
            <w:r w:rsidRPr="008A3F4B">
              <w:rPr>
                <w:rFonts w:cs="Arial"/>
                <w:color w:val="202122"/>
                <w:sz w:val="21"/>
                <w:szCs w:val="21"/>
              </w:rPr>
              <w:t>1 Samuel (1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51A3485E" w:rsidR="00E61C7B" w:rsidRDefault="00E61C7B">
            <w:pPr>
              <w:spacing w:before="240" w:after="240"/>
              <w:jc w:val="center"/>
              <w:rPr>
                <w:rFonts w:cs="Arial"/>
                <w:color w:val="202122"/>
                <w:sz w:val="21"/>
                <w:szCs w:val="21"/>
              </w:rPr>
            </w:pPr>
            <w:r w:rsidRPr="008A3F4B">
              <w:rPr>
                <w:rFonts w:cs="Arial"/>
                <w:color w:val="202122"/>
                <w:sz w:val="21"/>
                <w:szCs w:val="21"/>
              </w:rPr>
              <w:t>1 Samuel (1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ED904F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pPr>
              <w:spacing w:before="240" w:after="240"/>
              <w:jc w:val="center"/>
              <w:rPr>
                <w:rFonts w:cs="Arial"/>
                <w:color w:val="202122"/>
                <w:sz w:val="21"/>
                <w:szCs w:val="21"/>
              </w:rPr>
            </w:pPr>
            <w:r w:rsidRPr="008A3F4B">
              <w:rPr>
                <w:rFonts w:cs="Arial"/>
                <w:color w:val="202122"/>
                <w:sz w:val="21"/>
                <w:szCs w:val="21"/>
              </w:rPr>
              <w:t>2 Sa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1D22715B" w:rsidR="00E61C7B" w:rsidRDefault="00E61C7B">
            <w:pPr>
              <w:spacing w:before="240" w:after="240"/>
              <w:jc w:val="center"/>
              <w:rPr>
                <w:rFonts w:cs="Arial"/>
                <w:color w:val="202122"/>
                <w:sz w:val="21"/>
                <w:szCs w:val="21"/>
              </w:rPr>
            </w:pPr>
            <w:r w:rsidRPr="008A3F4B">
              <w:rPr>
                <w:rFonts w:cs="Arial"/>
                <w:color w:val="202122"/>
                <w:sz w:val="21"/>
                <w:szCs w:val="21"/>
              </w:rPr>
              <w:t>2 Samuel (2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55FCD4FD" w:rsidR="00E61C7B" w:rsidRDefault="00E61C7B">
            <w:pPr>
              <w:spacing w:before="240" w:after="240"/>
              <w:jc w:val="center"/>
              <w:rPr>
                <w:rFonts w:cs="Arial"/>
                <w:color w:val="202122"/>
                <w:sz w:val="21"/>
                <w:szCs w:val="21"/>
              </w:rPr>
            </w:pPr>
            <w:r w:rsidRPr="008A3F4B">
              <w:rPr>
                <w:rFonts w:cs="Arial"/>
                <w:color w:val="202122"/>
                <w:sz w:val="21"/>
                <w:szCs w:val="21"/>
              </w:rPr>
              <w:t>2 Samuel (2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C932666"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pPr>
              <w:spacing w:before="240" w:after="240"/>
              <w:jc w:val="center"/>
              <w:rPr>
                <w:rFonts w:cs="Arial"/>
                <w:color w:val="202122"/>
                <w:sz w:val="21"/>
                <w:szCs w:val="21"/>
              </w:rPr>
            </w:pPr>
            <w:proofErr w:type="spellStart"/>
            <w:r w:rsidRPr="008A3F4B">
              <w:rPr>
                <w:rFonts w:cs="Arial"/>
                <w:color w:val="202122"/>
                <w:sz w:val="21"/>
                <w:szCs w:val="21"/>
              </w:rPr>
              <w:t>Melakh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pPr>
              <w:spacing w:before="240" w:after="240"/>
              <w:jc w:val="center"/>
              <w:rPr>
                <w:rFonts w:cs="Arial"/>
                <w:color w:val="202122"/>
                <w:sz w:val="21"/>
                <w:szCs w:val="21"/>
              </w:rPr>
            </w:pPr>
            <w:r w:rsidRPr="008A3F4B">
              <w:rPr>
                <w:rFonts w:cs="Arial"/>
                <w:color w:val="202122"/>
                <w:sz w:val="21"/>
                <w:szCs w:val="21"/>
              </w:rPr>
              <w:t>1 Rey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074171DE" w:rsidR="00E61C7B" w:rsidRDefault="00E61C7B">
            <w:pPr>
              <w:spacing w:before="240" w:after="240"/>
              <w:jc w:val="center"/>
              <w:rPr>
                <w:rFonts w:cs="Arial"/>
                <w:color w:val="202122"/>
                <w:sz w:val="21"/>
                <w:szCs w:val="21"/>
              </w:rPr>
            </w:pPr>
            <w:r w:rsidRPr="008A3F4B">
              <w:rPr>
                <w:rFonts w:cs="Arial"/>
                <w:color w:val="202122"/>
                <w:sz w:val="21"/>
                <w:szCs w:val="21"/>
              </w:rPr>
              <w:t>1 Reyes (3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41115A6A" w:rsidR="00E61C7B" w:rsidRDefault="00E61C7B">
            <w:pPr>
              <w:spacing w:before="240" w:after="240"/>
              <w:jc w:val="center"/>
              <w:rPr>
                <w:rFonts w:cs="Arial"/>
                <w:color w:val="202122"/>
                <w:sz w:val="21"/>
                <w:szCs w:val="21"/>
              </w:rPr>
            </w:pPr>
            <w:r w:rsidRPr="008A3F4B">
              <w:rPr>
                <w:rFonts w:cs="Arial"/>
                <w:color w:val="202122"/>
                <w:sz w:val="21"/>
                <w:szCs w:val="21"/>
              </w:rPr>
              <w:t>1 Reyes (3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8865E3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pPr>
              <w:spacing w:before="240" w:after="240"/>
              <w:jc w:val="center"/>
              <w:rPr>
                <w:rFonts w:cs="Arial"/>
                <w:color w:val="202122"/>
                <w:sz w:val="21"/>
                <w:szCs w:val="21"/>
              </w:rPr>
            </w:pPr>
            <w:r w:rsidRPr="008A3F4B">
              <w:rPr>
                <w:rFonts w:cs="Arial"/>
                <w:color w:val="202122"/>
                <w:sz w:val="21"/>
                <w:szCs w:val="21"/>
              </w:rPr>
              <w:t>2 Rey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pPr>
              <w:spacing w:before="240" w:after="240"/>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pPr>
              <w:spacing w:before="240" w:after="240"/>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9257D79"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0BBC8FCB"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Divrei</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yamim</w:t>
            </w:r>
            <w:proofErr w:type="spellEnd"/>
            <w:r w:rsidRPr="008A3F4B">
              <w:rPr>
                <w:rFonts w:cs="Arial"/>
                <w:b/>
                <w:bCs/>
                <w:color w:val="202122"/>
                <w:sz w:val="21"/>
                <w:szCs w:val="21"/>
              </w:rPr>
              <w:t xml:space="preserve"> (Crónica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pPr>
              <w:spacing w:before="240" w:after="240"/>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pPr>
              <w:spacing w:before="240" w:after="240"/>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pPr>
              <w:spacing w:before="240" w:after="240"/>
              <w:jc w:val="center"/>
              <w:rPr>
                <w:rFonts w:cs="Arial"/>
                <w:color w:val="202122"/>
                <w:sz w:val="21"/>
                <w:szCs w:val="21"/>
              </w:rPr>
            </w:pPr>
            <w:r w:rsidRPr="008A3F4B">
              <w:rPr>
                <w:rFonts w:cs="Arial"/>
                <w:color w:val="202122"/>
                <w:sz w:val="21"/>
                <w:szCs w:val="21"/>
              </w:rPr>
              <w:t xml:space="preserve">1 </w:t>
            </w:r>
            <w:proofErr w:type="gramStart"/>
            <w:r w:rsidRPr="008A3F4B">
              <w:rPr>
                <w:rFonts w:cs="Arial"/>
                <w:color w:val="202122"/>
                <w:sz w:val="21"/>
                <w:szCs w:val="21"/>
              </w:rPr>
              <w:t>Crónicas</w:t>
            </w:r>
            <w:proofErr w:type="gramEnd"/>
            <w:r w:rsidRPr="008A3F4B">
              <w:rPr>
                <w:rFonts w:cs="Arial"/>
                <w:color w:val="202122"/>
                <w:sz w:val="21"/>
                <w:szCs w:val="21"/>
              </w:rPr>
              <w:t xml:space="preserve"> (1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2DDFC4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pPr>
              <w:spacing w:before="240" w:after="240"/>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pPr>
              <w:spacing w:before="240" w:after="240"/>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pPr>
              <w:spacing w:before="240" w:after="240"/>
              <w:jc w:val="center"/>
              <w:rPr>
                <w:rFonts w:cs="Arial"/>
                <w:color w:val="202122"/>
                <w:sz w:val="21"/>
                <w:szCs w:val="21"/>
              </w:rPr>
            </w:pPr>
            <w:r w:rsidRPr="008A3F4B">
              <w:rPr>
                <w:rFonts w:cs="Arial"/>
                <w:color w:val="202122"/>
                <w:sz w:val="21"/>
                <w:szCs w:val="21"/>
              </w:rPr>
              <w:t xml:space="preserve">2 </w:t>
            </w:r>
            <w:proofErr w:type="gramStart"/>
            <w:r w:rsidRPr="008A3F4B">
              <w:rPr>
                <w:rFonts w:cs="Arial"/>
                <w:color w:val="202122"/>
                <w:sz w:val="21"/>
                <w:szCs w:val="21"/>
              </w:rPr>
              <w:t>Crónicas</w:t>
            </w:r>
            <w:proofErr w:type="gramEnd"/>
            <w:r w:rsidRPr="008A3F4B">
              <w:rPr>
                <w:rFonts w:cs="Arial"/>
                <w:color w:val="202122"/>
                <w:sz w:val="21"/>
                <w:szCs w:val="21"/>
              </w:rPr>
              <w:t xml:space="preserve"> (2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0BA0D7B"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pPr>
              <w:spacing w:before="240" w:after="240"/>
              <w:jc w:val="center"/>
              <w:rPr>
                <w:rFonts w:cs="Arial"/>
                <w:color w:val="202122"/>
                <w:sz w:val="21"/>
                <w:szCs w:val="21"/>
              </w:rPr>
            </w:pPr>
            <w:r w:rsidRPr="008A3F4B">
              <w:rPr>
                <w:rFonts w:cs="Arial"/>
                <w:color w:val="202122"/>
                <w:sz w:val="21"/>
                <w:szCs w:val="21"/>
              </w:rPr>
              <w:t>1 Esdr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BA60724"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7E7C9EDE" w:rsidR="00E61C7B" w:rsidRDefault="00E61C7B">
            <w:pPr>
              <w:spacing w:before="240" w:after="240"/>
              <w:jc w:val="center"/>
              <w:rPr>
                <w:rFonts w:cs="Arial"/>
                <w:color w:val="202122"/>
                <w:sz w:val="21"/>
                <w:szCs w:val="21"/>
              </w:rPr>
            </w:pPr>
            <w:r w:rsidRPr="008A3F4B">
              <w:rPr>
                <w:rFonts w:cs="Arial"/>
                <w:b/>
                <w:bCs/>
                <w:color w:val="202122"/>
                <w:sz w:val="21"/>
                <w:szCs w:val="21"/>
              </w:rPr>
              <w:lastRenderedPageBreak/>
              <w:t>Ezra-Nehemiah</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pPr>
              <w:spacing w:before="240" w:after="240"/>
              <w:jc w:val="center"/>
              <w:rPr>
                <w:rFonts w:cs="Arial"/>
                <w:color w:val="202122"/>
                <w:sz w:val="21"/>
                <w:szCs w:val="21"/>
              </w:rPr>
            </w:pPr>
            <w:r w:rsidRPr="008A3F4B">
              <w:rPr>
                <w:rFonts w:cs="Arial"/>
                <w:color w:val="202122"/>
                <w:sz w:val="21"/>
                <w:szCs w:val="21"/>
              </w:rPr>
              <w:t>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pPr>
              <w:spacing w:before="240" w:after="240"/>
              <w:jc w:val="center"/>
              <w:rPr>
                <w:rFonts w:cs="Arial"/>
                <w:color w:val="202122"/>
                <w:sz w:val="21"/>
                <w:szCs w:val="21"/>
              </w:rPr>
            </w:pPr>
            <w:r w:rsidRPr="008A3F4B">
              <w:rPr>
                <w:rFonts w:cs="Arial"/>
                <w:color w:val="202122"/>
                <w:sz w:val="21"/>
                <w:szCs w:val="21"/>
              </w:rPr>
              <w:t>Esdras (1 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74391811" w:rsidR="00E61C7B" w:rsidRDefault="00E61C7B">
            <w:pPr>
              <w:spacing w:before="240" w:after="240"/>
              <w:jc w:val="center"/>
              <w:rPr>
                <w:rFonts w:cs="Arial"/>
                <w:color w:val="202122"/>
                <w:sz w:val="21"/>
                <w:szCs w:val="21"/>
              </w:rPr>
            </w:pPr>
            <w:r w:rsidRPr="008A3F4B">
              <w:rPr>
                <w:rFonts w:cs="Arial"/>
                <w:color w:val="202122"/>
                <w:sz w:val="21"/>
                <w:szCs w:val="21"/>
              </w:rPr>
              <w:t>Esdras (2 Esdras)</w:t>
            </w:r>
            <w:r w:rsidRPr="008A3F4B">
              <w:rPr>
                <w:rFonts w:cs="Arial"/>
                <w:color w:val="202122"/>
                <w:sz w:val="21"/>
                <w:szCs w:val="21"/>
                <w:vertAlign w:val="superscript"/>
              </w:rPr>
              <w:t>7</w:t>
            </w:r>
            <w:r>
              <w:rPr>
                <w:rFonts w:cs="Arial"/>
                <w:color w:val="202122"/>
                <w:sz w:val="21"/>
                <w:szCs w:val="21"/>
              </w:rPr>
              <w:t>​</w:t>
            </w:r>
            <w:r w:rsidRPr="008A3F4B">
              <w:rPr>
                <w:rFonts w:cs="Arial"/>
                <w:color w:val="202122"/>
                <w:sz w:val="21"/>
                <w:szCs w:val="21"/>
                <w:vertAlign w:val="superscript"/>
              </w:rPr>
              <w:t>8</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79405ED0"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pPr>
              <w:spacing w:before="240" w:after="240"/>
              <w:jc w:val="center"/>
              <w:rPr>
                <w:rFonts w:cs="Arial"/>
                <w:color w:val="202122"/>
                <w:sz w:val="21"/>
                <w:szCs w:val="21"/>
              </w:rPr>
            </w:pPr>
            <w:r w:rsidRPr="008A3F4B">
              <w:rPr>
                <w:rFonts w:cs="Arial"/>
                <w:color w:val="202122"/>
                <w:sz w:val="21"/>
                <w:szCs w:val="21"/>
              </w:rPr>
              <w:t>Nehemí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pPr>
              <w:spacing w:before="240" w:after="240"/>
              <w:jc w:val="center"/>
              <w:rPr>
                <w:rFonts w:cs="Arial"/>
                <w:color w:val="202122"/>
                <w:sz w:val="21"/>
                <w:szCs w:val="21"/>
              </w:rPr>
            </w:pPr>
            <w:r w:rsidRPr="008A3F4B">
              <w:rPr>
                <w:rFonts w:cs="Arial"/>
                <w:color w:val="202122"/>
                <w:sz w:val="21"/>
                <w:szCs w:val="21"/>
              </w:rPr>
              <w:t>Nehemías (2 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2FB7562B" w:rsidR="00E61C7B" w:rsidRDefault="00E61C7B">
            <w:pPr>
              <w:spacing w:before="240" w:after="240"/>
              <w:jc w:val="center"/>
              <w:rPr>
                <w:rFonts w:cs="Arial"/>
                <w:color w:val="202122"/>
                <w:sz w:val="21"/>
                <w:szCs w:val="21"/>
              </w:rPr>
            </w:pPr>
            <w:r w:rsidRPr="008A3F4B">
              <w:rPr>
                <w:rFonts w:cs="Arial"/>
                <w:color w:val="202122"/>
                <w:sz w:val="21"/>
                <w:szCs w:val="21"/>
              </w:rPr>
              <w:t>Nehemías (2 Esdras)</w:t>
            </w:r>
            <w:r w:rsidRPr="008A3F4B">
              <w:rPr>
                <w:rFonts w:cs="Arial"/>
                <w:color w:val="202122"/>
                <w:sz w:val="21"/>
                <w:szCs w:val="21"/>
                <w:vertAlign w:val="superscript"/>
              </w:rPr>
              <w:t>7</w:t>
            </w:r>
            <w:r>
              <w:rPr>
                <w:rFonts w:cs="Arial"/>
                <w:color w:val="202122"/>
                <w:sz w:val="21"/>
                <w:szCs w:val="21"/>
              </w:rPr>
              <w:t>​</w:t>
            </w:r>
            <w:r w:rsidRPr="008A3F4B">
              <w:rPr>
                <w:rFonts w:cs="Arial"/>
                <w:color w:val="202122"/>
                <w:sz w:val="21"/>
                <w:szCs w:val="21"/>
                <w:vertAlign w:val="superscript"/>
              </w:rPr>
              <w:t>8</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367D50D"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2FA70D2F" w:rsidR="00E61C7B" w:rsidRDefault="00E61C7B">
            <w:pPr>
              <w:spacing w:before="240" w:after="240"/>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5B14B67A" w:rsidR="00E61C7B" w:rsidRDefault="00E61C7B">
            <w:pPr>
              <w:spacing w:before="240" w:after="240"/>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pPr>
              <w:spacing w:before="240" w:after="240"/>
              <w:jc w:val="center"/>
              <w:rPr>
                <w:rFonts w:cs="Arial"/>
                <w:color w:val="202122"/>
                <w:sz w:val="21"/>
                <w:szCs w:val="21"/>
              </w:rPr>
            </w:pPr>
            <w:r>
              <w:rPr>
                <w:rFonts w:cs="Arial"/>
                <w:color w:val="202122"/>
                <w:sz w:val="21"/>
                <w:szCs w:val="21"/>
              </w:rPr>
              <w:t xml:space="preserve">Arameo (¿y </w:t>
            </w:r>
            <w:proofErr w:type="gramStart"/>
            <w:r>
              <w:rPr>
                <w:rFonts w:cs="Arial"/>
                <w:color w:val="202122"/>
                <w:sz w:val="21"/>
                <w:szCs w:val="21"/>
              </w:rPr>
              <w:t>Hebreo</w:t>
            </w:r>
            <w:proofErr w:type="gramEnd"/>
            <w:r>
              <w:rPr>
                <w:rFonts w:cs="Arial"/>
                <w:color w:val="202122"/>
                <w:sz w:val="21"/>
                <w:szCs w:val="21"/>
              </w:rPr>
              <w:t>?)</w:t>
            </w:r>
          </w:p>
        </w:tc>
      </w:tr>
      <w:tr w:rsidR="00E61C7B" w14:paraId="2289BF9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pPr>
              <w:spacing w:before="240" w:after="240"/>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pPr>
              <w:spacing w:before="240" w:after="240"/>
              <w:jc w:val="center"/>
              <w:rPr>
                <w:rFonts w:cs="Arial"/>
                <w:color w:val="202122"/>
                <w:sz w:val="21"/>
                <w:szCs w:val="21"/>
              </w:rPr>
            </w:pPr>
            <w:r w:rsidRPr="008A3F4B">
              <w:rPr>
                <w:rFonts w:cs="Arial"/>
                <w:color w:val="202122"/>
                <w:sz w:val="21"/>
                <w:szCs w:val="21"/>
              </w:rPr>
              <w:t>Judith</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pPr>
              <w:spacing w:before="240" w:after="240"/>
              <w:jc w:val="center"/>
              <w:rPr>
                <w:rFonts w:cs="Arial"/>
                <w:color w:val="202122"/>
                <w:sz w:val="21"/>
                <w:szCs w:val="21"/>
              </w:rPr>
            </w:pPr>
            <w:r w:rsidRPr="008A3F4B">
              <w:rPr>
                <w:rFonts w:cs="Arial"/>
                <w:color w:val="202122"/>
                <w:sz w:val="21"/>
                <w:szCs w:val="21"/>
              </w:rPr>
              <w:t>Jud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3A99DB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pPr>
              <w:spacing w:before="240" w:after="240"/>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pPr>
              <w:spacing w:before="240" w:after="240"/>
              <w:jc w:val="center"/>
              <w:rPr>
                <w:rFonts w:cs="Arial"/>
                <w:color w:val="202122"/>
                <w:sz w:val="21"/>
                <w:szCs w:val="21"/>
              </w:rPr>
            </w:pPr>
            <w:r w:rsidRPr="008A3F4B">
              <w:rPr>
                <w:rFonts w:cs="Arial"/>
                <w:color w:val="202122"/>
                <w:sz w:val="21"/>
                <w:szCs w:val="21"/>
              </w:rPr>
              <w:t>Esther</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5F5867FF" w:rsidR="00E61C7B" w:rsidRDefault="00E61C7B">
            <w:pPr>
              <w:spacing w:before="240" w:after="240"/>
              <w:jc w:val="center"/>
              <w:rPr>
                <w:rFonts w:cs="Arial"/>
                <w:color w:val="202122"/>
                <w:sz w:val="21"/>
                <w:szCs w:val="21"/>
              </w:rPr>
            </w:pPr>
            <w:r w:rsidRPr="008A3F4B">
              <w:rPr>
                <w:rFonts w:cs="Arial"/>
                <w:color w:val="202122"/>
                <w:sz w:val="21"/>
                <w:szCs w:val="21"/>
              </w:rPr>
              <w:t>Esther</w:t>
            </w:r>
            <w:r w:rsidRPr="008A3F4B">
              <w:rPr>
                <w:rFonts w:cs="Arial"/>
                <w:color w:val="202122"/>
                <w:sz w:val="21"/>
                <w:szCs w:val="21"/>
                <w:vertAlign w:val="superscript"/>
              </w:rPr>
              <w:t>9</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24602B5E" w:rsidR="00E61C7B" w:rsidRDefault="00E61C7B">
            <w:pPr>
              <w:spacing w:before="240" w:after="240"/>
              <w:jc w:val="center"/>
              <w:rPr>
                <w:rFonts w:cs="Arial"/>
                <w:color w:val="202122"/>
                <w:sz w:val="21"/>
                <w:szCs w:val="21"/>
              </w:rPr>
            </w:pPr>
            <w:r w:rsidRPr="008A3F4B">
              <w:rPr>
                <w:rFonts w:cs="Arial"/>
                <w:color w:val="202122"/>
                <w:sz w:val="21"/>
                <w:szCs w:val="21"/>
              </w:rPr>
              <w:t>Esther</w:t>
            </w:r>
            <w:r w:rsidRPr="008A3F4B">
              <w:rPr>
                <w:rFonts w:cs="Arial"/>
                <w:color w:val="202122"/>
                <w:sz w:val="21"/>
                <w:szCs w:val="21"/>
                <w:vertAlign w:val="superscript"/>
              </w:rPr>
              <w:t>9</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993D15A"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2DEDCC69" w:rsidR="00E61C7B" w:rsidRDefault="00E61C7B">
            <w:pPr>
              <w:spacing w:before="240" w:after="240"/>
              <w:jc w:val="center"/>
              <w:rPr>
                <w:rFonts w:cs="Arial"/>
                <w:color w:val="202122"/>
                <w:sz w:val="21"/>
                <w:szCs w:val="21"/>
              </w:rPr>
            </w:pPr>
            <w:r w:rsidRPr="008A3F4B">
              <w:rPr>
                <w:rFonts w:cs="Arial"/>
                <w:color w:val="202122"/>
                <w:sz w:val="21"/>
                <w:szCs w:val="21"/>
              </w:rPr>
              <w:t>1 Macabeos</w:t>
            </w:r>
            <w:r w:rsidRPr="008A3F4B">
              <w:rPr>
                <w:rFonts w:cs="Arial"/>
                <w:color w:val="202122"/>
                <w:sz w:val="21"/>
                <w:szCs w:val="21"/>
                <w:vertAlign w:val="superscript"/>
              </w:rPr>
              <w:t>10</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pPr>
              <w:spacing w:before="240" w:after="240"/>
              <w:jc w:val="center"/>
              <w:rPr>
                <w:rFonts w:cs="Arial"/>
                <w:color w:val="202122"/>
                <w:sz w:val="21"/>
                <w:szCs w:val="21"/>
              </w:rPr>
            </w:pPr>
            <w:r w:rsidRPr="008A3F4B">
              <w:rPr>
                <w:rFonts w:cs="Arial"/>
                <w:color w:val="202122"/>
                <w:sz w:val="21"/>
                <w:szCs w:val="21"/>
              </w:rPr>
              <w:t>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0F6C7D7"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pPr>
              <w:spacing w:before="240" w:after="240"/>
              <w:jc w:val="center"/>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C800DE9" w:rsidR="00E61C7B" w:rsidRDefault="00E61C7B">
            <w:pPr>
              <w:spacing w:before="240" w:after="240"/>
              <w:jc w:val="center"/>
              <w:rPr>
                <w:rFonts w:cs="Arial"/>
                <w:color w:val="202122"/>
                <w:sz w:val="21"/>
                <w:szCs w:val="21"/>
              </w:rPr>
            </w:pPr>
            <w:r w:rsidRPr="008A3F4B">
              <w:rPr>
                <w:rFonts w:cs="Arial"/>
                <w:color w:val="202122"/>
                <w:sz w:val="21"/>
                <w:szCs w:val="21"/>
              </w:rPr>
              <w:t>2 Macabeos</w:t>
            </w:r>
            <w:r w:rsidRPr="008A3F4B">
              <w:rPr>
                <w:rFonts w:cs="Arial"/>
                <w:color w:val="202122"/>
                <w:sz w:val="21"/>
                <w:szCs w:val="21"/>
                <w:vertAlign w:val="superscript"/>
              </w:rPr>
              <w:t>10</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pPr>
              <w:spacing w:before="240" w:after="240"/>
              <w:jc w:val="center"/>
              <w:rPr>
                <w:rFonts w:cs="Arial"/>
                <w:color w:val="202122"/>
                <w:sz w:val="21"/>
                <w:szCs w:val="21"/>
              </w:rPr>
            </w:pPr>
            <w:r w:rsidRPr="008A3F4B">
              <w:rPr>
                <w:rFonts w:cs="Arial"/>
                <w:color w:val="202122"/>
                <w:sz w:val="21"/>
                <w:szCs w:val="21"/>
              </w:rPr>
              <w:t>I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117C450E"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pPr>
              <w:spacing w:before="240" w:after="240"/>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pPr>
              <w:spacing w:before="240" w:after="240"/>
              <w:rPr>
                <w:sz w:val="20"/>
                <w:szCs w:val="20"/>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pPr>
              <w:spacing w:before="240" w:after="240"/>
              <w:jc w:val="center"/>
              <w:rPr>
                <w:rFonts w:cs="Arial"/>
                <w:color w:val="202122"/>
                <w:sz w:val="21"/>
                <w:szCs w:val="21"/>
              </w:rPr>
            </w:pPr>
            <w:r w:rsidRPr="008A3F4B">
              <w:rPr>
                <w:rFonts w:cs="Arial"/>
                <w:color w:val="202122"/>
                <w:sz w:val="21"/>
                <w:szCs w:val="21"/>
              </w:rPr>
              <w:t>II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3F7658BD"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pPr>
              <w:spacing w:before="240" w:after="240"/>
              <w:jc w:val="center"/>
              <w:rPr>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2EDE2374" w:rsidR="00E61C7B" w:rsidRDefault="00E61C7B">
            <w:pPr>
              <w:spacing w:before="240" w:after="240"/>
              <w:jc w:val="center"/>
              <w:rPr>
                <w:rFonts w:cs="Arial"/>
                <w:color w:val="202122"/>
                <w:sz w:val="21"/>
                <w:szCs w:val="21"/>
              </w:rPr>
            </w:pPr>
            <w:r w:rsidRPr="008A3F4B">
              <w:rPr>
                <w:rFonts w:cs="Arial"/>
                <w:color w:val="202122"/>
                <w:sz w:val="21"/>
                <w:szCs w:val="21"/>
              </w:rPr>
              <w:t>IV Macabeos</w:t>
            </w:r>
            <w:r w:rsidRPr="008A3F4B">
              <w:rPr>
                <w:rFonts w:cs="Arial"/>
                <w:color w:val="202122"/>
                <w:sz w:val="21"/>
                <w:szCs w:val="21"/>
                <w:vertAlign w:val="superscript"/>
              </w:rPr>
              <w:t>11</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0636584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Ketuvim</w:t>
            </w:r>
            <w:proofErr w:type="spellEnd"/>
            <w:r>
              <w:rPr>
                <w:rFonts w:cs="Arial"/>
                <w:i/>
                <w:iCs/>
                <w:color w:val="202122"/>
                <w:sz w:val="21"/>
                <w:szCs w:val="21"/>
              </w:rPr>
              <w:t> (Escrito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pPr>
              <w:spacing w:before="240" w:after="240"/>
              <w:jc w:val="center"/>
              <w:rPr>
                <w:rFonts w:cs="Arial"/>
                <w:color w:val="202122"/>
                <w:sz w:val="21"/>
                <w:szCs w:val="21"/>
              </w:rPr>
            </w:pPr>
            <w:r w:rsidRPr="008A3F4B">
              <w:rPr>
                <w:rFonts w:cs="Arial"/>
                <w:i/>
                <w:iCs/>
                <w:color w:val="202122"/>
                <w:sz w:val="21"/>
                <w:szCs w:val="21"/>
              </w:rPr>
              <w:t>Libros sapienciales</w:t>
            </w:r>
          </w:p>
        </w:tc>
        <w:tc>
          <w:tcPr>
            <w:tcW w:w="0" w:type="auto"/>
            <w:shd w:val="clear" w:color="auto" w:fill="F8F9FA"/>
            <w:vAlign w:val="center"/>
            <w:hideMark/>
          </w:tcPr>
          <w:p w14:paraId="68D31E17" w14:textId="77777777" w:rsidR="00E61C7B" w:rsidRDefault="00E61C7B">
            <w:pPr>
              <w:spacing w:before="240" w:after="240"/>
              <w:rPr>
                <w:sz w:val="20"/>
                <w:szCs w:val="20"/>
              </w:rPr>
            </w:pPr>
          </w:p>
        </w:tc>
      </w:tr>
      <w:tr w:rsidR="00E61C7B" w14:paraId="6AA097AF"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Iyov</w:t>
            </w:r>
            <w:proofErr w:type="spellEnd"/>
            <w:r w:rsidRPr="008A3F4B">
              <w:rPr>
                <w:rFonts w:cs="Arial"/>
                <w:b/>
                <w:bCs/>
                <w:color w:val="202122"/>
                <w:sz w:val="21"/>
                <w:szCs w:val="21"/>
              </w:rPr>
              <w:t xml:space="preserve"> (Job)</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C09D8D1"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Tehillim</w:t>
            </w:r>
            <w:proofErr w:type="spellEnd"/>
            <w:r w:rsidRPr="008A3F4B">
              <w:rPr>
                <w:rFonts w:cs="Arial"/>
                <w:b/>
                <w:bCs/>
                <w:color w:val="202122"/>
                <w:sz w:val="21"/>
                <w:szCs w:val="21"/>
              </w:rPr>
              <w:t xml:space="preserve"> (Salmo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0B63AE93" w:rsidR="00E61C7B" w:rsidRDefault="00E61C7B">
            <w:pPr>
              <w:spacing w:before="240" w:after="240"/>
              <w:jc w:val="center"/>
              <w:rPr>
                <w:rFonts w:cs="Arial"/>
                <w:color w:val="202122"/>
                <w:sz w:val="21"/>
                <w:szCs w:val="21"/>
              </w:rPr>
            </w:pPr>
            <w:r w:rsidRPr="008A3F4B">
              <w:rPr>
                <w:rFonts w:cs="Arial"/>
                <w:color w:val="202122"/>
                <w:sz w:val="21"/>
                <w:szCs w:val="21"/>
              </w:rPr>
              <w:t>Salmos</w:t>
            </w:r>
            <w:r w:rsidRPr="008A3F4B">
              <w:rPr>
                <w:rFonts w:cs="Arial"/>
                <w:color w:val="202122"/>
                <w:sz w:val="21"/>
                <w:szCs w:val="21"/>
                <w:vertAlign w:val="superscript"/>
              </w:rPr>
              <w:t>12</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64AD5EC"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pPr>
              <w:spacing w:before="240" w:after="240"/>
              <w:jc w:val="center"/>
              <w:rPr>
                <w:rFonts w:cs="Arial"/>
                <w:color w:val="202122"/>
                <w:sz w:val="21"/>
                <w:szCs w:val="21"/>
              </w:rPr>
            </w:pPr>
            <w:r w:rsidRPr="008A3F4B">
              <w:rPr>
                <w:rFonts w:cs="Arial"/>
                <w:color w:val="202122"/>
                <w:sz w:val="21"/>
                <w:szCs w:val="21"/>
              </w:rPr>
              <w:t>Oración de Manasé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3F110CD9"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lastRenderedPageBreak/>
              <w:t>Mishlei</w:t>
            </w:r>
            <w:proofErr w:type="spellEnd"/>
            <w:r w:rsidRPr="008A3F4B">
              <w:rPr>
                <w:rFonts w:cs="Arial"/>
                <w:b/>
                <w:bCs/>
                <w:color w:val="202122"/>
                <w:sz w:val="21"/>
                <w:szCs w:val="21"/>
              </w:rPr>
              <w:t xml:space="preserve"> (Proverbio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4E716C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Qoheleth</w:t>
            </w:r>
            <w:proofErr w:type="spellEnd"/>
            <w:r w:rsidRPr="008A3F4B">
              <w:rPr>
                <w:rFonts w:cs="Arial"/>
                <w:b/>
                <w:bCs/>
                <w:color w:val="202122"/>
                <w:sz w:val="21"/>
                <w:szCs w:val="21"/>
              </w:rPr>
              <w:t xml:space="preserve"> (Eclesiasté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F0F22D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69CD5385"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Shir</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shirim</w:t>
            </w:r>
            <w:proofErr w:type="spellEnd"/>
            <w:r w:rsidRPr="008A3F4B">
              <w:rPr>
                <w:rFonts w:cs="Arial"/>
                <w:b/>
                <w:bCs/>
                <w:color w:val="202122"/>
                <w:sz w:val="21"/>
                <w:szCs w:val="21"/>
              </w:rPr>
              <w:t xml:space="preserve"> (Cantar de los Cantare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pPr>
              <w:spacing w:before="240" w:after="240"/>
              <w:jc w:val="center"/>
              <w:rPr>
                <w:rFonts w:cs="Arial"/>
                <w:color w:val="202122"/>
                <w:sz w:val="21"/>
                <w:szCs w:val="21"/>
              </w:rPr>
            </w:pPr>
            <w:r w:rsidRPr="008A3F4B">
              <w:rPr>
                <w:rFonts w:cs="Arial"/>
                <w:color w:val="202122"/>
                <w:sz w:val="21"/>
                <w:szCs w:val="21"/>
              </w:rPr>
              <w:t>Cantar de Salomó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pPr>
              <w:spacing w:before="240" w:after="240"/>
              <w:jc w:val="center"/>
              <w:rPr>
                <w:rFonts w:cs="Arial"/>
                <w:color w:val="202122"/>
                <w:sz w:val="21"/>
                <w:szCs w:val="21"/>
              </w:rPr>
            </w:pPr>
            <w:r w:rsidRPr="008A3F4B">
              <w:rPr>
                <w:rFonts w:cs="Arial"/>
                <w:color w:val="202122"/>
                <w:sz w:val="21"/>
                <w:szCs w:val="21"/>
              </w:rPr>
              <w:t>Cantar de los Cantare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pPr>
              <w:spacing w:before="240" w:after="240"/>
              <w:jc w:val="center"/>
              <w:rPr>
                <w:rFonts w:cs="Arial"/>
                <w:color w:val="202122"/>
                <w:sz w:val="21"/>
                <w:szCs w:val="21"/>
              </w:rPr>
            </w:pPr>
            <w:r w:rsidRPr="008A3F4B">
              <w:rPr>
                <w:rFonts w:cs="Arial"/>
                <w:color w:val="202122"/>
                <w:sz w:val="21"/>
                <w:szCs w:val="21"/>
              </w:rPr>
              <w:t>Cantar de los Cantares (</w:t>
            </w:r>
            <w:proofErr w:type="spellStart"/>
            <w:r w:rsidRPr="008A3F4B">
              <w:rPr>
                <w:rFonts w:cs="Arial"/>
                <w:color w:val="202122"/>
                <w:sz w:val="21"/>
                <w:szCs w:val="21"/>
              </w:rPr>
              <w:t>Aisma</w:t>
            </w:r>
            <w:proofErr w:type="spellEnd"/>
            <w:r w:rsidRPr="008A3F4B">
              <w:rPr>
                <w:rFonts w:cs="Arial"/>
                <w:color w:val="202122"/>
                <w:sz w:val="21"/>
                <w:szCs w:val="21"/>
              </w:rPr>
              <w:t xml:space="preserve"> </w:t>
            </w:r>
            <w:proofErr w:type="spellStart"/>
            <w:r w:rsidRPr="008A3F4B">
              <w:rPr>
                <w:rFonts w:cs="Arial"/>
                <w:color w:val="202122"/>
                <w:sz w:val="21"/>
                <w:szCs w:val="21"/>
              </w:rPr>
              <w:t>Aismaton</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E7F0863"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pPr>
              <w:spacing w:before="240" w:after="240"/>
              <w:jc w:val="center"/>
              <w:rPr>
                <w:rFonts w:cs="Arial"/>
                <w:color w:val="202122"/>
                <w:sz w:val="21"/>
                <w:szCs w:val="21"/>
              </w:rPr>
            </w:pPr>
            <w:r w:rsidRPr="008A3F4B">
              <w:rPr>
                <w:rFonts w:cs="Arial"/>
                <w:color w:val="202122"/>
                <w:sz w:val="21"/>
                <w:szCs w:val="21"/>
              </w:rPr>
              <w:t>Sabiduría</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pPr>
              <w:spacing w:before="240" w:after="240"/>
              <w:jc w:val="center"/>
              <w:rPr>
                <w:rFonts w:cs="Arial"/>
                <w:color w:val="202122"/>
                <w:sz w:val="21"/>
                <w:szCs w:val="21"/>
              </w:rPr>
            </w:pPr>
            <w:r w:rsidRPr="008A3F4B">
              <w:rPr>
                <w:rFonts w:cs="Arial"/>
                <w:color w:val="202122"/>
                <w:sz w:val="21"/>
                <w:szCs w:val="21"/>
              </w:rPr>
              <w:t>Sabidurí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41CFBC1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pPr>
              <w:spacing w:before="240" w:after="240"/>
              <w:jc w:val="center"/>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irach</w:t>
            </w:r>
            <w:proofErr w:type="spellEnd"/>
            <w:r w:rsidRPr="008A3F4B">
              <w:rPr>
                <w:rFonts w:cs="Arial"/>
                <w:color w:val="202122"/>
                <w:sz w:val="21"/>
                <w:szCs w:val="21"/>
              </w:rPr>
              <w:t xml:space="preserve"> (Eclesiástico)</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ira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10A426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Últimos Profeta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pPr>
              <w:spacing w:before="240" w:after="240"/>
              <w:jc w:val="center"/>
              <w:rPr>
                <w:rFonts w:cs="Arial"/>
                <w:color w:val="202122"/>
                <w:sz w:val="21"/>
                <w:szCs w:val="21"/>
              </w:rPr>
            </w:pPr>
            <w:r w:rsidRPr="008A3F4B">
              <w:rPr>
                <w:rFonts w:cs="Arial"/>
                <w:i/>
                <w:iCs/>
                <w:color w:val="202122"/>
                <w:sz w:val="21"/>
                <w:szCs w:val="21"/>
              </w:rPr>
              <w:t>Profetas mayores</w:t>
            </w:r>
          </w:p>
        </w:tc>
        <w:tc>
          <w:tcPr>
            <w:tcW w:w="0" w:type="auto"/>
            <w:shd w:val="clear" w:color="auto" w:fill="F8F9FA"/>
            <w:vAlign w:val="center"/>
            <w:hideMark/>
          </w:tcPr>
          <w:p w14:paraId="324BCD28" w14:textId="77777777" w:rsidR="00E61C7B" w:rsidRDefault="00E61C7B">
            <w:pPr>
              <w:spacing w:before="240" w:after="240"/>
              <w:rPr>
                <w:sz w:val="20"/>
                <w:szCs w:val="20"/>
              </w:rPr>
            </w:pPr>
          </w:p>
        </w:tc>
      </w:tr>
      <w:tr w:rsidR="00E61C7B" w14:paraId="1A19EB81"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eshayahu</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63382A"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irmeyahu</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2FEBDB65"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71194CED"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Eikhah</w:t>
            </w:r>
            <w:proofErr w:type="spellEnd"/>
            <w:r w:rsidRPr="008A3F4B">
              <w:rPr>
                <w:rFonts w:cs="Arial"/>
                <w:b/>
                <w:bCs/>
                <w:color w:val="202122"/>
                <w:sz w:val="21"/>
                <w:szCs w:val="21"/>
              </w:rPr>
              <w:t xml:space="preserve"> (Lamentacione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9869359"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pPr>
              <w:spacing w:before="240" w:after="240"/>
              <w:rPr>
                <w:sz w:val="20"/>
                <w:szCs w:val="20"/>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99F03B8" w:rsidR="00E61C7B" w:rsidRDefault="00E61C7B">
            <w:pPr>
              <w:spacing w:before="240" w:after="240"/>
              <w:jc w:val="center"/>
              <w:rPr>
                <w:rFonts w:cs="Arial"/>
                <w:color w:val="202122"/>
                <w:sz w:val="21"/>
                <w:szCs w:val="21"/>
              </w:rPr>
            </w:pPr>
            <w:r w:rsidRPr="008A3F4B">
              <w:rPr>
                <w:rFonts w:cs="Arial"/>
                <w:color w:val="202122"/>
                <w:sz w:val="21"/>
                <w:szCs w:val="21"/>
              </w:rPr>
              <w:t>Baruc</w:t>
            </w:r>
            <w:r w:rsidRPr="008A3F4B">
              <w:rPr>
                <w:rFonts w:cs="Arial"/>
                <w:color w:val="202122"/>
                <w:sz w:val="21"/>
                <w:szCs w:val="21"/>
                <w:vertAlign w:val="superscript"/>
              </w:rPr>
              <w:t>13</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5BD5046F" w:rsidR="00E61C7B" w:rsidRDefault="00E61C7B">
            <w:pPr>
              <w:spacing w:before="240" w:after="240"/>
              <w:jc w:val="center"/>
              <w:rPr>
                <w:rFonts w:cs="Arial"/>
                <w:color w:val="202122"/>
                <w:sz w:val="21"/>
                <w:szCs w:val="21"/>
              </w:rPr>
            </w:pPr>
            <w:r w:rsidRPr="008A3F4B">
              <w:rPr>
                <w:rFonts w:cs="Arial"/>
                <w:color w:val="202122"/>
                <w:sz w:val="21"/>
                <w:szCs w:val="21"/>
              </w:rPr>
              <w:t>Baruc</w:t>
            </w:r>
            <w:r w:rsidRPr="008A3F4B">
              <w:rPr>
                <w:rFonts w:cs="Arial"/>
                <w:color w:val="202122"/>
                <w:sz w:val="21"/>
                <w:szCs w:val="21"/>
                <w:vertAlign w:val="superscript"/>
              </w:rPr>
              <w:t>13</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25473388" w:rsidR="00E61C7B" w:rsidRDefault="00E61C7B">
            <w:pPr>
              <w:spacing w:before="240" w:after="240"/>
              <w:jc w:val="center"/>
              <w:rPr>
                <w:rFonts w:cs="Arial"/>
                <w:color w:val="202122"/>
                <w:sz w:val="21"/>
                <w:szCs w:val="21"/>
              </w:rPr>
            </w:pPr>
            <w:r>
              <w:rPr>
                <w:rFonts w:cs="Arial"/>
                <w:color w:val="202122"/>
                <w:sz w:val="21"/>
                <w:szCs w:val="21"/>
              </w:rPr>
              <w:t>Hebreo</w:t>
            </w:r>
            <w:r w:rsidRPr="008A3F4B">
              <w:rPr>
                <w:rFonts w:cs="Arial"/>
                <w:color w:val="202122"/>
                <w:sz w:val="21"/>
                <w:szCs w:val="21"/>
                <w:vertAlign w:val="superscript"/>
              </w:rPr>
              <w:t>14</w:t>
            </w:r>
            <w:r>
              <w:rPr>
                <w:rFonts w:cs="Arial"/>
                <w:color w:val="202122"/>
                <w:sz w:val="21"/>
                <w:szCs w:val="21"/>
              </w:rPr>
              <w:t>​</w:t>
            </w:r>
          </w:p>
        </w:tc>
      </w:tr>
      <w:tr w:rsidR="00E61C7B" w14:paraId="368FD548"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pPr>
              <w:spacing w:before="240" w:after="240"/>
              <w:jc w:val="center"/>
              <w:rPr>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182B26FB" w:rsidR="00E61C7B" w:rsidRDefault="00E61C7B">
            <w:pPr>
              <w:spacing w:before="240" w:after="240"/>
              <w:jc w:val="center"/>
              <w:rPr>
                <w:rFonts w:cs="Arial"/>
                <w:color w:val="202122"/>
                <w:sz w:val="21"/>
                <w:szCs w:val="21"/>
              </w:rPr>
            </w:pPr>
            <w:r w:rsidRPr="008A3F4B">
              <w:rPr>
                <w:rFonts w:cs="Arial"/>
                <w:color w:val="202122"/>
                <w:sz w:val="21"/>
                <w:szCs w:val="21"/>
              </w:rPr>
              <w:t>Carta de Jeremías</w:t>
            </w:r>
            <w:r w:rsidRPr="008A3F4B">
              <w:rPr>
                <w:rFonts w:cs="Arial"/>
                <w:color w:val="202122"/>
                <w:sz w:val="21"/>
                <w:szCs w:val="21"/>
                <w:vertAlign w:val="superscript"/>
              </w:rPr>
              <w:t>1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469CBD49" w:rsidR="00E61C7B" w:rsidRDefault="00E61C7B">
            <w:pPr>
              <w:spacing w:before="240" w:after="240"/>
              <w:jc w:val="center"/>
              <w:rPr>
                <w:rFonts w:cs="Arial"/>
                <w:color w:val="202122"/>
                <w:sz w:val="21"/>
                <w:szCs w:val="21"/>
              </w:rPr>
            </w:pPr>
            <w:r>
              <w:rPr>
                <w:rFonts w:cs="Arial"/>
                <w:color w:val="202122"/>
                <w:sz w:val="21"/>
                <w:szCs w:val="21"/>
              </w:rPr>
              <w:t xml:space="preserve">Griego (opinión </w:t>
            </w:r>
            <w:r>
              <w:rPr>
                <w:rFonts w:cs="Arial"/>
                <w:color w:val="202122"/>
                <w:sz w:val="21"/>
                <w:szCs w:val="21"/>
              </w:rPr>
              <w:lastRenderedPageBreak/>
              <w:t>mayoritaria)</w:t>
            </w:r>
            <w:r w:rsidRPr="008A3F4B">
              <w:rPr>
                <w:rFonts w:cs="Arial"/>
                <w:color w:val="202122"/>
                <w:sz w:val="21"/>
                <w:szCs w:val="21"/>
                <w:vertAlign w:val="superscript"/>
              </w:rPr>
              <w:t>16</w:t>
            </w:r>
            <w:r>
              <w:rPr>
                <w:rFonts w:cs="Arial"/>
                <w:color w:val="202122"/>
                <w:sz w:val="21"/>
                <w:szCs w:val="21"/>
              </w:rPr>
              <w:t>​</w:t>
            </w:r>
          </w:p>
        </w:tc>
      </w:tr>
      <w:tr w:rsidR="00E61C7B" w14:paraId="3D3DEB00"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pPr>
              <w:spacing w:before="240" w:after="240"/>
              <w:jc w:val="center"/>
              <w:rPr>
                <w:rFonts w:cs="Arial"/>
                <w:color w:val="202122"/>
                <w:sz w:val="21"/>
                <w:szCs w:val="21"/>
              </w:rPr>
            </w:pPr>
            <w:proofErr w:type="spellStart"/>
            <w:r w:rsidRPr="008A3F4B">
              <w:rPr>
                <w:rFonts w:cs="Arial"/>
                <w:color w:val="202122"/>
                <w:sz w:val="21"/>
                <w:szCs w:val="21"/>
              </w:rPr>
              <w:lastRenderedPageBreak/>
              <w:t>Yekhezqe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0FFE7A2"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pPr>
              <w:spacing w:before="240" w:after="240"/>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pPr>
              <w:spacing w:before="240" w:after="240"/>
              <w:jc w:val="center"/>
              <w:rPr>
                <w:rFonts w:cs="Arial"/>
                <w:color w:val="202122"/>
                <w:sz w:val="21"/>
                <w:szCs w:val="21"/>
              </w:rPr>
            </w:pPr>
            <w:r w:rsidRPr="008A3F4B">
              <w:rPr>
                <w:rFonts w:cs="Arial"/>
                <w:color w:val="202122"/>
                <w:sz w:val="21"/>
                <w:szCs w:val="21"/>
              </w:rPr>
              <w:t>Dan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29CE1D9" w:rsidR="00E61C7B" w:rsidRDefault="00E61C7B">
            <w:pPr>
              <w:spacing w:before="240" w:after="240"/>
              <w:jc w:val="center"/>
              <w:rPr>
                <w:rFonts w:cs="Arial"/>
                <w:color w:val="202122"/>
                <w:sz w:val="21"/>
                <w:szCs w:val="21"/>
              </w:rPr>
            </w:pPr>
            <w:r w:rsidRPr="008A3F4B">
              <w:rPr>
                <w:rFonts w:cs="Arial"/>
                <w:color w:val="202122"/>
                <w:sz w:val="21"/>
                <w:szCs w:val="21"/>
              </w:rPr>
              <w:t>Daniel</w:t>
            </w:r>
            <w:r w:rsidRPr="008A3F4B">
              <w:rPr>
                <w:rFonts w:cs="Arial"/>
                <w:color w:val="202122"/>
                <w:sz w:val="21"/>
                <w:szCs w:val="21"/>
                <w:vertAlign w:val="superscript"/>
              </w:rPr>
              <w:t>1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7A6ACD48" w:rsidR="00E61C7B" w:rsidRDefault="00E61C7B">
            <w:pPr>
              <w:spacing w:before="240" w:after="240"/>
              <w:jc w:val="center"/>
              <w:rPr>
                <w:rFonts w:cs="Arial"/>
                <w:color w:val="202122"/>
                <w:sz w:val="21"/>
                <w:szCs w:val="21"/>
              </w:rPr>
            </w:pPr>
            <w:r w:rsidRPr="008A3F4B">
              <w:rPr>
                <w:rFonts w:cs="Arial"/>
                <w:color w:val="202122"/>
                <w:sz w:val="21"/>
                <w:szCs w:val="21"/>
              </w:rPr>
              <w:t>Daniel</w:t>
            </w:r>
            <w:r w:rsidRPr="008A3F4B">
              <w:rPr>
                <w:rFonts w:cs="Arial"/>
                <w:color w:val="202122"/>
                <w:sz w:val="21"/>
                <w:szCs w:val="21"/>
                <w:vertAlign w:val="superscript"/>
              </w:rPr>
              <w:t>1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7A433BAD"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pPr>
              <w:spacing w:before="240" w:after="240"/>
              <w:jc w:val="center"/>
              <w:rPr>
                <w:rFonts w:cs="Arial"/>
                <w:color w:val="202122"/>
                <w:sz w:val="21"/>
                <w:szCs w:val="21"/>
              </w:rPr>
            </w:pP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pPr>
              <w:spacing w:before="240" w:after="240"/>
              <w:jc w:val="center"/>
              <w:rPr>
                <w:rFonts w:cs="Arial"/>
                <w:color w:val="202122"/>
                <w:sz w:val="21"/>
                <w:szCs w:val="21"/>
              </w:rPr>
            </w:pPr>
            <w:r w:rsidRPr="008A3F4B">
              <w:rPr>
                <w:rFonts w:cs="Arial"/>
                <w:i/>
                <w:iCs/>
                <w:color w:val="202122"/>
                <w:sz w:val="21"/>
                <w:szCs w:val="21"/>
              </w:rPr>
              <w:t>Profetas menores</w:t>
            </w:r>
          </w:p>
        </w:tc>
        <w:tc>
          <w:tcPr>
            <w:tcW w:w="0" w:type="auto"/>
            <w:shd w:val="clear" w:color="auto" w:fill="F8F9FA"/>
            <w:vAlign w:val="center"/>
            <w:hideMark/>
          </w:tcPr>
          <w:p w14:paraId="3A87793F" w14:textId="77777777" w:rsidR="00E61C7B" w:rsidRDefault="00E61C7B">
            <w:pPr>
              <w:spacing w:before="240" w:after="240"/>
              <w:rPr>
                <w:sz w:val="20"/>
                <w:szCs w:val="20"/>
              </w:rPr>
            </w:pPr>
          </w:p>
        </w:tc>
      </w:tr>
      <w:tr w:rsidR="00E61C7B" w14:paraId="523C4413"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pPr>
              <w:spacing w:before="240" w:after="240"/>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proofErr w:type="spellStart"/>
            <w:r>
              <w:rPr>
                <w:rFonts w:cs="Arial"/>
                <w:i/>
                <w:iCs/>
                <w:color w:val="202122"/>
                <w:sz w:val="21"/>
                <w:szCs w:val="21"/>
              </w:rPr>
              <w:t>Trei</w:t>
            </w:r>
            <w:proofErr w:type="spellEnd"/>
            <w:r>
              <w:rPr>
                <w:rFonts w:cs="Arial"/>
                <w:i/>
                <w:iCs/>
                <w:color w:val="202122"/>
                <w:sz w:val="21"/>
                <w:szCs w:val="21"/>
              </w:rPr>
              <w:t xml:space="preserve"> Asar</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662B321"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8CEACE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B098DC1"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7EA8AD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4F9E316"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837168D"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36C1CB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D14E3B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3B2C35A"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F69D89E"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5F0B3F2"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pPr>
              <w:spacing w:before="240" w:after="240"/>
              <w:jc w:val="center"/>
              <w:rPr>
                <w:rFonts w:cs="Arial"/>
                <w:color w:val="202122"/>
                <w:sz w:val="21"/>
                <w:szCs w:val="21"/>
              </w:rPr>
            </w:pPr>
            <w:r>
              <w:rPr>
                <w:rFonts w:cs="Arial"/>
                <w:color w:val="202122"/>
                <w:sz w:val="21"/>
                <w:szCs w:val="21"/>
              </w:rPr>
              <w:t>Hebreo</w:t>
            </w:r>
          </w:p>
        </w:tc>
      </w:tr>
    </w:tbl>
    <w:p w14:paraId="677F929E" w14:textId="16C3B0AD" w:rsidR="004E0515" w:rsidRDefault="004E0515" w:rsidP="004E0515">
      <w:pPr>
        <w:pStyle w:val="Descripcin"/>
      </w:pPr>
      <w:bookmarkStart w:id="86" w:name="_Toc155216614"/>
      <w:r>
        <w:t xml:space="preserve">Tabla </w:t>
      </w:r>
      <w:r>
        <w:fldChar w:fldCharType="begin"/>
      </w:r>
      <w:r>
        <w:instrText xml:space="preserve"> SEQ Tabla \* ARABIC </w:instrText>
      </w:r>
      <w:r>
        <w:fldChar w:fldCharType="separate"/>
      </w:r>
      <w:r>
        <w:rPr>
          <w:noProof/>
        </w:rPr>
        <w:t>5</w:t>
      </w:r>
      <w:r>
        <w:fldChar w:fldCharType="end"/>
      </w:r>
      <w:r>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AB4F24" w:rsidRPr="00AB4F24">
            <w:rPr>
              <w:noProof/>
              <w:lang w:val="es-CO"/>
            </w:rPr>
            <w:t>(Antiguo Testamento, n.d.)</w:t>
          </w:r>
          <w:r w:rsidR="00AB4F24">
            <w:fldChar w:fldCharType="end"/>
          </w:r>
        </w:sdtContent>
      </w:sdt>
      <w:bookmarkEnd w:id="86"/>
    </w:p>
    <w:p w14:paraId="1E807436" w14:textId="77777777" w:rsidR="00AB4F24" w:rsidRPr="00EF6DEC" w:rsidRDefault="00AB4F24" w:rsidP="00AB4F24">
      <w:r w:rsidRPr="009D2DD8">
        <w:rPr>
          <w:rFonts w:cs="Arial"/>
          <w:color w:val="202122"/>
          <w:sz w:val="21"/>
          <w:szCs w:val="21"/>
          <w:shd w:val="clear" w:color="auto" w:fill="FFFFFF"/>
        </w:rPr>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1D13DFE1" w14:textId="77777777" w:rsidR="00AB4F24" w:rsidRDefault="00AB4F24" w:rsidP="00360FBF">
      <w:pPr>
        <w:tabs>
          <w:tab w:val="left" w:pos="6440"/>
        </w:tabs>
      </w:pPr>
    </w:p>
    <w:p w14:paraId="35455593" w14:textId="77777777" w:rsidR="00E61C7B" w:rsidRPr="00EF6DEC" w:rsidRDefault="00E61C7B" w:rsidP="00360FBF">
      <w:pPr>
        <w:tabs>
          <w:tab w:val="left" w:pos="6440"/>
        </w:tabs>
      </w:pP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1685D025" w:rsidR="00166DB8" w:rsidRPr="009D2DD8" w:rsidRDefault="004A3B5B" w:rsidP="00BF607F">
      <w:pPr>
        <w:rPr>
          <w:rFonts w:cs="Arial"/>
          <w:color w:val="202122"/>
          <w:sz w:val="21"/>
          <w:szCs w:val="21"/>
          <w:highlight w:val="yellow"/>
          <w:shd w:val="clear" w:color="auto" w:fill="FFFFFF"/>
        </w:rPr>
      </w:pPr>
      <w:r w:rsidRPr="009D2DD8">
        <w:rPr>
          <w:highlight w:val="yellow"/>
        </w:rPr>
        <w:t xml:space="preserve">Las versiones antiguas de los textos del nuevo </w:t>
      </w:r>
      <w:r w:rsidR="005A08AD" w:rsidRPr="009D2DD8">
        <w:rPr>
          <w:highlight w:val="yellow"/>
        </w:rPr>
        <w:t>testamento</w:t>
      </w:r>
      <w:r w:rsidRPr="009D2DD8">
        <w:rPr>
          <w:highlight w:val="yellow"/>
        </w:rPr>
        <w:t xml:space="preserve"> están </w:t>
      </w:r>
      <w:r w:rsidR="005A08AD" w:rsidRPr="009D2DD8">
        <w:rPr>
          <w:highlight w:val="yellow"/>
        </w:rPr>
        <w:t>escritas</w:t>
      </w:r>
      <w:r w:rsidRPr="009D2DD8">
        <w:rPr>
          <w:highlight w:val="yellow"/>
        </w:rPr>
        <w:t xml:space="preserve"> en el griego denominado Koiné, lengua franca en el mediterráneo oriental en época romana. Aunque algunos escritos pueden haberse escrito primeramente en hebreo o arame</w:t>
      </w:r>
      <w:r w:rsidR="005A08AD" w:rsidRPr="009D2DD8">
        <w:rPr>
          <w:highlight w:val="yellow"/>
        </w:rPr>
        <w:t>o</w:t>
      </w:r>
      <w:r w:rsidRPr="009D2DD8">
        <w:rPr>
          <w:highlight w:val="yellow"/>
        </w:rPr>
        <w:t xml:space="preserve">, la lengua semita hablada por </w:t>
      </w:r>
      <w:r w:rsidR="005A08AD" w:rsidRPr="009D2DD8">
        <w:rPr>
          <w:highlight w:val="yellow"/>
        </w:rPr>
        <w:t>Jesús</w:t>
      </w:r>
      <w:r w:rsidRPr="009D2DD8">
        <w:rPr>
          <w:highlight w:val="yellow"/>
        </w:rPr>
        <w:t xml:space="preserve"> y su entorno </w:t>
      </w:r>
      <w:sdt>
        <w:sdtPr>
          <w:rPr>
            <w:highlight w:val="yellow"/>
          </w:rPr>
          <w:id w:val="-990329087"/>
          <w:citation/>
        </w:sdtPr>
        <w:sdtContent>
          <w:r w:rsidRPr="009D2DD8">
            <w:rPr>
              <w:highlight w:val="yellow"/>
            </w:rPr>
            <w:fldChar w:fldCharType="begin"/>
          </w:r>
          <w:r w:rsidRPr="009D2DD8">
            <w:rPr>
              <w:highlight w:val="yellow"/>
            </w:rPr>
            <w:instrText xml:space="preserve"> CITATION Alv95 \l 1033 </w:instrText>
          </w:r>
          <w:r w:rsidRPr="009D2DD8">
            <w:rPr>
              <w:highlight w:val="yellow"/>
            </w:rPr>
            <w:fldChar w:fldCharType="separate"/>
          </w:r>
          <w:r w:rsidRPr="009D2DD8">
            <w:rPr>
              <w:highlight w:val="yellow"/>
            </w:rPr>
            <w:t>(Alvear, 1995)</w:t>
          </w:r>
          <w:r w:rsidRPr="009D2DD8">
            <w:rPr>
              <w:highlight w:val="yellow"/>
            </w:rPr>
            <w:fldChar w:fldCharType="end"/>
          </w:r>
        </w:sdtContent>
      </w:sdt>
      <w:r w:rsidRPr="009D2DD8">
        <w:rPr>
          <w:highlight w:val="yellow"/>
        </w:rPr>
        <w:t xml:space="preserve">. </w:t>
      </w:r>
      <w:r w:rsidR="005A08AD" w:rsidRPr="009D2DD8">
        <w:rPr>
          <w:rFonts w:cs="Arial"/>
          <w:color w:val="202122"/>
          <w:sz w:val="21"/>
          <w:szCs w:val="21"/>
          <w:highlight w:val="yellow"/>
          <w:shd w:val="clear" w:color="auto" w:fill="FFFFFF"/>
        </w:rPr>
        <w:t>Aún hoy existen textos manuscritos fechados como desde el siglo </w:t>
      </w:r>
      <w:r w:rsidR="005A08AD" w:rsidRPr="009D2DD8">
        <w:rPr>
          <w:rFonts w:cs="Arial"/>
          <w:smallCaps/>
          <w:color w:val="202122"/>
          <w:sz w:val="21"/>
          <w:szCs w:val="21"/>
          <w:highlight w:val="yellow"/>
          <w:shd w:val="clear" w:color="auto" w:fill="FFFFFF"/>
        </w:rPr>
        <w:t>v</w:t>
      </w:r>
      <w:r w:rsidR="005A08AD" w:rsidRPr="009D2DD8">
        <w:rPr>
          <w:rFonts w:cs="Arial"/>
          <w:color w:val="202122"/>
          <w:sz w:val="21"/>
          <w:szCs w:val="21"/>
          <w:highlight w:val="yellow"/>
          <w:shd w:val="clear" w:color="auto" w:fill="FFFFFF"/>
        </w:rPr>
        <w:t xml:space="preserve"> (cercanos a los más antiguos manuscritos griegos completos) en arameo como la </w:t>
      </w:r>
      <w:proofErr w:type="spellStart"/>
      <w:r w:rsidR="005A08AD" w:rsidRPr="009D2DD8">
        <w:rPr>
          <w:rFonts w:cs="Arial"/>
          <w:color w:val="202122"/>
          <w:sz w:val="21"/>
          <w:szCs w:val="21"/>
          <w:highlight w:val="yellow"/>
          <w:shd w:val="clear" w:color="auto" w:fill="FFFFFF"/>
        </w:rPr>
        <w:t>Peshita</w:t>
      </w:r>
      <w:proofErr w:type="spellEnd"/>
      <w:r w:rsidR="005A08AD" w:rsidRPr="009D2DD8">
        <w:rPr>
          <w:rFonts w:cs="Arial"/>
          <w:color w:val="202122"/>
          <w:sz w:val="21"/>
          <w:szCs w:val="21"/>
          <w:highlight w:val="yellow"/>
          <w:shd w:val="clear" w:color="auto" w:fill="FFFFFF"/>
        </w:rPr>
        <w:t xml:space="preserve"> siríaca, la </w:t>
      </w:r>
      <w:proofErr w:type="spellStart"/>
      <w:r w:rsidR="005A08AD" w:rsidRPr="009D2DD8">
        <w:rPr>
          <w:rFonts w:cs="Arial"/>
          <w:color w:val="202122"/>
          <w:sz w:val="21"/>
          <w:szCs w:val="21"/>
          <w:highlight w:val="yellow"/>
          <w:shd w:val="clear" w:color="auto" w:fill="FFFFFF"/>
        </w:rPr>
        <w:t>Harclense</w:t>
      </w:r>
      <w:proofErr w:type="spellEnd"/>
      <w:r w:rsidR="005A08AD" w:rsidRPr="009D2DD8">
        <w:rPr>
          <w:rFonts w:cs="Arial"/>
          <w:color w:val="202122"/>
          <w:sz w:val="21"/>
          <w:szCs w:val="21"/>
          <w:highlight w:val="yellow"/>
          <w:shd w:val="clear" w:color="auto" w:fill="FFFFFF"/>
        </w:rPr>
        <w:t xml:space="preserve"> y la </w:t>
      </w:r>
      <w:proofErr w:type="spellStart"/>
      <w:r w:rsidR="005A08AD" w:rsidRPr="009D2DD8">
        <w:rPr>
          <w:rFonts w:cs="Arial"/>
          <w:color w:val="202122"/>
          <w:sz w:val="21"/>
          <w:szCs w:val="21"/>
          <w:highlight w:val="yellow"/>
          <w:shd w:val="clear" w:color="auto" w:fill="FFFFFF"/>
        </w:rPr>
        <w:t>Curetoniana</w:t>
      </w:r>
      <w:proofErr w:type="spellEnd"/>
      <w:r w:rsidR="005A08AD" w:rsidRPr="009D2DD8">
        <w:rPr>
          <w:rFonts w:cs="Arial"/>
          <w:color w:val="202122"/>
          <w:sz w:val="21"/>
          <w:szCs w:val="21"/>
          <w:highlight w:val="yellow"/>
          <w:shd w:val="clear" w:color="auto" w:fill="FFFFFF"/>
        </w:rPr>
        <w:t>, pero la mayoría de los estudiosos los consideran traducciones del griego.</w:t>
      </w:r>
    </w:p>
    <w:p w14:paraId="3E30D864" w14:textId="77777777" w:rsidR="009D2DD8" w:rsidRPr="009D2DD8" w:rsidRDefault="009D2DD8" w:rsidP="009D2DD8">
      <w:pPr>
        <w:rPr>
          <w:rFonts w:cs="Arial"/>
          <w:color w:val="202122"/>
          <w:sz w:val="21"/>
          <w:szCs w:val="21"/>
          <w:highlight w:val="yellow"/>
          <w:shd w:val="clear" w:color="auto" w:fill="FFFFFF"/>
        </w:rPr>
      </w:pPr>
      <w:r w:rsidRPr="009D2DD8">
        <w:rPr>
          <w:rFonts w:cs="Arial"/>
          <w:color w:val="202122"/>
          <w:sz w:val="21"/>
          <w:szCs w:val="21"/>
          <w:highlight w:val="yellow"/>
          <w:shd w:val="clear" w:color="auto" w:fill="FFFFFF"/>
        </w:rPr>
        <w:t>El Nuevo Testamento comprende los cuatro </w:t>
      </w:r>
      <w:hyperlink r:id="rId25" w:tooltip="Evangelios canónicos" w:history="1">
        <w:r w:rsidRPr="009D2DD8">
          <w:rPr>
            <w:color w:val="202122"/>
            <w:highlight w:val="yellow"/>
            <w:shd w:val="clear" w:color="auto" w:fill="FFFFFF"/>
          </w:rPr>
          <w:t>evangelios canónicos</w:t>
        </w:r>
      </w:hyperlink>
      <w:r w:rsidRPr="009D2DD8">
        <w:rPr>
          <w:rFonts w:cs="Arial"/>
          <w:color w:val="202122"/>
          <w:sz w:val="21"/>
          <w:szCs w:val="21"/>
          <w:highlight w:val="yellow"/>
          <w:shd w:val="clear" w:color="auto" w:fill="FFFFFF"/>
        </w:rPr>
        <w:t>, los </w:t>
      </w:r>
      <w:hyperlink r:id="rId26" w:tooltip="Hechos de los Apóstoles" w:history="1">
        <w:r w:rsidRPr="009D2DD8">
          <w:rPr>
            <w:color w:val="202122"/>
            <w:highlight w:val="yellow"/>
            <w:shd w:val="clear" w:color="auto" w:fill="FFFFFF"/>
          </w:rPr>
          <w:t>Hechos de los Apóstoles</w:t>
        </w:r>
      </w:hyperlink>
      <w:r w:rsidRPr="009D2DD8">
        <w:rPr>
          <w:rFonts w:cs="Arial"/>
          <w:color w:val="202122"/>
          <w:sz w:val="21"/>
          <w:szCs w:val="21"/>
          <w:highlight w:val="yellow"/>
          <w:shd w:val="clear" w:color="auto" w:fill="FFFFFF"/>
        </w:rPr>
        <w:t>, las </w:t>
      </w:r>
      <w:hyperlink r:id="rId27" w:tooltip="Epístolas paulinas" w:history="1">
        <w:r w:rsidRPr="009D2DD8">
          <w:rPr>
            <w:color w:val="202122"/>
            <w:highlight w:val="yellow"/>
            <w:shd w:val="clear" w:color="auto" w:fill="FFFFFF"/>
          </w:rPr>
          <w:t>epístolas</w:t>
        </w:r>
      </w:hyperlink>
      <w:r w:rsidRPr="009D2DD8">
        <w:rPr>
          <w:rFonts w:cs="Arial"/>
          <w:color w:val="202122"/>
          <w:sz w:val="21"/>
          <w:szCs w:val="21"/>
          <w:highlight w:val="yellow"/>
          <w:shd w:val="clear" w:color="auto" w:fill="FFFFFF"/>
        </w:rPr>
        <w:t> de </w:t>
      </w:r>
      <w:hyperlink r:id="rId28" w:tooltip="Pablo de Tarso" w:history="1">
        <w:r w:rsidRPr="009D2DD8">
          <w:rPr>
            <w:color w:val="202122"/>
            <w:highlight w:val="yellow"/>
            <w:shd w:val="clear" w:color="auto" w:fill="FFFFFF"/>
          </w:rPr>
          <w:t>Pablo de Tarso</w:t>
        </w:r>
      </w:hyperlink>
      <w:r w:rsidRPr="009D2DD8">
        <w:rPr>
          <w:rFonts w:cs="Arial"/>
          <w:color w:val="202122"/>
          <w:sz w:val="21"/>
          <w:szCs w:val="21"/>
          <w:highlight w:val="yellow"/>
          <w:shd w:val="clear" w:color="auto" w:fill="FFFFFF"/>
        </w:rPr>
        <w:t>, siete </w:t>
      </w:r>
      <w:hyperlink r:id="rId29" w:tooltip="Epístolas católicas" w:history="1">
        <w:r w:rsidRPr="009D2DD8">
          <w:rPr>
            <w:color w:val="202122"/>
            <w:highlight w:val="yellow"/>
            <w:shd w:val="clear" w:color="auto" w:fill="FFFFFF"/>
          </w:rPr>
          <w:t>epístolas católicas</w:t>
        </w:r>
      </w:hyperlink>
      <w:r w:rsidRPr="009D2DD8">
        <w:rPr>
          <w:rFonts w:cs="Arial"/>
          <w:color w:val="202122"/>
          <w:sz w:val="21"/>
          <w:szCs w:val="21"/>
          <w:highlight w:val="yellow"/>
          <w:shd w:val="clear" w:color="auto" w:fill="FFFFFF"/>
        </w:rPr>
        <w:t> de diversa atribución y el </w:t>
      </w:r>
      <w:hyperlink r:id="rId30" w:tooltip="Apocalipsis" w:history="1">
        <w:r w:rsidRPr="009D2DD8">
          <w:rPr>
            <w:color w:val="202122"/>
            <w:highlight w:val="yellow"/>
            <w:shd w:val="clear" w:color="auto" w:fill="FFFFFF"/>
          </w:rPr>
          <w:t>Apocalipsis</w:t>
        </w:r>
      </w:hyperlink>
      <w:r w:rsidRPr="009D2DD8">
        <w:rPr>
          <w:rFonts w:cs="Arial"/>
          <w:color w:val="202122"/>
          <w:sz w:val="21"/>
          <w:szCs w:val="21"/>
          <w:highlight w:val="yellow"/>
          <w:shd w:val="clear" w:color="auto" w:fill="FFFFFF"/>
        </w:rPr>
        <w:t>, como se puede observar en el esquema que se encuentra a continuación.</w:t>
      </w:r>
    </w:p>
    <w:p w14:paraId="72EA427A" w14:textId="567420B8" w:rsidR="009D2DD8" w:rsidRPr="009D2DD8" w:rsidRDefault="009D2DD8" w:rsidP="009D2DD8">
      <w:pPr>
        <w:rPr>
          <w:rFonts w:cs="Arial"/>
          <w:color w:val="202122"/>
          <w:sz w:val="21"/>
          <w:szCs w:val="21"/>
          <w:shd w:val="clear" w:color="auto" w:fill="FFFFFF"/>
        </w:rPr>
      </w:pPr>
      <w:r w:rsidRPr="009D2DD8">
        <w:rPr>
          <w:rFonts w:cs="Arial"/>
          <w:color w:val="202122"/>
          <w:sz w:val="21"/>
          <w:szCs w:val="21"/>
          <w:highlight w:val="yellow"/>
          <w:shd w:val="clear" w:color="auto" w:fill="FFFFFF"/>
        </w:rPr>
        <w:t>***** Comprende, en total, 27 libros en el </w:t>
      </w:r>
      <w:hyperlink r:id="rId31" w:tooltip="Canon bíblico de la Iglesia católica" w:history="1">
        <w:r w:rsidRPr="009D2DD8">
          <w:rPr>
            <w:color w:val="202122"/>
            <w:highlight w:val="yellow"/>
            <w:shd w:val="clear" w:color="auto" w:fill="FFFFFF"/>
          </w:rPr>
          <w:t>canon de la Iglesia católica</w:t>
        </w:r>
      </w:hyperlink>
      <w:r w:rsidRPr="009D2DD8">
        <w:rPr>
          <w:rFonts w:cs="Arial"/>
          <w:color w:val="202122"/>
          <w:sz w:val="21"/>
          <w:szCs w:val="21"/>
          <w:highlight w:val="yellow"/>
          <w:shd w:val="clear" w:color="auto" w:fill="FFFFFF"/>
        </w:rPr>
        <w:t xml:space="preserve">, aceptado por la mayoría de las Iglesias de la Reforma. La Iglesia Siria solo acepta 22 libros en su canon. Libros como 1 y 2 de Clemente, el libro de la Alianza, el </w:t>
      </w:r>
      <w:proofErr w:type="spellStart"/>
      <w:r w:rsidRPr="009D2DD8">
        <w:rPr>
          <w:rFonts w:cs="Arial"/>
          <w:color w:val="202122"/>
          <w:sz w:val="21"/>
          <w:szCs w:val="21"/>
          <w:highlight w:val="yellow"/>
          <w:shd w:val="clear" w:color="auto" w:fill="FFFFFF"/>
        </w:rPr>
        <w:t>Octateuco</w:t>
      </w:r>
      <w:proofErr w:type="spellEnd"/>
      <w:r w:rsidRPr="009D2DD8">
        <w:rPr>
          <w:rFonts w:cs="Arial"/>
          <w:color w:val="202122"/>
          <w:sz w:val="21"/>
          <w:szCs w:val="21"/>
          <w:highlight w:val="yellow"/>
          <w:shd w:val="clear" w:color="auto" w:fill="FFFFFF"/>
        </w:rPr>
        <w:t xml:space="preserve"> y otros, han sido motivo de disputas, y se encuentran canonizados por parte de otras iglesias Católicas Ortodoxas.</w:t>
      </w:r>
    </w:p>
    <w:p w14:paraId="529E9980" w14:textId="77777777" w:rsidR="009D2DD8" w:rsidRDefault="009D2DD8" w:rsidP="00BF607F">
      <w:pPr>
        <w:rPr>
          <w:rFonts w:cs="Arial"/>
          <w:color w:val="202122"/>
          <w:sz w:val="21"/>
          <w:szCs w:val="21"/>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lastRenderedPageBreak/>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proofErr w:type="spellStart"/>
            <w:r>
              <w:rPr>
                <w:rFonts w:cs="Arial"/>
                <w:color w:val="202122"/>
                <w:sz w:val="21"/>
                <w:szCs w:val="21"/>
              </w:rPr>
              <w:t>L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proofErr w:type="spellStart"/>
            <w:r>
              <w:rPr>
                <w:rFonts w:cs="Arial"/>
                <w:color w:val="202122"/>
                <w:sz w:val="21"/>
                <w:szCs w:val="21"/>
              </w:rPr>
              <w:t>H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proofErr w:type="spellStart"/>
            <w:r>
              <w:rPr>
                <w:rFonts w:cs="Arial"/>
                <w:color w:val="202122"/>
                <w:sz w:val="21"/>
                <w:szCs w:val="21"/>
              </w:rPr>
              <w:t>E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proofErr w:type="spellStart"/>
            <w:r>
              <w:rPr>
                <w:rFonts w:cs="Arial"/>
                <w:color w:val="202122"/>
                <w:sz w:val="21"/>
                <w:szCs w:val="21"/>
              </w:rPr>
              <w:t>Fl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lastRenderedPageBreak/>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proofErr w:type="spellStart"/>
            <w:r>
              <w:rPr>
                <w:rFonts w:cs="Arial"/>
                <w:color w:val="202122"/>
                <w:sz w:val="21"/>
                <w:szCs w:val="21"/>
              </w:rPr>
              <w:t>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proofErr w:type="spellStart"/>
            <w:r>
              <w:rPr>
                <w:rFonts w:cs="Arial"/>
                <w:color w:val="202122"/>
                <w:sz w:val="21"/>
                <w:szCs w:val="21"/>
              </w:rPr>
              <w:t>Fl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proofErr w:type="spellStart"/>
            <w:r>
              <w:rPr>
                <w:rFonts w:cs="Arial"/>
                <w:color w:val="202122"/>
                <w:sz w:val="21"/>
                <w:szCs w:val="21"/>
              </w:rPr>
              <w:t>He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proofErr w:type="spellStart"/>
            <w:r>
              <w:rPr>
                <w:rFonts w:cs="Arial"/>
                <w:color w:val="202122"/>
                <w:sz w:val="21"/>
                <w:szCs w:val="21"/>
              </w:rPr>
              <w:t>St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 xml:space="preserve">3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proofErr w:type="spellStart"/>
            <w:r>
              <w:rPr>
                <w:rFonts w:cs="Arial"/>
                <w:color w:val="202122"/>
                <w:sz w:val="21"/>
                <w:szCs w:val="21"/>
              </w:rPr>
              <w:t>Jud</w:t>
            </w:r>
            <w:proofErr w:type="spellEnd"/>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lastRenderedPageBreak/>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proofErr w:type="spellStart"/>
            <w:r>
              <w:rPr>
                <w:rFonts w:cs="Arial"/>
                <w:color w:val="202122"/>
                <w:sz w:val="21"/>
                <w:szCs w:val="21"/>
              </w:rPr>
              <w:t>A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6A23B08B" w:rsidR="00C840DC" w:rsidRDefault="004E0515" w:rsidP="004E0515">
      <w:pPr>
        <w:pStyle w:val="Descripcin"/>
      </w:pPr>
      <w:bookmarkStart w:id="87" w:name="_Toc155216615"/>
      <w:r>
        <w:t xml:space="preserve">Tabla </w:t>
      </w:r>
      <w:r>
        <w:fldChar w:fldCharType="begin"/>
      </w:r>
      <w:r>
        <w:instrText xml:space="preserve"> SEQ Tabla \* ARABIC </w:instrText>
      </w:r>
      <w:r>
        <w:fldChar w:fldCharType="separate"/>
      </w:r>
      <w:r>
        <w:rPr>
          <w:noProof/>
        </w:rPr>
        <w:t>6</w:t>
      </w:r>
      <w:r>
        <w:fldChar w:fldCharType="end"/>
      </w:r>
      <w:r>
        <w:t xml:space="preserve"> Libros del nuevo testamento más </w:t>
      </w:r>
      <w:proofErr w:type="spellStart"/>
      <w:r>
        <w:t>aceptaods</w:t>
      </w:r>
      <w:proofErr w:type="spellEnd"/>
      <w:r>
        <w:t xml:space="preserve"> </w:t>
      </w:r>
      <w:sdt>
        <w:sdtPr>
          <w:id w:val="302116643"/>
          <w:citation/>
        </w:sdtPr>
        <w:sdtContent>
          <w:r>
            <w:fldChar w:fldCharType="begin"/>
          </w:r>
          <w:r w:rsidRPr="004E0515">
            <w:rPr>
              <w:lang w:val="es-CO"/>
            </w:rPr>
            <w:instrText xml:space="preserve">CITATION Wik24 \l 1033 </w:instrText>
          </w:r>
          <w:r>
            <w:fldChar w:fldCharType="separate"/>
          </w:r>
          <w:r w:rsidRPr="004E0515">
            <w:rPr>
              <w:noProof/>
              <w:lang w:val="es-CO"/>
            </w:rPr>
            <w:t>(Nuevo Testamento, n.d.)</w:t>
          </w:r>
          <w:r>
            <w:fldChar w:fldCharType="end"/>
          </w:r>
        </w:sdtContent>
      </w:sdt>
      <w:bookmarkEnd w:id="87"/>
    </w:p>
    <w:p w14:paraId="7B035DDA" w14:textId="697AE344" w:rsidR="00AB4F24" w:rsidRDefault="008E5FF0" w:rsidP="00AB4F24">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p>
    <w:p w14:paraId="2556BC54" w14:textId="77777777" w:rsidR="005C47F6" w:rsidRPr="005C47F6" w:rsidRDefault="005C47F6" w:rsidP="005C47F6">
      <w:pPr>
        <w:rPr>
          <w:lang w:val="es-ES"/>
        </w:rPr>
      </w:pPr>
      <w:r>
        <w:rPr>
          <w:lang w:val="es-ES"/>
        </w:rPr>
        <w:t xml:space="preserve">Los manuscritos del nuevo testamento </w:t>
      </w:r>
      <w:r w:rsidRPr="005C47F6">
        <w:rPr>
          <w:lang w:val="es-ES"/>
        </w:rPr>
        <w:t>Según Robert W. Funk, fundador del </w:t>
      </w:r>
      <w:proofErr w:type="spellStart"/>
      <w:r w:rsidRPr="005C47F6">
        <w:rPr>
          <w:lang w:val="es-ES"/>
        </w:rPr>
        <w:fldChar w:fldCharType="begin"/>
      </w:r>
      <w:r w:rsidRPr="005C47F6">
        <w:rPr>
          <w:lang w:val="es-ES"/>
        </w:rPr>
        <w:instrText>HYPERLINK "https://es.wikipedia.org/wiki/Jesus_Seminar" \o "Jesus Seminar"</w:instrText>
      </w:r>
      <w:r w:rsidRPr="005C47F6">
        <w:rPr>
          <w:lang w:val="es-ES"/>
        </w:rPr>
      </w:r>
      <w:r w:rsidRPr="005C47F6">
        <w:rPr>
          <w:lang w:val="es-ES"/>
        </w:rPr>
        <w:fldChar w:fldCharType="separate"/>
      </w:r>
      <w:r w:rsidRPr="005C47F6">
        <w:rPr>
          <w:lang w:val="es-ES"/>
        </w:rPr>
        <w:t>Jesus</w:t>
      </w:r>
      <w:proofErr w:type="spellEnd"/>
      <w:r w:rsidRPr="005C47F6">
        <w:rPr>
          <w:lang w:val="es-ES"/>
        </w:rPr>
        <w:t xml:space="preserve"> </w:t>
      </w:r>
      <w:proofErr w:type="spellStart"/>
      <w:r w:rsidRPr="005C47F6">
        <w:rPr>
          <w:lang w:val="es-ES"/>
        </w:rPr>
        <w:t>Seminar</w:t>
      </w:r>
      <w:proofErr w:type="spellEnd"/>
      <w:r w:rsidRPr="005C47F6">
        <w:rPr>
          <w:lang w:val="es-ES"/>
        </w:rPr>
        <w:fldChar w:fldCharType="end"/>
      </w:r>
      <w:r w:rsidRPr="005C47F6">
        <w:rPr>
          <w:lang w:val="es-ES"/>
        </w:rPr>
        <w:t> (‘seminario de Jesús’), existen muchas variantes en los distintos manuscritos griegos del Nuevo Testamento que han llegado hasta la actualidad; algunas son variantes menores sin trascendencia, pero también hay cambios significativos. Él asegura:</w:t>
      </w:r>
    </w:p>
    <w:p w14:paraId="0B83B0E5" w14:textId="77777777" w:rsidR="005C47F6" w:rsidRPr="005C47F6" w:rsidRDefault="005C47F6" w:rsidP="005C47F6">
      <w:pPr>
        <w:rPr>
          <w:lang w:val="es-ES"/>
        </w:rPr>
      </w:pPr>
      <w:r w:rsidRPr="005C47F6">
        <w:rPr>
          <w:lang w:val="es-ES"/>
        </w:rPr>
        <w:t>Se ha estimado que hay más de 70.000 variantes significativas en los manuscritos griegos del Nuevo Testamento. Tal montaña de variaciones ha sido reducida a un número manejable por las ediciones críticas modernas que ordenan, evalúan y eligen entre la miríada de posibilidades.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18F902BD" w14:textId="12EEEF3A" w:rsidR="004B03F1" w:rsidRPr="00EF6DEC" w:rsidRDefault="00433D85">
      <w:pPr>
        <w:pStyle w:val="Prrafodelista"/>
        <w:numPr>
          <w:ilvl w:val="0"/>
          <w:numId w:val="2"/>
        </w:numPr>
        <w:tabs>
          <w:tab w:val="right" w:pos="9498"/>
        </w:tabs>
        <w:spacing w:after="0"/>
        <w:rPr>
          <w:rFonts w:cs="Arial"/>
          <w:lang w:val="es-ES_tradnl"/>
        </w:rPr>
      </w:pPr>
      <w:r w:rsidRPr="00EF6DEC">
        <w:rPr>
          <w:rFonts w:cs="Arial"/>
          <w:lang w:val="es-ES_tradnl"/>
        </w:rPr>
        <w:t>La Biblia como texto base</w:t>
      </w:r>
      <w:r w:rsidR="004B03F1" w:rsidRPr="00EF6DEC">
        <w:rPr>
          <w:rFonts w:cs="Arial"/>
          <w:lang w:val="es-ES_tradnl"/>
        </w:rPr>
        <w:t xml:space="preserve"> (Ya digitados o en sitios web)</w:t>
      </w:r>
    </w:p>
    <w:p w14:paraId="5FAB580E" w14:textId="77777777" w:rsidR="004B03F1"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Antiguo testamento</w:t>
      </w:r>
    </w:p>
    <w:p w14:paraId="69234294" w14:textId="77777777" w:rsidR="004B03F1"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Nuevo Testamento</w:t>
      </w:r>
    </w:p>
    <w:p w14:paraId="3D253CF0" w14:textId="4EDCD046" w:rsidR="00341DBB"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 xml:space="preserve">Libros que ayudan en la cronología libros judíos </w:t>
      </w:r>
      <w:proofErr w:type="spellStart"/>
      <w:r w:rsidRPr="00EF6DEC">
        <w:rPr>
          <w:rFonts w:cs="Arial"/>
          <w:lang w:val="es-ES_tradnl"/>
        </w:rPr>
        <w:t>y</w:t>
      </w:r>
      <w:proofErr w:type="spellEnd"/>
      <w:r w:rsidRPr="00EF6DEC">
        <w:rPr>
          <w:rFonts w:cs="Arial"/>
          <w:lang w:val="es-ES_tradnl"/>
        </w:rPr>
        <w:t xml:space="preserve"> históricos.</w:t>
      </w:r>
    </w:p>
    <w:p w14:paraId="770ADCC1" w14:textId="735C4422" w:rsidR="00341DBB" w:rsidRPr="00EF6DEC" w:rsidRDefault="00433D85">
      <w:pPr>
        <w:pStyle w:val="Prrafodelista"/>
        <w:numPr>
          <w:ilvl w:val="0"/>
          <w:numId w:val="2"/>
        </w:numPr>
        <w:tabs>
          <w:tab w:val="right" w:pos="9498"/>
        </w:tabs>
        <w:spacing w:after="0"/>
        <w:rPr>
          <w:rFonts w:cs="Arial"/>
          <w:lang w:val="es-ES_tradnl"/>
        </w:rPr>
      </w:pPr>
      <w:r w:rsidRPr="00EF6DEC">
        <w:rPr>
          <w:rFonts w:cs="Arial"/>
          <w:lang w:val="es-ES_tradnl"/>
        </w:rPr>
        <w:t xml:space="preserve">Procesamiento de Lenguaje Natural, por sus siglas en ingles Natural </w:t>
      </w:r>
      <w:proofErr w:type="spellStart"/>
      <w:r w:rsidRPr="00EF6DEC">
        <w:rPr>
          <w:rFonts w:cs="Arial"/>
          <w:lang w:val="es-ES_tradnl"/>
        </w:rPr>
        <w:t>Language</w:t>
      </w:r>
      <w:proofErr w:type="spellEnd"/>
      <w:r w:rsidRPr="00EF6DEC">
        <w:rPr>
          <w:rFonts w:cs="Arial"/>
          <w:lang w:val="es-ES_tradnl"/>
        </w:rPr>
        <w:t xml:space="preserve"> Processing</w:t>
      </w:r>
      <w:r w:rsidR="00341DBB" w:rsidRPr="00EF6DEC">
        <w:rPr>
          <w:rFonts w:cs="Arial"/>
          <w:lang w:val="es-ES_tradnl"/>
        </w:rPr>
        <w:t>.</w:t>
      </w:r>
      <w:r w:rsidR="004B03F1" w:rsidRPr="00EF6DEC">
        <w:rPr>
          <w:rFonts w:cs="Arial"/>
          <w:lang w:val="es-ES_tradnl"/>
        </w:rPr>
        <w:t xml:space="preserve"> </w:t>
      </w:r>
    </w:p>
    <w:p w14:paraId="627535BD" w14:textId="48348A77" w:rsidR="00341DBB" w:rsidRPr="00EF6DEC" w:rsidRDefault="00341DBB">
      <w:pPr>
        <w:pStyle w:val="Prrafodelista"/>
        <w:numPr>
          <w:ilvl w:val="0"/>
          <w:numId w:val="2"/>
        </w:numPr>
        <w:tabs>
          <w:tab w:val="right" w:pos="9498"/>
        </w:tabs>
        <w:spacing w:after="0"/>
        <w:rPr>
          <w:rFonts w:cs="Arial"/>
          <w:lang w:val="es-ES_tradnl"/>
        </w:rPr>
      </w:pPr>
      <w:r w:rsidRPr="00EF6DEC">
        <w:rPr>
          <w:rFonts w:cs="Arial"/>
          <w:lang w:val="es-ES_tradnl"/>
        </w:rPr>
        <w:t xml:space="preserve">El método de visualización se </w:t>
      </w:r>
      <w:r w:rsidR="008E5FF0" w:rsidRPr="00EF6DEC">
        <w:rPr>
          <w:rFonts w:cs="Arial"/>
          <w:lang w:val="es-ES_tradnl"/>
        </w:rPr>
        <w:t>está</w:t>
      </w:r>
      <w:r w:rsidRPr="00EF6DEC">
        <w:rPr>
          <w:rFonts w:cs="Arial"/>
          <w:lang w:val="es-ES_tradnl"/>
        </w:rPr>
        <w:t xml:space="preserve"> investigando con varias herramientas, Google Sheet, Google Bert, Power Bi </w:t>
      </w:r>
    </w:p>
    <w:p w14:paraId="6C8C38C7" w14:textId="77777777" w:rsidR="00341DBB" w:rsidRPr="00EF6DEC" w:rsidRDefault="00341DBB" w:rsidP="00B016F1">
      <w:pPr>
        <w:tabs>
          <w:tab w:val="right" w:pos="9498"/>
        </w:tabs>
        <w:spacing w:after="0"/>
        <w:rPr>
          <w:rFonts w:cs="Arial"/>
          <w:b/>
          <w:bCs/>
        </w:rPr>
      </w:pPr>
    </w:p>
    <w:p w14:paraId="7B5196D2" w14:textId="58DB1111" w:rsidR="00E10ED8" w:rsidRPr="00EF6DEC" w:rsidRDefault="00E10ED8" w:rsidP="00E10ED8">
      <w:pPr>
        <w:rPr>
          <w:rFonts w:cs="Arial"/>
          <w:lang w:bidi="en-US"/>
        </w:rPr>
      </w:pPr>
      <w:r w:rsidRPr="00EF6DEC">
        <w:rPr>
          <w:rFonts w:cs="Arial"/>
          <w:lang w:bidi="en-US"/>
        </w:rPr>
        <w:t xml:space="preserve">Un primer sitio consultado es </w:t>
      </w:r>
      <w:r w:rsidR="004F79A6" w:rsidRPr="00EF6DEC">
        <w:rPr>
          <w:rFonts w:cs="Arial"/>
          <w:lang w:bidi="en-US"/>
        </w:rPr>
        <w:t>un sitio</w:t>
      </w:r>
      <w:r w:rsidRPr="00EF6DEC">
        <w:rPr>
          <w:rFonts w:cs="Arial"/>
          <w:lang w:bidi="en-US"/>
        </w:rPr>
        <w:t xml:space="preserve"> web dedicado a la cronología bíblica realizada por Rick Aschman la cual tiene un estudio que presenta datos y una visualización </w:t>
      </w:r>
      <w:proofErr w:type="gramStart"/>
      <w:r w:rsidRPr="00EF6DEC">
        <w:rPr>
          <w:rFonts w:cs="Arial"/>
          <w:lang w:bidi="en-US"/>
        </w:rPr>
        <w:t>q</w:t>
      </w:r>
      <w:r w:rsidR="0000474A">
        <w:rPr>
          <w:rFonts w:cs="Arial"/>
          <w:lang w:bidi="en-US"/>
        </w:rPr>
        <w:t xml:space="preserve">  </w:t>
      </w:r>
      <w:proofErr w:type="spellStart"/>
      <w:r w:rsidRPr="00EF6DEC">
        <w:rPr>
          <w:rFonts w:cs="Arial"/>
          <w:lang w:bidi="en-US"/>
        </w:rPr>
        <w:t>ue</w:t>
      </w:r>
      <w:proofErr w:type="spellEnd"/>
      <w:proofErr w:type="gramEnd"/>
      <w:r w:rsidRPr="00EF6DEC">
        <w:rPr>
          <w:rFonts w:cs="Arial"/>
          <w:lang w:bidi="en-US"/>
        </w:rPr>
        <w:t xml:space="preserv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009C35D8" w:rsidRPr="00EF6DEC">
            <w:rPr>
              <w:rFonts w:cs="Arial"/>
              <w:lang w:bidi="en-US"/>
            </w:rPr>
            <w:instrText xml:space="preserve">CITATION Asc \l 1033 </w:instrText>
          </w:r>
          <w:r w:rsidRPr="00EF6DEC">
            <w:rPr>
              <w:rFonts w:cs="Arial"/>
              <w:lang w:bidi="en-US"/>
            </w:rPr>
            <w:fldChar w:fldCharType="separate"/>
          </w:r>
          <w:r w:rsidR="005E0F77" w:rsidRPr="00EF6DEC">
            <w:rPr>
              <w:rFonts w:cs="Arial"/>
              <w:noProof/>
              <w:lang w:bidi="en-US"/>
            </w:rPr>
            <w:t>(Aschmann, 2022)</w:t>
          </w:r>
          <w:r w:rsidRPr="00EF6DEC">
            <w:rPr>
              <w:rFonts w:cs="Arial"/>
              <w:lang w:bidi="en-US"/>
            </w:rPr>
            <w:fldChar w:fldCharType="end"/>
          </w:r>
        </w:sdtContent>
      </w:sdt>
    </w:p>
    <w:p w14:paraId="389BF781" w14:textId="5272E79A" w:rsidR="009C35D8" w:rsidRPr="00EF6DEC" w:rsidRDefault="006C6F4B" w:rsidP="00E10ED8">
      <w:pPr>
        <w:pStyle w:val="Descripcin"/>
        <w:rPr>
          <w:noProof/>
          <w:lang w:val="es-ES_tradnl"/>
        </w:rPr>
      </w:pPr>
      <w:r>
        <w:rPr>
          <w:noProof/>
          <w:lang w:val="es-ES_tradnl"/>
        </w:rPr>
        <w:pict w14:anchorId="1D2BF3B0">
          <v:rect id="_x0000_i1025" style="width:0;height:1.5pt" o:hralign="center" o:hrstd="t" o:hr="t" fillcolor="#a0a0a0" stroked="f"/>
        </w:pict>
      </w:r>
    </w:p>
    <w:p w14:paraId="0413E3FD" w14:textId="27426150" w:rsidR="00E10ED8" w:rsidRPr="00EF6DEC" w:rsidRDefault="009C35D8" w:rsidP="00E10ED8">
      <w:pPr>
        <w:pStyle w:val="Descripcin"/>
        <w:rPr>
          <w:noProof/>
          <w:lang w:val="es-ES_tradnl"/>
        </w:rPr>
      </w:pPr>
      <w:r w:rsidRPr="00EF6DEC">
        <w:rPr>
          <w:noProof/>
          <w:lang w:val="es-ES_tradnl"/>
        </w:rPr>
        <w:lastRenderedPageBreak/>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32"/>
                    <a:stretch>
                      <a:fillRect/>
                    </a:stretch>
                  </pic:blipFill>
                  <pic:spPr>
                    <a:xfrm>
                      <a:off x="0" y="0"/>
                      <a:ext cx="5758815" cy="4192270"/>
                    </a:xfrm>
                    <a:prstGeom prst="rect">
                      <a:avLst/>
                    </a:prstGeom>
                  </pic:spPr>
                </pic:pic>
              </a:graphicData>
            </a:graphic>
          </wp:inline>
        </w:drawing>
      </w:r>
    </w:p>
    <w:p w14:paraId="3118FAF5" w14:textId="498C7B1D" w:rsidR="000756BC" w:rsidRPr="00EF6DEC" w:rsidRDefault="006B6A40" w:rsidP="006B6A40">
      <w:pPr>
        <w:pStyle w:val="Descripcin"/>
        <w:rPr>
          <w:lang w:val="es-ES_tradnl"/>
        </w:rPr>
      </w:pPr>
      <w:bookmarkStart w:id="88" w:name="_Toc155216606"/>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025FEA">
        <w:rPr>
          <w:noProof/>
          <w:lang w:val="es-ES_tradnl"/>
        </w:rPr>
        <w:t>8</w:t>
      </w:r>
      <w:r w:rsidRPr="00EF6DEC">
        <w:rPr>
          <w:lang w:val="es-ES_tradnl"/>
        </w:rPr>
        <w:fldChar w:fldCharType="end"/>
      </w:r>
      <w:r w:rsidRPr="00EF6DEC">
        <w:rPr>
          <w:lang w:val="es-ES_tradnl"/>
        </w:rPr>
        <w:t xml:space="preserve"> Parte de la visualización de cronología de la Biblia (</w:t>
      </w:r>
      <w:proofErr w:type="spellStart"/>
      <w:r w:rsidRPr="00EF6DEC">
        <w:rPr>
          <w:lang w:val="es-ES_tradnl"/>
        </w:rPr>
        <w:t>Aschmann</w:t>
      </w:r>
      <w:proofErr w:type="spellEnd"/>
      <w:r w:rsidRPr="00EF6DEC">
        <w:rPr>
          <w:lang w:val="es-ES_tradnl"/>
        </w:rPr>
        <w:t>, 2022)</w:t>
      </w:r>
      <w:bookmarkEnd w:id="88"/>
    </w:p>
    <w:p w14:paraId="569819DC" w14:textId="577F20B2" w:rsidR="000756BC" w:rsidRPr="00EF6DEC" w:rsidRDefault="006C6F4B" w:rsidP="000756BC">
      <w:hyperlink r:id="rId33" w:history="1">
        <w:r w:rsidR="000756BC" w:rsidRPr="00EF6DEC">
          <w:rPr>
            <w:rStyle w:val="Hipervnculo"/>
          </w:rPr>
          <w:t>https://aschmann.net/BibleChronology/castellano.html</w:t>
        </w:r>
      </w:hyperlink>
    </w:p>
    <w:p w14:paraId="2A29E6B0" w14:textId="3BD7FBE6" w:rsidR="00433D85" w:rsidRDefault="00733C8F" w:rsidP="00733C8F">
      <w:pPr>
        <w:pStyle w:val="Ttulo3"/>
      </w:pPr>
      <w:bookmarkStart w:id="89" w:name="_Toc155220264"/>
      <w:r>
        <w:t>2.2.</w:t>
      </w:r>
      <w:r w:rsidR="000F4EB1">
        <w:t>7</w:t>
      </w:r>
      <w:r>
        <w:t>. Dataset bíblicas</w:t>
      </w:r>
      <w:bookmarkEnd w:id="89"/>
    </w:p>
    <w:p w14:paraId="1011B4EF" w14:textId="46816F1A" w:rsidR="002D1BCD" w:rsidRPr="002D1BCD" w:rsidRDefault="002D1BCD" w:rsidP="002D1BCD">
      <w:r>
        <w:t xml:space="preserve">Los dataset bíblicos, aunque se pueden consultar no son tan accesibles para poder trabajar en análisis de </w:t>
      </w:r>
    </w:p>
    <w:p w14:paraId="5DB08712" w14:textId="2B3E61F5" w:rsidR="00733C8F" w:rsidRDefault="00733C8F" w:rsidP="00733C8F">
      <w:r>
        <w:t>------------------------</w:t>
      </w:r>
    </w:p>
    <w:p w14:paraId="1EC37A8C" w14:textId="77777777" w:rsidR="00733C8F" w:rsidRPr="00733C8F" w:rsidRDefault="00733C8F" w:rsidP="00733C8F">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color w:val="374151"/>
          <w:sz w:val="24"/>
          <w:szCs w:val="24"/>
          <w:lang w:val="es-CO" w:eastAsia="es-CO"/>
        </w:rPr>
        <w:t xml:space="preserve">Lo siento, pero no es posible proporcionar un dataset específico de </w:t>
      </w:r>
      <w:proofErr w:type="spellStart"/>
      <w:r w:rsidRPr="00733C8F">
        <w:rPr>
          <w:rFonts w:ascii="Segoe UI" w:eastAsia="Times New Roman" w:hAnsi="Segoe UI" w:cs="Segoe UI"/>
          <w:color w:val="374151"/>
          <w:sz w:val="24"/>
          <w:szCs w:val="24"/>
          <w:lang w:val="es-CO" w:eastAsia="es-CO"/>
        </w:rPr>
        <w:t>ChatGPT</w:t>
      </w:r>
      <w:proofErr w:type="spellEnd"/>
      <w:r w:rsidRPr="00733C8F">
        <w:rPr>
          <w:rFonts w:ascii="Segoe UI" w:eastAsia="Times New Roman" w:hAnsi="Segoe UI" w:cs="Segoe UI"/>
          <w:color w:val="374151"/>
          <w:sz w:val="24"/>
          <w:szCs w:val="24"/>
          <w:lang w:val="es-CO" w:eastAsia="es-CO"/>
        </w:rPr>
        <w:t xml:space="preserve">, ya que el modelo y los datos asociados son propiedad de </w:t>
      </w:r>
      <w:proofErr w:type="spellStart"/>
      <w:r w:rsidRPr="00733C8F">
        <w:rPr>
          <w:rFonts w:ascii="Segoe UI" w:eastAsia="Times New Roman" w:hAnsi="Segoe UI" w:cs="Segoe UI"/>
          <w:color w:val="374151"/>
          <w:sz w:val="24"/>
          <w:szCs w:val="24"/>
          <w:lang w:val="es-CO" w:eastAsia="es-CO"/>
        </w:rPr>
        <w:t>OpenAI</w:t>
      </w:r>
      <w:proofErr w:type="spellEnd"/>
      <w:r w:rsidRPr="00733C8F">
        <w:rPr>
          <w:rFonts w:ascii="Segoe UI" w:eastAsia="Times New Roman" w:hAnsi="Segoe UI" w:cs="Segoe UI"/>
          <w:color w:val="374151"/>
          <w:sz w:val="24"/>
          <w:szCs w:val="24"/>
          <w:lang w:val="es-CO" w:eastAsia="es-CO"/>
        </w:rPr>
        <w:t xml:space="preserve"> y no están disponibles públicamente para su descarga o distribución. Además, la información utilizada para entrenar a </w:t>
      </w:r>
      <w:proofErr w:type="spellStart"/>
      <w:r w:rsidRPr="00733C8F">
        <w:rPr>
          <w:rFonts w:ascii="Segoe UI" w:eastAsia="Times New Roman" w:hAnsi="Segoe UI" w:cs="Segoe UI"/>
          <w:color w:val="374151"/>
          <w:sz w:val="24"/>
          <w:szCs w:val="24"/>
          <w:lang w:val="es-CO" w:eastAsia="es-CO"/>
        </w:rPr>
        <w:t>ChatGPT</w:t>
      </w:r>
      <w:proofErr w:type="spellEnd"/>
      <w:r w:rsidRPr="00733C8F">
        <w:rPr>
          <w:rFonts w:ascii="Segoe UI" w:eastAsia="Times New Roman" w:hAnsi="Segoe UI" w:cs="Segoe UI"/>
          <w:color w:val="374151"/>
          <w:sz w:val="24"/>
          <w:szCs w:val="24"/>
          <w:lang w:val="es-CO" w:eastAsia="es-CO"/>
        </w:rPr>
        <w:t xml:space="preserve"> es diversa y proviene de una variedad de fuentes en línea, por lo que no se puede atribuir a un conjunto de datos específico.</w:t>
      </w:r>
    </w:p>
    <w:p w14:paraId="4C410129" w14:textId="77777777" w:rsidR="00733C8F" w:rsidRPr="00733C8F" w:rsidRDefault="00733C8F" w:rsidP="00733C8F">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color w:val="374151"/>
          <w:sz w:val="24"/>
          <w:szCs w:val="24"/>
          <w:lang w:val="es-CO" w:eastAsia="es-CO"/>
        </w:rPr>
        <w:t>Si estás interesado en entrenar un modelo específico para comprender y generar texto relacionado con la Biblia, te recomendaría buscar datasets disponibles públicamente que contengan textos bíblicos. Puedes encontrar versiones digitales de la Biblia en diversos formatos, y algunos sitios web ofrecen datasets gratuitos o de acceso abierto que podrías utilizar para este propósito.</w:t>
      </w:r>
    </w:p>
    <w:p w14:paraId="74D6537D" w14:textId="77777777" w:rsidR="00733C8F" w:rsidRPr="00733C8F" w:rsidRDefault="00733C8F" w:rsidP="00733C8F">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color w:val="374151"/>
          <w:sz w:val="24"/>
          <w:szCs w:val="24"/>
          <w:lang w:val="es-CO" w:eastAsia="es-CO"/>
        </w:rPr>
        <w:lastRenderedPageBreak/>
        <w:t>Algunos lugares donde podrías buscar son:</w:t>
      </w:r>
    </w:p>
    <w:p w14:paraId="5D4DDB31" w14:textId="77777777" w:rsidR="00733C8F" w:rsidRPr="00733C8F" w:rsidRDefault="00733C8F" w:rsidP="00733C8F">
      <w:pPr>
        <w:numPr>
          <w:ilvl w:val="0"/>
          <w:numId w:val="9"/>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b/>
          <w:bCs/>
          <w:color w:val="374151"/>
          <w:sz w:val="24"/>
          <w:szCs w:val="24"/>
          <w:bdr w:val="single" w:sz="2" w:space="0" w:color="D9D9E3" w:frame="1"/>
          <w:lang w:val="es-CO" w:eastAsia="es-CO"/>
        </w:rPr>
        <w:t>Proyecto Gutenberg:</w:t>
      </w:r>
      <w:r w:rsidRPr="00733C8F">
        <w:rPr>
          <w:rFonts w:ascii="Segoe UI" w:eastAsia="Times New Roman" w:hAnsi="Segoe UI" w:cs="Segoe UI"/>
          <w:color w:val="374151"/>
          <w:sz w:val="24"/>
          <w:szCs w:val="24"/>
          <w:lang w:val="es-CO" w:eastAsia="es-CO"/>
        </w:rPr>
        <w:t xml:space="preserve"> El Proyecto Gutenberg ofrece una amplia colección de libros, incluida la Biblia, en formato de texto plano.</w:t>
      </w:r>
    </w:p>
    <w:p w14:paraId="0EDEDF83" w14:textId="77777777" w:rsidR="00733C8F" w:rsidRPr="00733C8F" w:rsidRDefault="00733C8F" w:rsidP="00733C8F">
      <w:pPr>
        <w:numPr>
          <w:ilvl w:val="0"/>
          <w:numId w:val="9"/>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b/>
          <w:bCs/>
          <w:color w:val="374151"/>
          <w:sz w:val="24"/>
          <w:szCs w:val="24"/>
          <w:bdr w:val="single" w:sz="2" w:space="0" w:color="D9D9E3" w:frame="1"/>
          <w:lang w:val="es-CO" w:eastAsia="es-CO"/>
        </w:rPr>
        <w:t>Sitios web religiosos:</w:t>
      </w:r>
      <w:r w:rsidRPr="00733C8F">
        <w:rPr>
          <w:rFonts w:ascii="Segoe UI" w:eastAsia="Times New Roman" w:hAnsi="Segoe UI" w:cs="Segoe UI"/>
          <w:color w:val="374151"/>
          <w:sz w:val="24"/>
          <w:szCs w:val="24"/>
          <w:lang w:val="es-CO" w:eastAsia="es-CO"/>
        </w:rPr>
        <w:t xml:space="preserve"> Algunos sitios web religiosos pueden proporcionar acceso a textos bíblicos en formatos que podrías utilizar para entrenar tu modelo.</w:t>
      </w:r>
    </w:p>
    <w:p w14:paraId="17316FF8" w14:textId="77777777" w:rsidR="00733C8F" w:rsidRPr="00733C8F" w:rsidRDefault="00733C8F" w:rsidP="00733C8F">
      <w:pPr>
        <w:numPr>
          <w:ilvl w:val="0"/>
          <w:numId w:val="9"/>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b/>
          <w:bCs/>
          <w:color w:val="374151"/>
          <w:sz w:val="24"/>
          <w:szCs w:val="24"/>
          <w:bdr w:val="single" w:sz="2" w:space="0" w:color="D9D9E3" w:frame="1"/>
          <w:lang w:val="es-CO" w:eastAsia="es-CO"/>
        </w:rPr>
        <w:t>Repositorios de datos abiertos:</w:t>
      </w:r>
      <w:r w:rsidRPr="00733C8F">
        <w:rPr>
          <w:rFonts w:ascii="Segoe UI" w:eastAsia="Times New Roman" w:hAnsi="Segoe UI" w:cs="Segoe UI"/>
          <w:color w:val="374151"/>
          <w:sz w:val="24"/>
          <w:szCs w:val="24"/>
          <w:lang w:val="es-CO" w:eastAsia="es-CO"/>
        </w:rPr>
        <w:t xml:space="preserve"> Plataformas como GitHub y </w:t>
      </w:r>
      <w:proofErr w:type="spellStart"/>
      <w:r w:rsidRPr="00733C8F">
        <w:rPr>
          <w:rFonts w:ascii="Segoe UI" w:eastAsia="Times New Roman" w:hAnsi="Segoe UI" w:cs="Segoe UI"/>
          <w:color w:val="374151"/>
          <w:sz w:val="24"/>
          <w:szCs w:val="24"/>
          <w:lang w:val="es-CO" w:eastAsia="es-CO"/>
        </w:rPr>
        <w:t>Kaggle</w:t>
      </w:r>
      <w:proofErr w:type="spellEnd"/>
      <w:r w:rsidRPr="00733C8F">
        <w:rPr>
          <w:rFonts w:ascii="Segoe UI" w:eastAsia="Times New Roman" w:hAnsi="Segoe UI" w:cs="Segoe UI"/>
          <w:color w:val="374151"/>
          <w:sz w:val="24"/>
          <w:szCs w:val="24"/>
          <w:lang w:val="es-CO" w:eastAsia="es-CO"/>
        </w:rPr>
        <w:t xml:space="preserve"> pueden tener datasets relacionados con la Biblia o textos religiosos.</w:t>
      </w:r>
    </w:p>
    <w:p w14:paraId="384547B8" w14:textId="77777777" w:rsidR="00733C8F" w:rsidRPr="00733C8F" w:rsidRDefault="00733C8F" w:rsidP="00733C8F">
      <w:pPr>
        <w:rPr>
          <w:lang w:val="es-CO"/>
        </w:rPr>
      </w:pPr>
    </w:p>
    <w:p w14:paraId="11AEC4A8" w14:textId="6FA71B2F" w:rsidR="00733C8F" w:rsidRPr="00EF6DEC" w:rsidRDefault="00733C8F" w:rsidP="00733C8F">
      <w:pPr>
        <w:pStyle w:val="Ttulo10"/>
      </w:pPr>
      <w:r>
        <w:t>--------</w:t>
      </w:r>
    </w:p>
    <w:p w14:paraId="0A1CD281" w14:textId="714690D8" w:rsidR="00341DBB" w:rsidRPr="00EF6DEC" w:rsidRDefault="00341DBB" w:rsidP="00B016F1">
      <w:pPr>
        <w:tabs>
          <w:tab w:val="right" w:pos="9498"/>
        </w:tabs>
        <w:spacing w:after="0"/>
        <w:rPr>
          <w:rFonts w:cs="Arial"/>
          <w:b/>
          <w:bCs/>
        </w:rPr>
      </w:pPr>
    </w:p>
    <w:p w14:paraId="74647AD7" w14:textId="77777777"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90" w:name="_Toc155220265"/>
      <w:r w:rsidRPr="00EF6DEC">
        <w:t xml:space="preserve">2.3 </w:t>
      </w:r>
      <w:r w:rsidR="00201D4F" w:rsidRPr="00EF6DEC">
        <w:t>Conclusiones (nexo de unión de lo investigado con el trabajo a realizar)</w:t>
      </w:r>
      <w:bookmarkEnd w:id="90"/>
    </w:p>
    <w:p w14:paraId="651EDBFC" w14:textId="7120C560" w:rsidR="00201D4F" w:rsidRPr="00EF6DEC" w:rsidRDefault="00433D85">
      <w:pPr>
        <w:pStyle w:val="Prrafodelista"/>
        <w:numPr>
          <w:ilvl w:val="0"/>
          <w:numId w:val="3"/>
        </w:numPr>
        <w:rPr>
          <w:rFonts w:cs="Arial"/>
          <w:lang w:val="es-ES_tradnl"/>
        </w:rPr>
      </w:pPr>
      <w:r w:rsidRPr="00EF6DEC">
        <w:rPr>
          <w:rFonts w:cs="Arial"/>
          <w:lang w:val="es-ES_tradnl"/>
        </w:rPr>
        <w:t xml:space="preserve">Se </w:t>
      </w:r>
      <w:proofErr w:type="spellStart"/>
      <w:r w:rsidRPr="00EF6DEC">
        <w:rPr>
          <w:rFonts w:cs="Arial"/>
          <w:lang w:val="es-ES_tradnl"/>
        </w:rPr>
        <w:t>esta</w:t>
      </w:r>
      <w:proofErr w:type="spellEnd"/>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91" w:name="_Toc432240294"/>
      <w:bookmarkStart w:id="92" w:name="_Toc432504683"/>
      <w:bookmarkStart w:id="93" w:name="_Toc435459289"/>
      <w:bookmarkStart w:id="94" w:name="_Toc435460063"/>
      <w:bookmarkStart w:id="95" w:name="_Toc435460323"/>
      <w:bookmarkStart w:id="96" w:name="_Toc435460388"/>
      <w:bookmarkStart w:id="97" w:name="_Toc435460652"/>
      <w:bookmarkStart w:id="98" w:name="_Toc435460744"/>
      <w:bookmarkStart w:id="99" w:name="_Toc435462151"/>
      <w:bookmarkStart w:id="100" w:name="_Toc437557488"/>
      <w:bookmarkStart w:id="101" w:name="_Toc439968540"/>
      <w:bookmarkStart w:id="102" w:name="_Toc439969675"/>
      <w:bookmarkStart w:id="103" w:name="_Toc441233828"/>
      <w:bookmarkStart w:id="104" w:name="_Toc11248093"/>
      <w:bookmarkStart w:id="105" w:name="_Toc155220266"/>
      <w:r w:rsidRPr="00EF6DEC">
        <w:rPr>
          <w:lang w:val="es-ES_tradnl"/>
        </w:rPr>
        <w:t>3. Objetivos concretos y metodología de trabajo</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18D3A6E" w14:textId="77777777" w:rsidR="00E464E0" w:rsidRPr="00EF6DEC" w:rsidRDefault="00E464E0" w:rsidP="000F4EB1">
      <w:pPr>
        <w:pStyle w:val="Ttulo2"/>
      </w:pPr>
      <w:bookmarkStart w:id="106" w:name="_Toc432240295"/>
      <w:bookmarkStart w:id="107" w:name="_Toc432504684"/>
      <w:bookmarkStart w:id="108" w:name="_Toc435459290"/>
      <w:bookmarkStart w:id="109" w:name="_Toc435460064"/>
      <w:bookmarkStart w:id="110" w:name="_Toc435460745"/>
      <w:bookmarkStart w:id="111" w:name="_Toc435462152"/>
      <w:bookmarkStart w:id="112" w:name="_Toc437557489"/>
      <w:bookmarkStart w:id="113" w:name="_Toc439968541"/>
      <w:bookmarkStart w:id="114" w:name="_Toc439969676"/>
      <w:bookmarkStart w:id="115" w:name="_Toc441233829"/>
      <w:bookmarkStart w:id="116" w:name="_Toc11248094"/>
      <w:bookmarkStart w:id="117" w:name="_Toc155220267"/>
      <w:r w:rsidRPr="00EF6DEC">
        <w:t xml:space="preserve">3.1. </w:t>
      </w:r>
      <w:r w:rsidRPr="000F4EB1">
        <w:t>Objetivo</w:t>
      </w:r>
      <w:bookmarkEnd w:id="106"/>
      <w:bookmarkEnd w:id="107"/>
      <w:bookmarkEnd w:id="108"/>
      <w:bookmarkEnd w:id="109"/>
      <w:bookmarkEnd w:id="110"/>
      <w:bookmarkEnd w:id="111"/>
      <w:bookmarkEnd w:id="112"/>
      <w:bookmarkEnd w:id="113"/>
      <w:bookmarkEnd w:id="114"/>
      <w:bookmarkEnd w:id="115"/>
      <w:r w:rsidR="00A36ACC" w:rsidRPr="00EF6DEC">
        <w:t xml:space="preserve"> general</w:t>
      </w:r>
      <w:bookmarkEnd w:id="116"/>
      <w:bookmarkEnd w:id="117"/>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18" w:name="_Toc432240297"/>
      <w:bookmarkStart w:id="119" w:name="_Toc432504686"/>
      <w:bookmarkStart w:id="120" w:name="_Toc435459292"/>
      <w:bookmarkStart w:id="121" w:name="_Toc435460066"/>
      <w:bookmarkStart w:id="122" w:name="_Toc435460747"/>
      <w:bookmarkStart w:id="123" w:name="_Toc435462154"/>
      <w:bookmarkStart w:id="124" w:name="_Toc437557491"/>
      <w:bookmarkStart w:id="125" w:name="_Toc439968543"/>
      <w:bookmarkStart w:id="126" w:name="_Toc439969678"/>
      <w:bookmarkStart w:id="127" w:name="_Toc441233831"/>
      <w:bookmarkStart w:id="128" w:name="_Toc11248095"/>
      <w:bookmarkStart w:id="129" w:name="_Toc155220268"/>
      <w:r w:rsidRPr="00EF6DEC">
        <w:t>3.</w:t>
      </w:r>
      <w:r w:rsidR="00E464E0" w:rsidRPr="00EF6DEC">
        <w:t>2. Objetivos específicos</w:t>
      </w:r>
      <w:bookmarkEnd w:id="118"/>
      <w:bookmarkEnd w:id="119"/>
      <w:bookmarkEnd w:id="120"/>
      <w:bookmarkEnd w:id="121"/>
      <w:bookmarkEnd w:id="122"/>
      <w:bookmarkEnd w:id="123"/>
      <w:bookmarkEnd w:id="124"/>
      <w:bookmarkEnd w:id="125"/>
      <w:bookmarkEnd w:id="126"/>
      <w:bookmarkEnd w:id="127"/>
      <w:bookmarkEnd w:id="128"/>
      <w:bookmarkEnd w:id="129"/>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lastRenderedPageBreak/>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30" w:name="_Toc432240298"/>
      <w:bookmarkStart w:id="131" w:name="_Toc432504687"/>
      <w:bookmarkStart w:id="132" w:name="_Toc435459293"/>
      <w:bookmarkStart w:id="133" w:name="_Toc435460067"/>
      <w:bookmarkStart w:id="134" w:name="_Toc435460748"/>
      <w:bookmarkStart w:id="135" w:name="_Toc435462155"/>
      <w:bookmarkStart w:id="136" w:name="_Toc437557492"/>
      <w:bookmarkStart w:id="137" w:name="_Toc439968544"/>
      <w:bookmarkStart w:id="138" w:name="_Toc439969679"/>
      <w:bookmarkStart w:id="139"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40" w:name="_Toc11248097"/>
      <w:bookmarkStart w:id="141" w:name="_Toc155220269"/>
      <w:r w:rsidRPr="008037ED">
        <w:t>4. Desarrollo específico de la contribución</w:t>
      </w:r>
      <w:bookmarkEnd w:id="140"/>
      <w:bookmarkEnd w:id="141"/>
    </w:p>
    <w:p w14:paraId="58F94F34" w14:textId="52747D70" w:rsidR="00FB73CF" w:rsidRPr="00FB73CF" w:rsidRDefault="003F1073" w:rsidP="003F1073">
      <w:pPr>
        <w:pStyle w:val="Ttulo2"/>
        <w:rPr>
          <w:lang w:val="es-CO"/>
        </w:rPr>
      </w:pPr>
      <w:bookmarkStart w:id="142" w:name="_Toc155220270"/>
      <w:r>
        <w:rPr>
          <w:lang w:val="es-ES" w:bidi="en-US"/>
        </w:rPr>
        <w:t>4</w:t>
      </w:r>
      <w:r w:rsidR="00FB73CF">
        <w:rPr>
          <w:lang w:val="es-ES" w:bidi="en-US"/>
        </w:rPr>
        <w:t xml:space="preserve">.1. </w:t>
      </w:r>
      <w:r w:rsidR="00FB73CF" w:rsidRPr="00FB73CF">
        <w:rPr>
          <w:lang w:val="es-CO"/>
        </w:rPr>
        <w:t xml:space="preserve">Descripción detallada del </w:t>
      </w:r>
      <w:r>
        <w:rPr>
          <w:lang w:val="es-CO"/>
        </w:rPr>
        <w:t xml:space="preserve">Piloto </w:t>
      </w:r>
      <w:r w:rsidR="00FB73CF" w:rsidRPr="00FB73CF">
        <w:rPr>
          <w:lang w:val="es-CO"/>
        </w:rPr>
        <w:t>experiment</w:t>
      </w:r>
      <w:r>
        <w:rPr>
          <w:lang w:val="es-CO"/>
        </w:rPr>
        <w:t>al</w:t>
      </w:r>
      <w:bookmarkEnd w:id="142"/>
    </w:p>
    <w:p w14:paraId="3681E78E" w14:textId="21468711" w:rsidR="0097253A" w:rsidRDefault="00DC42F5" w:rsidP="002A68DD">
      <w:r>
        <w:t xml:space="preserve">Este piloto experimental es </w:t>
      </w:r>
      <w:r w:rsidR="00A91FFB">
        <w:t>controversial porque</w:t>
      </w:r>
      <w:r>
        <w:t xml:space="preserve"> cuando se habla de “big data” </w:t>
      </w:r>
      <w:r w:rsidR="0097253A">
        <w:t xml:space="preserve">se refiere </w:t>
      </w:r>
      <w:r w:rsidR="004A5645">
        <w:t>a conjuntos</w:t>
      </w:r>
      <w:r>
        <w:t xml:space="preserve"> de datos grandes y complejos </w:t>
      </w:r>
      <w:r w:rsidR="0097253A">
        <w:t>cuyos procesamientos</w:t>
      </w:r>
      <w:r>
        <w:t xml:space="preserve"> de datos no encuentran herramientas</w:t>
      </w:r>
      <w:r w:rsidR="0097253A">
        <w:t xml:space="preserve"> </w:t>
      </w:r>
      <w:r w:rsidR="004A5645">
        <w:t>óptimas</w:t>
      </w:r>
      <w:r>
        <w:t xml:space="preserve"> para manejarlos eficientemente. </w:t>
      </w:r>
      <w:r w:rsidR="00C36FDA">
        <w:t xml:space="preserve">Al tomar la Biblia como un texto de datos a analizar, </w:t>
      </w:r>
      <w:r w:rsidR="00EF5D5A">
        <w:t xml:space="preserve">por ser la Biblia </w:t>
      </w:r>
      <w:r w:rsidR="00C36FDA">
        <w:t xml:space="preserve">una colección de textos religiosos, puede considerarse como un conjunto de </w:t>
      </w:r>
      <w:r w:rsidR="00A91FFB">
        <w:t>datos,</w:t>
      </w:r>
      <w:r w:rsidR="00C36FDA">
        <w:t xml:space="preserve"> pero su clasificación como big data dependerá de la escala y el contexto de comparación.</w:t>
      </w:r>
      <w:r w:rsidR="00D11D7C">
        <w:t xml:space="preserve"> </w:t>
      </w:r>
    </w:p>
    <w:p w14:paraId="0FDAE0AC" w14:textId="37797F6D" w:rsidR="0097253A" w:rsidRDefault="00D11D7C" w:rsidP="002A68DD">
      <w:r>
        <w:t xml:space="preserve">Algunos puntos a considerar </w:t>
      </w:r>
      <w:r w:rsidR="0097253A">
        <w:t>están</w:t>
      </w:r>
      <w:r w:rsidR="00EF5D5A">
        <w:t>,</w:t>
      </w:r>
      <w:r w:rsidR="0097253A">
        <w:t xml:space="preserve"> en primer </w:t>
      </w:r>
      <w:r w:rsidR="004A5645">
        <w:t>lugar,</w:t>
      </w:r>
      <w:r w:rsidR="0097253A">
        <w:t xml:space="preserve"> </w:t>
      </w:r>
      <w:r>
        <w:t>el volumen de datos</w:t>
      </w:r>
      <w:r w:rsidR="0097253A">
        <w:t xml:space="preserve"> donde </w:t>
      </w:r>
      <w:r>
        <w:t xml:space="preserve">la Biblia contiene un texto considerable como se expuso anteriormente, </w:t>
      </w:r>
      <w:r w:rsidR="0097253A">
        <w:t xml:space="preserve">pero comparándola </w:t>
      </w:r>
      <w:r>
        <w:t>con algunos datos que manejan las redes sociales, los registros de las transacciones financieras, datos de sensores, puede ser que la Biblia no sea tan grande.</w:t>
      </w:r>
    </w:p>
    <w:p w14:paraId="285575D6" w14:textId="0BA0579D" w:rsidR="002A68DD" w:rsidRDefault="00D11D7C" w:rsidP="002A68DD">
      <w:pPr>
        <w:rPr>
          <w:rFonts w:ascii="Segoe UI" w:eastAsia="Times New Roman" w:hAnsi="Segoe UI" w:cs="Segoe UI"/>
          <w:b/>
          <w:bCs/>
          <w:color w:val="000000"/>
          <w:sz w:val="27"/>
          <w:szCs w:val="27"/>
          <w:bdr w:val="single" w:sz="2" w:space="0" w:color="D9D9E3" w:frame="1"/>
          <w:lang w:val="es-CO" w:eastAsia="es-CO"/>
        </w:rPr>
      </w:pPr>
      <w:r>
        <w:t>Otro punto es la complejidad del texto donde su lingüística y su valor cultural e histórico la hacen significativamente para el ambiente del procesamiento de lenguaje natural</w:t>
      </w:r>
      <w:r w:rsidR="002A68DD">
        <w:t xml:space="preserve"> </w:t>
      </w:r>
      <w:r w:rsidR="00EF5D5A">
        <w:t xml:space="preserve">lo que </w:t>
      </w:r>
      <w:r w:rsidR="002A68DD">
        <w:t xml:space="preserve">conlleva a plantear desafíos y requerir técnicas avanzada de </w:t>
      </w:r>
      <w:r w:rsidR="00EF5D5A">
        <w:t>análisis</w:t>
      </w:r>
      <w:r w:rsidR="002A68DD">
        <w:t xml:space="preserve"> de texto y aun </w:t>
      </w:r>
      <w:proofErr w:type="spellStart"/>
      <w:r w:rsidR="002A68DD">
        <w:t>mas</w:t>
      </w:r>
      <w:proofErr w:type="spellEnd"/>
      <w:r w:rsidR="002A68DD">
        <w:t xml:space="preserve"> cuando se realiza un análisis detallado se necesita de enfoques y herramientas de procesamiento de grandes volúmenes de texto.</w:t>
      </w:r>
    </w:p>
    <w:p w14:paraId="76BD1989" w14:textId="77777777" w:rsidR="00DC42F5" w:rsidRDefault="00DC42F5" w:rsidP="00FB73CF">
      <w:pPr>
        <w:autoSpaceDE w:val="0"/>
        <w:autoSpaceDN w:val="0"/>
        <w:adjustRightInd w:val="0"/>
        <w:spacing w:after="250" w:line="240" w:lineRule="auto"/>
        <w:jc w:val="left"/>
        <w:rPr>
          <w:rFonts w:ascii="Georgia" w:hAnsi="Georgia" w:cs="Georgia"/>
          <w:lang w:val="es-CO"/>
        </w:rPr>
      </w:pPr>
    </w:p>
    <w:p w14:paraId="6211C490" w14:textId="23A0581F" w:rsidR="00FB73CF" w:rsidRDefault="003D32CB" w:rsidP="003D32CB">
      <w:pPr>
        <w:pStyle w:val="Ttulo3"/>
        <w:rPr>
          <w:lang w:val="es-CO"/>
        </w:rPr>
      </w:pPr>
      <w:bookmarkStart w:id="143" w:name="_Toc155220271"/>
      <w:r>
        <w:rPr>
          <w:lang w:val="es-CO"/>
        </w:rPr>
        <w:t xml:space="preserve">4.1.1 </w:t>
      </w:r>
      <w:r w:rsidR="00FB73CF" w:rsidRPr="00956C62">
        <w:rPr>
          <w:lang w:val="es-CO"/>
        </w:rPr>
        <w:t>Qué tecnologías</w:t>
      </w:r>
      <w:r w:rsidR="00FB73CF" w:rsidRPr="00FB73CF">
        <w:rPr>
          <w:lang w:val="es-CO"/>
        </w:rPr>
        <w:t xml:space="preserve"> se utilizaron (incluyendo justificación de por qué se emplearon y descripciones detalladas de las mismas).</w:t>
      </w:r>
      <w:bookmarkEnd w:id="143"/>
      <w:r w:rsidR="00FB73CF" w:rsidRPr="00FB73CF">
        <w:rPr>
          <w:lang w:val="es-CO"/>
        </w:rPr>
        <w:t xml:space="preserve"> </w:t>
      </w:r>
    </w:p>
    <w:p w14:paraId="3582AB60" w14:textId="5BFDFFFA" w:rsidR="00560078" w:rsidRPr="00560078" w:rsidRDefault="00560078" w:rsidP="00560078">
      <w:pPr>
        <w:rPr>
          <w:lang w:val="es-CO"/>
        </w:rPr>
      </w:pPr>
      <w:r>
        <w:rPr>
          <w:lang w:val="es-CO"/>
        </w:rPr>
        <w:t xml:space="preserve">Las tecnologías </w:t>
      </w:r>
      <w:proofErr w:type="spellStart"/>
      <w:r>
        <w:rPr>
          <w:lang w:val="es-CO"/>
        </w:rPr>
        <w:t>utlizidas</w:t>
      </w:r>
      <w:proofErr w:type="spellEnd"/>
      <w:r>
        <w:rPr>
          <w:lang w:val="es-CO"/>
        </w:rPr>
        <w:t xml:space="preserve"> en el proyecto son NLP, Python spaCy, Google Colab, </w:t>
      </w:r>
      <w:proofErr w:type="spellStart"/>
      <w:r>
        <w:rPr>
          <w:lang w:val="es-CO"/>
        </w:rPr>
        <w:t>GitHUb</w:t>
      </w:r>
      <w:proofErr w:type="spellEnd"/>
      <w:r>
        <w:rPr>
          <w:lang w:val="es-CO"/>
        </w:rPr>
        <w:t xml:space="preserve"> </w:t>
      </w:r>
    </w:p>
    <w:p w14:paraId="03084803" w14:textId="59BC616B" w:rsidR="003D32CB" w:rsidRPr="00FB73CF" w:rsidRDefault="003D32CB" w:rsidP="00FB73CF">
      <w:pPr>
        <w:autoSpaceDE w:val="0"/>
        <w:autoSpaceDN w:val="0"/>
        <w:adjustRightInd w:val="0"/>
        <w:spacing w:after="250" w:line="240" w:lineRule="auto"/>
        <w:jc w:val="left"/>
        <w:rPr>
          <w:rFonts w:ascii="Georgia" w:hAnsi="Georgia" w:cs="Georgia"/>
          <w:lang w:val="es-CO"/>
        </w:rPr>
      </w:pPr>
      <w:r>
        <w:rPr>
          <w:rFonts w:ascii="Georgia" w:hAnsi="Georgia" w:cs="Georgia"/>
          <w:lang w:val="es-CO"/>
        </w:rPr>
        <w:t>Datasets</w:t>
      </w:r>
    </w:p>
    <w:p w14:paraId="5EAEBEEC" w14:textId="7B28B705" w:rsidR="00FB73CF" w:rsidRPr="00FB73CF" w:rsidRDefault="003D32CB" w:rsidP="003D32CB">
      <w:pPr>
        <w:pStyle w:val="Ttulo3"/>
        <w:rPr>
          <w:lang w:val="es-CO"/>
        </w:rPr>
      </w:pPr>
      <w:bookmarkStart w:id="144" w:name="_Toc155220272"/>
      <w:r>
        <w:rPr>
          <w:lang w:val="es-CO"/>
        </w:rPr>
        <w:lastRenderedPageBreak/>
        <w:t xml:space="preserve">4.1.2 </w:t>
      </w:r>
      <w:r w:rsidR="00FB73CF" w:rsidRPr="00956C62">
        <w:rPr>
          <w:lang w:val="es-CO"/>
        </w:rPr>
        <w:t>Cómo se organizó</w:t>
      </w:r>
      <w:r w:rsidR="00FB73CF" w:rsidRPr="00FB73CF">
        <w:rPr>
          <w:lang w:val="es-CO"/>
        </w:rPr>
        <w:t xml:space="preserve"> el piloto</w:t>
      </w:r>
      <w:bookmarkEnd w:id="144"/>
      <w:r w:rsidR="00FB73CF" w:rsidRPr="00FB73CF">
        <w:rPr>
          <w:lang w:val="es-CO"/>
        </w:rPr>
        <w:t xml:space="preserve"> </w:t>
      </w:r>
    </w:p>
    <w:p w14:paraId="70DF522D" w14:textId="62BAA45F" w:rsidR="00FB73CF" w:rsidRPr="00FB73CF" w:rsidRDefault="003D32CB" w:rsidP="003D32CB">
      <w:pPr>
        <w:pStyle w:val="Ttulo3"/>
        <w:rPr>
          <w:lang w:val="es-CO"/>
        </w:rPr>
      </w:pPr>
      <w:bookmarkStart w:id="145" w:name="_Toc155220273"/>
      <w:r>
        <w:rPr>
          <w:lang w:val="es-CO"/>
        </w:rPr>
        <w:t xml:space="preserve">4.1.3 </w:t>
      </w:r>
      <w:r w:rsidR="00FB73CF" w:rsidRPr="00956C62">
        <w:rPr>
          <w:lang w:val="es-CO"/>
        </w:rPr>
        <w:t>Qué personas participaron</w:t>
      </w:r>
      <w:r w:rsidR="00FB73CF" w:rsidRPr="00FB73CF">
        <w:rPr>
          <w:lang w:val="es-CO"/>
        </w:rPr>
        <w:t xml:space="preserve"> (con datos demográficos) o qué técnicas de evaluación automática se emplearon.</w:t>
      </w:r>
      <w:bookmarkEnd w:id="145"/>
      <w:r w:rsidR="00FB73CF" w:rsidRPr="00FB73CF">
        <w:rPr>
          <w:lang w:val="es-CO"/>
        </w:rPr>
        <w:t xml:space="preserve"> </w:t>
      </w:r>
    </w:p>
    <w:p w14:paraId="42607E82" w14:textId="516FEF7C" w:rsidR="00FB73CF" w:rsidRDefault="003D32CB" w:rsidP="003D32CB">
      <w:pPr>
        <w:pStyle w:val="Ttulo3"/>
        <w:rPr>
          <w:lang w:val="es-CO"/>
        </w:rPr>
      </w:pPr>
      <w:bookmarkStart w:id="146" w:name="_Toc155220274"/>
      <w:r>
        <w:rPr>
          <w:lang w:val="es-CO"/>
        </w:rPr>
        <w:t xml:space="preserve">4.1.4. </w:t>
      </w:r>
      <w:r w:rsidR="00FB73CF" w:rsidRPr="00956C62">
        <w:rPr>
          <w:lang w:val="es-CO"/>
        </w:rPr>
        <w:t>Cómo transcurrió el experimento.</w:t>
      </w:r>
      <w:bookmarkEnd w:id="146"/>
      <w:r w:rsidR="00FB73CF" w:rsidRPr="00956C62">
        <w:rPr>
          <w:lang w:val="es-CO"/>
        </w:rPr>
        <w:t xml:space="preserve"> </w:t>
      </w:r>
    </w:p>
    <w:p w14:paraId="21D394CB" w14:textId="77777777" w:rsidR="003D32CB" w:rsidRPr="00956C62" w:rsidRDefault="003D32CB" w:rsidP="00FB73CF">
      <w:pPr>
        <w:autoSpaceDE w:val="0"/>
        <w:autoSpaceDN w:val="0"/>
        <w:adjustRightInd w:val="0"/>
        <w:spacing w:after="250" w:line="240" w:lineRule="auto"/>
        <w:jc w:val="left"/>
        <w:rPr>
          <w:rFonts w:ascii="Georgia" w:hAnsi="Georgia" w:cs="Georgia"/>
          <w:b/>
          <w:bCs/>
          <w:lang w:val="es-CO"/>
        </w:rPr>
      </w:pPr>
    </w:p>
    <w:p w14:paraId="0AE22C4D" w14:textId="0F35B1DF" w:rsidR="00FB73CF" w:rsidRPr="00956C62" w:rsidRDefault="003D32CB" w:rsidP="003D32CB">
      <w:pPr>
        <w:pStyle w:val="Ttulo3"/>
        <w:rPr>
          <w:lang w:val="es-CO"/>
        </w:rPr>
      </w:pPr>
      <w:bookmarkStart w:id="147" w:name="_Toc155220275"/>
      <w:r>
        <w:rPr>
          <w:lang w:val="es-CO"/>
        </w:rPr>
        <w:t xml:space="preserve">4.1.5 </w:t>
      </w:r>
      <w:r w:rsidR="00FB73CF" w:rsidRPr="00956C62">
        <w:rPr>
          <w:lang w:val="es-CO"/>
        </w:rPr>
        <w:t>Qué instrumentos de seguimiento y evaluación se utilizaron.</w:t>
      </w:r>
      <w:bookmarkEnd w:id="147"/>
      <w:r w:rsidR="00FB73CF" w:rsidRPr="00956C62">
        <w:rPr>
          <w:lang w:val="es-CO"/>
        </w:rPr>
        <w:t xml:space="preserve"> </w:t>
      </w:r>
    </w:p>
    <w:p w14:paraId="21CA4F1B" w14:textId="77777777" w:rsidR="00FB73CF" w:rsidRPr="00956C62" w:rsidRDefault="00FB73CF" w:rsidP="00FB73CF">
      <w:pPr>
        <w:autoSpaceDE w:val="0"/>
        <w:autoSpaceDN w:val="0"/>
        <w:adjustRightInd w:val="0"/>
        <w:spacing w:after="0" w:line="240" w:lineRule="auto"/>
        <w:jc w:val="left"/>
        <w:rPr>
          <w:rFonts w:ascii="Georgia" w:hAnsi="Georgia" w:cs="Georgia"/>
          <w:b/>
          <w:bCs/>
          <w:lang w:val="es-CO"/>
        </w:rPr>
      </w:pPr>
      <w:r w:rsidRPr="00FB73CF">
        <w:rPr>
          <w:rFonts w:ascii="Georgia" w:hAnsi="Georgia" w:cs="Georgia"/>
          <w:lang w:val="es-CO"/>
        </w:rPr>
        <w:t>Qué tipo de análisis estadísticos se ha empleado (si procede).</w:t>
      </w:r>
      <w:r w:rsidRPr="00956C62">
        <w:rPr>
          <w:rFonts w:ascii="Georgia" w:hAnsi="Georgia" w:cs="Georgia"/>
          <w:b/>
          <w:bCs/>
          <w:lang w:val="es-CO"/>
        </w:rPr>
        <w:t xml:space="preserve"> </w:t>
      </w:r>
    </w:p>
    <w:p w14:paraId="076A5ABD" w14:textId="69497D12" w:rsidR="00FB73CF" w:rsidRPr="00956C62" w:rsidRDefault="00FB73CF" w:rsidP="00FB73CF">
      <w:pPr>
        <w:rPr>
          <w:b/>
          <w:bCs/>
          <w:lang w:val="es-CO" w:bidi="en-US"/>
        </w:rPr>
      </w:pPr>
    </w:p>
    <w:p w14:paraId="7F753055" w14:textId="05F85A41" w:rsidR="003F1073" w:rsidRDefault="003F1073" w:rsidP="003F1073">
      <w:pPr>
        <w:pStyle w:val="Ttulo2"/>
        <w:rPr>
          <w:lang w:val="es-CO"/>
        </w:rPr>
      </w:pPr>
      <w:bookmarkStart w:id="148" w:name="_Toc155220276"/>
      <w:r>
        <w:rPr>
          <w:lang w:val="es-CO"/>
        </w:rPr>
        <w:t xml:space="preserve">4.2 </w:t>
      </w:r>
      <w:r w:rsidRPr="00FB73CF">
        <w:rPr>
          <w:lang w:val="es-CO"/>
        </w:rPr>
        <w:t>Descripción de los resultados</w:t>
      </w:r>
      <w:bookmarkEnd w:id="148"/>
      <w:r w:rsidRPr="00FB73CF">
        <w:rPr>
          <w:lang w:val="es-CO"/>
        </w:rPr>
        <w:t xml:space="preserve"> </w:t>
      </w:r>
    </w:p>
    <w:p w14:paraId="376A77C6" w14:textId="77777777" w:rsidR="003D32CB" w:rsidRPr="003D32CB" w:rsidRDefault="003D32CB" w:rsidP="003D32CB">
      <w:pPr>
        <w:rPr>
          <w:lang w:val="es-CO"/>
        </w:rPr>
      </w:pPr>
    </w:p>
    <w:p w14:paraId="4DCC2E0E" w14:textId="77777777" w:rsidR="003F1073" w:rsidRPr="00FB73CF" w:rsidRDefault="003F1073" w:rsidP="003F1073">
      <w:pPr>
        <w:autoSpaceDE w:val="0"/>
        <w:autoSpaceDN w:val="0"/>
        <w:adjustRightInd w:val="0"/>
        <w:spacing w:after="0" w:line="240" w:lineRule="auto"/>
        <w:jc w:val="left"/>
        <w:rPr>
          <w:rFonts w:ascii="Georgia" w:hAnsi="Georgia" w:cs="Georgia"/>
          <w:lang w:val="es-CO"/>
        </w:rPr>
      </w:pPr>
      <w:r w:rsidRPr="00FB73CF">
        <w:rPr>
          <w:rFonts w:ascii="Georgia" w:hAnsi="Georgia" w:cs="Georgia"/>
          <w:lang w:val="es-CO"/>
        </w:rPr>
        <w:t xml:space="preserve">En el siguiente capítulo deberás detallar los resultados obtenidos, con tablas de resumen, gráficas de resultados, identificación de datos relevantes, etc. Es una exposición objetiva, sin valorar los resultados ni justificarlos. </w:t>
      </w: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Pr="00FB73CF" w:rsidRDefault="003F1073" w:rsidP="003F1073">
      <w:pPr>
        <w:pStyle w:val="Ttulo2"/>
        <w:rPr>
          <w:lang w:val="es-CO"/>
        </w:rPr>
      </w:pPr>
      <w:bookmarkStart w:id="149" w:name="_Toc155220277"/>
      <w:r>
        <w:rPr>
          <w:lang w:val="es-CO"/>
        </w:rPr>
        <w:t xml:space="preserve">4.3. </w:t>
      </w:r>
      <w:r w:rsidRPr="00FB73CF">
        <w:rPr>
          <w:lang w:val="es-CO"/>
        </w:rPr>
        <w:t>Discusión</w:t>
      </w:r>
      <w:bookmarkEnd w:id="149"/>
      <w:r w:rsidRPr="00FB73CF">
        <w:rPr>
          <w:lang w:val="es-CO"/>
        </w:rPr>
        <w:t xml:space="preserve"> </w:t>
      </w:r>
    </w:p>
    <w:p w14:paraId="4DAAD3F1" w14:textId="77777777" w:rsidR="003F1073" w:rsidRDefault="003F1073" w:rsidP="003F1073">
      <w:pPr>
        <w:tabs>
          <w:tab w:val="right" w:pos="9498"/>
        </w:tabs>
        <w:spacing w:after="0"/>
        <w:rPr>
          <w:rFonts w:eastAsia="Times New Roman" w:cs="Arial"/>
          <w:lang w:eastAsia="es-ES"/>
        </w:rPr>
      </w:pPr>
      <w:r w:rsidRPr="00FB73CF">
        <w:rPr>
          <w:rFonts w:ascii="Georgia" w:hAnsi="Georgia" w:cs="Georgia"/>
          <w:lang w:val="es-CO"/>
        </w:rPr>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2D9197A6" w14:textId="77777777" w:rsidR="003F1073" w:rsidRDefault="003F1073" w:rsidP="003F1073">
      <w:pPr>
        <w:tabs>
          <w:tab w:val="right" w:pos="9498"/>
        </w:tabs>
        <w:spacing w:after="0"/>
        <w:rPr>
          <w:rFonts w:eastAsia="Times New Roman" w:cs="Arial"/>
          <w:lang w:eastAsia="es-ES"/>
        </w:rPr>
      </w:pPr>
      <w:r>
        <w:rPr>
          <w:rFonts w:eastAsia="Times New Roman" w:cs="Arial"/>
          <w:lang w:eastAsia="es-ES"/>
        </w:rPr>
        <w:t>El piloto experimental propuesto enfocado a contribuir …….</w:t>
      </w:r>
    </w:p>
    <w:p w14:paraId="75C4EF6E" w14:textId="77777777" w:rsidR="003F1073" w:rsidRPr="003F1073" w:rsidRDefault="003F1073" w:rsidP="00FB73CF">
      <w:pPr>
        <w:rPr>
          <w:lang w:bidi="en-US"/>
        </w:rPr>
      </w:pPr>
    </w:p>
    <w:p w14:paraId="19889F1C" w14:textId="77777777" w:rsidR="00D54854" w:rsidRDefault="00D54854" w:rsidP="00274201">
      <w:pPr>
        <w:tabs>
          <w:tab w:val="right" w:pos="9498"/>
        </w:tabs>
        <w:spacing w:after="0"/>
        <w:rPr>
          <w:rFonts w:eastAsia="Times New Roman" w:cs="Arial"/>
          <w:lang w:eastAsia="es-ES"/>
        </w:rPr>
      </w:pPr>
    </w:p>
    <w:p w14:paraId="104328F4" w14:textId="4D41FEEF" w:rsidR="00274201" w:rsidRDefault="00274201" w:rsidP="00274201">
      <w:pPr>
        <w:tabs>
          <w:tab w:val="right" w:pos="9498"/>
        </w:tabs>
        <w:spacing w:after="0"/>
        <w:rPr>
          <w:rFonts w:eastAsia="Times New Roman" w:cs="Arial"/>
          <w:lang w:eastAsia="es-ES"/>
        </w:rPr>
      </w:pPr>
      <w:r w:rsidRPr="00112650">
        <w:rPr>
          <w:rFonts w:eastAsia="Times New Roman" w:cs="Arial"/>
          <w:lang w:eastAsia="es-ES"/>
        </w:rPr>
        <w:t>En este capítulo</w:t>
      </w:r>
      <w:r>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p>
    <w:p w14:paraId="7B86E42A" w14:textId="77777777" w:rsidR="00274201" w:rsidRDefault="00274201" w:rsidP="00274201">
      <w:pPr>
        <w:tabs>
          <w:tab w:val="right" w:pos="9498"/>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50" w:name="_Toc432240309"/>
      <w:bookmarkStart w:id="151" w:name="_Toc432504698"/>
      <w:bookmarkStart w:id="152" w:name="_Toc435459317"/>
      <w:bookmarkStart w:id="153" w:name="_Toc435460091"/>
      <w:bookmarkStart w:id="154" w:name="_Toc435460324"/>
      <w:bookmarkStart w:id="155" w:name="_Toc435460389"/>
      <w:bookmarkStart w:id="156" w:name="_Toc435460653"/>
      <w:bookmarkStart w:id="157" w:name="_Toc435460772"/>
      <w:bookmarkStart w:id="158" w:name="_Toc435462179"/>
      <w:bookmarkStart w:id="159" w:name="_Toc437557504"/>
      <w:bookmarkStart w:id="160" w:name="_Toc439968623"/>
      <w:bookmarkStart w:id="161" w:name="_Toc439969758"/>
      <w:bookmarkStart w:id="162" w:name="_Toc441233912"/>
      <w:r>
        <w:br w:type="page"/>
      </w:r>
    </w:p>
    <w:p w14:paraId="7E09BD67" w14:textId="77777777" w:rsidR="00274201" w:rsidRPr="008037ED" w:rsidRDefault="00274201" w:rsidP="00274201">
      <w:pPr>
        <w:pStyle w:val="Ttulo1"/>
      </w:pPr>
      <w:bookmarkStart w:id="163" w:name="_Toc11248098"/>
      <w:bookmarkStart w:id="164" w:name="_Toc155220278"/>
      <w:r w:rsidRPr="008037ED">
        <w:lastRenderedPageBreak/>
        <w:t>5. Conclusiones</w:t>
      </w:r>
      <w:bookmarkEnd w:id="150"/>
      <w:bookmarkEnd w:id="151"/>
      <w:bookmarkEnd w:id="152"/>
      <w:bookmarkEnd w:id="153"/>
      <w:bookmarkEnd w:id="154"/>
      <w:bookmarkEnd w:id="155"/>
      <w:bookmarkEnd w:id="156"/>
      <w:bookmarkEnd w:id="157"/>
      <w:bookmarkEnd w:id="158"/>
      <w:bookmarkEnd w:id="159"/>
      <w:bookmarkEnd w:id="160"/>
      <w:bookmarkEnd w:id="161"/>
      <w:bookmarkEnd w:id="162"/>
      <w:r>
        <w:t xml:space="preserve"> y trabajo futuro</w:t>
      </w:r>
      <w:bookmarkEnd w:id="163"/>
      <w:bookmarkEnd w:id="164"/>
    </w:p>
    <w:p w14:paraId="56B41925" w14:textId="77777777" w:rsidR="00274201" w:rsidRPr="00572843" w:rsidRDefault="00274201" w:rsidP="00274201">
      <w:pPr>
        <w:pStyle w:val="Ttulo2"/>
        <w:rPr>
          <w:rFonts w:eastAsia="Times New Roman"/>
          <w:lang w:eastAsia="es-ES"/>
        </w:rPr>
      </w:pPr>
      <w:bookmarkStart w:id="165" w:name="_Toc11248099"/>
      <w:bookmarkStart w:id="166" w:name="_Toc155220279"/>
      <w:r w:rsidRPr="00572843">
        <w:rPr>
          <w:rFonts w:eastAsia="Times New Roman"/>
          <w:lang w:eastAsia="es-ES"/>
        </w:rPr>
        <w:t>5.1. Conclusiones</w:t>
      </w:r>
      <w:bookmarkEnd w:id="165"/>
      <w:bookmarkEnd w:id="166"/>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611B2072" w14:textId="77777777" w:rsidR="00274201" w:rsidRPr="00572843" w:rsidRDefault="00274201" w:rsidP="00274201">
      <w:pPr>
        <w:pStyle w:val="Ttulo2"/>
        <w:rPr>
          <w:rFonts w:eastAsia="Times New Roman"/>
          <w:lang w:eastAsia="es-ES"/>
        </w:rPr>
      </w:pPr>
      <w:bookmarkStart w:id="167" w:name="_Toc11248100"/>
      <w:bookmarkStart w:id="168" w:name="_Toc155220280"/>
      <w:r w:rsidRPr="00572843">
        <w:rPr>
          <w:rFonts w:eastAsia="Times New Roman"/>
          <w:lang w:eastAsia="es-ES"/>
        </w:rPr>
        <w:t>5.2. Líneas de trabajo futuro</w:t>
      </w:r>
      <w:bookmarkEnd w:id="167"/>
      <w:bookmarkEnd w:id="168"/>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30"/>
    <w:bookmarkEnd w:id="131"/>
    <w:bookmarkEnd w:id="132"/>
    <w:bookmarkEnd w:id="133"/>
    <w:bookmarkEnd w:id="134"/>
    <w:bookmarkEnd w:id="135"/>
    <w:bookmarkEnd w:id="136"/>
    <w:bookmarkEnd w:id="137"/>
    <w:bookmarkEnd w:id="138"/>
    <w:bookmarkEnd w:id="139"/>
    <w:p w14:paraId="6CB348B5" w14:textId="77777777" w:rsidR="00E545C8" w:rsidRPr="00EF6DEC" w:rsidRDefault="00E545C8" w:rsidP="00E545C8">
      <w:pPr>
        <w:tabs>
          <w:tab w:val="right" w:pos="9498"/>
        </w:tabs>
        <w:spacing w:after="0"/>
        <w:rPr>
          <w:rFonts w:cs="Arial"/>
          <w:bCs/>
        </w:rPr>
      </w:pPr>
    </w:p>
    <w:p w14:paraId="34F9427D" w14:textId="77777777" w:rsidR="00E464E0" w:rsidRPr="00EF6DEC" w:rsidRDefault="00E464E0" w:rsidP="00E464E0">
      <w:pPr>
        <w:spacing w:after="0" w:line="240" w:lineRule="auto"/>
        <w:jc w:val="left"/>
        <w:rPr>
          <w:rFonts w:eastAsia="Times New Roman" w:cs="Arial"/>
          <w:b/>
          <w:bCs/>
          <w:iCs/>
          <w:lang w:bidi="en-US"/>
        </w:rPr>
      </w:pPr>
      <w:bookmarkStart w:id="169" w:name="_Toc441233913"/>
      <w:r w:rsidRPr="00EF6DEC">
        <w:rPr>
          <w:rFonts w:cs="Arial"/>
        </w:rPr>
        <w:br w:type="page"/>
      </w:r>
    </w:p>
    <w:bookmarkEnd w:id="169"/>
    <w:p w14:paraId="59789431" w14:textId="76EDF6EE" w:rsidR="00E464E0" w:rsidRPr="00EF6DEC" w:rsidRDefault="00E464E0" w:rsidP="007B2C11">
      <w:pPr>
        <w:pStyle w:val="Ttulo1"/>
        <w:rPr>
          <w:sz w:val="22"/>
          <w:szCs w:val="22"/>
          <w:lang w:val="es-ES_tradnl"/>
        </w:rPr>
      </w:pPr>
    </w:p>
    <w:bookmarkStart w:id="170" w:name="_Toc155220281" w:displacedByCustomXml="next"/>
    <w:sdt>
      <w:sdtPr>
        <w:rPr>
          <w:rFonts w:eastAsiaTheme="minorHAnsi" w:cstheme="minorBidi"/>
          <w:b w:val="0"/>
          <w:bCs w:val="0"/>
          <w:iCs w:val="0"/>
          <w:sz w:val="22"/>
          <w:szCs w:val="22"/>
          <w:lang w:val="es-ES_tradnl" w:bidi="ar-SA"/>
        </w:rPr>
        <w:id w:val="-1718656747"/>
        <w:docPartObj>
          <w:docPartGallery w:val="Bibliographies"/>
          <w:docPartUnique/>
        </w:docPartObj>
      </w:sdtPr>
      <w:sdtContent>
        <w:p w14:paraId="59621815" w14:textId="1FA9B66C" w:rsidR="006008B5" w:rsidRPr="00EF6DEC" w:rsidRDefault="006008B5">
          <w:pPr>
            <w:pStyle w:val="Ttulo1"/>
            <w:rPr>
              <w:lang w:val="es-ES_tradnl"/>
            </w:rPr>
          </w:pPr>
          <w:r w:rsidRPr="00EF6DEC">
            <w:rPr>
              <w:lang w:val="es-ES_tradnl"/>
            </w:rPr>
            <w:t>Bibliografía</w:t>
          </w:r>
          <w:bookmarkEnd w:id="170"/>
        </w:p>
        <w:sdt>
          <w:sdtPr>
            <w:rPr>
              <w:rFonts w:eastAsiaTheme="minorHAnsi" w:cstheme="minorBidi"/>
              <w:lang w:val="es-ES_tradnl"/>
            </w:rPr>
            <w:id w:val="111145805"/>
            <w:bibliography/>
          </w:sdtPr>
          <w:sdtContent>
            <w:p w14:paraId="62A8CAF5" w14:textId="77777777" w:rsidR="005E0F77" w:rsidRPr="004A5645" w:rsidRDefault="006008B5" w:rsidP="005E0F77">
              <w:pPr>
                <w:pStyle w:val="Bibliografa"/>
                <w:ind w:left="720" w:hanging="720"/>
                <w:rPr>
                  <w:noProof/>
                  <w:sz w:val="24"/>
                  <w:szCs w:val="24"/>
                  <w:lang w:val="en-US"/>
                </w:rPr>
              </w:pPr>
              <w:r w:rsidRPr="00EF6DEC">
                <w:rPr>
                  <w:lang w:val="es-ES_tradnl"/>
                </w:rPr>
                <w:fldChar w:fldCharType="begin"/>
              </w:r>
              <w:r w:rsidRPr="004A5645">
                <w:rPr>
                  <w:lang w:val="es-CO"/>
                </w:rPr>
                <w:instrText>BIBLIOGRAPHY</w:instrText>
              </w:r>
              <w:r w:rsidRPr="00EF6DEC">
                <w:rPr>
                  <w:lang w:val="es-ES_tradnl"/>
                </w:rPr>
                <w:fldChar w:fldCharType="separate"/>
              </w:r>
              <w:r w:rsidR="005E0F77" w:rsidRPr="004A5645">
                <w:rPr>
                  <w:noProof/>
                  <w:lang w:val="es-CO"/>
                </w:rPr>
                <w:t xml:space="preserve">Aschmann, R. (21 de 05 de 2022). </w:t>
              </w:r>
              <w:r w:rsidR="005E0F77" w:rsidRPr="00956C62">
                <w:rPr>
                  <w:i/>
                  <w:iCs/>
                  <w:noProof/>
                  <w:lang w:val="en-US"/>
                </w:rPr>
                <w:t>Chronology of the Bible</w:t>
              </w:r>
              <w:r w:rsidR="005E0F77" w:rsidRPr="00956C62">
                <w:rPr>
                  <w:noProof/>
                  <w:lang w:val="en-US"/>
                </w:rPr>
                <w:t xml:space="preserve">. </w:t>
              </w:r>
              <w:r w:rsidR="005E0F77" w:rsidRPr="004A5645">
                <w:rPr>
                  <w:noProof/>
                  <w:lang w:val="en-US"/>
                </w:rPr>
                <w:t>Obtenido de https://aschmann.net/BibleChronology/castellano.html</w:t>
              </w:r>
            </w:p>
            <w:p w14:paraId="007F1384" w14:textId="77777777" w:rsidR="005E0F77" w:rsidRPr="00EF6DEC" w:rsidRDefault="005E0F77" w:rsidP="005E0F77">
              <w:pPr>
                <w:pStyle w:val="Bibliografa"/>
                <w:ind w:left="720" w:hanging="720"/>
                <w:rPr>
                  <w:noProof/>
                  <w:lang w:val="es-ES_tradnl"/>
                </w:rPr>
              </w:pPr>
              <w:r w:rsidRPr="00EF6DEC">
                <w:rPr>
                  <w:i/>
                  <w:iCs/>
                  <w:noProof/>
                  <w:lang w:val="es-ES_tradnl"/>
                </w:rPr>
                <w:t>Concepto y definicion Net</w:t>
              </w:r>
              <w:r w:rsidRPr="00EF6DEC">
                <w:rPr>
                  <w:noProof/>
                  <w:lang w:val="es-ES_tradnl"/>
                </w:rPr>
                <w:t>. (28 de 7 de 2023). Obtenido de https://conceptodefinicion.net/descubre-cuantas-palabras-hay-en-la-biblia/</w:t>
              </w:r>
            </w:p>
            <w:p w14:paraId="261C61C2" w14:textId="77777777" w:rsidR="005E0F77" w:rsidRPr="00956C62" w:rsidRDefault="005E0F77" w:rsidP="005E0F77">
              <w:pPr>
                <w:pStyle w:val="Bibliografa"/>
                <w:ind w:left="720" w:hanging="720"/>
                <w:rPr>
                  <w:noProof/>
                  <w:lang w:val="en-US"/>
                </w:rPr>
              </w:pPr>
              <w:r w:rsidRPr="00EF6DEC">
                <w:rPr>
                  <w:noProof/>
                  <w:lang w:val="es-ES_tradnl"/>
                </w:rPr>
                <w:t xml:space="preserve">Davis, K. C. (1998). </w:t>
              </w:r>
              <w:r w:rsidRPr="00EF6DEC">
                <w:rPr>
                  <w:i/>
                  <w:iCs/>
                  <w:noProof/>
                  <w:lang w:val="es-ES_tradnl"/>
                </w:rPr>
                <w:t>Que se yo de la Biblia.</w:t>
              </w:r>
              <w:r w:rsidRPr="00EF6DEC">
                <w:rPr>
                  <w:noProof/>
                  <w:lang w:val="es-ES_tradnl"/>
                </w:rPr>
                <w:t xml:space="preserve"> </w:t>
              </w:r>
              <w:r w:rsidRPr="00956C62">
                <w:rPr>
                  <w:noProof/>
                  <w:lang w:val="en-US"/>
                </w:rPr>
                <w:t>(T. Arijon, Trad.) New York: Sudamericana.</w:t>
              </w:r>
            </w:p>
            <w:p w14:paraId="29DF08CD" w14:textId="77777777" w:rsidR="005E0F77" w:rsidRPr="00EF6DEC" w:rsidRDefault="005E0F77" w:rsidP="005E0F77">
              <w:pPr>
                <w:pStyle w:val="Bibliografa"/>
                <w:ind w:left="720" w:hanging="720"/>
                <w:rPr>
                  <w:noProof/>
                  <w:lang w:val="es-ES_tradnl"/>
                </w:rPr>
              </w:pPr>
              <w:r w:rsidRPr="00EF6DEC">
                <w:rPr>
                  <w:i/>
                  <w:iCs/>
                  <w:noProof/>
                  <w:lang w:val="es-ES_tradnl"/>
                </w:rPr>
                <w:t>EL orden Mundial EOM</w:t>
              </w:r>
              <w:r w:rsidRPr="00EF6DEC">
                <w:rPr>
                  <w:noProof/>
                  <w:lang w:val="es-ES_tradnl"/>
                </w:rPr>
                <w:t>. (20 de 12 de 2019). Obtenido de El cristianismo en el mundo: https://elordenmundial.com/mapas-y-graficos/cristianismo-en-el-mundo/</w:t>
              </w:r>
            </w:p>
            <w:p w14:paraId="6C615DB9" w14:textId="77777777" w:rsidR="005E0F77" w:rsidRPr="00EF6DEC" w:rsidRDefault="005E0F77" w:rsidP="005E0F77">
              <w:pPr>
                <w:pStyle w:val="Bibliografa"/>
                <w:ind w:left="720" w:hanging="720"/>
                <w:rPr>
                  <w:noProof/>
                  <w:lang w:val="es-ES_tradnl"/>
                </w:rPr>
              </w:pPr>
              <w:r w:rsidRPr="00EF6DEC">
                <w:rPr>
                  <w:i/>
                  <w:iCs/>
                  <w:noProof/>
                  <w:lang w:val="es-ES_tradnl"/>
                </w:rPr>
                <w:t>Embajada de Israel en España</w:t>
              </w:r>
              <w:r w:rsidRPr="00EF6DEC">
                <w:rPr>
                  <w:noProof/>
                  <w:lang w:val="es-ES_tradnl"/>
                </w:rPr>
                <w:t>. (s.f.). Obtenido de https://embassies.gov.il/madrid/AboutIsrael/AmongtheNations/Pages/ENTRE-NACIONES-Judeidad.aspx</w:t>
              </w:r>
            </w:p>
            <w:p w14:paraId="6E558212" w14:textId="77777777" w:rsidR="005E0F77" w:rsidRPr="00EF6DEC" w:rsidRDefault="005E0F77" w:rsidP="005E0F77">
              <w:pPr>
                <w:pStyle w:val="Bibliografa"/>
                <w:ind w:left="720" w:hanging="720"/>
                <w:rPr>
                  <w:noProof/>
                  <w:lang w:val="es-ES_tradnl"/>
                </w:rPr>
              </w:pPr>
              <w:r w:rsidRPr="00956C62">
                <w:rPr>
                  <w:i/>
                  <w:iCs/>
                  <w:noProof/>
                  <w:lang w:val="en-US"/>
                </w:rPr>
                <w:t>GENSIM topic modeling for humans</w:t>
              </w:r>
              <w:r w:rsidRPr="00956C62">
                <w:rPr>
                  <w:noProof/>
                  <w:lang w:val="en-US"/>
                </w:rPr>
                <w:t xml:space="preserve">. </w:t>
              </w:r>
              <w:r w:rsidRPr="00EF6DEC">
                <w:rPr>
                  <w:noProof/>
                  <w:lang w:val="es-ES_tradnl"/>
                </w:rPr>
                <w:t>(Consultada en Nov 22 2023). Obtenido de https://radimrehurek.com/gensim/</w:t>
              </w:r>
            </w:p>
            <w:p w14:paraId="616BD882" w14:textId="77777777" w:rsidR="005E0F77" w:rsidRPr="00EF6DEC" w:rsidRDefault="005E0F77" w:rsidP="005E0F77">
              <w:pPr>
                <w:pStyle w:val="Bibliografa"/>
                <w:ind w:left="720" w:hanging="720"/>
                <w:rPr>
                  <w:noProof/>
                  <w:lang w:val="es-ES_tradnl"/>
                </w:rPr>
              </w:pPr>
              <w:r w:rsidRPr="00EF6DEC">
                <w:rPr>
                  <w:i/>
                  <w:iCs/>
                  <w:noProof/>
                  <w:lang w:val="es-ES_tradnl"/>
                </w:rPr>
                <w:t>NLTK</w:t>
              </w:r>
              <w:r w:rsidRPr="00EF6DEC">
                <w:rPr>
                  <w:noProof/>
                  <w:lang w:val="es-ES_tradnl"/>
                </w:rPr>
                <w:t>. (22 de 11 de Consultada en 2023). Obtenido de https://www.nltk.org/</w:t>
              </w:r>
            </w:p>
            <w:p w14:paraId="015DE9B1" w14:textId="77777777" w:rsidR="005E0F77" w:rsidRPr="00956C62" w:rsidRDefault="005E0F77" w:rsidP="005E0F77">
              <w:pPr>
                <w:pStyle w:val="Bibliografa"/>
                <w:ind w:left="720" w:hanging="720"/>
                <w:rPr>
                  <w:noProof/>
                  <w:lang w:val="en-US"/>
                </w:rPr>
              </w:pPr>
              <w:r w:rsidRPr="00956C62">
                <w:rPr>
                  <w:noProof/>
                  <w:lang w:val="en-US"/>
                </w:rPr>
                <w:t xml:space="preserve">Ravichandiran, S. (January 2021). </w:t>
              </w:r>
              <w:r w:rsidRPr="00956C62">
                <w:rPr>
                  <w:i/>
                  <w:iCs/>
                  <w:noProof/>
                  <w:lang w:val="en-US"/>
                </w:rPr>
                <w:t>Getting Started with Goggle BERT.</w:t>
              </w:r>
              <w:r w:rsidRPr="00956C62">
                <w:rPr>
                  <w:noProof/>
                  <w:lang w:val="en-US"/>
                </w:rPr>
                <w:t xml:space="preserve"> Birmingham, UK: Packt Publishing Ltda.</w:t>
              </w:r>
            </w:p>
            <w:p w14:paraId="0ADAE573" w14:textId="77777777" w:rsidR="005E0F77" w:rsidRPr="00956C62" w:rsidRDefault="005E0F77" w:rsidP="005E0F77">
              <w:pPr>
                <w:pStyle w:val="Bibliografa"/>
                <w:ind w:left="720" w:hanging="720"/>
                <w:rPr>
                  <w:noProof/>
                  <w:lang w:val="en-US"/>
                </w:rPr>
              </w:pPr>
              <w:r w:rsidRPr="00956C62">
                <w:rPr>
                  <w:noProof/>
                  <w:lang w:val="en-US"/>
                </w:rPr>
                <w:t xml:space="preserve">Sarah Guthals, P. P. (2019). </w:t>
              </w:r>
              <w:r w:rsidRPr="00956C62">
                <w:rPr>
                  <w:i/>
                  <w:iCs/>
                  <w:noProof/>
                  <w:lang w:val="en-US"/>
                </w:rPr>
                <w:t>GitHub dummies A wiley brand.</w:t>
              </w:r>
              <w:r w:rsidRPr="00956C62">
                <w:rPr>
                  <w:noProof/>
                  <w:lang w:val="en-US"/>
                </w:rPr>
                <w:t xml:space="preserve"> Hooboken, NJ, USA: John Wiley &amp; Son, inc.</w:t>
              </w:r>
            </w:p>
            <w:p w14:paraId="0AA11E76" w14:textId="77777777" w:rsidR="005E0F77" w:rsidRPr="00EF6DEC" w:rsidRDefault="005E0F77" w:rsidP="005E0F77">
              <w:pPr>
                <w:pStyle w:val="Bibliografa"/>
                <w:ind w:left="720" w:hanging="720"/>
                <w:rPr>
                  <w:noProof/>
                  <w:lang w:val="es-ES_tradnl"/>
                </w:rPr>
              </w:pPr>
              <w:r w:rsidRPr="00956C62">
                <w:rPr>
                  <w:noProof/>
                  <w:lang w:val="en-US"/>
                </w:rPr>
                <w:t xml:space="preserve">Sowmya Vajjala, B. M. (2020). </w:t>
              </w:r>
              <w:r w:rsidRPr="00956C62">
                <w:rPr>
                  <w:i/>
                  <w:iCs/>
                  <w:noProof/>
                  <w:lang w:val="en-US"/>
                </w:rPr>
                <w:t>Practical Natural language Processing.</w:t>
              </w:r>
              <w:r w:rsidRPr="00956C62">
                <w:rPr>
                  <w:noProof/>
                  <w:lang w:val="en-US"/>
                </w:rPr>
                <w:t xml:space="preserve"> </w:t>
              </w:r>
              <w:r w:rsidRPr="00EF6DEC">
                <w:rPr>
                  <w:noProof/>
                  <w:lang w:val="es-ES_tradnl"/>
                </w:rPr>
                <w:t>Sebastopol, CA, USA: O'Relly Media, inc.</w:t>
              </w:r>
            </w:p>
            <w:p w14:paraId="621A3DE4" w14:textId="77777777" w:rsidR="005E0F77" w:rsidRPr="00EF6DEC" w:rsidRDefault="005E0F77" w:rsidP="005E0F77">
              <w:pPr>
                <w:pStyle w:val="Bibliografa"/>
                <w:ind w:left="720" w:hanging="720"/>
                <w:rPr>
                  <w:noProof/>
                  <w:lang w:val="es-ES_tradnl"/>
                </w:rPr>
              </w:pPr>
              <w:r w:rsidRPr="00EF6DEC">
                <w:rPr>
                  <w:i/>
                  <w:iCs/>
                  <w:noProof/>
                  <w:lang w:val="es-ES_tradnl"/>
                </w:rPr>
                <w:t>Textblob: Simplified Text Processing</w:t>
              </w:r>
              <w:r w:rsidRPr="00EF6DEC">
                <w:rPr>
                  <w:noProof/>
                  <w:lang w:val="es-ES_tradnl"/>
                </w:rPr>
                <w:t>. (Noviembre de Consultado en 2023). Obtenido de https://textblob.readthedocs.io/en/dev/</w:t>
              </w:r>
            </w:p>
            <w:p w14:paraId="23C52BAF" w14:textId="77777777" w:rsidR="005E0F77" w:rsidRPr="00EF6DEC" w:rsidRDefault="005E0F77" w:rsidP="005E0F77">
              <w:pPr>
                <w:pStyle w:val="Bibliografa"/>
                <w:ind w:left="720" w:hanging="720"/>
                <w:rPr>
                  <w:noProof/>
                  <w:lang w:val="es-ES_tradnl"/>
                </w:rPr>
              </w:pPr>
              <w:r w:rsidRPr="00EF6DEC">
                <w:rPr>
                  <w:i/>
                  <w:iCs/>
                  <w:noProof/>
                  <w:lang w:val="es-ES_tradnl"/>
                </w:rPr>
                <w:t>Tranformers Huggin Face</w:t>
              </w:r>
              <w:r w:rsidRPr="00EF6DEC">
                <w:rPr>
                  <w:noProof/>
                  <w:lang w:val="es-ES_tradnl"/>
                </w:rPr>
                <w:t>. (Consultado en nov 22 2023). Obtenido de https://huggingface.co/docs/transformers/index</w:t>
              </w:r>
            </w:p>
            <w:p w14:paraId="2342C21C" w14:textId="1520A013" w:rsidR="006008B5" w:rsidRPr="00EF6DEC" w:rsidRDefault="006008B5" w:rsidP="005E0F77">
              <w:r w:rsidRPr="00EF6DEC">
                <w:rPr>
                  <w:b/>
                  <w:bCs/>
                </w:rPr>
                <w:fldChar w:fldCharType="end"/>
              </w:r>
            </w:p>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288DB08D" w:rsidR="0046398F" w:rsidRPr="00EF6DEC" w:rsidRDefault="0046398F" w:rsidP="00E10ED8">
      <w:pPr>
        <w:spacing w:line="276" w:lineRule="auto"/>
        <w:jc w:val="left"/>
        <w:rPr>
          <w:rFonts w:eastAsia="Times New Roman" w:cs="Arial"/>
          <w:b/>
          <w:bCs/>
          <w:iCs/>
          <w:lang w:eastAsia="es-ES" w:bidi="en-US"/>
        </w:rPr>
      </w:pPr>
    </w:p>
    <w:sectPr w:rsidR="0046398F" w:rsidRPr="00EF6DEC" w:rsidSect="00177270">
      <w:headerReference w:type="default" r:id="rId34"/>
      <w:footerReference w:type="default" r:id="rId35"/>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4F93" w14:textId="77777777" w:rsidR="00C72850" w:rsidRDefault="00C72850" w:rsidP="00320A2D">
      <w:pPr>
        <w:spacing w:after="0" w:line="240" w:lineRule="auto"/>
      </w:pPr>
      <w:r>
        <w:separator/>
      </w:r>
    </w:p>
  </w:endnote>
  <w:endnote w:type="continuationSeparator" w:id="0">
    <w:p w14:paraId="412DC638" w14:textId="77777777" w:rsidR="00C72850" w:rsidRDefault="00C7285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77777777" w:rsidR="00356D64" w:rsidRPr="00EB510A" w:rsidRDefault="00356D64">
    <w:pPr>
      <w:pStyle w:val="Piedepgina"/>
      <w:contextualSpacing/>
      <w:rPr>
        <w:sz w:val="18"/>
        <w:szCs w:val="18"/>
      </w:rPr>
    </w:pPr>
    <w:r w:rsidRPr="00EB510A">
      <w:rPr>
        <w:sz w:val="18"/>
        <w:szCs w:val="18"/>
      </w:rPr>
      <w:t>Título del T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D617" w14:textId="77777777" w:rsidR="00C72850" w:rsidRDefault="00C72850" w:rsidP="00320A2D">
      <w:pPr>
        <w:spacing w:after="0" w:line="240" w:lineRule="auto"/>
      </w:pPr>
      <w:r>
        <w:separator/>
      </w:r>
    </w:p>
  </w:footnote>
  <w:footnote w:type="continuationSeparator" w:id="0">
    <w:p w14:paraId="2E6E3B68" w14:textId="77777777" w:rsidR="00C72850" w:rsidRDefault="00C72850"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554074">
    <w:abstractNumId w:val="6"/>
  </w:num>
  <w:num w:numId="2" w16cid:durableId="874972954">
    <w:abstractNumId w:val="3"/>
  </w:num>
  <w:num w:numId="3" w16cid:durableId="825240479">
    <w:abstractNumId w:val="5"/>
  </w:num>
  <w:num w:numId="4" w16cid:durableId="1207374012">
    <w:abstractNumId w:val="4"/>
  </w:num>
  <w:num w:numId="5" w16cid:durableId="714236119">
    <w:abstractNumId w:val="8"/>
  </w:num>
  <w:num w:numId="6" w16cid:durableId="1066949882">
    <w:abstractNumId w:val="2"/>
  </w:num>
  <w:num w:numId="7" w16cid:durableId="968823858">
    <w:abstractNumId w:val="7"/>
  </w:num>
  <w:num w:numId="8" w16cid:durableId="447548015">
    <w:abstractNumId w:val="9"/>
  </w:num>
  <w:num w:numId="9" w16cid:durableId="1936088397">
    <w:abstractNumId w:val="10"/>
  </w:num>
  <w:num w:numId="10" w16cid:durableId="781458181">
    <w:abstractNumId w:val="1"/>
  </w:num>
  <w:num w:numId="11" w16cid:durableId="161081726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474A"/>
    <w:rsid w:val="00004DF9"/>
    <w:rsid w:val="0001321C"/>
    <w:rsid w:val="00025FEA"/>
    <w:rsid w:val="000279AA"/>
    <w:rsid w:val="0004126F"/>
    <w:rsid w:val="000466DC"/>
    <w:rsid w:val="0004719B"/>
    <w:rsid w:val="00050343"/>
    <w:rsid w:val="00053135"/>
    <w:rsid w:val="000550B7"/>
    <w:rsid w:val="000558C7"/>
    <w:rsid w:val="00065D16"/>
    <w:rsid w:val="00072E74"/>
    <w:rsid w:val="00073B8A"/>
    <w:rsid w:val="000756BC"/>
    <w:rsid w:val="00081813"/>
    <w:rsid w:val="000928C2"/>
    <w:rsid w:val="000A5504"/>
    <w:rsid w:val="000B217E"/>
    <w:rsid w:val="000B462A"/>
    <w:rsid w:val="000B52F1"/>
    <w:rsid w:val="000B6BB5"/>
    <w:rsid w:val="000D1421"/>
    <w:rsid w:val="000D1655"/>
    <w:rsid w:val="000E2338"/>
    <w:rsid w:val="000F10A1"/>
    <w:rsid w:val="000F14A3"/>
    <w:rsid w:val="000F3D38"/>
    <w:rsid w:val="000F4EB1"/>
    <w:rsid w:val="000F5340"/>
    <w:rsid w:val="000F56AD"/>
    <w:rsid w:val="000F57C2"/>
    <w:rsid w:val="00107885"/>
    <w:rsid w:val="00107E17"/>
    <w:rsid w:val="00112160"/>
    <w:rsid w:val="00112650"/>
    <w:rsid w:val="00123EB1"/>
    <w:rsid w:val="00124A0F"/>
    <w:rsid w:val="001259FB"/>
    <w:rsid w:val="00141D24"/>
    <w:rsid w:val="00143E3F"/>
    <w:rsid w:val="001468FC"/>
    <w:rsid w:val="001571F3"/>
    <w:rsid w:val="001578AA"/>
    <w:rsid w:val="00160F92"/>
    <w:rsid w:val="00166DB8"/>
    <w:rsid w:val="00173FE0"/>
    <w:rsid w:val="00177270"/>
    <w:rsid w:val="00186CA0"/>
    <w:rsid w:val="00191798"/>
    <w:rsid w:val="001942D0"/>
    <w:rsid w:val="00197279"/>
    <w:rsid w:val="001A2CEA"/>
    <w:rsid w:val="001C32C5"/>
    <w:rsid w:val="001C5807"/>
    <w:rsid w:val="001C5866"/>
    <w:rsid w:val="001D32F4"/>
    <w:rsid w:val="001D3738"/>
    <w:rsid w:val="001D5957"/>
    <w:rsid w:val="001D778B"/>
    <w:rsid w:val="001E2DF9"/>
    <w:rsid w:val="001E6067"/>
    <w:rsid w:val="001F3D2C"/>
    <w:rsid w:val="00201D4F"/>
    <w:rsid w:val="00212F5A"/>
    <w:rsid w:val="002134C1"/>
    <w:rsid w:val="00213E27"/>
    <w:rsid w:val="00214B1B"/>
    <w:rsid w:val="00215D50"/>
    <w:rsid w:val="0022104C"/>
    <w:rsid w:val="0022722F"/>
    <w:rsid w:val="00237570"/>
    <w:rsid w:val="00237924"/>
    <w:rsid w:val="00243DA0"/>
    <w:rsid w:val="0024507B"/>
    <w:rsid w:val="002517F1"/>
    <w:rsid w:val="00256BAD"/>
    <w:rsid w:val="00256F18"/>
    <w:rsid w:val="002600D8"/>
    <w:rsid w:val="00262D97"/>
    <w:rsid w:val="0026470F"/>
    <w:rsid w:val="00265CC1"/>
    <w:rsid w:val="002711AC"/>
    <w:rsid w:val="00271B6B"/>
    <w:rsid w:val="002737B2"/>
    <w:rsid w:val="00274201"/>
    <w:rsid w:val="002762E3"/>
    <w:rsid w:val="00277805"/>
    <w:rsid w:val="00284F7C"/>
    <w:rsid w:val="0028618A"/>
    <w:rsid w:val="002876F4"/>
    <w:rsid w:val="00294236"/>
    <w:rsid w:val="00296AE8"/>
    <w:rsid w:val="002A116B"/>
    <w:rsid w:val="002A3C45"/>
    <w:rsid w:val="002A5920"/>
    <w:rsid w:val="002A68DD"/>
    <w:rsid w:val="002B46AA"/>
    <w:rsid w:val="002B4CD2"/>
    <w:rsid w:val="002C0532"/>
    <w:rsid w:val="002C0EF5"/>
    <w:rsid w:val="002C12A9"/>
    <w:rsid w:val="002C28E5"/>
    <w:rsid w:val="002D1BCD"/>
    <w:rsid w:val="002D5F0D"/>
    <w:rsid w:val="002E03F2"/>
    <w:rsid w:val="002E1368"/>
    <w:rsid w:val="002E3682"/>
    <w:rsid w:val="002E6CA1"/>
    <w:rsid w:val="002E7F3B"/>
    <w:rsid w:val="002F3D80"/>
    <w:rsid w:val="002F4FC8"/>
    <w:rsid w:val="003058F4"/>
    <w:rsid w:val="0030676B"/>
    <w:rsid w:val="00307415"/>
    <w:rsid w:val="0031296F"/>
    <w:rsid w:val="00312C31"/>
    <w:rsid w:val="00315498"/>
    <w:rsid w:val="00316273"/>
    <w:rsid w:val="00320A2D"/>
    <w:rsid w:val="00321162"/>
    <w:rsid w:val="00324AD5"/>
    <w:rsid w:val="00330989"/>
    <w:rsid w:val="00331832"/>
    <w:rsid w:val="0033274F"/>
    <w:rsid w:val="00332DB2"/>
    <w:rsid w:val="00337C05"/>
    <w:rsid w:val="00341DBB"/>
    <w:rsid w:val="00352773"/>
    <w:rsid w:val="0035464B"/>
    <w:rsid w:val="00356D64"/>
    <w:rsid w:val="00356FED"/>
    <w:rsid w:val="003608E2"/>
    <w:rsid w:val="00360FBF"/>
    <w:rsid w:val="00362721"/>
    <w:rsid w:val="00366C13"/>
    <w:rsid w:val="00373828"/>
    <w:rsid w:val="00373BC8"/>
    <w:rsid w:val="00380E5D"/>
    <w:rsid w:val="00380F01"/>
    <w:rsid w:val="00383D36"/>
    <w:rsid w:val="00394DFD"/>
    <w:rsid w:val="0039764F"/>
    <w:rsid w:val="00397E36"/>
    <w:rsid w:val="003A68E4"/>
    <w:rsid w:val="003A76AC"/>
    <w:rsid w:val="003C051E"/>
    <w:rsid w:val="003C47AA"/>
    <w:rsid w:val="003D32CB"/>
    <w:rsid w:val="003D34F8"/>
    <w:rsid w:val="003D3911"/>
    <w:rsid w:val="003F1073"/>
    <w:rsid w:val="003F551D"/>
    <w:rsid w:val="003F57E0"/>
    <w:rsid w:val="003F6097"/>
    <w:rsid w:val="003F7155"/>
    <w:rsid w:val="003F7AF8"/>
    <w:rsid w:val="00404CB1"/>
    <w:rsid w:val="00405E81"/>
    <w:rsid w:val="00405F16"/>
    <w:rsid w:val="004213FE"/>
    <w:rsid w:val="00433D85"/>
    <w:rsid w:val="00437546"/>
    <w:rsid w:val="004430D2"/>
    <w:rsid w:val="004462D5"/>
    <w:rsid w:val="00446660"/>
    <w:rsid w:val="00451F67"/>
    <w:rsid w:val="0046398F"/>
    <w:rsid w:val="0046503C"/>
    <w:rsid w:val="004722A9"/>
    <w:rsid w:val="00482121"/>
    <w:rsid w:val="00483633"/>
    <w:rsid w:val="00484742"/>
    <w:rsid w:val="00485B7F"/>
    <w:rsid w:val="00486476"/>
    <w:rsid w:val="00486B2F"/>
    <w:rsid w:val="00487E55"/>
    <w:rsid w:val="0049185C"/>
    <w:rsid w:val="00491E5A"/>
    <w:rsid w:val="00492B8B"/>
    <w:rsid w:val="00492BEA"/>
    <w:rsid w:val="00493FC4"/>
    <w:rsid w:val="00494BFD"/>
    <w:rsid w:val="004A3A54"/>
    <w:rsid w:val="004A3B5B"/>
    <w:rsid w:val="004A5645"/>
    <w:rsid w:val="004A79A6"/>
    <w:rsid w:val="004B03F1"/>
    <w:rsid w:val="004B158F"/>
    <w:rsid w:val="004B3DF1"/>
    <w:rsid w:val="004B433E"/>
    <w:rsid w:val="004B4C7F"/>
    <w:rsid w:val="004B6122"/>
    <w:rsid w:val="004C1D86"/>
    <w:rsid w:val="004C3AC8"/>
    <w:rsid w:val="004D2490"/>
    <w:rsid w:val="004E0515"/>
    <w:rsid w:val="004E35D5"/>
    <w:rsid w:val="004F1809"/>
    <w:rsid w:val="004F39B8"/>
    <w:rsid w:val="004F7724"/>
    <w:rsid w:val="004F79A6"/>
    <w:rsid w:val="005013FA"/>
    <w:rsid w:val="00502B24"/>
    <w:rsid w:val="00503792"/>
    <w:rsid w:val="00512338"/>
    <w:rsid w:val="00516A69"/>
    <w:rsid w:val="005178DD"/>
    <w:rsid w:val="00520EBB"/>
    <w:rsid w:val="00522E2B"/>
    <w:rsid w:val="00532331"/>
    <w:rsid w:val="00533DAB"/>
    <w:rsid w:val="005514FA"/>
    <w:rsid w:val="00551836"/>
    <w:rsid w:val="00560078"/>
    <w:rsid w:val="005604C1"/>
    <w:rsid w:val="0056407E"/>
    <w:rsid w:val="00566467"/>
    <w:rsid w:val="0057151E"/>
    <w:rsid w:val="00572843"/>
    <w:rsid w:val="005747D4"/>
    <w:rsid w:val="0057720F"/>
    <w:rsid w:val="005827EF"/>
    <w:rsid w:val="005842F6"/>
    <w:rsid w:val="005849DD"/>
    <w:rsid w:val="00585B70"/>
    <w:rsid w:val="00585C53"/>
    <w:rsid w:val="005864E5"/>
    <w:rsid w:val="0058709F"/>
    <w:rsid w:val="005903EF"/>
    <w:rsid w:val="005947B7"/>
    <w:rsid w:val="005A08AD"/>
    <w:rsid w:val="005A0C28"/>
    <w:rsid w:val="005A236E"/>
    <w:rsid w:val="005A2BF1"/>
    <w:rsid w:val="005A332F"/>
    <w:rsid w:val="005A4A29"/>
    <w:rsid w:val="005C47F6"/>
    <w:rsid w:val="005D011D"/>
    <w:rsid w:val="005D2178"/>
    <w:rsid w:val="005D2CDF"/>
    <w:rsid w:val="005D77AF"/>
    <w:rsid w:val="005E05CE"/>
    <w:rsid w:val="005E0EF0"/>
    <w:rsid w:val="005E0F77"/>
    <w:rsid w:val="005E7C42"/>
    <w:rsid w:val="005F1798"/>
    <w:rsid w:val="005F1BA2"/>
    <w:rsid w:val="005F44A2"/>
    <w:rsid w:val="006008B5"/>
    <w:rsid w:val="00600CF4"/>
    <w:rsid w:val="006032DF"/>
    <w:rsid w:val="0061080A"/>
    <w:rsid w:val="0061104F"/>
    <w:rsid w:val="00612E8D"/>
    <w:rsid w:val="006162D4"/>
    <w:rsid w:val="00617991"/>
    <w:rsid w:val="00621707"/>
    <w:rsid w:val="00621B30"/>
    <w:rsid w:val="006235A7"/>
    <w:rsid w:val="006238FF"/>
    <w:rsid w:val="00624233"/>
    <w:rsid w:val="0062495C"/>
    <w:rsid w:val="006255C2"/>
    <w:rsid w:val="006271AF"/>
    <w:rsid w:val="006306F4"/>
    <w:rsid w:val="006364B3"/>
    <w:rsid w:val="00636B45"/>
    <w:rsid w:val="0064163E"/>
    <w:rsid w:val="00643577"/>
    <w:rsid w:val="00643BD1"/>
    <w:rsid w:val="006545E9"/>
    <w:rsid w:val="00657329"/>
    <w:rsid w:val="006611BA"/>
    <w:rsid w:val="00662A96"/>
    <w:rsid w:val="0067155C"/>
    <w:rsid w:val="00672C59"/>
    <w:rsid w:val="006769D6"/>
    <w:rsid w:val="00680B36"/>
    <w:rsid w:val="00686B36"/>
    <w:rsid w:val="006A3888"/>
    <w:rsid w:val="006A6A78"/>
    <w:rsid w:val="006A7C74"/>
    <w:rsid w:val="006B48C0"/>
    <w:rsid w:val="006B6A40"/>
    <w:rsid w:val="006B6B80"/>
    <w:rsid w:val="006B6E24"/>
    <w:rsid w:val="006C0C78"/>
    <w:rsid w:val="006C1989"/>
    <w:rsid w:val="006C3856"/>
    <w:rsid w:val="006C4D4F"/>
    <w:rsid w:val="006C6F4B"/>
    <w:rsid w:val="006D2B55"/>
    <w:rsid w:val="006D5AC7"/>
    <w:rsid w:val="006D65CC"/>
    <w:rsid w:val="006E0B6D"/>
    <w:rsid w:val="006E750F"/>
    <w:rsid w:val="006F018E"/>
    <w:rsid w:val="006F6BBF"/>
    <w:rsid w:val="00703117"/>
    <w:rsid w:val="00707B83"/>
    <w:rsid w:val="00713548"/>
    <w:rsid w:val="007218CC"/>
    <w:rsid w:val="007316A4"/>
    <w:rsid w:val="00733C8F"/>
    <w:rsid w:val="00735F8C"/>
    <w:rsid w:val="00746195"/>
    <w:rsid w:val="00747F0B"/>
    <w:rsid w:val="00752B9E"/>
    <w:rsid w:val="00761E3D"/>
    <w:rsid w:val="007707D6"/>
    <w:rsid w:val="007725B2"/>
    <w:rsid w:val="00773C86"/>
    <w:rsid w:val="00773EAA"/>
    <w:rsid w:val="00774EA5"/>
    <w:rsid w:val="00780433"/>
    <w:rsid w:val="00785E47"/>
    <w:rsid w:val="0078634A"/>
    <w:rsid w:val="00792C84"/>
    <w:rsid w:val="007A6316"/>
    <w:rsid w:val="007B2C11"/>
    <w:rsid w:val="007C40BA"/>
    <w:rsid w:val="007C45CB"/>
    <w:rsid w:val="007D5A3D"/>
    <w:rsid w:val="007D5C8E"/>
    <w:rsid w:val="007E3D89"/>
    <w:rsid w:val="007E5D59"/>
    <w:rsid w:val="007F3071"/>
    <w:rsid w:val="007F4D7E"/>
    <w:rsid w:val="007F5151"/>
    <w:rsid w:val="007F7A40"/>
    <w:rsid w:val="00803AC2"/>
    <w:rsid w:val="00807C1D"/>
    <w:rsid w:val="00812260"/>
    <w:rsid w:val="00825263"/>
    <w:rsid w:val="00825F0C"/>
    <w:rsid w:val="008274D9"/>
    <w:rsid w:val="008326A4"/>
    <w:rsid w:val="00835960"/>
    <w:rsid w:val="00836623"/>
    <w:rsid w:val="00844A22"/>
    <w:rsid w:val="008466E1"/>
    <w:rsid w:val="00853113"/>
    <w:rsid w:val="00854D58"/>
    <w:rsid w:val="00862020"/>
    <w:rsid w:val="00862964"/>
    <w:rsid w:val="00881B67"/>
    <w:rsid w:val="008853DE"/>
    <w:rsid w:val="008A3F4B"/>
    <w:rsid w:val="008A7DAF"/>
    <w:rsid w:val="008B710F"/>
    <w:rsid w:val="008C1ED9"/>
    <w:rsid w:val="008C6D0E"/>
    <w:rsid w:val="008D0737"/>
    <w:rsid w:val="008D1535"/>
    <w:rsid w:val="008D3513"/>
    <w:rsid w:val="008D3DB0"/>
    <w:rsid w:val="008E5FF0"/>
    <w:rsid w:val="008E7256"/>
    <w:rsid w:val="008E72CB"/>
    <w:rsid w:val="008F5886"/>
    <w:rsid w:val="00911E95"/>
    <w:rsid w:val="00921DD3"/>
    <w:rsid w:val="00921ED2"/>
    <w:rsid w:val="00922DE1"/>
    <w:rsid w:val="00923E13"/>
    <w:rsid w:val="00936907"/>
    <w:rsid w:val="00944A9E"/>
    <w:rsid w:val="00945B24"/>
    <w:rsid w:val="00956C62"/>
    <w:rsid w:val="009618B9"/>
    <w:rsid w:val="00961AFD"/>
    <w:rsid w:val="00962266"/>
    <w:rsid w:val="00963FDA"/>
    <w:rsid w:val="0097253A"/>
    <w:rsid w:val="0097425A"/>
    <w:rsid w:val="009945ED"/>
    <w:rsid w:val="00997030"/>
    <w:rsid w:val="009A6CEB"/>
    <w:rsid w:val="009B1720"/>
    <w:rsid w:val="009C35D8"/>
    <w:rsid w:val="009C6987"/>
    <w:rsid w:val="009D2DD8"/>
    <w:rsid w:val="009D7A87"/>
    <w:rsid w:val="009D7D58"/>
    <w:rsid w:val="009E2E70"/>
    <w:rsid w:val="009E3153"/>
    <w:rsid w:val="009F4454"/>
    <w:rsid w:val="009F5523"/>
    <w:rsid w:val="009F57A6"/>
    <w:rsid w:val="009F5FF9"/>
    <w:rsid w:val="009F699F"/>
    <w:rsid w:val="009F6A8C"/>
    <w:rsid w:val="00A0401C"/>
    <w:rsid w:val="00A1506D"/>
    <w:rsid w:val="00A20B10"/>
    <w:rsid w:val="00A2294A"/>
    <w:rsid w:val="00A278FD"/>
    <w:rsid w:val="00A31B55"/>
    <w:rsid w:val="00A34D5E"/>
    <w:rsid w:val="00A35189"/>
    <w:rsid w:val="00A36ACC"/>
    <w:rsid w:val="00A41477"/>
    <w:rsid w:val="00A440C5"/>
    <w:rsid w:val="00A51957"/>
    <w:rsid w:val="00A53974"/>
    <w:rsid w:val="00A54B7F"/>
    <w:rsid w:val="00A55D32"/>
    <w:rsid w:val="00A7064B"/>
    <w:rsid w:val="00A71F0C"/>
    <w:rsid w:val="00A72265"/>
    <w:rsid w:val="00A7328B"/>
    <w:rsid w:val="00A74AC7"/>
    <w:rsid w:val="00A74E45"/>
    <w:rsid w:val="00A74EE8"/>
    <w:rsid w:val="00A751D5"/>
    <w:rsid w:val="00A846B1"/>
    <w:rsid w:val="00A84A71"/>
    <w:rsid w:val="00A91FFB"/>
    <w:rsid w:val="00A954EC"/>
    <w:rsid w:val="00A9775B"/>
    <w:rsid w:val="00AA517B"/>
    <w:rsid w:val="00AB2227"/>
    <w:rsid w:val="00AB4BDD"/>
    <w:rsid w:val="00AB4F24"/>
    <w:rsid w:val="00AB77E8"/>
    <w:rsid w:val="00AC0E8E"/>
    <w:rsid w:val="00AC27E1"/>
    <w:rsid w:val="00AC671E"/>
    <w:rsid w:val="00AD5829"/>
    <w:rsid w:val="00B016F1"/>
    <w:rsid w:val="00B020BC"/>
    <w:rsid w:val="00B02120"/>
    <w:rsid w:val="00B057E7"/>
    <w:rsid w:val="00B1030C"/>
    <w:rsid w:val="00B1183F"/>
    <w:rsid w:val="00B12C6A"/>
    <w:rsid w:val="00B22917"/>
    <w:rsid w:val="00B23252"/>
    <w:rsid w:val="00B30D4B"/>
    <w:rsid w:val="00B33D6E"/>
    <w:rsid w:val="00B44A88"/>
    <w:rsid w:val="00B50739"/>
    <w:rsid w:val="00B56613"/>
    <w:rsid w:val="00B5708F"/>
    <w:rsid w:val="00B619BF"/>
    <w:rsid w:val="00B73D63"/>
    <w:rsid w:val="00B74553"/>
    <w:rsid w:val="00B75107"/>
    <w:rsid w:val="00B76854"/>
    <w:rsid w:val="00B80D91"/>
    <w:rsid w:val="00BA0F0A"/>
    <w:rsid w:val="00BA2D11"/>
    <w:rsid w:val="00BA5509"/>
    <w:rsid w:val="00BA7E7E"/>
    <w:rsid w:val="00BB4FD4"/>
    <w:rsid w:val="00BC322B"/>
    <w:rsid w:val="00BC659E"/>
    <w:rsid w:val="00BD08B1"/>
    <w:rsid w:val="00BD2EB7"/>
    <w:rsid w:val="00BE46EB"/>
    <w:rsid w:val="00BE67CF"/>
    <w:rsid w:val="00BE77D3"/>
    <w:rsid w:val="00BF252F"/>
    <w:rsid w:val="00BF2FEC"/>
    <w:rsid w:val="00BF607F"/>
    <w:rsid w:val="00BF6DFC"/>
    <w:rsid w:val="00C0100A"/>
    <w:rsid w:val="00C03B4B"/>
    <w:rsid w:val="00C07663"/>
    <w:rsid w:val="00C129C9"/>
    <w:rsid w:val="00C152EF"/>
    <w:rsid w:val="00C253BE"/>
    <w:rsid w:val="00C340CE"/>
    <w:rsid w:val="00C36FDA"/>
    <w:rsid w:val="00C419F9"/>
    <w:rsid w:val="00C42378"/>
    <w:rsid w:val="00C479A3"/>
    <w:rsid w:val="00C550B2"/>
    <w:rsid w:val="00C62A7C"/>
    <w:rsid w:val="00C67300"/>
    <w:rsid w:val="00C72850"/>
    <w:rsid w:val="00C728FC"/>
    <w:rsid w:val="00C73A1B"/>
    <w:rsid w:val="00C75A91"/>
    <w:rsid w:val="00C80443"/>
    <w:rsid w:val="00C81386"/>
    <w:rsid w:val="00C82752"/>
    <w:rsid w:val="00C840DC"/>
    <w:rsid w:val="00C87E49"/>
    <w:rsid w:val="00C902FC"/>
    <w:rsid w:val="00C913FF"/>
    <w:rsid w:val="00C9193D"/>
    <w:rsid w:val="00C92730"/>
    <w:rsid w:val="00C929ED"/>
    <w:rsid w:val="00C93895"/>
    <w:rsid w:val="00C94627"/>
    <w:rsid w:val="00C94C9A"/>
    <w:rsid w:val="00C973A6"/>
    <w:rsid w:val="00CA297C"/>
    <w:rsid w:val="00CA5062"/>
    <w:rsid w:val="00CA5624"/>
    <w:rsid w:val="00CB4671"/>
    <w:rsid w:val="00CB6FB5"/>
    <w:rsid w:val="00CC1B12"/>
    <w:rsid w:val="00CC1C87"/>
    <w:rsid w:val="00CD76EA"/>
    <w:rsid w:val="00CE6984"/>
    <w:rsid w:val="00CF3813"/>
    <w:rsid w:val="00CF499A"/>
    <w:rsid w:val="00D01849"/>
    <w:rsid w:val="00D10FB2"/>
    <w:rsid w:val="00D11D7C"/>
    <w:rsid w:val="00D20D21"/>
    <w:rsid w:val="00D26680"/>
    <w:rsid w:val="00D2743D"/>
    <w:rsid w:val="00D3750D"/>
    <w:rsid w:val="00D42960"/>
    <w:rsid w:val="00D42F67"/>
    <w:rsid w:val="00D43789"/>
    <w:rsid w:val="00D451FB"/>
    <w:rsid w:val="00D51805"/>
    <w:rsid w:val="00D54854"/>
    <w:rsid w:val="00D557B5"/>
    <w:rsid w:val="00D634F1"/>
    <w:rsid w:val="00D7419F"/>
    <w:rsid w:val="00D7511D"/>
    <w:rsid w:val="00D77D4E"/>
    <w:rsid w:val="00D83578"/>
    <w:rsid w:val="00D85F91"/>
    <w:rsid w:val="00D911A6"/>
    <w:rsid w:val="00D95D41"/>
    <w:rsid w:val="00DA738D"/>
    <w:rsid w:val="00DB2E2A"/>
    <w:rsid w:val="00DB4127"/>
    <w:rsid w:val="00DC42F5"/>
    <w:rsid w:val="00DC4FE8"/>
    <w:rsid w:val="00DE3F27"/>
    <w:rsid w:val="00DE4AAA"/>
    <w:rsid w:val="00DF1FF6"/>
    <w:rsid w:val="00E10ED8"/>
    <w:rsid w:val="00E1271B"/>
    <w:rsid w:val="00E12A2C"/>
    <w:rsid w:val="00E17425"/>
    <w:rsid w:val="00E212E7"/>
    <w:rsid w:val="00E230E7"/>
    <w:rsid w:val="00E23678"/>
    <w:rsid w:val="00E24AA1"/>
    <w:rsid w:val="00E25F8D"/>
    <w:rsid w:val="00E268AA"/>
    <w:rsid w:val="00E33D19"/>
    <w:rsid w:val="00E363C8"/>
    <w:rsid w:val="00E464E0"/>
    <w:rsid w:val="00E545C8"/>
    <w:rsid w:val="00E617AF"/>
    <w:rsid w:val="00E61C7B"/>
    <w:rsid w:val="00E72C3D"/>
    <w:rsid w:val="00E72F38"/>
    <w:rsid w:val="00E7409D"/>
    <w:rsid w:val="00E77C92"/>
    <w:rsid w:val="00E807BB"/>
    <w:rsid w:val="00E86633"/>
    <w:rsid w:val="00E92E32"/>
    <w:rsid w:val="00E9613E"/>
    <w:rsid w:val="00EA132D"/>
    <w:rsid w:val="00EA3276"/>
    <w:rsid w:val="00EB297A"/>
    <w:rsid w:val="00EB4DA0"/>
    <w:rsid w:val="00EB510A"/>
    <w:rsid w:val="00EB5B20"/>
    <w:rsid w:val="00EC6539"/>
    <w:rsid w:val="00ED16FA"/>
    <w:rsid w:val="00ED1933"/>
    <w:rsid w:val="00ED2F68"/>
    <w:rsid w:val="00ED411A"/>
    <w:rsid w:val="00EE04BD"/>
    <w:rsid w:val="00EE48AF"/>
    <w:rsid w:val="00EF1782"/>
    <w:rsid w:val="00EF19D5"/>
    <w:rsid w:val="00EF3D65"/>
    <w:rsid w:val="00EF48F8"/>
    <w:rsid w:val="00EF5D5A"/>
    <w:rsid w:val="00EF6D17"/>
    <w:rsid w:val="00EF6DEC"/>
    <w:rsid w:val="00F0504B"/>
    <w:rsid w:val="00F05437"/>
    <w:rsid w:val="00F059DE"/>
    <w:rsid w:val="00F110DD"/>
    <w:rsid w:val="00F1522A"/>
    <w:rsid w:val="00F1667A"/>
    <w:rsid w:val="00F21890"/>
    <w:rsid w:val="00F22585"/>
    <w:rsid w:val="00F242C5"/>
    <w:rsid w:val="00F37783"/>
    <w:rsid w:val="00F449E2"/>
    <w:rsid w:val="00F45572"/>
    <w:rsid w:val="00F70001"/>
    <w:rsid w:val="00F70187"/>
    <w:rsid w:val="00F707E9"/>
    <w:rsid w:val="00F70C33"/>
    <w:rsid w:val="00F712AC"/>
    <w:rsid w:val="00F7428B"/>
    <w:rsid w:val="00F8671F"/>
    <w:rsid w:val="00F940A1"/>
    <w:rsid w:val="00F964F6"/>
    <w:rsid w:val="00FA6597"/>
    <w:rsid w:val="00FA6B5A"/>
    <w:rsid w:val="00FA7A62"/>
    <w:rsid w:val="00FB1AAE"/>
    <w:rsid w:val="00FB1AF6"/>
    <w:rsid w:val="00FB4895"/>
    <w:rsid w:val="00FB73CF"/>
    <w:rsid w:val="00FC1820"/>
    <w:rsid w:val="00FC2496"/>
    <w:rsid w:val="00FC7E7B"/>
    <w:rsid w:val="00FD074B"/>
    <w:rsid w:val="00FD1616"/>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B8252BB6-8767-447A-8F29-7D8A1CA8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36"/>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7F515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7F5151"/>
    <w:rPr>
      <w:rFonts w:asciiTheme="majorHAnsi" w:eastAsiaTheme="majorEastAsia" w:hAnsiTheme="majorHAnsi" w:cstheme="majorBidi"/>
      <w:color w:val="A5A5A5" w:themeColor="accent1" w:themeShade="BF"/>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sttext.cc/docs/en/english-vectors.html" TargetMode="External"/><Relationship Id="rId18" Type="http://schemas.openxmlformats.org/officeDocument/2006/relationships/diagramColors" Target="diagrams/colors1.xml"/><Relationship Id="rId26" Type="http://schemas.openxmlformats.org/officeDocument/2006/relationships/hyperlink" Target="https://es.wikipedia.org/wiki/Hechos_de_los_Ap%C3%B3stoles" TargetMode="External"/><Relationship Id="rId21" Type="http://schemas.openxmlformats.org/officeDocument/2006/relationships/diagramLayout" Target="diagrams/layout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hyperlink" Target="https://es.wikipedia.org/wiki/Evangelios_can%C3%B3nicos" TargetMode="External"/><Relationship Id="rId33" Type="http://schemas.openxmlformats.org/officeDocument/2006/relationships/hyperlink" Target="https://aschmann.net/BibleChronology/castellano.html"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es.wikipedia.org/wiki/Ep%C3%ADstolas_cat%C3%B3l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es.wikipedia.org/wiki/Pablo_de_Tarso" TargetMode="External"/><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es.wikipedia.org/wiki/Canon_b%C3%ADblico_de_la_Iglesia_cat%C3%B3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hyperlink" Target="https://es.wikipedia.org/wiki/Ep%C3%ADstolas_paulinas" TargetMode="External"/><Relationship Id="rId30" Type="http://schemas.openxmlformats.org/officeDocument/2006/relationships/hyperlink" Target="https://es.wikipedia.org/wiki/Apocalipsi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26</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30</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14</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15</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16</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22</b:RefOrder>
  </b:Source>
  <b:Source>
    <b:Tag>Tex</b:Tag>
    <b:SourceType>InternetSite</b:SourceType>
    <b:Guid>{20C32203-1799-4B6B-B1A9-95CD5A16F88E}</b:Guid>
    <b:Title>Textblob: Simplified Text Processing</b:Title>
    <b:URL>https://textblob.readthedocs.io/en/dev/</b:URL>
    <b:Year>Consultado en 2023</b:Year>
    <b:Month>Noviembre</b:Month>
    <b:RefOrder>23</b:RefOrder>
  </b:Source>
  <b:Source>
    <b:Tag>GEN23</b:Tag>
    <b:SourceType>InternetSite</b:SourceType>
    <b:Guid>{59D9D414-198F-4853-8C70-E744B6ACF60C}</b:Guid>
    <b:Title>GENSIM topic modeling for humans</b:Title>
    <b:Year>Consultada en Nov 22 2023</b:Year>
    <b:URL>https://radimrehurek.com/gensim/</b:URL>
    <b:RefOrder>24</b:RefOrder>
  </b:Source>
  <b:Source>
    <b:Tag>Tra23</b:Tag>
    <b:SourceType>InternetSite</b:SourceType>
    <b:Guid>{6C56D3A9-7169-4997-94D9-C6F3EEE9512C}</b:Guid>
    <b:Title>Tranformers Huggin Face</b:Title>
    <b:Year>Consultado en nov 22 2023</b:Year>
    <b:URL>https://huggingface.co/docs/transformers/index</b:URL>
    <b:RefOrder>25</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9</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28</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29</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27</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8</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0</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1</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2</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3</b:RefOrder>
  </b:Source>
  <b:Source>
    <b:Tag>Pyt04</b:Tag>
    <b:SourceType>InternetSite</b:SourceType>
    <b:Guid>{D09218F1-8CCC-4007-BE66-4FA0841D0189}</b:Guid>
    <b:Title>Python string common operations</b:Title>
    <b:URL>https://docs.python.org/3/library/string.html</b:URL>
    <b:YearAccessed>2004</b:YearAccessed>
    <b:RefOrder>17</b:RefOrder>
  </b:Source>
  <b:Source>
    <b:Tag>Pyt041</b:Tag>
    <b:SourceType>InternetSite</b:SourceType>
    <b:Guid>{AC54FB73-6C05-41CA-997C-5C82B1EB782D}</b:Guid>
    <b:Title>Python - Built-in types</b:Title>
    <b:URL>https://docs.python.org/3/library/stdtypes.html</b:URL>
    <b:YearAccessed>2004</b:YearAccessed>
    <b:RefOrder>18</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19</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20</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21</b:RefOrder>
  </b:Source>
</b:Sources>
</file>

<file path=customXml/itemProps1.xml><?xml version="1.0" encoding="utf-8"?>
<ds:datastoreItem xmlns:ds="http://schemas.openxmlformats.org/officeDocument/2006/customXml" ds:itemID="{00AE27E6-6737-4FF7-B334-E4A759C9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7</TotalTime>
  <Pages>60</Pages>
  <Words>14066</Words>
  <Characters>7736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13</cp:revision>
  <cp:lastPrinted>2023-11-21T22:15:00Z</cp:lastPrinted>
  <dcterms:created xsi:type="dcterms:W3CDTF">2023-12-23T03:12:00Z</dcterms:created>
  <dcterms:modified xsi:type="dcterms:W3CDTF">2024-01-04T05:45:00Z</dcterms:modified>
</cp:coreProperties>
</file>